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2075"/>
        <w:gridCol w:w="2075"/>
        <w:gridCol w:w="2075"/>
        <w:gridCol w:w="1809"/>
        <w:gridCol w:w="267"/>
        <w:gridCol w:w="269"/>
        <w:gridCol w:w="1495"/>
      </w:tblGrid>
      <w:tr w:rsidR="001155C9" w:rsidRPr="001155C9" w14:paraId="4F5247BA" w14:textId="77777777" w:rsidTr="00933F15">
        <w:trPr>
          <w:trHeight w:val="1158"/>
        </w:trPr>
        <w:tc>
          <w:tcPr>
            <w:tcW w:w="10065" w:type="dxa"/>
            <w:gridSpan w:val="7"/>
            <w:hideMark/>
          </w:tcPr>
          <w:p w14:paraId="189CB82D" w14:textId="77777777" w:rsidR="001155C9" w:rsidRPr="001155C9" w:rsidRDefault="00144088" w:rsidP="001155C9">
            <w:pPr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bidi="ar-SA"/>
              </w:rPr>
              <w:t>п</w:t>
            </w:r>
            <w:r w:rsidR="001155C9" w:rsidRPr="001155C9">
              <w:rPr>
                <w:rFonts w:ascii="Times New Roman" w:eastAsia="Times New Roman" w:hAnsi="Times New Roman" w:cs="Times New Roman"/>
                <w:noProof/>
                <w:color w:val="auto"/>
                <w:sz w:val="18"/>
                <w:szCs w:val="20"/>
                <w:lang w:bidi="ar-SA"/>
              </w:rPr>
              <w:drawing>
                <wp:inline distT="0" distB="0" distL="0" distR="0" wp14:anchorId="7FFF908A" wp14:editId="0A59077B">
                  <wp:extent cx="542925" cy="657225"/>
                  <wp:effectExtent l="0" t="0" r="0" b="0"/>
                  <wp:docPr id="2" name="Рисунок 2" descr="Описание: Описание: Описание: Описание: Описание: 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Описание: Описание: 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5C9" w:rsidRPr="001155C9" w14:paraId="01AAB59B" w14:textId="77777777" w:rsidTr="00933F15">
        <w:trPr>
          <w:trHeight w:val="226"/>
        </w:trPr>
        <w:tc>
          <w:tcPr>
            <w:tcW w:w="10065" w:type="dxa"/>
            <w:gridSpan w:val="7"/>
          </w:tcPr>
          <w:p w14:paraId="229678F3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</w:tr>
      <w:tr w:rsidR="001155C9" w:rsidRPr="001155C9" w14:paraId="307EEAA2" w14:textId="77777777" w:rsidTr="00933F15">
        <w:trPr>
          <w:trHeight w:val="356"/>
        </w:trPr>
        <w:tc>
          <w:tcPr>
            <w:tcW w:w="10065" w:type="dxa"/>
            <w:gridSpan w:val="7"/>
            <w:hideMark/>
          </w:tcPr>
          <w:p w14:paraId="0D05BF0C" w14:textId="77777777" w:rsidR="001155C9" w:rsidRPr="001155C9" w:rsidRDefault="001155C9" w:rsidP="001155C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1155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МИНИСТЕРСТВО ЗДРАВООХРАНЕНИЯ НОВОСИБИРСКОЙ ОБЛАСТИ</w:t>
            </w:r>
          </w:p>
        </w:tc>
      </w:tr>
      <w:tr w:rsidR="001155C9" w:rsidRPr="001155C9" w14:paraId="356D38EA" w14:textId="77777777" w:rsidTr="00933F15">
        <w:trPr>
          <w:trHeight w:val="226"/>
        </w:trPr>
        <w:tc>
          <w:tcPr>
            <w:tcW w:w="2075" w:type="dxa"/>
          </w:tcPr>
          <w:p w14:paraId="0FFC06F6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5" w:type="dxa"/>
          </w:tcPr>
          <w:p w14:paraId="52A3C5D9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5" w:type="dxa"/>
          </w:tcPr>
          <w:p w14:paraId="6FE9FA0C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6" w:type="dxa"/>
            <w:gridSpan w:val="2"/>
          </w:tcPr>
          <w:p w14:paraId="7E2A8934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1764" w:type="dxa"/>
            <w:gridSpan w:val="2"/>
          </w:tcPr>
          <w:p w14:paraId="40DE90FE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</w:tr>
      <w:tr w:rsidR="001155C9" w:rsidRPr="001155C9" w14:paraId="74BAF864" w14:textId="77777777" w:rsidTr="00933F15">
        <w:trPr>
          <w:trHeight w:val="339"/>
        </w:trPr>
        <w:tc>
          <w:tcPr>
            <w:tcW w:w="10065" w:type="dxa"/>
            <w:gridSpan w:val="7"/>
            <w:hideMark/>
          </w:tcPr>
          <w:p w14:paraId="3A2D3E47" w14:textId="77777777" w:rsidR="001155C9" w:rsidRPr="001155C9" w:rsidRDefault="001155C9" w:rsidP="001155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bidi="ar-SA"/>
              </w:rPr>
            </w:pPr>
            <w:r w:rsidRPr="001155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bidi="ar-SA"/>
              </w:rPr>
              <w:t>ПРИКАЗ</w:t>
            </w:r>
          </w:p>
        </w:tc>
      </w:tr>
      <w:tr w:rsidR="001155C9" w:rsidRPr="001155C9" w14:paraId="6B37254D" w14:textId="77777777" w:rsidTr="00933F15">
        <w:trPr>
          <w:trHeight w:val="356"/>
        </w:trPr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D802EC" w14:textId="77777777" w:rsidR="001155C9" w:rsidRPr="001155C9" w:rsidRDefault="001155C9" w:rsidP="001155C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</w:pPr>
          </w:p>
        </w:tc>
        <w:tc>
          <w:tcPr>
            <w:tcW w:w="2075" w:type="dxa"/>
          </w:tcPr>
          <w:p w14:paraId="50F4F578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075" w:type="dxa"/>
          </w:tcPr>
          <w:p w14:paraId="6079DF59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809" w:type="dxa"/>
          </w:tcPr>
          <w:p w14:paraId="3E7A429B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536" w:type="dxa"/>
            <w:gridSpan w:val="2"/>
            <w:hideMark/>
          </w:tcPr>
          <w:p w14:paraId="735A1603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155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</w:p>
        </w:tc>
        <w:tc>
          <w:tcPr>
            <w:tcW w:w="1495" w:type="dxa"/>
            <w:hideMark/>
          </w:tcPr>
          <w:p w14:paraId="620B6BE5" w14:textId="77777777" w:rsidR="001155C9" w:rsidRPr="001155C9" w:rsidRDefault="001155C9" w:rsidP="001155C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</w:pPr>
            <w:r w:rsidRPr="001155C9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  <w:t>________</w:t>
            </w:r>
          </w:p>
        </w:tc>
      </w:tr>
      <w:tr w:rsidR="001155C9" w:rsidRPr="001155C9" w14:paraId="38A2DDE3" w14:textId="77777777" w:rsidTr="00933F15">
        <w:trPr>
          <w:trHeight w:val="291"/>
        </w:trPr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EF781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5" w:type="dxa"/>
          </w:tcPr>
          <w:p w14:paraId="1689E582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5" w:type="dxa"/>
            <w:hideMark/>
          </w:tcPr>
          <w:p w14:paraId="4336774E" w14:textId="77777777" w:rsidR="001155C9" w:rsidRPr="001155C9" w:rsidRDefault="001155C9" w:rsidP="001155C9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55C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Новосибирск</w:t>
            </w:r>
          </w:p>
        </w:tc>
        <w:tc>
          <w:tcPr>
            <w:tcW w:w="1809" w:type="dxa"/>
          </w:tcPr>
          <w:p w14:paraId="1B8BC554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536" w:type="dxa"/>
            <w:gridSpan w:val="2"/>
          </w:tcPr>
          <w:p w14:paraId="5C1DE0C2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1495" w:type="dxa"/>
          </w:tcPr>
          <w:p w14:paraId="014469FE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</w:tr>
    </w:tbl>
    <w:p w14:paraId="5B27122D" w14:textId="77777777" w:rsidR="001155C9" w:rsidRPr="00DB1997" w:rsidRDefault="001155C9" w:rsidP="001155C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14:paraId="04F11CF2" w14:textId="77777777" w:rsidR="001155C9" w:rsidRPr="00DB1997" w:rsidRDefault="000A7940" w:rsidP="001155C9">
      <w:pPr>
        <w:pStyle w:val="50"/>
        <w:shd w:val="clear" w:color="auto" w:fill="auto"/>
        <w:spacing w:before="0" w:line="240" w:lineRule="auto"/>
        <w:ind w:firstLine="709"/>
        <w:jc w:val="center"/>
        <w:rPr>
          <w:color w:val="auto"/>
          <w:sz w:val="28"/>
          <w:szCs w:val="28"/>
        </w:rPr>
      </w:pPr>
      <w:r w:rsidRPr="00DB1997">
        <w:rPr>
          <w:color w:val="auto"/>
          <w:sz w:val="28"/>
          <w:szCs w:val="28"/>
        </w:rPr>
        <w:t>Об утверждении порядка маршрутизации пациентов с онкологическими заболеваниями старше 18 лет на территории Новосибирской области при оказании первичной</w:t>
      </w:r>
      <w:r w:rsidR="006E5CA9" w:rsidRPr="00DB1997">
        <w:rPr>
          <w:color w:val="auto"/>
          <w:sz w:val="28"/>
          <w:szCs w:val="28"/>
        </w:rPr>
        <w:t xml:space="preserve"> специализированной медико-санитарной</w:t>
      </w:r>
      <w:r w:rsidR="00475A68" w:rsidRPr="00DB1997">
        <w:rPr>
          <w:color w:val="auto"/>
          <w:sz w:val="28"/>
          <w:szCs w:val="28"/>
        </w:rPr>
        <w:t xml:space="preserve"> </w:t>
      </w:r>
      <w:r w:rsidR="00297397" w:rsidRPr="00DB1997">
        <w:rPr>
          <w:color w:val="auto"/>
          <w:sz w:val="28"/>
          <w:szCs w:val="28"/>
        </w:rPr>
        <w:t>и специализированной</w:t>
      </w:r>
      <w:r w:rsidRPr="00DB1997">
        <w:rPr>
          <w:color w:val="auto"/>
          <w:sz w:val="28"/>
          <w:szCs w:val="28"/>
        </w:rPr>
        <w:t xml:space="preserve"> </w:t>
      </w:r>
      <w:r w:rsidR="00C07660" w:rsidRPr="00DB1997">
        <w:rPr>
          <w:color w:val="auto"/>
          <w:sz w:val="28"/>
          <w:szCs w:val="28"/>
        </w:rPr>
        <w:t>медицинской</w:t>
      </w:r>
      <w:r w:rsidR="00475A68" w:rsidRPr="00DB1997">
        <w:rPr>
          <w:color w:val="auto"/>
          <w:sz w:val="28"/>
          <w:szCs w:val="28"/>
        </w:rPr>
        <w:t xml:space="preserve"> </w:t>
      </w:r>
      <w:r w:rsidRPr="00DB1997">
        <w:rPr>
          <w:color w:val="auto"/>
          <w:sz w:val="28"/>
          <w:szCs w:val="28"/>
        </w:rPr>
        <w:t xml:space="preserve">помощи </w:t>
      </w:r>
    </w:p>
    <w:p w14:paraId="30F0262A" w14:textId="77777777" w:rsidR="001155C9" w:rsidRPr="00DB1997" w:rsidRDefault="001155C9" w:rsidP="001155C9">
      <w:pPr>
        <w:pStyle w:val="50"/>
        <w:shd w:val="clear" w:color="auto" w:fill="auto"/>
        <w:spacing w:before="0" w:line="240" w:lineRule="auto"/>
        <w:ind w:firstLine="709"/>
        <w:jc w:val="center"/>
        <w:rPr>
          <w:color w:val="auto"/>
          <w:sz w:val="28"/>
          <w:szCs w:val="28"/>
        </w:rPr>
      </w:pPr>
    </w:p>
    <w:p w14:paraId="07F4E038" w14:textId="77777777" w:rsidR="00BD7485" w:rsidRPr="00DB1997" w:rsidRDefault="00BD7485" w:rsidP="001155C9">
      <w:pPr>
        <w:pStyle w:val="50"/>
        <w:shd w:val="clear" w:color="auto" w:fill="auto"/>
        <w:spacing w:before="0" w:line="240" w:lineRule="auto"/>
        <w:ind w:firstLine="709"/>
        <w:jc w:val="center"/>
        <w:rPr>
          <w:color w:val="auto"/>
          <w:sz w:val="28"/>
          <w:szCs w:val="28"/>
        </w:rPr>
      </w:pPr>
    </w:p>
    <w:p w14:paraId="584A7858" w14:textId="490C5C44" w:rsidR="00BD7485" w:rsidRPr="00DB1997" w:rsidRDefault="00597B71" w:rsidP="00BD7485">
      <w:pPr>
        <w:ind w:firstLine="709"/>
        <w:contextualSpacing/>
        <w:jc w:val="both"/>
        <w:rPr>
          <w:rStyle w:val="1Arial16pt-1pt"/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  <w:u w:val="none"/>
          <w:lang w:val="ru-RU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риказом Министерства здравоохранения Российской Федерации от 19.02.2021 </w:t>
      </w:r>
      <w:r w:rsidR="004F1808" w:rsidRPr="00DB1997">
        <w:rPr>
          <w:rFonts w:ascii="Times New Roman" w:hAnsi="Times New Roman" w:cs="Times New Roman"/>
          <w:color w:val="auto"/>
          <w:sz w:val="28"/>
          <w:szCs w:val="28"/>
        </w:rPr>
        <w:t>№ 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116н 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Об утверждении Порядка оказания медицинской помощи взрослому населению при онкологических заболеваниях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(далее - Порядок), </w:t>
      </w:r>
      <w:r w:rsidR="00572696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приказом Министерства здравоохранения Российской Федерации </w:t>
      </w:r>
      <w:r w:rsidR="00572696" w:rsidRPr="00572696">
        <w:rPr>
          <w:rFonts w:ascii="Times New Roman" w:hAnsi="Times New Roman" w:cs="Times New Roman"/>
          <w:color w:val="auto"/>
          <w:sz w:val="28"/>
          <w:szCs w:val="28"/>
        </w:rPr>
        <w:t xml:space="preserve">04.06.2020 </w:t>
      </w:r>
      <w:r w:rsidR="00572696">
        <w:rPr>
          <w:rFonts w:ascii="Times New Roman" w:hAnsi="Times New Roman" w:cs="Times New Roman"/>
          <w:color w:val="auto"/>
          <w:sz w:val="28"/>
          <w:szCs w:val="28"/>
        </w:rPr>
        <w:t>№ </w:t>
      </w:r>
      <w:r w:rsidR="00572696" w:rsidRPr="00572696">
        <w:rPr>
          <w:rFonts w:ascii="Times New Roman" w:hAnsi="Times New Roman" w:cs="Times New Roman"/>
          <w:color w:val="auto"/>
          <w:sz w:val="28"/>
          <w:szCs w:val="28"/>
        </w:rPr>
        <w:t xml:space="preserve">548н 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572696" w:rsidRPr="00572696">
        <w:rPr>
          <w:rFonts w:ascii="Times New Roman" w:hAnsi="Times New Roman" w:cs="Times New Roman"/>
          <w:color w:val="auto"/>
          <w:sz w:val="28"/>
          <w:szCs w:val="28"/>
        </w:rPr>
        <w:t>Об утверждении порядка диспансерного наблюдения за взрослыми с онкологическими заболеваниями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7269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72696" w:rsidRPr="00572696">
        <w:rPr>
          <w:rFonts w:ascii="Times New Roman" w:hAnsi="Times New Roman" w:cs="Times New Roman"/>
          <w:color w:val="auto"/>
          <w:sz w:val="28"/>
          <w:szCs w:val="28"/>
        </w:rPr>
        <w:t>приказом Министерства здравоохранения Российской Федерации</w:t>
      </w:r>
      <w:r w:rsidR="00572696" w:rsidRPr="00572696">
        <w:t xml:space="preserve"> </w:t>
      </w:r>
      <w:r w:rsidR="00966E17" w:rsidRPr="00966E17">
        <w:rPr>
          <w:rFonts w:ascii="Times New Roman" w:hAnsi="Times New Roman" w:cs="Times New Roman"/>
          <w:color w:val="auto"/>
          <w:sz w:val="28"/>
          <w:szCs w:val="28"/>
        </w:rPr>
        <w:t xml:space="preserve">от 15.03.2022 № 168н «Об утверждении порядка проведения диспансерного наблюдения за взрослыми» 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с учетом доведения лимитов финансирования до медицинских организаций, в целях раннего выявления злокачественных новообразований, повышения доступности, качества, эффективности оказания медицинской помощи по профилю 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онкология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в медицинских организациях Новосибирской области, в рамках реализации Территориальной программы государственных гарантий бесплатного оказания гражданам медицинской помощи в Новосибирской области </w:t>
      </w:r>
      <w:r w:rsidR="00BD7485" w:rsidRPr="00DB1997">
        <w:rPr>
          <w:rStyle w:val="1Arial16pt-1pt"/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  <w:u w:val="none"/>
          <w:lang w:val="ru-RU"/>
        </w:rPr>
        <w:t>п р и к а з ы в а ю:</w:t>
      </w:r>
    </w:p>
    <w:p w14:paraId="3BF7A40E" w14:textId="77777777" w:rsidR="00BD7485" w:rsidRPr="00DB1997" w:rsidRDefault="00BD7485" w:rsidP="00BD7485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Style w:val="1Arial16pt-1pt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ru-RU"/>
        </w:rPr>
        <w:t>1.</w:t>
      </w:r>
      <w:r w:rsidRPr="00DB1997">
        <w:rPr>
          <w:rStyle w:val="1Arial16pt-1pt"/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  <w:u w:val="none"/>
          <w:lang w:val="ru-RU"/>
        </w:rPr>
        <w:t> </w:t>
      </w:r>
      <w:r w:rsidR="007B01EA" w:rsidRPr="00DB1997">
        <w:rPr>
          <w:rFonts w:ascii="Times New Roman" w:hAnsi="Times New Roman" w:cs="Times New Roman"/>
          <w:color w:val="auto"/>
          <w:sz w:val="28"/>
          <w:szCs w:val="28"/>
        </w:rPr>
        <w:t>Утвердить прилагаемые:</w:t>
      </w:r>
    </w:p>
    <w:p w14:paraId="265D8FFE" w14:textId="48B65E48" w:rsidR="00BD7485" w:rsidRPr="00DB1997" w:rsidRDefault="00BD7485" w:rsidP="00663D7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eastAsia="Times New Roman" w:hAnsi="Times New Roman" w:cs="Times New Roman"/>
          <w:color w:val="auto"/>
          <w:sz w:val="28"/>
          <w:szCs w:val="28"/>
        </w:rPr>
        <w:t>1) </w:t>
      </w:r>
      <w:r w:rsidR="00AA5421" w:rsidRPr="00DB1997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967B2F" w:rsidRPr="00DB19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хему маршрутизации пациентов старше 18 лет при оказании </w:t>
      </w:r>
      <w:r w:rsidR="006E5CA9" w:rsidRPr="00DB19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вичной специализированной медико-санитарной помощи </w:t>
      </w:r>
      <w:r w:rsidR="00663D76" w:rsidRPr="00DB19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="00967B2F" w:rsidRPr="00DB19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ециализированной </w:t>
      </w:r>
      <w:r w:rsidR="00597B71" w:rsidRPr="00DB1997">
        <w:rPr>
          <w:rFonts w:ascii="Times New Roman" w:eastAsia="Times New Roman" w:hAnsi="Times New Roman" w:cs="Times New Roman"/>
          <w:color w:val="auto"/>
          <w:sz w:val="28"/>
          <w:szCs w:val="28"/>
        </w:rPr>
        <w:t>медицинской</w:t>
      </w:r>
      <w:r w:rsidR="00475A68" w:rsidRPr="00DB19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67B2F" w:rsidRPr="00DB19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мощи в амбулаторных условиях и в условиях дневного стационара по профилю </w:t>
      </w:r>
      <w:r w:rsidR="007A3605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967B2F" w:rsidRPr="00DB1997">
        <w:rPr>
          <w:rFonts w:ascii="Times New Roman" w:eastAsia="Times New Roman" w:hAnsi="Times New Roman" w:cs="Times New Roman"/>
          <w:color w:val="auto"/>
          <w:sz w:val="28"/>
          <w:szCs w:val="28"/>
        </w:rPr>
        <w:t>онкология</w:t>
      </w:r>
      <w:r w:rsidR="007A3605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967B2F" w:rsidRPr="00DB19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территории Новосибирской области</w:t>
      </w:r>
      <w:r w:rsidRPr="00DB1997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6E69D41E" w14:textId="43ED01FD" w:rsidR="00BD7485" w:rsidRPr="00DB1997" w:rsidRDefault="00BD7485" w:rsidP="00BD748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eastAsia="Times New Roman" w:hAnsi="Times New Roman" w:cs="Times New Roman"/>
          <w:color w:val="auto"/>
          <w:sz w:val="28"/>
          <w:szCs w:val="28"/>
        </w:rPr>
        <w:t>2) </w:t>
      </w:r>
      <w:r w:rsidR="00AA5421" w:rsidRPr="00DB1997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3A2E71" w:rsidRPr="00DB19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речень </w:t>
      </w:r>
      <w:r w:rsidR="006461A7" w:rsidRPr="00DB19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дицинских организаций, </w:t>
      </w:r>
      <w:r w:rsidR="003A2E71" w:rsidRPr="00DB19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твующих в реализации </w:t>
      </w:r>
      <w:r w:rsidR="00FE6652" w:rsidRPr="00DB1997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="003A2E71" w:rsidRPr="00DB1997">
        <w:rPr>
          <w:rFonts w:ascii="Times New Roman" w:eastAsia="Times New Roman" w:hAnsi="Times New Roman" w:cs="Times New Roman"/>
          <w:color w:val="auto"/>
          <w:sz w:val="28"/>
          <w:szCs w:val="28"/>
        </w:rPr>
        <w:t>ерриториальной программы государственных гарантий бесплатного оказания гражданам медицинской помощи</w:t>
      </w:r>
      <w:r w:rsidRPr="00DB19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территории Новосибирской области</w:t>
      </w:r>
      <w:r w:rsidR="006461A7" w:rsidRPr="00DB1997">
        <w:rPr>
          <w:rFonts w:ascii="Times New Roman" w:eastAsia="Times New Roman" w:hAnsi="Times New Roman" w:cs="Times New Roman"/>
          <w:color w:val="auto"/>
          <w:sz w:val="28"/>
          <w:szCs w:val="28"/>
        </w:rPr>
        <w:t>, и</w:t>
      </w:r>
      <w:r w:rsidR="003A2E71" w:rsidRPr="00DB19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казывающих </w:t>
      </w:r>
      <w:r w:rsidR="00283EF5" w:rsidRPr="00DB19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лановую </w:t>
      </w:r>
      <w:r w:rsidR="003A2E71" w:rsidRPr="00DB19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дицинскую помощь </w:t>
      </w:r>
      <w:r w:rsidR="006461A7" w:rsidRPr="00DB19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профилю </w:t>
      </w:r>
      <w:r w:rsidR="007A3605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6461A7" w:rsidRPr="00DB1997">
        <w:rPr>
          <w:rFonts w:ascii="Times New Roman" w:eastAsia="Times New Roman" w:hAnsi="Times New Roman" w:cs="Times New Roman"/>
          <w:color w:val="auto"/>
          <w:sz w:val="28"/>
          <w:szCs w:val="28"/>
        </w:rPr>
        <w:t>онкология</w:t>
      </w:r>
      <w:r w:rsidR="007A3605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6461A7" w:rsidRPr="00DB19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3A2E71" w:rsidRPr="00DB1997">
        <w:rPr>
          <w:rFonts w:ascii="Times New Roman" w:eastAsia="Times New Roman" w:hAnsi="Times New Roman" w:cs="Times New Roman"/>
          <w:color w:val="auto"/>
          <w:sz w:val="28"/>
          <w:szCs w:val="28"/>
        </w:rPr>
        <w:t>по видам, условиям и фор</w:t>
      </w:r>
      <w:r w:rsidR="00C915A3" w:rsidRPr="00DB1997">
        <w:rPr>
          <w:rFonts w:ascii="Times New Roman" w:eastAsia="Times New Roman" w:hAnsi="Times New Roman" w:cs="Times New Roman"/>
          <w:color w:val="auto"/>
          <w:sz w:val="28"/>
          <w:szCs w:val="28"/>
        </w:rPr>
        <w:t>мам оказания медицинской помощи</w:t>
      </w:r>
      <w:r w:rsidR="000227A2" w:rsidRPr="00DB1997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6CFB82B9" w14:textId="77777777" w:rsidR="00561B5C" w:rsidRPr="00DB1997" w:rsidRDefault="00BD7485" w:rsidP="004A2832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eastAsia="Times New Roman" w:hAnsi="Times New Roman" w:cs="Times New Roman"/>
          <w:color w:val="auto"/>
          <w:sz w:val="28"/>
          <w:szCs w:val="28"/>
        </w:rPr>
        <w:t>3) </w:t>
      </w:r>
      <w:r w:rsidR="00AA5421" w:rsidRPr="00DB1997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BD1D9A" w:rsidRPr="00DB1997">
        <w:rPr>
          <w:rFonts w:ascii="Times New Roman" w:eastAsia="Times New Roman" w:hAnsi="Times New Roman" w:cs="Times New Roman"/>
          <w:color w:val="auto"/>
          <w:sz w:val="28"/>
          <w:szCs w:val="28"/>
        </w:rPr>
        <w:t>хему территориального закрепления медицинских организаций, оказывающих первичную</w:t>
      </w:r>
      <w:r w:rsidR="004A2832" w:rsidRPr="00DB199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D1D9A" w:rsidRPr="00DB1997">
        <w:rPr>
          <w:rFonts w:ascii="Times New Roman" w:eastAsia="Times New Roman" w:hAnsi="Times New Roman" w:cs="Times New Roman"/>
          <w:color w:val="auto"/>
          <w:sz w:val="28"/>
          <w:szCs w:val="28"/>
        </w:rPr>
        <w:t>специализированную медико-санитарную помощь в амбулаторных условиях и в условиях дневного стационара пациентам с онкологическими заболеваниями на территории Новосибирской области;</w:t>
      </w:r>
    </w:p>
    <w:p w14:paraId="07D2EEEB" w14:textId="77777777" w:rsidR="00276CE9" w:rsidRPr="00DB1997" w:rsidRDefault="00276CE9" w:rsidP="00276CE9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) Схему территориального закрепления медицинских организаций, </w:t>
      </w:r>
      <w:r w:rsidRPr="00DB199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оказывающих специализированную медицинскую помощь в </w:t>
      </w:r>
      <w:r w:rsidR="00B62732" w:rsidRPr="00DB1997">
        <w:rPr>
          <w:rFonts w:ascii="Times New Roman" w:eastAsia="Times New Roman" w:hAnsi="Times New Roman" w:cs="Times New Roman"/>
          <w:color w:val="auto"/>
          <w:sz w:val="28"/>
          <w:szCs w:val="28"/>
        </w:rPr>
        <w:t>стационарных</w:t>
      </w:r>
      <w:r w:rsidRPr="00DB19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ловиях и в условиях дневного стационара пациентам с онкологическими заболеваниями на территории Новосибирской области;</w:t>
      </w:r>
    </w:p>
    <w:p w14:paraId="42245CA7" w14:textId="65E9FE70" w:rsidR="00112DE0" w:rsidRPr="00DB1997" w:rsidRDefault="00BA098C" w:rsidP="003C1B7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997">
        <w:rPr>
          <w:rFonts w:ascii="Times New Roman" w:hAnsi="Times New Roman" w:cs="Times New Roman"/>
          <w:sz w:val="28"/>
          <w:szCs w:val="28"/>
        </w:rPr>
        <w:t>5</w:t>
      </w:r>
      <w:r w:rsidR="00561B5C" w:rsidRPr="00DB1997">
        <w:rPr>
          <w:rFonts w:ascii="Times New Roman" w:hAnsi="Times New Roman" w:cs="Times New Roman"/>
          <w:sz w:val="28"/>
          <w:szCs w:val="28"/>
        </w:rPr>
        <w:t>) </w:t>
      </w:r>
      <w:r w:rsidR="00AA5421" w:rsidRPr="00DB1997">
        <w:rPr>
          <w:rFonts w:ascii="Times New Roman" w:hAnsi="Times New Roman" w:cs="Times New Roman"/>
          <w:sz w:val="28"/>
          <w:szCs w:val="28"/>
        </w:rPr>
        <w:t>И</w:t>
      </w:r>
      <w:r w:rsidR="00110734" w:rsidRPr="00DB1997">
        <w:rPr>
          <w:rFonts w:ascii="Times New Roman" w:hAnsi="Times New Roman" w:cs="Times New Roman"/>
          <w:sz w:val="28"/>
          <w:szCs w:val="28"/>
        </w:rPr>
        <w:t>нструкцию проведени</w:t>
      </w:r>
      <w:r w:rsidR="00C93F59" w:rsidRPr="00DB1997">
        <w:rPr>
          <w:rFonts w:ascii="Times New Roman" w:hAnsi="Times New Roman" w:cs="Times New Roman"/>
          <w:sz w:val="28"/>
          <w:szCs w:val="28"/>
        </w:rPr>
        <w:t>я</w:t>
      </w:r>
      <w:r w:rsidR="00110734" w:rsidRPr="00DB1997">
        <w:rPr>
          <w:rFonts w:ascii="Times New Roman" w:hAnsi="Times New Roman" w:cs="Times New Roman"/>
          <w:sz w:val="28"/>
          <w:szCs w:val="28"/>
        </w:rPr>
        <w:t xml:space="preserve"> диспансерного наблюдения больных онкологического профиля в Новосибирской области</w:t>
      </w:r>
      <w:r w:rsidR="00B32ADD" w:rsidRPr="00DB1997">
        <w:rPr>
          <w:rFonts w:ascii="Times New Roman" w:hAnsi="Times New Roman" w:cs="Times New Roman"/>
          <w:sz w:val="28"/>
          <w:szCs w:val="28"/>
        </w:rPr>
        <w:t>;</w:t>
      </w:r>
    </w:p>
    <w:p w14:paraId="520FE887" w14:textId="127C7C27" w:rsidR="0061175B" w:rsidRPr="00473B39" w:rsidRDefault="0061175B" w:rsidP="0061175B">
      <w:pPr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6) План –график </w:t>
      </w:r>
      <w:r w:rsidRPr="00DB1997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диспансерного наблюдения больных онкологического профиля в Новосибирской области на </w:t>
      </w:r>
      <w:r w:rsidRPr="00473B39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2023 год</w:t>
      </w:r>
      <w:r w:rsidR="00473B39" w:rsidRPr="00473B39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;</w:t>
      </w:r>
      <w:r w:rsidRPr="00473B39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08033DC0" w14:textId="33693E5B" w:rsidR="002900DE" w:rsidRPr="00DB1997" w:rsidRDefault="0061175B" w:rsidP="003C1B7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997">
        <w:rPr>
          <w:rFonts w:ascii="Times New Roman" w:hAnsi="Times New Roman" w:cs="Times New Roman"/>
          <w:sz w:val="28"/>
          <w:szCs w:val="28"/>
        </w:rPr>
        <w:t>7</w:t>
      </w:r>
      <w:r w:rsidR="00561B5C" w:rsidRPr="00DB1997">
        <w:rPr>
          <w:rFonts w:ascii="Times New Roman" w:hAnsi="Times New Roman" w:cs="Times New Roman"/>
          <w:sz w:val="28"/>
          <w:szCs w:val="28"/>
        </w:rPr>
        <w:t>) </w:t>
      </w:r>
      <w:r w:rsidR="001D3052" w:rsidRPr="00DB1997">
        <w:rPr>
          <w:rFonts w:ascii="Times New Roman" w:hAnsi="Times New Roman" w:cs="Times New Roman"/>
          <w:sz w:val="28"/>
          <w:szCs w:val="28"/>
        </w:rPr>
        <w:t xml:space="preserve">Структуру коечного фонда для оказания специализированной медицинской помощи по профилю </w:t>
      </w:r>
      <w:r w:rsidR="007A3605">
        <w:rPr>
          <w:rFonts w:ascii="Times New Roman" w:hAnsi="Times New Roman" w:cs="Times New Roman"/>
          <w:sz w:val="28"/>
          <w:szCs w:val="28"/>
        </w:rPr>
        <w:t>«</w:t>
      </w:r>
      <w:r w:rsidR="001D3052" w:rsidRPr="00DB1997">
        <w:rPr>
          <w:rFonts w:ascii="Times New Roman" w:hAnsi="Times New Roman" w:cs="Times New Roman"/>
          <w:sz w:val="28"/>
          <w:szCs w:val="28"/>
        </w:rPr>
        <w:t>онко</w:t>
      </w:r>
      <w:r w:rsidR="00B54EC3" w:rsidRPr="00DB1997">
        <w:rPr>
          <w:rFonts w:ascii="Times New Roman" w:hAnsi="Times New Roman" w:cs="Times New Roman"/>
          <w:sz w:val="28"/>
          <w:szCs w:val="28"/>
        </w:rPr>
        <w:t>логия</w:t>
      </w:r>
      <w:r w:rsidR="007A3605">
        <w:rPr>
          <w:rFonts w:ascii="Times New Roman" w:hAnsi="Times New Roman" w:cs="Times New Roman"/>
          <w:sz w:val="28"/>
          <w:szCs w:val="28"/>
        </w:rPr>
        <w:t>»</w:t>
      </w:r>
      <w:r w:rsidR="00B54EC3" w:rsidRPr="00DB1997">
        <w:rPr>
          <w:rFonts w:ascii="Times New Roman" w:hAnsi="Times New Roman" w:cs="Times New Roman"/>
          <w:sz w:val="28"/>
          <w:szCs w:val="28"/>
        </w:rPr>
        <w:t xml:space="preserve"> в Новосибирской области.</w:t>
      </w:r>
    </w:p>
    <w:p w14:paraId="7F64A25F" w14:textId="77777777" w:rsidR="003C1B7F" w:rsidRPr="00DB1997" w:rsidRDefault="00B81929" w:rsidP="003C1B7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997">
        <w:rPr>
          <w:rFonts w:ascii="Times New Roman" w:hAnsi="Times New Roman" w:cs="Times New Roman"/>
          <w:sz w:val="28"/>
          <w:szCs w:val="28"/>
        </w:rPr>
        <w:t>2.</w:t>
      </w:r>
      <w:r w:rsidR="00C36EB8" w:rsidRPr="00DB1997">
        <w:rPr>
          <w:rFonts w:ascii="Times New Roman" w:hAnsi="Times New Roman" w:cs="Times New Roman"/>
          <w:sz w:val="28"/>
          <w:szCs w:val="28"/>
        </w:rPr>
        <w:t> </w:t>
      </w:r>
      <w:r w:rsidR="00FA1B08" w:rsidRPr="00DB1997">
        <w:rPr>
          <w:rFonts w:ascii="Times New Roman" w:hAnsi="Times New Roman" w:cs="Times New Roman"/>
          <w:sz w:val="28"/>
          <w:szCs w:val="28"/>
        </w:rPr>
        <w:t>Главным врачам медицинских организаций</w:t>
      </w:r>
      <w:r w:rsidR="0060241F" w:rsidRPr="00DB1997">
        <w:rPr>
          <w:rFonts w:ascii="Times New Roman" w:hAnsi="Times New Roman" w:cs="Times New Roman"/>
          <w:sz w:val="28"/>
          <w:szCs w:val="28"/>
        </w:rPr>
        <w:t>, оказывающи</w:t>
      </w:r>
      <w:r w:rsidR="00561B5C" w:rsidRPr="00DB1997">
        <w:rPr>
          <w:rFonts w:ascii="Times New Roman" w:hAnsi="Times New Roman" w:cs="Times New Roman"/>
          <w:sz w:val="28"/>
          <w:szCs w:val="28"/>
        </w:rPr>
        <w:t>х</w:t>
      </w:r>
      <w:r w:rsidR="0060241F" w:rsidRPr="00DB1997">
        <w:rPr>
          <w:rFonts w:ascii="Times New Roman" w:hAnsi="Times New Roman" w:cs="Times New Roman"/>
          <w:sz w:val="28"/>
          <w:szCs w:val="28"/>
        </w:rPr>
        <w:t xml:space="preserve"> первичную медико</w:t>
      </w:r>
      <w:r w:rsidR="00170C9B" w:rsidRPr="00DB1997">
        <w:rPr>
          <w:rFonts w:ascii="Times New Roman" w:hAnsi="Times New Roman" w:cs="Times New Roman"/>
          <w:sz w:val="28"/>
          <w:szCs w:val="28"/>
        </w:rPr>
        <w:t>-</w:t>
      </w:r>
      <w:r w:rsidR="0060241F" w:rsidRPr="00DB1997">
        <w:rPr>
          <w:rFonts w:ascii="Times New Roman" w:hAnsi="Times New Roman" w:cs="Times New Roman"/>
          <w:sz w:val="28"/>
          <w:szCs w:val="28"/>
        </w:rPr>
        <w:t>санитарную</w:t>
      </w:r>
      <w:r w:rsidR="00561B5C" w:rsidRPr="00DB1997">
        <w:rPr>
          <w:rFonts w:ascii="Times New Roman" w:hAnsi="Times New Roman" w:cs="Times New Roman"/>
          <w:sz w:val="28"/>
          <w:szCs w:val="28"/>
        </w:rPr>
        <w:t xml:space="preserve"> помощь</w:t>
      </w:r>
      <w:r w:rsidR="00D359B6" w:rsidRPr="00DB1997">
        <w:rPr>
          <w:rFonts w:ascii="Times New Roman" w:hAnsi="Times New Roman" w:cs="Times New Roman"/>
          <w:sz w:val="28"/>
          <w:szCs w:val="28"/>
        </w:rPr>
        <w:t>, прикрепленных к</w:t>
      </w:r>
      <w:r w:rsidR="00C36EB8" w:rsidRPr="00DB1997">
        <w:rPr>
          <w:rFonts w:ascii="Times New Roman" w:hAnsi="Times New Roman" w:cs="Times New Roman"/>
          <w:sz w:val="28"/>
          <w:szCs w:val="28"/>
        </w:rPr>
        <w:t xml:space="preserve"> медицинским организациям, имеющим в своем составе</w:t>
      </w:r>
      <w:r w:rsidR="00D359B6" w:rsidRPr="00DB1997">
        <w:rPr>
          <w:rFonts w:ascii="Times New Roman" w:hAnsi="Times New Roman" w:cs="Times New Roman"/>
          <w:sz w:val="28"/>
          <w:szCs w:val="28"/>
        </w:rPr>
        <w:t xml:space="preserve"> </w:t>
      </w:r>
      <w:r w:rsidR="00E4549E" w:rsidRPr="00DB1997">
        <w:rPr>
          <w:rFonts w:ascii="Times New Roman" w:hAnsi="Times New Roman" w:cs="Times New Roman"/>
          <w:sz w:val="28"/>
          <w:szCs w:val="28"/>
        </w:rPr>
        <w:t>центр</w:t>
      </w:r>
      <w:r w:rsidR="00653953" w:rsidRPr="00DB1997">
        <w:rPr>
          <w:rFonts w:ascii="Times New Roman" w:hAnsi="Times New Roman" w:cs="Times New Roman"/>
          <w:sz w:val="28"/>
          <w:szCs w:val="28"/>
        </w:rPr>
        <w:t>ы</w:t>
      </w:r>
      <w:r w:rsidR="00E4549E" w:rsidRPr="00DB1997">
        <w:rPr>
          <w:rFonts w:ascii="Times New Roman" w:hAnsi="Times New Roman" w:cs="Times New Roman"/>
          <w:sz w:val="28"/>
          <w:szCs w:val="28"/>
        </w:rPr>
        <w:t xml:space="preserve"> амбулаторной онкологической помощи (</w:t>
      </w:r>
      <w:r w:rsidR="00B32ADD" w:rsidRPr="00DB1997">
        <w:rPr>
          <w:rFonts w:ascii="Times New Roman" w:hAnsi="Times New Roman" w:cs="Times New Roman"/>
          <w:sz w:val="28"/>
          <w:szCs w:val="28"/>
        </w:rPr>
        <w:t>д</w:t>
      </w:r>
      <w:r w:rsidR="00E4549E" w:rsidRPr="00DB1997">
        <w:rPr>
          <w:rFonts w:ascii="Times New Roman" w:hAnsi="Times New Roman" w:cs="Times New Roman"/>
          <w:sz w:val="28"/>
          <w:szCs w:val="28"/>
        </w:rPr>
        <w:t>алее - ЦАОП)</w:t>
      </w:r>
      <w:r w:rsidR="00D359B6" w:rsidRPr="00DB1997">
        <w:rPr>
          <w:rFonts w:ascii="Times New Roman" w:hAnsi="Times New Roman" w:cs="Times New Roman"/>
          <w:sz w:val="28"/>
          <w:szCs w:val="28"/>
        </w:rPr>
        <w:t xml:space="preserve"> </w:t>
      </w:r>
      <w:r w:rsidR="00682ADE" w:rsidRPr="00DB1997">
        <w:rPr>
          <w:rFonts w:ascii="Times New Roman" w:hAnsi="Times New Roman" w:cs="Times New Roman"/>
          <w:sz w:val="28"/>
          <w:szCs w:val="28"/>
        </w:rPr>
        <w:t>обеспечить</w:t>
      </w:r>
      <w:r w:rsidR="00FA1B08" w:rsidRPr="00DB1997">
        <w:rPr>
          <w:rFonts w:ascii="Times New Roman" w:hAnsi="Times New Roman" w:cs="Times New Roman"/>
          <w:sz w:val="28"/>
          <w:szCs w:val="28"/>
        </w:rPr>
        <w:t>:</w:t>
      </w:r>
    </w:p>
    <w:p w14:paraId="52B61C7C" w14:textId="080C9599" w:rsidR="00682ADE" w:rsidRPr="00DB1997" w:rsidRDefault="00561B5C" w:rsidP="003C1B7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997">
        <w:rPr>
          <w:rFonts w:ascii="Times New Roman" w:hAnsi="Times New Roman" w:cs="Times New Roman"/>
          <w:sz w:val="28"/>
          <w:szCs w:val="28"/>
        </w:rPr>
        <w:t>1) </w:t>
      </w:r>
      <w:r w:rsidR="00B32ADD" w:rsidRPr="00DB1997">
        <w:rPr>
          <w:rFonts w:ascii="Times New Roman" w:hAnsi="Times New Roman" w:cs="Times New Roman"/>
          <w:sz w:val="28"/>
          <w:szCs w:val="28"/>
        </w:rPr>
        <w:t>н</w:t>
      </w:r>
      <w:r w:rsidR="00682ADE" w:rsidRPr="00DB1997">
        <w:rPr>
          <w:rFonts w:ascii="Times New Roman" w:hAnsi="Times New Roman" w:cs="Times New Roman"/>
          <w:sz w:val="28"/>
          <w:szCs w:val="28"/>
        </w:rPr>
        <w:t xml:space="preserve">азначение ответственного лица по сопровождению больных с целью соблюдения срока направления пациентов с подозрением и установленным ранее онкологическим заболеванием для оказания специализированной медицинской помощи по профилю </w:t>
      </w:r>
      <w:r w:rsidR="007A3605">
        <w:rPr>
          <w:rFonts w:ascii="Times New Roman" w:hAnsi="Times New Roman" w:cs="Times New Roman"/>
          <w:sz w:val="28"/>
          <w:szCs w:val="28"/>
        </w:rPr>
        <w:t>«</w:t>
      </w:r>
      <w:r w:rsidR="00682ADE" w:rsidRPr="00DB1997">
        <w:rPr>
          <w:rFonts w:ascii="Times New Roman" w:hAnsi="Times New Roman" w:cs="Times New Roman"/>
          <w:sz w:val="28"/>
          <w:szCs w:val="28"/>
        </w:rPr>
        <w:t>онкология</w:t>
      </w:r>
      <w:r w:rsidR="007A3605">
        <w:rPr>
          <w:rFonts w:ascii="Times New Roman" w:hAnsi="Times New Roman" w:cs="Times New Roman"/>
          <w:sz w:val="28"/>
          <w:szCs w:val="28"/>
        </w:rPr>
        <w:t>»</w:t>
      </w:r>
      <w:r w:rsidR="00682ADE" w:rsidRPr="00DB1997">
        <w:rPr>
          <w:rFonts w:ascii="Times New Roman" w:hAnsi="Times New Roman" w:cs="Times New Roman"/>
          <w:sz w:val="28"/>
          <w:szCs w:val="28"/>
        </w:rPr>
        <w:t>;</w:t>
      </w:r>
    </w:p>
    <w:p w14:paraId="2F6F9232" w14:textId="6B7BE0E8" w:rsidR="00B81929" w:rsidRPr="00DB1997" w:rsidRDefault="00561B5C" w:rsidP="00224D63">
      <w:pPr>
        <w:pStyle w:val="a5"/>
        <w:widowControl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2) </w:t>
      </w:r>
      <w:r w:rsidR="00B81929" w:rsidRPr="00DB1997">
        <w:rPr>
          <w:rFonts w:ascii="Times New Roman" w:hAnsi="Times New Roman" w:cs="Times New Roman"/>
          <w:color w:val="auto"/>
          <w:sz w:val="28"/>
          <w:szCs w:val="28"/>
        </w:rPr>
        <w:t>соблюдение</w:t>
      </w:r>
      <w:r w:rsidR="00F97A53" w:rsidRPr="00DB199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81929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7A53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ых </w:t>
      </w:r>
      <w:r w:rsidR="00130B60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Порядком, </w:t>
      </w:r>
      <w:r w:rsidR="00475A68" w:rsidRPr="00DB1997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="003329ED" w:rsidRPr="00DB19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рриториальной </w:t>
      </w:r>
      <w:r w:rsidR="0005505E" w:rsidRPr="00DB19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граммой </w:t>
      </w:r>
      <w:r w:rsidR="003329ED" w:rsidRPr="00DB19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сударственных гарантий бесплатного оказания гражданам медицинской помощи на территории Новосибирской области (далее - </w:t>
      </w:r>
      <w:r w:rsidR="00AE10A5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ТПГГ 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НСО</w:t>
      </w:r>
      <w:r w:rsidR="003329ED" w:rsidRPr="00DB199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F97A53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B81929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сроков </w:t>
      </w:r>
      <w:r w:rsidR="008E7100" w:rsidRPr="00DB199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направления для </w:t>
      </w:r>
      <w:r w:rsidR="009C15CF" w:rsidRPr="00DB199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роведения диагностических исследований </w:t>
      </w:r>
      <w:r w:rsidR="006C0744" w:rsidRPr="00DB1997">
        <w:rPr>
          <w:rFonts w:ascii="Times New Roman" w:hAnsi="Times New Roman" w:cs="Times New Roman"/>
          <w:color w:val="auto"/>
          <w:sz w:val="28"/>
          <w:szCs w:val="28"/>
          <w:lang w:bidi="ar-SA"/>
        </w:rPr>
        <w:t>пациентов</w:t>
      </w:r>
      <w:r w:rsidR="009C15CF" w:rsidRPr="00DB199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 подозрением на онкологические заболевания</w:t>
      </w:r>
      <w:r w:rsidR="006953D0" w:rsidRPr="00DB199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9C15CF" w:rsidRPr="00DB1997">
        <w:rPr>
          <w:rFonts w:ascii="Times New Roman" w:hAnsi="Times New Roman" w:cs="Times New Roman"/>
          <w:color w:val="auto"/>
          <w:sz w:val="28"/>
          <w:szCs w:val="28"/>
          <w:lang w:bidi="ar-SA"/>
        </w:rPr>
        <w:t>больных</w:t>
      </w:r>
      <w:r w:rsidR="00C212A0" w:rsidRPr="00DB1997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 w:rsidR="009C15CF" w:rsidRPr="00DB199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олучающих специальное лечение</w:t>
      </w:r>
      <w:r w:rsidR="008546AC" w:rsidRPr="00DB199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</w:t>
      </w:r>
      <w:r w:rsidR="006953D0" w:rsidRPr="00DB1997">
        <w:rPr>
          <w:rFonts w:ascii="Times New Roman" w:hAnsi="Times New Roman" w:cs="Times New Roman"/>
          <w:color w:val="auto"/>
          <w:sz w:val="28"/>
          <w:szCs w:val="28"/>
          <w:lang w:bidi="ar-SA"/>
        </w:rPr>
        <w:t>ли</w:t>
      </w:r>
      <w:r w:rsidR="009C15CF" w:rsidRPr="00DB199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больных</w:t>
      </w:r>
      <w:r w:rsidR="00E4549E" w:rsidRPr="00DB1997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 w:rsidR="009C15CF" w:rsidRPr="00DB199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аходящихся </w:t>
      </w:r>
      <w:r w:rsidR="00B32ADD" w:rsidRPr="00DB1997">
        <w:rPr>
          <w:rFonts w:ascii="Times New Roman" w:hAnsi="Times New Roman" w:cs="Times New Roman"/>
          <w:color w:val="auto"/>
          <w:sz w:val="28"/>
          <w:szCs w:val="28"/>
          <w:lang w:bidi="ar-SA"/>
        </w:rPr>
        <w:t>под</w:t>
      </w:r>
      <w:r w:rsidR="009C15CF" w:rsidRPr="00DB199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диспансерн</w:t>
      </w:r>
      <w:r w:rsidR="00B32ADD" w:rsidRPr="00DB1997">
        <w:rPr>
          <w:rFonts w:ascii="Times New Roman" w:hAnsi="Times New Roman" w:cs="Times New Roman"/>
          <w:color w:val="auto"/>
          <w:sz w:val="28"/>
          <w:szCs w:val="28"/>
          <w:lang w:bidi="ar-SA"/>
        </w:rPr>
        <w:t>ым</w:t>
      </w:r>
      <w:r w:rsidR="009C15CF" w:rsidRPr="00DB199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аблюдени</w:t>
      </w:r>
      <w:r w:rsidR="00B32ADD" w:rsidRPr="00DB1997">
        <w:rPr>
          <w:rFonts w:ascii="Times New Roman" w:hAnsi="Times New Roman" w:cs="Times New Roman"/>
          <w:color w:val="auto"/>
          <w:sz w:val="28"/>
          <w:szCs w:val="28"/>
          <w:lang w:bidi="ar-SA"/>
        </w:rPr>
        <w:t>ем</w:t>
      </w:r>
      <w:r w:rsidR="009C15CF" w:rsidRPr="00DB199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B4C0B" w:rsidRPr="00DB1997">
        <w:rPr>
          <w:rFonts w:ascii="Times New Roman" w:hAnsi="Times New Roman" w:cs="Times New Roman"/>
          <w:color w:val="auto"/>
          <w:sz w:val="28"/>
          <w:szCs w:val="28"/>
          <w:lang w:bidi="ar-SA"/>
        </w:rPr>
        <w:t>со злокачественным новообразованием</w:t>
      </w:r>
      <w:r w:rsidR="00C212A0" w:rsidRPr="00DB199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 ЦАОП</w:t>
      </w:r>
      <w:r w:rsidR="00473B39">
        <w:rPr>
          <w:rFonts w:ascii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66485723" w14:textId="77777777" w:rsidR="00B81929" w:rsidRPr="00DB1997" w:rsidRDefault="00561B5C" w:rsidP="00224D63">
      <w:pPr>
        <w:pStyle w:val="a5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3) </w:t>
      </w:r>
      <w:r w:rsidR="004141A9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внесение </w:t>
      </w:r>
      <w:r w:rsidR="00481860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данных проведенных лечебно-диагностических мероприятий </w:t>
      </w:r>
      <w:r w:rsidR="004141A9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262D35" w:rsidRPr="00DB1997">
        <w:rPr>
          <w:rFonts w:ascii="Times New Roman" w:hAnsi="Times New Roman" w:cs="Times New Roman"/>
          <w:color w:val="auto"/>
          <w:sz w:val="28"/>
          <w:szCs w:val="28"/>
        </w:rPr>
        <w:t>медицинск</w:t>
      </w:r>
      <w:r w:rsidR="004141A9" w:rsidRPr="00DB1997">
        <w:rPr>
          <w:rFonts w:ascii="Times New Roman" w:hAnsi="Times New Roman" w:cs="Times New Roman"/>
          <w:color w:val="auto"/>
          <w:sz w:val="28"/>
          <w:szCs w:val="28"/>
        </w:rPr>
        <w:t>ую</w:t>
      </w:r>
      <w:r w:rsidR="00262D35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онн</w:t>
      </w:r>
      <w:r w:rsidR="004141A9" w:rsidRPr="00DB1997">
        <w:rPr>
          <w:rFonts w:ascii="Times New Roman" w:hAnsi="Times New Roman" w:cs="Times New Roman"/>
          <w:color w:val="auto"/>
          <w:sz w:val="28"/>
          <w:szCs w:val="28"/>
        </w:rPr>
        <w:t>ую</w:t>
      </w:r>
      <w:r w:rsidR="00262D35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систем</w:t>
      </w:r>
      <w:r w:rsidR="004141A9" w:rsidRPr="00DB1997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62D35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6EB8" w:rsidRPr="00DB1997">
        <w:rPr>
          <w:rFonts w:ascii="Times New Roman" w:hAnsi="Times New Roman" w:cs="Times New Roman"/>
          <w:color w:val="auto"/>
          <w:sz w:val="28"/>
          <w:szCs w:val="28"/>
        </w:rPr>
        <w:t>Новосибирской области</w:t>
      </w:r>
      <w:r w:rsidR="00147350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2D35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(далее – </w:t>
      </w:r>
      <w:r w:rsidR="00AE10A5" w:rsidRPr="00DB1997">
        <w:rPr>
          <w:rFonts w:ascii="Times New Roman" w:hAnsi="Times New Roman" w:cs="Times New Roman"/>
          <w:color w:val="auto"/>
          <w:sz w:val="28"/>
          <w:szCs w:val="28"/>
        </w:rPr>
        <w:t>МИС НСО</w:t>
      </w:r>
      <w:r w:rsidR="00C36EB8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НСО</w:t>
      </w:r>
      <w:r w:rsidR="00262D35" w:rsidRPr="00DB199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B81929" w:rsidRPr="00DB199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043C4CB" w14:textId="7121CE1D" w:rsidR="00481860" w:rsidRPr="00DB1997" w:rsidRDefault="002444B7" w:rsidP="00890F0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61B5C" w:rsidRPr="00DB1997">
        <w:rPr>
          <w:rFonts w:ascii="Times New Roman" w:hAnsi="Times New Roman" w:cs="Times New Roman"/>
          <w:color w:val="auto"/>
          <w:sz w:val="28"/>
          <w:szCs w:val="28"/>
        </w:rPr>
        <w:t>) </w:t>
      </w:r>
      <w:r w:rsidR="00481860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работу кабинета </w:t>
      </w:r>
      <w:r w:rsidR="00561B5C" w:rsidRPr="00DB1997">
        <w:rPr>
          <w:rFonts w:ascii="Times New Roman" w:hAnsi="Times New Roman" w:cs="Times New Roman"/>
          <w:color w:val="auto"/>
          <w:sz w:val="28"/>
          <w:szCs w:val="28"/>
        </w:rPr>
        <w:t>телемедицинских консультаций (далее</w:t>
      </w:r>
      <w:r w:rsidR="00CC5DB2" w:rsidRPr="00DB199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561B5C" w:rsidRPr="00DB199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CC5DB2" w:rsidRPr="00DB199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481860" w:rsidRPr="00DB1997">
        <w:rPr>
          <w:rFonts w:ascii="Times New Roman" w:hAnsi="Times New Roman" w:cs="Times New Roman"/>
          <w:color w:val="auto"/>
          <w:sz w:val="28"/>
          <w:szCs w:val="28"/>
        </w:rPr>
        <w:t>ТМК</w:t>
      </w:r>
      <w:r w:rsidR="00561B5C" w:rsidRPr="00DB199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481860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для возможности проведения ТМК </w:t>
      </w:r>
      <w:r w:rsidR="0005505E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481860" w:rsidRPr="00DB1997">
        <w:rPr>
          <w:rFonts w:ascii="Times New Roman" w:hAnsi="Times New Roman" w:cs="Times New Roman"/>
          <w:color w:val="auto"/>
          <w:sz w:val="28"/>
          <w:szCs w:val="28"/>
        </w:rPr>
        <w:t>ЦАОП и другими медицинскими организациями для решения вопроса по тактике ведения пациент</w:t>
      </w:r>
      <w:r w:rsidR="005603BA" w:rsidRPr="00DB1997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481860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с подозрением на онкологическое заболевание или установленным онкологическим заболеванием в случае невозможности направления на очную консультацию;</w:t>
      </w:r>
      <w:r w:rsidR="00890F08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6CF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</w:t>
      </w:r>
      <w:r w:rsidR="00926CF7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роведение </w:t>
      </w:r>
      <w:r w:rsidR="00890F08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ТМК в соответствии с приказом </w:t>
      </w:r>
      <w:r w:rsidR="00E64702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министерства здравоохранения Новосибирской области </w:t>
      </w:r>
      <w:r w:rsidR="00890F08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т 08.07.2021 </w:t>
      </w:r>
      <w:r w:rsidR="0022193F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№ </w:t>
      </w:r>
      <w:r w:rsidR="00890F08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1691 </w:t>
      </w:r>
      <w:r w:rsidR="007A360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</w:t>
      </w:r>
      <w:r w:rsidR="00890F08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б утверждении положения об организации и оказании медицинской помощи с применением телемедицинских технологий и плана мероприятий по внедрению телемедицинских технологий на территории Новосибирской области</w:t>
      </w:r>
      <w:r w:rsidR="007A360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</w:t>
      </w:r>
      <w:r w:rsidR="00473B3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;</w:t>
      </w:r>
    </w:p>
    <w:p w14:paraId="42E14283" w14:textId="77777777" w:rsidR="009F76B6" w:rsidRPr="00DB1997" w:rsidRDefault="002444B7" w:rsidP="00224D63">
      <w:pPr>
        <w:pStyle w:val="a5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5603BA" w:rsidRPr="00DB1997">
        <w:rPr>
          <w:rFonts w:ascii="Times New Roman" w:hAnsi="Times New Roman" w:cs="Times New Roman"/>
          <w:color w:val="auto"/>
          <w:sz w:val="28"/>
          <w:szCs w:val="28"/>
        </w:rPr>
        <w:t>) </w:t>
      </w:r>
      <w:r w:rsidR="00C4329F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взаимодействие на регулярной основе с руководителем ЦАОП </w:t>
      </w:r>
      <w:r w:rsidR="00F14223" w:rsidRPr="00DB1997">
        <w:rPr>
          <w:rFonts w:ascii="Times New Roman" w:hAnsi="Times New Roman" w:cs="Times New Roman"/>
          <w:color w:val="auto"/>
          <w:sz w:val="28"/>
          <w:szCs w:val="28"/>
        </w:rPr>
        <w:t>(не реже 1 раза в месяц)</w:t>
      </w:r>
      <w:r w:rsidR="007D72D9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4223" w:rsidRPr="00DB1997">
        <w:rPr>
          <w:rFonts w:ascii="Times New Roman" w:hAnsi="Times New Roman" w:cs="Times New Roman"/>
          <w:color w:val="auto"/>
          <w:sz w:val="28"/>
          <w:szCs w:val="28"/>
        </w:rPr>
        <w:t>в целях</w:t>
      </w:r>
      <w:r w:rsidR="009F76B6" w:rsidRPr="00DB199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56C18038" w14:textId="5EDE2D86" w:rsidR="009F76B6" w:rsidRPr="00DB1997" w:rsidRDefault="009F76B6" w:rsidP="00224D63">
      <w:pPr>
        <w:pStyle w:val="a5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а) </w:t>
      </w:r>
      <w:r w:rsidR="003A3AA2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контроля </w:t>
      </w:r>
      <w:r w:rsidR="00E64702" w:rsidRPr="00DB1997">
        <w:rPr>
          <w:rFonts w:ascii="Times New Roman" w:hAnsi="Times New Roman" w:cs="Times New Roman"/>
          <w:color w:val="auto"/>
          <w:sz w:val="28"/>
          <w:szCs w:val="28"/>
        </w:rPr>
        <w:t>за соблюдением</w:t>
      </w:r>
      <w:r w:rsidR="00C4329F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сроков доступности и качества оказания медицинской специализированной помощи по профилю 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C4329F" w:rsidRPr="00DB1997">
        <w:rPr>
          <w:rFonts w:ascii="Times New Roman" w:hAnsi="Times New Roman" w:cs="Times New Roman"/>
          <w:color w:val="auto"/>
          <w:sz w:val="28"/>
          <w:szCs w:val="28"/>
        </w:rPr>
        <w:t>Онкология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C4329F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прикрепленному населению, в том числе</w:t>
      </w:r>
      <w:r w:rsidR="00475A68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4329F" w:rsidRPr="00DB1997">
        <w:rPr>
          <w:rFonts w:ascii="Times New Roman" w:hAnsi="Times New Roman" w:cs="Times New Roman"/>
          <w:color w:val="auto"/>
          <w:sz w:val="28"/>
          <w:szCs w:val="28"/>
        </w:rPr>
        <w:t>по направлению пациентов с онкологическими заболеваниями при наличии медицинских показаний для оказания медицинской помощи</w:t>
      </w:r>
      <w:r w:rsidR="0005505E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в стационарных условиях</w:t>
      </w:r>
      <w:r w:rsidR="00475A68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C4329F" w:rsidRPr="00DB1997">
        <w:rPr>
          <w:rFonts w:ascii="Times New Roman" w:hAnsi="Times New Roman" w:cs="Times New Roman"/>
          <w:color w:val="auto"/>
          <w:sz w:val="28"/>
          <w:szCs w:val="28"/>
        </w:rPr>
        <w:t>паллиативной медицинской помощи</w:t>
      </w:r>
      <w:r w:rsidR="00F14223" w:rsidRPr="00DB199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860CA65" w14:textId="77777777" w:rsidR="009F76B6" w:rsidRPr="00DB1997" w:rsidRDefault="009F76B6" w:rsidP="00224D63">
      <w:pPr>
        <w:pStyle w:val="a5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lastRenderedPageBreak/>
        <w:t>б) </w:t>
      </w:r>
      <w:r w:rsidR="003A3AA2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оформления </w:t>
      </w:r>
      <w:r w:rsidR="00C4329F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их документов пациентов со злокачественными новообразованиями для направления на медико-социальную экспертизу; </w:t>
      </w:r>
    </w:p>
    <w:p w14:paraId="14416DAB" w14:textId="77777777" w:rsidR="009F76B6" w:rsidRPr="00DB1997" w:rsidRDefault="009F76B6" w:rsidP="00224D63">
      <w:pPr>
        <w:pStyle w:val="a5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в) </w:t>
      </w:r>
      <w:r w:rsidR="003A3AA2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ия </w:t>
      </w:r>
      <w:r w:rsidR="00C4329F" w:rsidRPr="00DB1997">
        <w:rPr>
          <w:rFonts w:ascii="Times New Roman" w:hAnsi="Times New Roman" w:cs="Times New Roman"/>
          <w:color w:val="auto"/>
          <w:sz w:val="28"/>
          <w:szCs w:val="28"/>
        </w:rPr>
        <w:t>совместного плана мероприятий по анализу и разбору диагностических ошибок и причин запущенности онкологических заболеваний, преемственности наблюдения пациентов с врачами-терапевтами, врачами-терапевтами участковыми, врачами общей практики (семейный врач), а также врачами-специалистами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D18FEF5" w14:textId="77777777" w:rsidR="009F76B6" w:rsidRPr="00DB1997" w:rsidRDefault="009F76B6" w:rsidP="00224D63">
      <w:pPr>
        <w:pStyle w:val="a5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г) </w:t>
      </w:r>
      <w:r w:rsidR="00F14223" w:rsidRPr="00DB1997">
        <w:rPr>
          <w:rFonts w:ascii="Times New Roman" w:hAnsi="Times New Roman" w:cs="Times New Roman"/>
          <w:color w:val="auto"/>
          <w:sz w:val="28"/>
          <w:szCs w:val="28"/>
        </w:rPr>
        <w:t>анализ</w:t>
      </w:r>
      <w:r w:rsidR="003A3AA2" w:rsidRPr="00DB199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14223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4329F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причин отказов пациентов с онкологическими заболеваниями от лечения в медицинских организациях. </w:t>
      </w:r>
    </w:p>
    <w:p w14:paraId="32F9BB92" w14:textId="77777777" w:rsidR="00257877" w:rsidRPr="00DB1997" w:rsidRDefault="002444B7" w:rsidP="00224D63">
      <w:pPr>
        <w:pStyle w:val="a5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5603BA" w:rsidRPr="00DB1997">
        <w:rPr>
          <w:rFonts w:ascii="Times New Roman" w:hAnsi="Times New Roman" w:cs="Times New Roman"/>
          <w:color w:val="auto"/>
          <w:sz w:val="28"/>
          <w:szCs w:val="28"/>
        </w:rPr>
        <w:t>) </w:t>
      </w:r>
      <w:r w:rsidR="00F14223" w:rsidRPr="00DB1997">
        <w:rPr>
          <w:rFonts w:ascii="Times New Roman" w:hAnsi="Times New Roman" w:cs="Times New Roman"/>
          <w:color w:val="auto"/>
          <w:sz w:val="28"/>
          <w:szCs w:val="28"/>
        </w:rPr>
        <w:t>диспансерно</w:t>
      </w:r>
      <w:r w:rsidR="00597B71" w:rsidRPr="00DB199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14223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7877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наблюдение больных с фоновыми и предраковыми заболеваниями у </w:t>
      </w:r>
      <w:r w:rsidR="000277DA" w:rsidRPr="00DB1997">
        <w:rPr>
          <w:rFonts w:ascii="Times New Roman" w:hAnsi="Times New Roman" w:cs="Times New Roman"/>
          <w:color w:val="auto"/>
          <w:sz w:val="28"/>
          <w:szCs w:val="28"/>
        </w:rPr>
        <w:t>врачей-</w:t>
      </w:r>
      <w:r w:rsidR="00257877" w:rsidRPr="00DB1997">
        <w:rPr>
          <w:rFonts w:ascii="Times New Roman" w:hAnsi="Times New Roman" w:cs="Times New Roman"/>
          <w:color w:val="auto"/>
          <w:sz w:val="28"/>
          <w:szCs w:val="28"/>
        </w:rPr>
        <w:t>специалистов в соответствии с утвержденными порядками оказания медицинской помощи</w:t>
      </w:r>
      <w:r w:rsidR="009F76B6" w:rsidRPr="00DB199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19D9D37" w14:textId="285DE4CB" w:rsidR="009F76B6" w:rsidRPr="00DB1997" w:rsidRDefault="009F76B6" w:rsidP="009F76B6">
      <w:pPr>
        <w:pStyle w:val="a5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В случаях выявления фактов нарушения сроков оказания специализированной помощи по профилю 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597B71" w:rsidRPr="00DB199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нкология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незамедлительное информировать главного внештатного специалиста</w:t>
      </w:r>
      <w:r w:rsidR="004F1808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онколога министерства здравоохранения Новосибирской области для оперативного рассмотрения причин и определения мероприятий по устранению нарушений.</w:t>
      </w:r>
    </w:p>
    <w:p w14:paraId="06A52445" w14:textId="295812FC" w:rsidR="00C4329F" w:rsidRPr="00DB1997" w:rsidRDefault="00AA5421" w:rsidP="00AE10A5">
      <w:pPr>
        <w:widowControl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D5A26" w:rsidRPr="00DB199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24D63" w:rsidRPr="00DB199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9D5A26" w:rsidRPr="00DB1997">
        <w:rPr>
          <w:rFonts w:ascii="Times New Roman" w:hAnsi="Times New Roman" w:cs="Times New Roman"/>
          <w:color w:val="auto"/>
          <w:sz w:val="28"/>
          <w:szCs w:val="28"/>
        </w:rPr>
        <w:t>Главным врачам медицинских организаций</w:t>
      </w:r>
      <w:r w:rsidR="00C212A0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, имеющих в составе </w:t>
      </w:r>
      <w:r w:rsidR="00BE0248" w:rsidRPr="00DB1997">
        <w:rPr>
          <w:rFonts w:ascii="Times New Roman" w:hAnsi="Times New Roman" w:cs="Times New Roman"/>
          <w:color w:val="auto"/>
          <w:sz w:val="28"/>
          <w:szCs w:val="28"/>
        </w:rPr>
        <w:t>первичн</w:t>
      </w:r>
      <w:r w:rsidR="00A81CB4" w:rsidRPr="00DB1997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BE0248" w:rsidRPr="00DB1997">
        <w:rPr>
          <w:rFonts w:ascii="Times New Roman" w:hAnsi="Times New Roman" w:cs="Times New Roman"/>
          <w:color w:val="auto"/>
          <w:sz w:val="28"/>
          <w:szCs w:val="28"/>
        </w:rPr>
        <w:t>й онкологический кабинет (далее –</w:t>
      </w:r>
      <w:r w:rsidR="00C4329F" w:rsidRPr="00DB1997">
        <w:rPr>
          <w:rFonts w:ascii="Times New Roman" w:hAnsi="Times New Roman" w:cs="Times New Roman"/>
          <w:color w:val="auto"/>
          <w:sz w:val="28"/>
          <w:szCs w:val="28"/>
        </w:rPr>
        <w:t>ПОК</w:t>
      </w:r>
      <w:r w:rsidR="00BE0248" w:rsidRPr="00DB199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C212A0" w:rsidRPr="00DB199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D5A26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7877" w:rsidRPr="00DB1997">
        <w:rPr>
          <w:rFonts w:ascii="Times New Roman" w:hAnsi="Times New Roman" w:cs="Times New Roman"/>
          <w:color w:val="auto"/>
          <w:sz w:val="28"/>
          <w:szCs w:val="28"/>
        </w:rPr>
        <w:t>обеспечить</w:t>
      </w:r>
      <w:r w:rsidR="009D5A26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14:paraId="086D2404" w14:textId="77777777" w:rsidR="001C4338" w:rsidRPr="00DB1997" w:rsidRDefault="00224D63" w:rsidP="00AE10A5">
      <w:pPr>
        <w:pStyle w:val="a5"/>
        <w:widowControl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1) </w:t>
      </w:r>
      <w:r w:rsidR="001C4338" w:rsidRPr="00DB1997">
        <w:rPr>
          <w:rFonts w:ascii="Times New Roman" w:hAnsi="Times New Roman" w:cs="Times New Roman"/>
          <w:color w:val="auto"/>
          <w:sz w:val="28"/>
          <w:szCs w:val="28"/>
        </w:rPr>
        <w:t>наличие лицензий, структуру, рекомендуемую штатную численность сотрудников, стандарт оснащения ПОК согласно Порядка;</w:t>
      </w:r>
    </w:p>
    <w:p w14:paraId="5E0B62BA" w14:textId="165782E4" w:rsidR="001C4338" w:rsidRPr="00DB1997" w:rsidRDefault="00224D63" w:rsidP="00AE10A5">
      <w:pPr>
        <w:pStyle w:val="a5"/>
        <w:widowControl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2) наличие </w:t>
      </w:r>
      <w:r w:rsidR="001C4338" w:rsidRPr="00DB1997">
        <w:rPr>
          <w:rFonts w:ascii="Times New Roman" w:hAnsi="Times New Roman" w:cs="Times New Roman"/>
          <w:color w:val="auto"/>
          <w:sz w:val="28"/>
          <w:szCs w:val="28"/>
        </w:rPr>
        <w:t>расписани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1C4338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AE10A5" w:rsidRPr="00DB1997">
        <w:rPr>
          <w:rFonts w:ascii="Times New Roman" w:hAnsi="Times New Roman" w:cs="Times New Roman"/>
          <w:color w:val="auto"/>
          <w:sz w:val="28"/>
          <w:szCs w:val="28"/>
        </w:rPr>
        <w:t>МИС НСО</w:t>
      </w:r>
      <w:r w:rsidR="001C4338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предварительной и повторной записи пациентов, открытости расписания с возможностью записи, в том числе через</w:t>
      </w:r>
      <w:r w:rsidR="00915E3A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Единую электронную регистратуру по № </w:t>
      </w:r>
      <w:r w:rsidR="001C4338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122 чат бот и другие источники дистанционной записи по направлению лечащего врача поликлиники к врачу онкологу ПОК. </w:t>
      </w:r>
      <w:r w:rsidR="007D1C80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C4338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ля проведения диспансерного наблюдения </w:t>
      </w:r>
      <w:r w:rsidR="000049E1" w:rsidRPr="00DB1997">
        <w:rPr>
          <w:rFonts w:ascii="Times New Roman" w:hAnsi="Times New Roman" w:cs="Times New Roman"/>
          <w:color w:val="auto"/>
          <w:sz w:val="28"/>
          <w:szCs w:val="28"/>
        </w:rPr>
        <w:t>врачом-</w:t>
      </w:r>
      <w:r w:rsidR="001C4338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онкологом ПОК формируется электронное направление в </w:t>
      </w:r>
      <w:r w:rsidR="00AE10A5" w:rsidRPr="00DB1997">
        <w:rPr>
          <w:rFonts w:ascii="Times New Roman" w:hAnsi="Times New Roman" w:cs="Times New Roman"/>
          <w:color w:val="auto"/>
          <w:sz w:val="28"/>
          <w:szCs w:val="28"/>
        </w:rPr>
        <w:t>МИС НСО</w:t>
      </w:r>
      <w:r w:rsidR="001C4338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с указанием периода следующего посещения;</w:t>
      </w:r>
    </w:p>
    <w:p w14:paraId="75D75907" w14:textId="77777777" w:rsidR="00054B24" w:rsidRPr="00DB1997" w:rsidRDefault="00224D63" w:rsidP="00AE10A5">
      <w:pPr>
        <w:pStyle w:val="a5"/>
        <w:widowControl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3) </w:t>
      </w:r>
      <w:r w:rsidR="003317B1" w:rsidRPr="00DB1997">
        <w:rPr>
          <w:rFonts w:ascii="Times New Roman" w:hAnsi="Times New Roman" w:cs="Times New Roman"/>
          <w:color w:val="auto"/>
          <w:sz w:val="28"/>
          <w:szCs w:val="28"/>
        </w:rPr>
        <w:t>соблюдение</w:t>
      </w:r>
      <w:r w:rsidR="00F97A53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, утвержденных </w:t>
      </w:r>
      <w:r w:rsidR="00AE10A5" w:rsidRPr="00DB1997">
        <w:rPr>
          <w:rFonts w:ascii="Times New Roman" w:hAnsi="Times New Roman" w:cs="Times New Roman"/>
          <w:color w:val="auto"/>
          <w:sz w:val="28"/>
          <w:szCs w:val="28"/>
        </w:rPr>
        <w:t>ТПГГ НСО</w:t>
      </w:r>
      <w:r w:rsidR="00F97A53" w:rsidRPr="00DB199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317B1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сроков </w:t>
      </w:r>
      <w:r w:rsidR="003317B1" w:rsidRPr="00DB1997">
        <w:rPr>
          <w:rFonts w:ascii="Times New Roman" w:hAnsi="Times New Roman" w:cs="Times New Roman"/>
          <w:color w:val="auto"/>
          <w:sz w:val="28"/>
          <w:szCs w:val="28"/>
          <w:lang w:bidi="ar-SA"/>
        </w:rPr>
        <w:t>направления</w:t>
      </w:r>
      <w:r w:rsidR="00054B24" w:rsidRPr="00DB1997">
        <w:rPr>
          <w:color w:val="auto"/>
        </w:rPr>
        <w:t xml:space="preserve"> </w:t>
      </w:r>
      <w:r w:rsidR="00054B24" w:rsidRPr="00DB1997">
        <w:rPr>
          <w:rFonts w:ascii="Times New Roman" w:hAnsi="Times New Roman" w:cs="Times New Roman"/>
          <w:color w:val="auto"/>
          <w:sz w:val="28"/>
          <w:szCs w:val="28"/>
          <w:lang w:bidi="ar-SA"/>
        </w:rPr>
        <w:t>для проведения диагностических исследований больных с подозрением на онкологические заболевания или больных, получающих специализированную медицинскую помощь и больных, находящихся на диспансерном наблюдении со злокачественным новообразованием для проведения диагностики;</w:t>
      </w:r>
    </w:p>
    <w:p w14:paraId="617F4B1D" w14:textId="77777777" w:rsidR="001C4338" w:rsidRPr="00DB1997" w:rsidRDefault="00224D63" w:rsidP="00AE10A5">
      <w:pPr>
        <w:pStyle w:val="a5"/>
        <w:widowControl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4) </w:t>
      </w:r>
      <w:r w:rsidR="00805AC1" w:rsidRPr="00DB1997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C4338" w:rsidRPr="00DB1997">
        <w:rPr>
          <w:rFonts w:ascii="Times New Roman" w:hAnsi="Times New Roman" w:cs="Times New Roman"/>
          <w:color w:val="auto"/>
          <w:sz w:val="28"/>
          <w:szCs w:val="28"/>
        </w:rPr>
        <w:t>аботу кабинета</w:t>
      </w:r>
      <w:r w:rsidR="004F1193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C4338" w:rsidRPr="00DB1997">
        <w:rPr>
          <w:rFonts w:ascii="Times New Roman" w:hAnsi="Times New Roman" w:cs="Times New Roman"/>
          <w:color w:val="auto"/>
          <w:sz w:val="28"/>
          <w:szCs w:val="28"/>
        </w:rPr>
        <w:t>ТМК</w:t>
      </w:r>
      <w:r w:rsidR="00703F18" w:rsidRPr="00DB199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B719530" w14:textId="1523C3CA" w:rsidR="00475A68" w:rsidRPr="00DB1997" w:rsidRDefault="00224D63" w:rsidP="00AE10A5">
      <w:pPr>
        <w:pStyle w:val="a5"/>
        <w:widowControl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5) </w:t>
      </w:r>
      <w:r w:rsidR="00290718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соблюдение сроков </w:t>
      </w:r>
      <w:r w:rsidR="00290718" w:rsidRPr="00DB199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направления </w:t>
      </w:r>
      <w:r w:rsidR="00A23CC3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врачом-онкологом первичного онкологического кабинета пациента в </w:t>
      </w:r>
      <w:r w:rsidR="00464B83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диспансерное отделение </w:t>
      </w:r>
      <w:r w:rsidR="00463AB9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ого бюджетного учреждения здравоохранения Новосибирской области 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63AB9" w:rsidRPr="00DB1997">
        <w:rPr>
          <w:rFonts w:ascii="Times New Roman" w:hAnsi="Times New Roman" w:cs="Times New Roman"/>
          <w:color w:val="auto"/>
          <w:sz w:val="28"/>
          <w:szCs w:val="28"/>
        </w:rPr>
        <w:t>Новосибирский областной клинический онкологический диспансер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63AB9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(далее - </w:t>
      </w:r>
      <w:r w:rsidR="00A23CC3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ГБУЗ НСО 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E10A5" w:rsidRPr="00DB1997">
        <w:rPr>
          <w:rFonts w:ascii="Times New Roman" w:hAnsi="Times New Roman" w:cs="Times New Roman"/>
          <w:color w:val="auto"/>
          <w:sz w:val="28"/>
          <w:szCs w:val="28"/>
        </w:rPr>
        <w:t>НОКОД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63AB9" w:rsidRPr="00DB199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A23CC3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4B24" w:rsidRPr="00DB1997">
        <w:rPr>
          <w:rFonts w:ascii="Times New Roman" w:hAnsi="Times New Roman" w:cs="Times New Roman"/>
          <w:color w:val="auto"/>
          <w:sz w:val="28"/>
          <w:szCs w:val="28"/>
        </w:rPr>
        <w:t>в целях</w:t>
      </w:r>
      <w:r w:rsidR="00475A68" w:rsidRPr="00DB199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7F7543BA" w14:textId="720F906C" w:rsidR="00475A68" w:rsidRPr="00DB1997" w:rsidRDefault="00475A68" w:rsidP="00AE10A5">
      <w:pPr>
        <w:pStyle w:val="a5"/>
        <w:widowControl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а) </w:t>
      </w:r>
      <w:r w:rsidR="00A23CC3" w:rsidRPr="00DB1997">
        <w:rPr>
          <w:rFonts w:ascii="Times New Roman" w:hAnsi="Times New Roman" w:cs="Times New Roman"/>
          <w:color w:val="auto"/>
          <w:sz w:val="28"/>
          <w:szCs w:val="28"/>
        </w:rPr>
        <w:t>уточнения диагноза (в случае невозможности установления диагноза, включая распространенность онкологического процесса и стадию заболевания</w:t>
      </w:r>
      <w:r w:rsidR="00473B39" w:rsidRPr="00DB199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473B3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0B428FC" w14:textId="77777777" w:rsidR="00475A68" w:rsidRPr="00DB1997" w:rsidRDefault="00475A68" w:rsidP="00AE10A5">
      <w:pPr>
        <w:pStyle w:val="a5"/>
        <w:widowControl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б) </w:t>
      </w:r>
      <w:r w:rsidR="00A23CC3" w:rsidRPr="00DB1997">
        <w:rPr>
          <w:rFonts w:ascii="Times New Roman" w:hAnsi="Times New Roman" w:cs="Times New Roman"/>
          <w:color w:val="auto"/>
          <w:sz w:val="28"/>
          <w:szCs w:val="28"/>
        </w:rPr>
        <w:t>определения тактики лечения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A953379" w14:textId="77777777" w:rsidR="00A23CC3" w:rsidRPr="00DB1997" w:rsidRDefault="00475A68" w:rsidP="00AE10A5">
      <w:pPr>
        <w:pStyle w:val="a5"/>
        <w:widowControl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в) при</w:t>
      </w:r>
      <w:r w:rsidR="00A23CC3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наличи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23CC3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медицинских показаний для оказания специализированной, в том числе высокотехнологичной, медицинской помощи</w:t>
      </w:r>
      <w:r w:rsidR="00EF147B" w:rsidRPr="00DB199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8E48053" w14:textId="77777777" w:rsidR="00445DDF" w:rsidRPr="00DB1997" w:rsidRDefault="00463AB9" w:rsidP="00AE10A5">
      <w:pPr>
        <w:pStyle w:val="a5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6) </w:t>
      </w:r>
      <w:r w:rsidR="000B2CCE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проведение восстановительной и корригирующей терапии, связанной с </w:t>
      </w:r>
      <w:r w:rsidR="000B2CCE" w:rsidRPr="00DB199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озникновением побочных реакций на фоне высокотоксичного лекарственного лечения, направление пациентов с онкологическими заболеваниями при наличии медицинских показаний для оказания медицинской помощи, в том числе паллиативной медицинской помощи, в стационарных условиях согласно приказам </w:t>
      </w:r>
      <w:r w:rsidR="004C570C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министерства здравоохранения Новосибирской области (далее - </w:t>
      </w:r>
      <w:r w:rsidR="000B2CCE" w:rsidRPr="00DB1997">
        <w:rPr>
          <w:rFonts w:ascii="Times New Roman" w:hAnsi="Times New Roman" w:cs="Times New Roman"/>
          <w:color w:val="auto"/>
          <w:sz w:val="28"/>
          <w:szCs w:val="28"/>
        </w:rPr>
        <w:t>МЗ НСО</w:t>
      </w:r>
      <w:r w:rsidR="004C570C" w:rsidRPr="00DB199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0B2CCE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по экстренной и плановой госпитализации;</w:t>
      </w:r>
    </w:p>
    <w:p w14:paraId="311BC20D" w14:textId="77777777" w:rsidR="009D5A26" w:rsidRPr="00DB1997" w:rsidRDefault="00463AB9" w:rsidP="00AE10A5">
      <w:pPr>
        <w:pStyle w:val="a5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7) </w:t>
      </w:r>
      <w:r w:rsidR="00FF48B4" w:rsidRPr="00DB1997">
        <w:rPr>
          <w:rFonts w:ascii="Times New Roman" w:hAnsi="Times New Roman" w:cs="Times New Roman"/>
          <w:color w:val="auto"/>
          <w:sz w:val="28"/>
          <w:szCs w:val="28"/>
        </w:rPr>
        <w:t>регистрацию и проведение</w:t>
      </w:r>
      <w:r w:rsidR="00C715C2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5A26" w:rsidRPr="00DB1997">
        <w:rPr>
          <w:rFonts w:ascii="Times New Roman" w:hAnsi="Times New Roman" w:cs="Times New Roman"/>
          <w:color w:val="auto"/>
          <w:sz w:val="28"/>
          <w:szCs w:val="28"/>
        </w:rPr>
        <w:t>диспансерно</w:t>
      </w:r>
      <w:r w:rsidR="00FF48B4" w:rsidRPr="00DB1997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9D5A26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наблюдени</w:t>
      </w:r>
      <w:r w:rsidR="00FF48B4" w:rsidRPr="00DB1997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9D5A26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пациентов с </w:t>
      </w:r>
      <w:r w:rsidR="00B452EE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онкологическими </w:t>
      </w:r>
      <w:r w:rsidR="00257877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и предопухолевыми </w:t>
      </w:r>
      <w:r w:rsidR="00B452EE" w:rsidRPr="00DB1997">
        <w:rPr>
          <w:rFonts w:ascii="Times New Roman" w:hAnsi="Times New Roman" w:cs="Times New Roman"/>
          <w:color w:val="auto"/>
          <w:sz w:val="28"/>
          <w:szCs w:val="28"/>
        </w:rPr>
        <w:t>заболеваниями у врача</w:t>
      </w:r>
      <w:r w:rsidR="00597B71" w:rsidRPr="00DB199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B452EE" w:rsidRPr="00DB1997">
        <w:rPr>
          <w:rFonts w:ascii="Times New Roman" w:hAnsi="Times New Roman" w:cs="Times New Roman"/>
          <w:color w:val="auto"/>
          <w:sz w:val="28"/>
          <w:szCs w:val="28"/>
        </w:rPr>
        <w:t>онколога</w:t>
      </w:r>
      <w:r w:rsidR="008764C2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согласно </w:t>
      </w:r>
      <w:r w:rsidR="00B32ADD" w:rsidRPr="00DB1997">
        <w:rPr>
          <w:rFonts w:ascii="Times New Roman" w:hAnsi="Times New Roman" w:cs="Times New Roman"/>
          <w:color w:val="auto"/>
          <w:sz w:val="28"/>
          <w:szCs w:val="28"/>
        </w:rPr>
        <w:t>Инструкции по проведению диспансерного наблюдения больных онкологического профиля в Новосибирской области</w:t>
      </w:r>
      <w:r w:rsidR="00B4029B" w:rsidRPr="00DB199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2ADD" w:rsidRPr="00DB1997">
        <w:rPr>
          <w:rFonts w:ascii="Times New Roman" w:hAnsi="Times New Roman" w:cs="Times New Roman"/>
          <w:color w:val="auto"/>
          <w:sz w:val="28"/>
          <w:szCs w:val="28"/>
        </w:rPr>
        <w:t>утвержденной настоящим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приказ</w:t>
      </w:r>
      <w:r w:rsidR="00B32ADD" w:rsidRPr="00DB1997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B452EE" w:rsidRPr="00DB199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764C2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больных с</w:t>
      </w:r>
      <w:r w:rsidR="00B452EE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5A26" w:rsidRPr="00DB1997">
        <w:rPr>
          <w:rFonts w:ascii="Times New Roman" w:hAnsi="Times New Roman" w:cs="Times New Roman"/>
          <w:color w:val="auto"/>
          <w:sz w:val="28"/>
          <w:szCs w:val="28"/>
        </w:rPr>
        <w:t>фоновыми и предраковыми заболеваниями у врачей специалистов в соответствии с утвержденными порядками оказания медицинской помощи;</w:t>
      </w:r>
    </w:p>
    <w:p w14:paraId="10F034A8" w14:textId="77777777" w:rsidR="009D5A26" w:rsidRPr="00DB1997" w:rsidRDefault="00463AB9" w:rsidP="00AE10A5">
      <w:pPr>
        <w:pStyle w:val="a5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8) </w:t>
      </w:r>
      <w:r w:rsidR="004141A9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внесение </w:t>
      </w:r>
      <w:r w:rsidR="00805AC1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данных проведенных лечебно-диагностических мероприятий </w:t>
      </w:r>
      <w:r w:rsidR="004141A9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AE10A5" w:rsidRPr="00DB1997">
        <w:rPr>
          <w:rFonts w:ascii="Times New Roman" w:hAnsi="Times New Roman" w:cs="Times New Roman"/>
          <w:color w:val="auto"/>
          <w:sz w:val="28"/>
          <w:szCs w:val="28"/>
        </w:rPr>
        <w:t>МИС НСО</w:t>
      </w:r>
      <w:r w:rsidR="009D5A26" w:rsidRPr="00DB199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A20D2E4" w14:textId="77777777" w:rsidR="009D3997" w:rsidRPr="00DB1997" w:rsidRDefault="00463AB9" w:rsidP="00AE10A5">
      <w:pPr>
        <w:pStyle w:val="a5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9) </w:t>
      </w:r>
      <w:r w:rsidR="009D3997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е отчетности по видам, формам, в сроки и в объеме, </w:t>
      </w:r>
      <w:r w:rsidR="00D91947" w:rsidRPr="00DB1997">
        <w:rPr>
          <w:rFonts w:ascii="Times New Roman" w:hAnsi="Times New Roman" w:cs="Times New Roman"/>
          <w:color w:val="auto"/>
          <w:sz w:val="28"/>
          <w:szCs w:val="28"/>
        </w:rPr>
        <w:t>установленным</w:t>
      </w:r>
      <w:r w:rsidR="004C570C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Порядком и ТПГГ НСО</w:t>
      </w:r>
      <w:r w:rsidR="00597B71" w:rsidRPr="00DB199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D3997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вышестоящими инстанциями</w:t>
      </w:r>
      <w:r w:rsidR="00805AC1" w:rsidRPr="00DB199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8476812" w14:textId="61FF826B" w:rsidR="00805AC1" w:rsidRPr="00DB1997" w:rsidRDefault="00463AB9" w:rsidP="00AE10A5">
      <w:pPr>
        <w:pStyle w:val="a5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10) </w:t>
      </w:r>
      <w:r w:rsidR="004C3B4B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ие годового плана (согласованного с организационно-методической службой 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ГБУЗ НСО 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E10A5" w:rsidRPr="00DB1997">
        <w:rPr>
          <w:rFonts w:ascii="Times New Roman" w:hAnsi="Times New Roman" w:cs="Times New Roman"/>
          <w:color w:val="auto"/>
          <w:sz w:val="28"/>
          <w:szCs w:val="28"/>
        </w:rPr>
        <w:t>НОКОД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C3B4B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) по анализу и разбору диагностических ошибок и причин запущенности онкологических заболеваний с врачами-терапевтами, врачами-терапевтами участковыми, врачами общей практики (семейный врач), а также врачами-специалистами, анализу причин отказов пациентов с онкологическими заболеваниями от лечения в медицинских организациях, анализу случаев смерти в течение первого года с даты установления диагноза онкологического заболевания в разрезе терапевтических участков с предоставлением отчета о принятых мерах </w:t>
      </w:r>
      <w:r w:rsidR="00473B39">
        <w:rPr>
          <w:rFonts w:ascii="Times New Roman" w:hAnsi="Times New Roman" w:cs="Times New Roman"/>
          <w:color w:val="auto"/>
          <w:sz w:val="28"/>
          <w:szCs w:val="28"/>
        </w:rPr>
        <w:t xml:space="preserve">направленных </w:t>
      </w:r>
      <w:r w:rsidR="004C3B4B" w:rsidRPr="00DB1997">
        <w:rPr>
          <w:rFonts w:ascii="Times New Roman" w:hAnsi="Times New Roman" w:cs="Times New Roman"/>
          <w:color w:val="auto"/>
          <w:sz w:val="28"/>
          <w:szCs w:val="28"/>
        </w:rPr>
        <w:t>на недопущение дефектов оказания мед</w:t>
      </w:r>
      <w:r w:rsidR="00C331D0" w:rsidRPr="00DB1997">
        <w:rPr>
          <w:rFonts w:ascii="Times New Roman" w:hAnsi="Times New Roman" w:cs="Times New Roman"/>
          <w:color w:val="auto"/>
          <w:sz w:val="28"/>
          <w:szCs w:val="28"/>
        </w:rPr>
        <w:t>ицинской</w:t>
      </w:r>
      <w:r w:rsidR="004C3B4B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помощи, проводимых мероприятиях, плана устранения недостатков </w:t>
      </w:r>
      <w:r w:rsidR="00C331D0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в адрес </w:t>
      </w:r>
      <w:r w:rsidR="00AE10A5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главного внештатного специалиста-онколога министерства здравоохранения Новосибирской области </w:t>
      </w:r>
      <w:r w:rsidR="004C3B4B" w:rsidRPr="00DB1997">
        <w:rPr>
          <w:rFonts w:ascii="Times New Roman" w:hAnsi="Times New Roman" w:cs="Times New Roman"/>
          <w:color w:val="auto"/>
          <w:sz w:val="28"/>
          <w:szCs w:val="28"/>
        </w:rPr>
        <w:t>не реже 1 раза в квартал;</w:t>
      </w:r>
    </w:p>
    <w:p w14:paraId="36703BF4" w14:textId="77777777" w:rsidR="00805AC1" w:rsidRPr="00DB1997" w:rsidRDefault="00AE10A5" w:rsidP="00D96DD8">
      <w:pPr>
        <w:pStyle w:val="a5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0129E" w:rsidRPr="00DB199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) </w:t>
      </w:r>
      <w:r w:rsidR="00D96DD8" w:rsidRPr="00DB1997">
        <w:rPr>
          <w:rFonts w:ascii="Times New Roman" w:hAnsi="Times New Roman" w:cs="Times New Roman"/>
          <w:color w:val="auto"/>
          <w:sz w:val="28"/>
          <w:szCs w:val="28"/>
        </w:rPr>
        <w:t>направление пациентов с онкологическими заболеваниями при наличии медицинских показаний по сопутствующим заболеваниям (состояниям) для оказания медицинской помощи, в том числе паллиативной медицинской помощи, в стационарных условиях осуществляется согласно соответствующим приказам МЗ НСО по экстренной и плановой госпитализации</w:t>
      </w:r>
      <w:r w:rsidR="00D57778" w:rsidRPr="00DB199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AB8C913" w14:textId="47627988" w:rsidR="00A57236" w:rsidRPr="00DB1997" w:rsidRDefault="00C0129E" w:rsidP="00AE10A5">
      <w:pPr>
        <w:pStyle w:val="a5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AE10A5" w:rsidRPr="00DB1997">
        <w:rPr>
          <w:rFonts w:ascii="Times New Roman" w:hAnsi="Times New Roman" w:cs="Times New Roman"/>
          <w:color w:val="auto"/>
          <w:sz w:val="28"/>
          <w:szCs w:val="28"/>
        </w:rPr>
        <w:t>) </w:t>
      </w:r>
      <w:r w:rsidR="00A57236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участие </w:t>
      </w:r>
      <w:r w:rsidR="00E1149A" w:rsidRPr="00DB1997">
        <w:rPr>
          <w:rFonts w:ascii="Times New Roman" w:hAnsi="Times New Roman" w:cs="Times New Roman"/>
          <w:color w:val="auto"/>
          <w:sz w:val="28"/>
          <w:szCs w:val="28"/>
        </w:rPr>
        <w:t>врача-</w:t>
      </w:r>
      <w:r w:rsidR="00A57236" w:rsidRPr="00DB1997">
        <w:rPr>
          <w:rFonts w:ascii="Times New Roman" w:hAnsi="Times New Roman" w:cs="Times New Roman"/>
          <w:color w:val="auto"/>
          <w:sz w:val="28"/>
          <w:szCs w:val="28"/>
        </w:rPr>
        <w:t>онколога ПОК, медицинского персонала учреждения в</w:t>
      </w:r>
      <w:r w:rsidR="00AE10A5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ых </w:t>
      </w:r>
      <w:r w:rsidR="00A57236" w:rsidRPr="00DB1997">
        <w:rPr>
          <w:rFonts w:ascii="Times New Roman" w:hAnsi="Times New Roman" w:cs="Times New Roman"/>
          <w:color w:val="auto"/>
          <w:sz w:val="28"/>
          <w:szCs w:val="28"/>
        </w:rPr>
        <w:t>мероприятиях</w:t>
      </w:r>
      <w:r w:rsidR="009C65C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E10A5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онных совещаниях по курируемым вопросам,</w:t>
      </w:r>
      <w:r w:rsidR="00A57236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проводимых МЗ НСО, </w:t>
      </w:r>
      <w:r w:rsidR="00AE10A5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ГБУЗ НСО 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E10A5" w:rsidRPr="00DB1997">
        <w:rPr>
          <w:rFonts w:ascii="Times New Roman" w:hAnsi="Times New Roman" w:cs="Times New Roman"/>
          <w:color w:val="auto"/>
          <w:sz w:val="28"/>
          <w:szCs w:val="28"/>
        </w:rPr>
        <w:t>НОКОД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57236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E10A5" w:rsidRPr="00DB1997">
        <w:rPr>
          <w:rFonts w:ascii="Times New Roman" w:hAnsi="Times New Roman" w:cs="Times New Roman"/>
          <w:color w:val="auto"/>
          <w:sz w:val="28"/>
          <w:szCs w:val="28"/>
        </w:rPr>
        <w:t>главным внештатным специалистом</w:t>
      </w:r>
      <w:r w:rsidR="00213D9E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E10A5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онкологом </w:t>
      </w:r>
      <w:r w:rsidR="00736B04" w:rsidRPr="00DB1997">
        <w:rPr>
          <w:rFonts w:ascii="Times New Roman" w:hAnsi="Times New Roman" w:cs="Times New Roman"/>
          <w:color w:val="auto"/>
          <w:sz w:val="28"/>
          <w:szCs w:val="28"/>
        </w:rPr>
        <w:t>МЗ НСО</w:t>
      </w:r>
      <w:r w:rsidR="00A57236" w:rsidRPr="00DB199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E0691AD" w14:textId="49595713" w:rsidR="00E4549E" w:rsidRPr="00DB1997" w:rsidRDefault="00AA5421" w:rsidP="00C331D0">
      <w:pPr>
        <w:widowControl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E4549E" w:rsidRPr="00DB199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E10A5" w:rsidRPr="00DB199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E4549E" w:rsidRPr="00DB1997">
        <w:rPr>
          <w:rFonts w:ascii="Times New Roman" w:hAnsi="Times New Roman" w:cs="Times New Roman"/>
          <w:color w:val="auto"/>
          <w:sz w:val="28"/>
          <w:szCs w:val="28"/>
        </w:rPr>
        <w:t>Главным врачам медицинских организаций, имеющих в своем составе ЦАОП</w:t>
      </w:r>
      <w:r w:rsidR="009C65C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4549E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7236" w:rsidRPr="00DB1997">
        <w:rPr>
          <w:rFonts w:ascii="Times New Roman" w:hAnsi="Times New Roman" w:cs="Times New Roman"/>
          <w:color w:val="auto"/>
          <w:sz w:val="28"/>
          <w:szCs w:val="28"/>
        </w:rPr>
        <w:t>обеспечить</w:t>
      </w:r>
      <w:r w:rsidR="00E4549E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14:paraId="0D0F8765" w14:textId="77777777" w:rsidR="00A57236" w:rsidRPr="00DB1997" w:rsidRDefault="00AE10A5" w:rsidP="00C331D0">
      <w:pPr>
        <w:pStyle w:val="a5"/>
        <w:widowControl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1) </w:t>
      </w:r>
      <w:r w:rsidR="00A57236" w:rsidRPr="00DB1997">
        <w:rPr>
          <w:rFonts w:ascii="Times New Roman" w:hAnsi="Times New Roman" w:cs="Times New Roman"/>
          <w:color w:val="auto"/>
          <w:sz w:val="28"/>
          <w:szCs w:val="28"/>
        </w:rPr>
        <w:t>наличие лицензий, структуру, рекомендуемую штатную численность сотрудников, оснащени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е ЦАОП</w:t>
      </w:r>
      <w:r w:rsidR="00A57236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Порядка;</w:t>
      </w:r>
    </w:p>
    <w:p w14:paraId="27C9F6C0" w14:textId="51618278" w:rsidR="00A57236" w:rsidRPr="00DB1997" w:rsidRDefault="00AE10A5" w:rsidP="00C331D0">
      <w:pPr>
        <w:pStyle w:val="a5"/>
        <w:widowControl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2) </w:t>
      </w:r>
      <w:r w:rsidR="00D46196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работу </w:t>
      </w:r>
      <w:r w:rsidR="00A57236" w:rsidRPr="00DB1997">
        <w:rPr>
          <w:rFonts w:ascii="Times New Roman" w:hAnsi="Times New Roman" w:cs="Times New Roman"/>
          <w:color w:val="auto"/>
          <w:sz w:val="28"/>
          <w:szCs w:val="28"/>
        </w:rPr>
        <w:t>расписани</w:t>
      </w:r>
      <w:r w:rsidR="00D46196" w:rsidRPr="00DB1997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A57236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МИС НСО</w:t>
      </w:r>
      <w:r w:rsidR="00A57236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предварительной и повторной записи пациентов, открытости расписания для прикрепленных медицинских организаций с возможностью записи</w:t>
      </w:r>
      <w:r w:rsidR="009C65C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57236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в том числе через </w:t>
      </w:r>
      <w:r w:rsidR="00BC780E" w:rsidRPr="00DB1997">
        <w:rPr>
          <w:rFonts w:ascii="Times New Roman" w:hAnsi="Times New Roman" w:cs="Times New Roman"/>
          <w:color w:val="auto"/>
          <w:sz w:val="28"/>
          <w:szCs w:val="28"/>
        </w:rPr>
        <w:t>Единую электронную регистратуру по № </w:t>
      </w:r>
      <w:r w:rsidR="00A57236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122, чат бот и другие источники дистанционной записи по направлению </w:t>
      </w:r>
      <w:r w:rsidR="00A57236" w:rsidRPr="00DB199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лечащего врача поликлиник, </w:t>
      </w:r>
      <w:r w:rsidR="00611E9E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явки </w:t>
      </w:r>
      <w:r w:rsidR="00A57236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без направления </w:t>
      </w:r>
      <w:r w:rsidR="00611E9E" w:rsidRPr="00DB1997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A57236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диспансерного наблюдения (</w:t>
      </w:r>
      <w:r w:rsidR="00D912F4" w:rsidRPr="00DB1997">
        <w:rPr>
          <w:rFonts w:ascii="Times New Roman" w:hAnsi="Times New Roman" w:cs="Times New Roman"/>
          <w:color w:val="auto"/>
          <w:sz w:val="28"/>
          <w:szCs w:val="28"/>
        </w:rPr>
        <w:t>врачом-</w:t>
      </w:r>
      <w:r w:rsidR="00A57236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онкологом ЦАОП формируется электронное направление в 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МИС НСО</w:t>
      </w:r>
      <w:r w:rsidR="00A57236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с указанием периода следующего посещения);</w:t>
      </w:r>
    </w:p>
    <w:p w14:paraId="0A0BDB0D" w14:textId="65908A2B" w:rsidR="00B54FB6" w:rsidRPr="00DB1997" w:rsidRDefault="00AE10A5" w:rsidP="00C331D0">
      <w:pPr>
        <w:pStyle w:val="a5"/>
        <w:widowControl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3) </w:t>
      </w:r>
      <w:r w:rsidR="00E4549E" w:rsidRPr="00DB1997">
        <w:rPr>
          <w:rFonts w:ascii="Times New Roman" w:hAnsi="Times New Roman" w:cs="Times New Roman"/>
          <w:color w:val="auto"/>
          <w:sz w:val="28"/>
          <w:szCs w:val="28"/>
        </w:rPr>
        <w:t>соблюдение</w:t>
      </w:r>
      <w:r w:rsidR="00D91947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, установленных </w:t>
      </w:r>
      <w:r w:rsidR="0093253C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Порядком и 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ТПГГ НСО</w:t>
      </w:r>
      <w:r w:rsidR="00D91947" w:rsidRPr="00DB199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4549E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сроков обследования и оказания </w:t>
      </w:r>
      <w:r w:rsidR="00E94DEE" w:rsidRPr="00DB1997">
        <w:rPr>
          <w:rFonts w:ascii="Times New Roman" w:eastAsia="Times New Roman" w:hAnsi="Times New Roman" w:cs="Times New Roman"/>
          <w:color w:val="auto"/>
          <w:sz w:val="28"/>
          <w:szCs w:val="28"/>
        </w:rPr>
        <w:t>первичной специализированной медико-санитарной помощи</w:t>
      </w:r>
      <w:r w:rsidR="00E4549E" w:rsidRPr="00DB1997">
        <w:rPr>
          <w:rFonts w:ascii="Times New Roman" w:hAnsi="Times New Roman" w:cs="Times New Roman"/>
          <w:color w:val="auto"/>
          <w:sz w:val="28"/>
          <w:szCs w:val="28"/>
          <w:lang w:bidi="ar-SA"/>
        </w:rPr>
        <w:t>, специализированной медицинской помощи, и паллиативной медицинской помощи в амбулаторных</w:t>
      </w:r>
      <w:r w:rsidR="00F03DE4" w:rsidRPr="00DB199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условиях</w:t>
      </w:r>
      <w:r w:rsidR="00E4549E" w:rsidRPr="00DB199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 условиях дневного стационара</w:t>
      </w:r>
      <w:r w:rsidR="009C65CD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 w:rsidR="00E4549E" w:rsidRPr="00DB199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11E9E" w:rsidRPr="00DB199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существление оценки эффективности и переносимости проводимого лечения с использованием лабораторных и инструментальных методов исследования </w:t>
      </w:r>
      <w:r w:rsidR="00E4549E" w:rsidRPr="00DB1997">
        <w:rPr>
          <w:rFonts w:ascii="Times New Roman" w:hAnsi="Times New Roman" w:cs="Times New Roman"/>
          <w:color w:val="auto"/>
          <w:sz w:val="28"/>
          <w:szCs w:val="28"/>
          <w:lang w:bidi="ar-SA"/>
        </w:rPr>
        <w:t>согласно Порядк</w:t>
      </w:r>
      <w:r w:rsidR="005F0527" w:rsidRPr="00DB1997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="00B54FB6" w:rsidRPr="00DB1997">
        <w:rPr>
          <w:rFonts w:ascii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03DF3727" w14:textId="17C16FA2" w:rsidR="00E4549E" w:rsidRPr="00DB1997" w:rsidRDefault="005F0527" w:rsidP="00C331D0">
      <w:pPr>
        <w:pStyle w:val="a5"/>
        <w:widowControl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4) </w:t>
      </w:r>
      <w:r w:rsidR="00A06B82" w:rsidRPr="00DB1997">
        <w:rPr>
          <w:rFonts w:ascii="Times New Roman" w:hAnsi="Times New Roman" w:cs="Times New Roman"/>
          <w:color w:val="auto"/>
          <w:sz w:val="28"/>
          <w:szCs w:val="28"/>
        </w:rPr>
        <w:t>соблюдение</w:t>
      </w:r>
      <w:r w:rsidR="00D91947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утвержденных </w:t>
      </w:r>
      <w:r w:rsidR="00AE10A5" w:rsidRPr="00DB1997">
        <w:rPr>
          <w:rFonts w:ascii="Times New Roman" w:hAnsi="Times New Roman" w:cs="Times New Roman"/>
          <w:color w:val="auto"/>
          <w:sz w:val="28"/>
          <w:szCs w:val="28"/>
        </w:rPr>
        <w:t>ТПГГ НСО</w:t>
      </w:r>
      <w:r w:rsidR="00AF76C1" w:rsidRPr="00DB1997">
        <w:rPr>
          <w:rFonts w:ascii="Times New Roman" w:hAnsi="Times New Roman" w:cs="Times New Roman"/>
          <w:color w:val="auto"/>
          <w:sz w:val="28"/>
          <w:szCs w:val="28"/>
        </w:rPr>
        <w:t>, срок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D91947" w:rsidRPr="00DB199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06B82" w:rsidRPr="00DB199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направления </w:t>
      </w:r>
      <w:r w:rsidR="00A06B82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врачом-онкологом ЦАОП пациента в </w:t>
      </w:r>
      <w:r w:rsidR="00464B83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диспансерное отделение </w:t>
      </w:r>
      <w:r w:rsidR="00A06B82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ГБУЗ НСО 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gramStart"/>
      <w:r w:rsidR="00AE10A5" w:rsidRPr="00DB1997">
        <w:rPr>
          <w:rFonts w:ascii="Times New Roman" w:hAnsi="Times New Roman" w:cs="Times New Roman"/>
          <w:color w:val="auto"/>
          <w:sz w:val="28"/>
          <w:szCs w:val="28"/>
        </w:rPr>
        <w:t>НОКОД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»«</w:t>
      </w:r>
      <w:proofErr w:type="gramEnd"/>
      <w:r w:rsidR="00A06B82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для уточнения диагноза (в случае невозможности установления диагноза, включая распространенность онкологического процесса и стадию заболевания),</w:t>
      </w:r>
      <w:r w:rsidR="00B54FB6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консилиума,</w:t>
      </w:r>
      <w:r w:rsidR="00A06B82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определения тактики лечения, а также в случае наличия медицинских показаний для оказания специализированной, в том числе высокотехнологичной, медицинской помощи;</w:t>
      </w:r>
    </w:p>
    <w:p w14:paraId="255373D7" w14:textId="77777777" w:rsidR="0032420E" w:rsidRPr="00DB1997" w:rsidRDefault="00C0129E" w:rsidP="00C331D0">
      <w:pPr>
        <w:pStyle w:val="a5"/>
        <w:widowControl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5F0527" w:rsidRPr="00DB1997">
        <w:rPr>
          <w:rFonts w:ascii="Times New Roman" w:hAnsi="Times New Roman" w:cs="Times New Roman"/>
          <w:color w:val="auto"/>
          <w:sz w:val="28"/>
          <w:szCs w:val="28"/>
        </w:rPr>
        <w:t>) </w:t>
      </w:r>
      <w:r w:rsidR="0032420E" w:rsidRPr="00DB1997">
        <w:rPr>
          <w:rFonts w:ascii="Times New Roman" w:hAnsi="Times New Roman" w:cs="Times New Roman"/>
          <w:color w:val="auto"/>
          <w:sz w:val="28"/>
          <w:szCs w:val="28"/>
        </w:rPr>
        <w:t>работу кабинета ТМК для консультирования пациентов в случае невозможности проведения очной консультации;</w:t>
      </w:r>
    </w:p>
    <w:p w14:paraId="0D8FBA14" w14:textId="5277199D" w:rsidR="00E4549E" w:rsidRPr="00DB1997" w:rsidRDefault="00C0129E" w:rsidP="00C331D0">
      <w:pPr>
        <w:pStyle w:val="a5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5F0527" w:rsidRPr="00DB1997">
        <w:rPr>
          <w:rFonts w:ascii="Times New Roman" w:hAnsi="Times New Roman" w:cs="Times New Roman"/>
          <w:color w:val="auto"/>
          <w:sz w:val="28"/>
          <w:szCs w:val="28"/>
        </w:rPr>
        <w:t>) </w:t>
      </w:r>
      <w:r w:rsidR="00E64702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ю диспансерного наблюдения </w:t>
      </w:r>
      <w:r w:rsidR="00E4549E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пациентов с </w:t>
      </w:r>
      <w:r w:rsidR="00F03DE4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онкологическими </w:t>
      </w:r>
      <w:r w:rsidR="0032420E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и предопухолевыми </w:t>
      </w:r>
      <w:r w:rsidR="00F03DE4" w:rsidRPr="00DB1997">
        <w:rPr>
          <w:rFonts w:ascii="Times New Roman" w:hAnsi="Times New Roman" w:cs="Times New Roman"/>
          <w:color w:val="auto"/>
          <w:sz w:val="28"/>
          <w:szCs w:val="28"/>
        </w:rPr>
        <w:t>заболеваниями</w:t>
      </w:r>
      <w:r w:rsidR="005775F1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среди всех пациентов, прикрепленных для обслуживания</w:t>
      </w:r>
      <w:r w:rsidR="00301426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согласно </w:t>
      </w:r>
      <w:r w:rsidR="00A663B6" w:rsidRPr="00DB1997">
        <w:rPr>
          <w:rFonts w:ascii="Times New Roman" w:hAnsi="Times New Roman" w:cs="Times New Roman"/>
          <w:color w:val="auto"/>
          <w:sz w:val="28"/>
          <w:szCs w:val="28"/>
        </w:rPr>
        <w:t>инструкции по проведению диспансерного наблюдения больных онкологического профиля в Новосибирской области</w:t>
      </w:r>
      <w:r w:rsidR="009C65C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663B6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утвержденной настоящим приказом</w:t>
      </w:r>
      <w:r w:rsidR="00E4549E" w:rsidRPr="00DB199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DE242DE" w14:textId="77777777" w:rsidR="00E4549E" w:rsidRPr="00DB1997" w:rsidRDefault="00C0129E" w:rsidP="00C331D0">
      <w:pPr>
        <w:pStyle w:val="a5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5F0527" w:rsidRPr="00DB1997">
        <w:rPr>
          <w:rFonts w:ascii="Times New Roman" w:hAnsi="Times New Roman" w:cs="Times New Roman"/>
          <w:color w:val="auto"/>
          <w:sz w:val="28"/>
          <w:szCs w:val="28"/>
        </w:rPr>
        <w:t>) </w:t>
      </w:r>
      <w:r w:rsidR="004141A9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внесение </w:t>
      </w:r>
      <w:r w:rsidR="0032420E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данных проведенных лечебно-диагностических мероприятий </w:t>
      </w:r>
      <w:r w:rsidR="004141A9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AE10A5" w:rsidRPr="00DB1997">
        <w:rPr>
          <w:rFonts w:ascii="Times New Roman" w:hAnsi="Times New Roman" w:cs="Times New Roman"/>
          <w:color w:val="auto"/>
          <w:sz w:val="28"/>
          <w:szCs w:val="28"/>
        </w:rPr>
        <w:t>МИС НСО</w:t>
      </w:r>
      <w:r w:rsidR="004141A9" w:rsidRPr="00DB199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C2C21EE" w14:textId="77777777" w:rsidR="00984EB5" w:rsidRPr="00DB1997" w:rsidRDefault="00C0129E" w:rsidP="00C331D0">
      <w:pPr>
        <w:pStyle w:val="a5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5F0527" w:rsidRPr="00DB1997">
        <w:rPr>
          <w:rFonts w:ascii="Times New Roman" w:hAnsi="Times New Roman" w:cs="Times New Roman"/>
          <w:color w:val="auto"/>
          <w:sz w:val="28"/>
          <w:szCs w:val="28"/>
        </w:rPr>
        <w:t>) </w:t>
      </w:r>
      <w:r w:rsidR="00AF76C1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своевременность и полноту </w:t>
      </w:r>
      <w:r w:rsidR="00F57496" w:rsidRPr="00DB1997">
        <w:rPr>
          <w:rFonts w:ascii="Times New Roman" w:hAnsi="Times New Roman" w:cs="Times New Roman"/>
          <w:color w:val="auto"/>
          <w:sz w:val="28"/>
          <w:szCs w:val="28"/>
        </w:rPr>
        <w:t>заполнения</w:t>
      </w:r>
      <w:r w:rsidR="00AF76C1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отчетности о работе ЦАОП в</w:t>
      </w:r>
      <w:r w:rsidR="00F57496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мониторингах всех уровней в Новосибирской области</w:t>
      </w:r>
      <w:r w:rsidR="00984EB5" w:rsidRPr="00DB199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41E74C9" w14:textId="133B14D8" w:rsidR="00984EB5" w:rsidRPr="00DB1997" w:rsidRDefault="00C0129E" w:rsidP="00C331D0">
      <w:pPr>
        <w:pStyle w:val="a5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5F0527" w:rsidRPr="00DB1997">
        <w:rPr>
          <w:rFonts w:ascii="Times New Roman" w:hAnsi="Times New Roman" w:cs="Times New Roman"/>
          <w:color w:val="auto"/>
          <w:sz w:val="28"/>
          <w:szCs w:val="28"/>
        </w:rPr>
        <w:t>) </w:t>
      </w:r>
      <w:r w:rsidR="00984EB5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ие годового плана (согласованного с организационно-методической службой </w:t>
      </w:r>
      <w:r w:rsidR="00AE10A5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ГБУЗ НСО 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E10A5" w:rsidRPr="00DB1997">
        <w:rPr>
          <w:rFonts w:ascii="Times New Roman" w:hAnsi="Times New Roman" w:cs="Times New Roman"/>
          <w:color w:val="auto"/>
          <w:sz w:val="28"/>
          <w:szCs w:val="28"/>
        </w:rPr>
        <w:t>НОКОД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84EB5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) по анализу и разбору диагностических ошибок и причин запущенности онкологических заболеваний с медицинским персоналом прикрепленных медицинских организаций, анализу причин отказов пациентов с онкологическими заболеваниями от лечения в медицинских организациях, анализу случаев смерти в течение первого года с даты установления диагноза онкологического заболевания в разрезе терапевтических участков с предоставлением отчета о принятых мерах </w:t>
      </w:r>
      <w:r w:rsidR="005F0527" w:rsidRPr="00DB1997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984EB5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недопущени</w:t>
      </w:r>
      <w:r w:rsidR="005F0527" w:rsidRPr="00DB1997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984EB5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дефектов оказания мед</w:t>
      </w:r>
      <w:r w:rsidR="005F0527" w:rsidRPr="00DB1997">
        <w:rPr>
          <w:rFonts w:ascii="Times New Roman" w:hAnsi="Times New Roman" w:cs="Times New Roman"/>
          <w:color w:val="auto"/>
          <w:sz w:val="28"/>
          <w:szCs w:val="28"/>
        </w:rPr>
        <w:t>ицинской</w:t>
      </w:r>
      <w:r w:rsidR="00984EB5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помощи, проводимых мероприятиях, плана устранения недостатков </w:t>
      </w:r>
      <w:r w:rsidR="005F0527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в адрес главного внештатного специалиста-онколога министерства здравоохранения Новосибирской области </w:t>
      </w:r>
      <w:r w:rsidR="00984EB5" w:rsidRPr="00DB1997">
        <w:rPr>
          <w:rFonts w:ascii="Times New Roman" w:hAnsi="Times New Roman" w:cs="Times New Roman"/>
          <w:color w:val="auto"/>
          <w:sz w:val="28"/>
          <w:szCs w:val="28"/>
        </w:rPr>
        <w:t>не реже 1 раза в квартал;</w:t>
      </w:r>
    </w:p>
    <w:p w14:paraId="2F732E3E" w14:textId="219FB885" w:rsidR="00DF007E" w:rsidRPr="00DB1997" w:rsidRDefault="00C0129E" w:rsidP="00C331D0">
      <w:pPr>
        <w:pStyle w:val="a5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C331D0" w:rsidRPr="00DB1997">
        <w:rPr>
          <w:rFonts w:ascii="Times New Roman" w:hAnsi="Times New Roman" w:cs="Times New Roman"/>
          <w:color w:val="auto"/>
          <w:sz w:val="28"/>
          <w:szCs w:val="28"/>
        </w:rPr>
        <w:t>) </w:t>
      </w:r>
      <w:r w:rsidR="00984EB5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лечение пациентов с онкологическими заболеваниями, в том числе проведение противоопухолевой лекарственной терапии в дневном стационаре ЦАОП, в соответствии с решением консилиума врачей </w:t>
      </w:r>
      <w:r w:rsidR="00AE10A5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ГБУЗ НСО 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E10A5" w:rsidRPr="00DB1997">
        <w:rPr>
          <w:rFonts w:ascii="Times New Roman" w:hAnsi="Times New Roman" w:cs="Times New Roman"/>
          <w:color w:val="auto"/>
          <w:sz w:val="28"/>
          <w:szCs w:val="28"/>
        </w:rPr>
        <w:t>НОКОД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84EB5" w:rsidRPr="00DB199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0C1D796" w14:textId="400BC644" w:rsidR="0045169B" w:rsidRPr="00DB1997" w:rsidRDefault="00C0129E" w:rsidP="00C331D0">
      <w:pPr>
        <w:pStyle w:val="ConsPlusNormal"/>
        <w:ind w:firstLine="708"/>
        <w:jc w:val="both"/>
      </w:pPr>
      <w:r w:rsidRPr="00DB1997">
        <w:t>11</w:t>
      </w:r>
      <w:r w:rsidR="00C331D0" w:rsidRPr="00DB1997">
        <w:t>) </w:t>
      </w:r>
      <w:r w:rsidR="0045169B" w:rsidRPr="00DB1997">
        <w:t>назначение лекарственных препаратов для медицинского применения, в том числе наркотических и психотропных, оформление рецептов на лекарственные препараты для медицинского применения, льготны</w:t>
      </w:r>
      <w:r w:rsidR="00C331D0" w:rsidRPr="00DB1997">
        <w:t>х</w:t>
      </w:r>
      <w:r w:rsidR="0045169B" w:rsidRPr="00DB1997">
        <w:t xml:space="preserve"> лекарственны</w:t>
      </w:r>
      <w:r w:rsidR="00C331D0" w:rsidRPr="00DB1997">
        <w:t>х</w:t>
      </w:r>
      <w:r w:rsidR="0045169B" w:rsidRPr="00DB1997">
        <w:t xml:space="preserve"> препарат</w:t>
      </w:r>
      <w:r w:rsidR="00C331D0" w:rsidRPr="00DB1997">
        <w:t>ов</w:t>
      </w:r>
      <w:r w:rsidR="0045169B" w:rsidRPr="00DB1997">
        <w:t>, в том числе в электронном виде</w:t>
      </w:r>
      <w:r w:rsidR="00BD726A">
        <w:t>;</w:t>
      </w:r>
    </w:p>
    <w:p w14:paraId="5778983E" w14:textId="77777777" w:rsidR="0045169B" w:rsidRPr="00DB1997" w:rsidRDefault="00C0129E" w:rsidP="00C331D0">
      <w:pPr>
        <w:pStyle w:val="ConsPlusNormal"/>
        <w:ind w:firstLine="708"/>
        <w:jc w:val="both"/>
      </w:pPr>
      <w:r w:rsidRPr="00DB1997">
        <w:lastRenderedPageBreak/>
        <w:t>12</w:t>
      </w:r>
      <w:r w:rsidR="00C331D0" w:rsidRPr="00DB1997">
        <w:t>) оформление</w:t>
      </w:r>
      <w:r w:rsidR="009330B9" w:rsidRPr="00DB1997">
        <w:t xml:space="preserve"> (</w:t>
      </w:r>
      <w:r w:rsidR="00C331D0" w:rsidRPr="00DB1997">
        <w:t>участие в оформлении</w:t>
      </w:r>
      <w:r w:rsidR="009330B9" w:rsidRPr="00DB1997">
        <w:t>)</w:t>
      </w:r>
      <w:r w:rsidR="0045169B" w:rsidRPr="00DB1997">
        <w:t xml:space="preserve"> медицинской документации пациентов со злокачественными новообразованиями для направления на медико-социальную экспертизу;</w:t>
      </w:r>
    </w:p>
    <w:p w14:paraId="48755B03" w14:textId="77777777" w:rsidR="0045169B" w:rsidRPr="00DB1997" w:rsidRDefault="00C331D0" w:rsidP="00C331D0">
      <w:pPr>
        <w:pStyle w:val="ConsPlusNormal"/>
        <w:ind w:firstLine="708"/>
        <w:jc w:val="both"/>
      </w:pPr>
      <w:r w:rsidRPr="00DB1997">
        <w:t>1</w:t>
      </w:r>
      <w:r w:rsidR="00C0129E" w:rsidRPr="00DB1997">
        <w:t>3</w:t>
      </w:r>
      <w:r w:rsidRPr="00DB1997">
        <w:t>) </w:t>
      </w:r>
      <w:r w:rsidR="00B0484A" w:rsidRPr="00DB1997">
        <w:t xml:space="preserve">оказание </w:t>
      </w:r>
      <w:r w:rsidR="0045169B" w:rsidRPr="00DB1997">
        <w:t>консультативн</w:t>
      </w:r>
      <w:r w:rsidR="00B0484A" w:rsidRPr="00DB1997">
        <w:t>ой</w:t>
      </w:r>
      <w:r w:rsidR="0045169B" w:rsidRPr="00DB1997">
        <w:t xml:space="preserve"> помощь врачам-специалистам, оказывающим первичную врачебную медико-санитарную помощь пациентам с онкологическими заболеваниями, контроль за проведением симптоматического лечения пациентов с онкологическими заболеваниями, проведение ТМК с врачами специалистами прикрепленных медицинских организаций;</w:t>
      </w:r>
    </w:p>
    <w:p w14:paraId="59316FC9" w14:textId="03428F00" w:rsidR="0045169B" w:rsidRPr="00DB1997" w:rsidRDefault="00C331D0" w:rsidP="00A81B02">
      <w:pPr>
        <w:pStyle w:val="ConsPlusNormal"/>
        <w:ind w:firstLine="708"/>
        <w:jc w:val="both"/>
      </w:pPr>
      <w:r w:rsidRPr="00DB1997">
        <w:t>1</w:t>
      </w:r>
      <w:r w:rsidR="00C0129E" w:rsidRPr="00DB1997">
        <w:t>4</w:t>
      </w:r>
      <w:r w:rsidRPr="00DB1997">
        <w:t>) </w:t>
      </w:r>
      <w:r w:rsidR="00B0484A" w:rsidRPr="00DB1997">
        <w:t xml:space="preserve">проведение </w:t>
      </w:r>
      <w:r w:rsidR="0045169B" w:rsidRPr="00DB1997">
        <w:t>санитарно-гигиеническо</w:t>
      </w:r>
      <w:r w:rsidR="00B0484A" w:rsidRPr="00DB1997">
        <w:t>го</w:t>
      </w:r>
      <w:r w:rsidR="0045169B" w:rsidRPr="00DB1997">
        <w:t xml:space="preserve"> </w:t>
      </w:r>
      <w:r w:rsidR="006456C2" w:rsidRPr="00DB1997">
        <w:t>просвещени</w:t>
      </w:r>
      <w:r w:rsidR="006456C2">
        <w:t>я</w:t>
      </w:r>
      <w:r w:rsidR="006456C2" w:rsidRPr="00DB1997">
        <w:t xml:space="preserve"> </w:t>
      </w:r>
      <w:r w:rsidR="0045169B" w:rsidRPr="00DB1997">
        <w:t>населения прикрепленных медицинских организаций, участие в мероприятиях</w:t>
      </w:r>
      <w:r w:rsidR="00B0484A" w:rsidRPr="00DB1997">
        <w:t>,</w:t>
      </w:r>
      <w:r w:rsidR="0045169B" w:rsidRPr="00DB1997">
        <w:t xml:space="preserve"> проводимых </w:t>
      </w:r>
      <w:r w:rsidRPr="00DB1997">
        <w:t xml:space="preserve">государственным казенным учреждением здравоохранения Новосибирской области </w:t>
      </w:r>
      <w:r w:rsidR="007A3605">
        <w:t>«</w:t>
      </w:r>
      <w:r w:rsidRPr="00DB1997">
        <w:t>Региональный центр общественного здоровья и медицинской профилактики</w:t>
      </w:r>
      <w:r w:rsidR="007A3605">
        <w:t>»</w:t>
      </w:r>
      <w:r w:rsidRPr="00DB1997">
        <w:t xml:space="preserve"> (далее – ГКУЗ НСО </w:t>
      </w:r>
      <w:r w:rsidR="007A3605">
        <w:t>«</w:t>
      </w:r>
      <w:r w:rsidRPr="00DB1997">
        <w:t>РЦОЗ и МП</w:t>
      </w:r>
      <w:r w:rsidR="007A3605">
        <w:t>»</w:t>
      </w:r>
      <w:r w:rsidRPr="00DB1997">
        <w:t>)</w:t>
      </w:r>
      <w:r w:rsidR="0045169B" w:rsidRPr="00DB1997">
        <w:t xml:space="preserve">, </w:t>
      </w:r>
      <w:r w:rsidR="00AE10A5" w:rsidRPr="00DB1997">
        <w:t xml:space="preserve">ГБУЗ НСО </w:t>
      </w:r>
      <w:r w:rsidR="007A3605">
        <w:t>«</w:t>
      </w:r>
      <w:r w:rsidR="00AE10A5" w:rsidRPr="00DB1997">
        <w:t>НОКОД</w:t>
      </w:r>
      <w:r w:rsidR="007A3605">
        <w:t>»</w:t>
      </w:r>
      <w:r w:rsidR="00B0484A" w:rsidRPr="00DB1997">
        <w:t>.</w:t>
      </w:r>
    </w:p>
    <w:p w14:paraId="589A48DC" w14:textId="235492D3" w:rsidR="00002656" w:rsidRPr="00DB1997" w:rsidRDefault="00AA5421" w:rsidP="00A81B02">
      <w:pPr>
        <w:widowControl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3C3DCB" w:rsidRPr="00DB199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1760B" w:rsidRPr="00DB199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DE746C" w:rsidRPr="00DB1997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934FFE" w:rsidRPr="00DB1997">
        <w:rPr>
          <w:rFonts w:ascii="Times New Roman" w:hAnsi="Times New Roman" w:cs="Times New Roman"/>
          <w:color w:val="auto"/>
          <w:sz w:val="28"/>
          <w:szCs w:val="28"/>
        </w:rPr>
        <w:t>лавно</w:t>
      </w:r>
      <w:r w:rsidR="00DE746C" w:rsidRPr="00DB1997">
        <w:rPr>
          <w:rFonts w:ascii="Times New Roman" w:hAnsi="Times New Roman" w:cs="Times New Roman"/>
          <w:color w:val="auto"/>
          <w:sz w:val="28"/>
          <w:szCs w:val="28"/>
        </w:rPr>
        <w:t>му</w:t>
      </w:r>
      <w:r w:rsidR="00934FFE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врач</w:t>
      </w:r>
      <w:r w:rsidR="00DE746C" w:rsidRPr="00DB1997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331D0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ГБУЗ НСО 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C331D0" w:rsidRPr="00DB1997">
        <w:rPr>
          <w:rFonts w:ascii="Times New Roman" w:hAnsi="Times New Roman" w:cs="Times New Roman"/>
          <w:color w:val="auto"/>
          <w:sz w:val="28"/>
          <w:szCs w:val="28"/>
        </w:rPr>
        <w:t>НОКОД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671D0" w:rsidRPr="00DB1997">
        <w:rPr>
          <w:rFonts w:ascii="Times New Roman" w:hAnsi="Times New Roman" w:cs="Times New Roman"/>
          <w:color w:val="auto"/>
          <w:sz w:val="28"/>
          <w:szCs w:val="28"/>
        </w:rPr>
        <w:t>, главному внештатному специалисту онкологу министерства здравоохранения Новосибирской области</w:t>
      </w:r>
      <w:r w:rsidR="00934FFE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746C" w:rsidRPr="00DB1997">
        <w:rPr>
          <w:rFonts w:ascii="Times New Roman" w:hAnsi="Times New Roman" w:cs="Times New Roman"/>
          <w:color w:val="auto"/>
          <w:sz w:val="28"/>
          <w:szCs w:val="28"/>
        </w:rPr>
        <w:t>Фурсову С.А.</w:t>
      </w:r>
      <w:r w:rsidR="00002656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обеспечить</w:t>
      </w:r>
      <w:r w:rsidR="00934FFE" w:rsidRPr="00DB199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31EA0DC5" w14:textId="22694362" w:rsidR="000E2FA0" w:rsidRPr="00DB1997" w:rsidRDefault="00DE746C" w:rsidP="00A81B02">
      <w:pPr>
        <w:widowControl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331D0" w:rsidRPr="00DB1997">
        <w:rPr>
          <w:rFonts w:ascii="Times New Roman" w:hAnsi="Times New Roman" w:cs="Times New Roman"/>
          <w:color w:val="auto"/>
          <w:sz w:val="28"/>
          <w:szCs w:val="28"/>
        </w:rPr>
        <w:t>) </w:t>
      </w:r>
      <w:r w:rsidR="000E2FA0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доступность записи пациентов в </w:t>
      </w:r>
      <w:r w:rsidR="00464B83" w:rsidRPr="00DB1997">
        <w:rPr>
          <w:rFonts w:ascii="Times New Roman" w:hAnsi="Times New Roman" w:cs="Times New Roman"/>
          <w:color w:val="auto"/>
          <w:sz w:val="28"/>
          <w:szCs w:val="28"/>
        </w:rPr>
        <w:t>диспансерн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ое</w:t>
      </w:r>
      <w:r w:rsidR="00464B83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320" w:rsidRPr="00DB1997">
        <w:rPr>
          <w:rFonts w:ascii="Times New Roman" w:hAnsi="Times New Roman" w:cs="Times New Roman"/>
          <w:color w:val="auto"/>
          <w:sz w:val="28"/>
          <w:szCs w:val="28"/>
        </w:rPr>
        <w:t>отделени</w:t>
      </w:r>
      <w:r w:rsidR="00226320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26320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2FA0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ГБУЗ НСО 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E10A5" w:rsidRPr="00DB1997">
        <w:rPr>
          <w:rFonts w:ascii="Times New Roman" w:hAnsi="Times New Roman" w:cs="Times New Roman"/>
          <w:color w:val="auto"/>
          <w:sz w:val="28"/>
          <w:szCs w:val="28"/>
        </w:rPr>
        <w:t>НОКОД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2B3400" w:rsidRPr="00DB199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B1EFCFA" w14:textId="27E5DD96" w:rsidR="00297397" w:rsidRPr="00DB1997" w:rsidRDefault="00DE746C" w:rsidP="00A81B02">
      <w:pPr>
        <w:widowControl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331D0" w:rsidRPr="00DB1997">
        <w:rPr>
          <w:rFonts w:ascii="Times New Roman" w:hAnsi="Times New Roman" w:cs="Times New Roman"/>
          <w:color w:val="auto"/>
          <w:sz w:val="28"/>
          <w:szCs w:val="28"/>
        </w:rPr>
        <w:t>) </w:t>
      </w:r>
      <w:r w:rsidR="00297397" w:rsidRPr="00DB1997">
        <w:rPr>
          <w:rFonts w:ascii="Times New Roman" w:hAnsi="Times New Roman" w:cs="Times New Roman"/>
          <w:color w:val="auto"/>
          <w:sz w:val="28"/>
          <w:szCs w:val="28"/>
        </w:rPr>
        <w:t>госпитализацию</w:t>
      </w:r>
      <w:r w:rsidR="00A43350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больных</w:t>
      </w:r>
      <w:r w:rsidR="00297397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, направленных решением консилиума врачей онкологов ГБУЗ НСО 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E10A5" w:rsidRPr="00DB1997">
        <w:rPr>
          <w:rFonts w:ascii="Times New Roman" w:hAnsi="Times New Roman" w:cs="Times New Roman"/>
          <w:color w:val="auto"/>
          <w:sz w:val="28"/>
          <w:szCs w:val="28"/>
        </w:rPr>
        <w:t>НОКОД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297397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с соблюдением срока, </w:t>
      </w:r>
      <w:r w:rsidR="00C331D0" w:rsidRPr="00DB1997">
        <w:rPr>
          <w:rFonts w:ascii="Times New Roman" w:hAnsi="Times New Roman" w:cs="Times New Roman"/>
          <w:color w:val="auto"/>
          <w:sz w:val="28"/>
          <w:szCs w:val="28"/>
        </w:rPr>
        <w:t>утвержденного</w:t>
      </w:r>
      <w:r w:rsidR="00297397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E10A5" w:rsidRPr="00DB1997">
        <w:rPr>
          <w:rFonts w:ascii="Times New Roman" w:hAnsi="Times New Roman" w:cs="Times New Roman"/>
          <w:color w:val="auto"/>
          <w:sz w:val="28"/>
          <w:szCs w:val="28"/>
        </w:rPr>
        <w:t>ТПГГ НСО</w:t>
      </w:r>
      <w:r w:rsidR="006456C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EDC0EC9" w14:textId="74F6E39A" w:rsidR="00A43350" w:rsidRPr="00DB1997" w:rsidRDefault="00DE746C" w:rsidP="00A81B02">
      <w:pPr>
        <w:widowControl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331D0" w:rsidRPr="00DB1997">
        <w:rPr>
          <w:rFonts w:ascii="Times New Roman" w:hAnsi="Times New Roman" w:cs="Times New Roman"/>
          <w:color w:val="auto"/>
          <w:sz w:val="28"/>
          <w:szCs w:val="28"/>
        </w:rPr>
        <w:t>) </w:t>
      </w:r>
      <w:r w:rsidR="00A43350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оказание медицинской помощи по профилю 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43350" w:rsidRPr="00DB1997">
        <w:rPr>
          <w:rFonts w:ascii="Times New Roman" w:hAnsi="Times New Roman" w:cs="Times New Roman"/>
          <w:color w:val="auto"/>
          <w:sz w:val="28"/>
          <w:szCs w:val="28"/>
        </w:rPr>
        <w:t>онкология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43350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Порядком;</w:t>
      </w:r>
    </w:p>
    <w:p w14:paraId="0B301A8D" w14:textId="77777777" w:rsidR="00A565DB" w:rsidRPr="00DB1997" w:rsidRDefault="00DE746C" w:rsidP="00A81B02">
      <w:pPr>
        <w:widowControl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C331D0" w:rsidRPr="00DB1997">
        <w:rPr>
          <w:rFonts w:ascii="Times New Roman" w:hAnsi="Times New Roman" w:cs="Times New Roman"/>
          <w:color w:val="auto"/>
          <w:sz w:val="28"/>
          <w:szCs w:val="28"/>
        </w:rPr>
        <w:t>) </w:t>
      </w:r>
      <w:r w:rsidR="00A565DB" w:rsidRPr="00DB1997">
        <w:rPr>
          <w:rFonts w:ascii="Times New Roman" w:hAnsi="Times New Roman" w:cs="Times New Roman"/>
          <w:color w:val="auto"/>
          <w:sz w:val="28"/>
          <w:szCs w:val="28"/>
        </w:rPr>
        <w:t>работу кабинета</w:t>
      </w:r>
      <w:r w:rsidR="00273E17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ТМК</w:t>
      </w:r>
      <w:r w:rsidR="00C331D0" w:rsidRPr="00DB199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F774B7E" w14:textId="16089559" w:rsidR="00DD50F4" w:rsidRPr="00DB1997" w:rsidRDefault="00DE746C" w:rsidP="00A81B02">
      <w:pPr>
        <w:widowControl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C331D0" w:rsidRPr="00DB1997">
        <w:rPr>
          <w:rFonts w:ascii="Times New Roman" w:hAnsi="Times New Roman" w:cs="Times New Roman"/>
          <w:color w:val="auto"/>
          <w:sz w:val="28"/>
          <w:szCs w:val="28"/>
        </w:rPr>
        <w:t>) </w:t>
      </w:r>
      <w:r w:rsidR="00DD50F4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координацию оказания медицинской помощи по профилю 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DD50F4" w:rsidRPr="00DB1997">
        <w:rPr>
          <w:rFonts w:ascii="Times New Roman" w:hAnsi="Times New Roman" w:cs="Times New Roman"/>
          <w:color w:val="auto"/>
          <w:sz w:val="28"/>
          <w:szCs w:val="28"/>
        </w:rPr>
        <w:t>онкология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D50F4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в Новосибирской области;</w:t>
      </w:r>
    </w:p>
    <w:p w14:paraId="2E980A6C" w14:textId="5E72169A" w:rsidR="00DD50F4" w:rsidRPr="00DB1997" w:rsidRDefault="00DE746C" w:rsidP="00A81B02">
      <w:pPr>
        <w:widowControl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C331D0" w:rsidRPr="00DB1997">
        <w:rPr>
          <w:rFonts w:ascii="Times New Roman" w:hAnsi="Times New Roman" w:cs="Times New Roman"/>
          <w:color w:val="auto"/>
          <w:sz w:val="28"/>
          <w:szCs w:val="28"/>
        </w:rPr>
        <w:t>) </w:t>
      </w:r>
      <w:r w:rsidR="008C1423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проведение выездной организационно-методической работы с привлечением других главных внештатных специалистов </w:t>
      </w:r>
      <w:r w:rsidR="00C331D0" w:rsidRPr="00DB1997">
        <w:rPr>
          <w:rFonts w:ascii="Times New Roman" w:hAnsi="Times New Roman" w:cs="Times New Roman"/>
          <w:color w:val="auto"/>
          <w:sz w:val="28"/>
          <w:szCs w:val="28"/>
        </w:rPr>
        <w:t>МЗ</w:t>
      </w:r>
      <w:r w:rsidR="008C1423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НСО по профилям, </w:t>
      </w:r>
      <w:r w:rsidR="007A6D16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ГКУЗ НСО 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A6D16" w:rsidRPr="00DB1997">
        <w:rPr>
          <w:rFonts w:ascii="Times New Roman" w:hAnsi="Times New Roman" w:cs="Times New Roman"/>
          <w:color w:val="auto"/>
          <w:sz w:val="28"/>
          <w:szCs w:val="28"/>
        </w:rPr>
        <w:t>РЦОЗ и МП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C1423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A6D16" w:rsidRPr="00DB1997">
        <w:rPr>
          <w:rFonts w:ascii="Times New Roman" w:hAnsi="Times New Roman" w:cs="Times New Roman"/>
          <w:color w:val="auto"/>
          <w:sz w:val="28"/>
          <w:szCs w:val="28"/>
        </w:rPr>
        <w:t>Регионального центра организации первичной медико-санитарной помощи</w:t>
      </w:r>
      <w:r w:rsidR="008C1423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, утвердив ежегодный план выездных мероприятий в МЗ НСО в срок до </w:t>
      </w:r>
      <w:r w:rsidR="00A663B6" w:rsidRPr="00DB1997">
        <w:rPr>
          <w:rFonts w:ascii="Times New Roman" w:hAnsi="Times New Roman" w:cs="Times New Roman"/>
          <w:color w:val="auto"/>
          <w:sz w:val="28"/>
          <w:szCs w:val="28"/>
        </w:rPr>
        <w:t>30.03.202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C1423" w:rsidRPr="00DB199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9D4AF6C" w14:textId="77777777" w:rsidR="008C1423" w:rsidRPr="00DB1997" w:rsidRDefault="00DE746C" w:rsidP="00A81B02">
      <w:pPr>
        <w:widowControl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F03BDE" w:rsidRPr="00DB1997">
        <w:rPr>
          <w:rFonts w:ascii="Times New Roman" w:hAnsi="Times New Roman" w:cs="Times New Roman"/>
          <w:color w:val="auto"/>
          <w:sz w:val="28"/>
          <w:szCs w:val="28"/>
        </w:rPr>
        <w:t>) </w:t>
      </w:r>
      <w:r w:rsidR="008C1423" w:rsidRPr="00DB1997">
        <w:rPr>
          <w:rFonts w:ascii="Times New Roman" w:hAnsi="Times New Roman" w:cs="Times New Roman"/>
          <w:color w:val="auto"/>
          <w:sz w:val="28"/>
          <w:szCs w:val="28"/>
        </w:rPr>
        <w:t>разработку и организационно-методическое обеспечение мероприятий, направленных на совершенствование профилактики и раннего выявления онкологических и предопухолевых заболеваний на территории Новосибирской области;</w:t>
      </w:r>
    </w:p>
    <w:p w14:paraId="0F5A8214" w14:textId="2ACC6F8B" w:rsidR="008C1423" w:rsidRPr="00DB1997" w:rsidRDefault="00DE746C" w:rsidP="00A81B02">
      <w:pPr>
        <w:widowControl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F03BDE" w:rsidRPr="00DB1997">
        <w:rPr>
          <w:rFonts w:ascii="Times New Roman" w:hAnsi="Times New Roman" w:cs="Times New Roman"/>
          <w:color w:val="auto"/>
          <w:sz w:val="28"/>
          <w:szCs w:val="28"/>
        </w:rPr>
        <w:t>) </w:t>
      </w:r>
      <w:r w:rsidR="009E4758" w:rsidRPr="00DB1997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C1423" w:rsidRPr="00DB1997">
        <w:rPr>
          <w:rFonts w:ascii="Times New Roman" w:hAnsi="Times New Roman" w:cs="Times New Roman"/>
          <w:color w:val="auto"/>
          <w:sz w:val="28"/>
          <w:szCs w:val="28"/>
        </w:rPr>
        <w:t>огласова</w:t>
      </w:r>
      <w:r w:rsidR="00273E17" w:rsidRPr="00DB1997">
        <w:rPr>
          <w:rFonts w:ascii="Times New Roman" w:hAnsi="Times New Roman" w:cs="Times New Roman"/>
          <w:color w:val="auto"/>
          <w:sz w:val="28"/>
          <w:szCs w:val="28"/>
        </w:rPr>
        <w:t>ние</w:t>
      </w:r>
      <w:r w:rsidR="008C1423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3BDE" w:rsidRPr="00DB199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8C1423" w:rsidRPr="00DB1997">
        <w:rPr>
          <w:rFonts w:ascii="Times New Roman" w:hAnsi="Times New Roman" w:cs="Times New Roman"/>
          <w:color w:val="auto"/>
          <w:sz w:val="28"/>
          <w:szCs w:val="28"/>
        </w:rPr>
        <w:t>лан</w:t>
      </w:r>
      <w:r w:rsidR="00273E17" w:rsidRPr="00DB1997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CC56BC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й ЦАОП и ПОК </w:t>
      </w:r>
      <w:r w:rsidR="008C1423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по анализу и разбору диагностических ошибок и причин запущенности онкологических заболеваний с медицинским персоналом прикрепленных медицинских организаций, анализу причин отказов пациентов с онкологическими заболеваниями от лечения в медицинских организациях, анализу случаев смерти в течение первого года с даты установления диагноза онкологического заболевания в разрезе терапевтических участков с предоставлением отчета о принятых мерах на территории </w:t>
      </w:r>
      <w:r w:rsidR="00F03BDE" w:rsidRPr="00DB1997">
        <w:rPr>
          <w:rFonts w:ascii="Times New Roman" w:hAnsi="Times New Roman" w:cs="Times New Roman"/>
          <w:color w:val="auto"/>
          <w:sz w:val="28"/>
          <w:szCs w:val="28"/>
        </w:rPr>
        <w:t>Новосибирской области,</w:t>
      </w:r>
      <w:r w:rsidR="008C1423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направленных на недопущение дефектов оказания мед</w:t>
      </w:r>
      <w:r w:rsidR="00F03BDE" w:rsidRPr="00DB1997">
        <w:rPr>
          <w:rFonts w:ascii="Times New Roman" w:hAnsi="Times New Roman" w:cs="Times New Roman"/>
          <w:color w:val="auto"/>
          <w:sz w:val="28"/>
          <w:szCs w:val="28"/>
        </w:rPr>
        <w:t>ицинской</w:t>
      </w:r>
      <w:r w:rsidR="008C1423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помощи по профилю 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8C1423" w:rsidRPr="00DB1997">
        <w:rPr>
          <w:rFonts w:ascii="Times New Roman" w:hAnsi="Times New Roman" w:cs="Times New Roman"/>
          <w:color w:val="auto"/>
          <w:sz w:val="28"/>
          <w:szCs w:val="28"/>
        </w:rPr>
        <w:t>онкология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C1423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, проводимых мероприятиях, плана </w:t>
      </w:r>
      <w:r w:rsidR="00F03BDE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мероприятий </w:t>
      </w:r>
      <w:r w:rsidR="008C1423" w:rsidRPr="00DB1997">
        <w:rPr>
          <w:rFonts w:ascii="Times New Roman" w:hAnsi="Times New Roman" w:cs="Times New Roman"/>
          <w:color w:val="auto"/>
          <w:sz w:val="28"/>
          <w:szCs w:val="28"/>
        </w:rPr>
        <w:t>начальнику отдела организации первичной медико-санитарной помощи взрослому населению МЗ НСО не реже 1 раза в квартал;</w:t>
      </w:r>
    </w:p>
    <w:p w14:paraId="1E3CE374" w14:textId="0564CC62" w:rsidR="008C1423" w:rsidRPr="00DB1997" w:rsidRDefault="00C53432" w:rsidP="00A81B02">
      <w:pPr>
        <w:widowControl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lastRenderedPageBreak/>
        <w:t>9</w:t>
      </w:r>
      <w:r w:rsidR="00F03BDE" w:rsidRPr="00DB1997">
        <w:rPr>
          <w:rFonts w:ascii="Times New Roman" w:hAnsi="Times New Roman" w:cs="Times New Roman"/>
          <w:color w:val="auto"/>
          <w:sz w:val="28"/>
          <w:szCs w:val="28"/>
        </w:rPr>
        <w:t>) </w:t>
      </w:r>
      <w:r w:rsidR="009E4758" w:rsidRPr="00DB1997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C1423" w:rsidRPr="00DB1997">
        <w:rPr>
          <w:rFonts w:ascii="Times New Roman" w:hAnsi="Times New Roman" w:cs="Times New Roman"/>
          <w:color w:val="auto"/>
          <w:sz w:val="28"/>
          <w:szCs w:val="28"/>
        </w:rPr>
        <w:t>азработ</w:t>
      </w:r>
      <w:r w:rsidR="009E4758" w:rsidRPr="00DB1997">
        <w:rPr>
          <w:rFonts w:ascii="Times New Roman" w:hAnsi="Times New Roman" w:cs="Times New Roman"/>
          <w:color w:val="auto"/>
          <w:sz w:val="28"/>
          <w:szCs w:val="28"/>
        </w:rPr>
        <w:t>ку</w:t>
      </w:r>
      <w:r w:rsidR="008C1423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положени</w:t>
      </w:r>
      <w:r w:rsidR="009E4758" w:rsidRPr="00DB1997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8C1423" w:rsidRPr="00DB1997">
        <w:rPr>
          <w:rFonts w:ascii="Times New Roman" w:hAnsi="Times New Roman" w:cs="Times New Roman"/>
          <w:color w:val="auto"/>
          <w:sz w:val="28"/>
          <w:szCs w:val="28"/>
        </w:rPr>
        <w:t>, состав</w:t>
      </w:r>
      <w:r w:rsidR="00F03BDE" w:rsidRPr="00DB199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C1423" w:rsidRPr="00DB1997">
        <w:rPr>
          <w:rFonts w:ascii="Times New Roman" w:hAnsi="Times New Roman" w:cs="Times New Roman"/>
          <w:color w:val="auto"/>
          <w:sz w:val="28"/>
          <w:szCs w:val="28"/>
        </w:rPr>
        <w:t>, повестк</w:t>
      </w:r>
      <w:r w:rsidR="00F03BDE" w:rsidRPr="00DB199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8C1423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F03BDE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сроков </w:t>
      </w:r>
      <w:r w:rsidR="008C1423" w:rsidRPr="00DB1997">
        <w:rPr>
          <w:rFonts w:ascii="Times New Roman" w:hAnsi="Times New Roman" w:cs="Times New Roman"/>
          <w:color w:val="auto"/>
          <w:sz w:val="28"/>
          <w:szCs w:val="28"/>
        </w:rPr>
        <w:t>пров</w:t>
      </w:r>
      <w:r w:rsidR="00F03BDE" w:rsidRPr="00DB1997">
        <w:rPr>
          <w:rFonts w:ascii="Times New Roman" w:hAnsi="Times New Roman" w:cs="Times New Roman"/>
          <w:color w:val="auto"/>
          <w:sz w:val="28"/>
          <w:szCs w:val="28"/>
        </w:rPr>
        <w:t>едения</w:t>
      </w:r>
      <w:r w:rsidR="008C1423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штаб</w:t>
      </w:r>
      <w:r w:rsidR="00F03BDE" w:rsidRPr="00DB199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C1423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по рассмотрению реализации целевых индикаторов </w:t>
      </w:r>
      <w:r w:rsidR="00B01EE0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регионального проекта 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B01EE0" w:rsidRPr="00DB1997">
        <w:rPr>
          <w:rFonts w:ascii="Times New Roman" w:hAnsi="Times New Roman" w:cs="Times New Roman"/>
          <w:color w:val="auto"/>
          <w:sz w:val="28"/>
          <w:szCs w:val="28"/>
        </w:rPr>
        <w:t>Борьба с онкологическими заболеваниями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C1423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6FB2">
        <w:rPr>
          <w:rFonts w:ascii="Times New Roman" w:hAnsi="Times New Roman" w:cs="Times New Roman"/>
          <w:color w:val="auto"/>
          <w:sz w:val="28"/>
          <w:szCs w:val="28"/>
        </w:rPr>
        <w:t>в срок до 01.04.2023</w:t>
      </w:r>
      <w:r w:rsidR="008C1423" w:rsidRPr="00DB199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0EE96BC" w14:textId="77777777" w:rsidR="008C1423" w:rsidRPr="00DB1997" w:rsidRDefault="00B01EE0" w:rsidP="00A81B02">
      <w:pPr>
        <w:widowControl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53432" w:rsidRPr="00DB1997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) </w:t>
      </w:r>
      <w:r w:rsidR="009E4758" w:rsidRPr="00DB199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8C1423" w:rsidRPr="00DB1997">
        <w:rPr>
          <w:rFonts w:ascii="Times New Roman" w:hAnsi="Times New Roman" w:cs="Times New Roman"/>
          <w:color w:val="auto"/>
          <w:sz w:val="28"/>
          <w:szCs w:val="28"/>
        </w:rPr>
        <w:t>ров</w:t>
      </w:r>
      <w:r w:rsidR="009E4758" w:rsidRPr="00DB1997">
        <w:rPr>
          <w:rFonts w:ascii="Times New Roman" w:hAnsi="Times New Roman" w:cs="Times New Roman"/>
          <w:color w:val="auto"/>
          <w:sz w:val="28"/>
          <w:szCs w:val="28"/>
        </w:rPr>
        <w:t>едение</w:t>
      </w:r>
      <w:r w:rsidR="008C1423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ежемесячно</w:t>
      </w:r>
      <w:r w:rsidR="00B5583A" w:rsidRPr="00DB1997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8C1423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заслушивани</w:t>
      </w:r>
      <w:r w:rsidR="00B5583A" w:rsidRPr="00DB1997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8C1423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специалистов</w:t>
      </w:r>
      <w:r w:rsidR="008C1423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ЦАОП и ПОК в очном и дистанционном форматах с последующим предоставлением отчета в отдел организации первичной медико-санитарной помощи взрослому населению МЗ НСО;</w:t>
      </w:r>
    </w:p>
    <w:p w14:paraId="7C19699C" w14:textId="2A395BE5" w:rsidR="008C1423" w:rsidRPr="00DB1997" w:rsidRDefault="00B01EE0" w:rsidP="00A81B02">
      <w:pPr>
        <w:widowControl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53432" w:rsidRPr="00DB199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) </w:t>
      </w:r>
      <w:r w:rsidR="00B5583A" w:rsidRPr="00DB199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8C1423" w:rsidRPr="00DB1997">
        <w:rPr>
          <w:rFonts w:ascii="Times New Roman" w:hAnsi="Times New Roman" w:cs="Times New Roman"/>
          <w:color w:val="auto"/>
          <w:sz w:val="28"/>
          <w:szCs w:val="28"/>
        </w:rPr>
        <w:t>ров</w:t>
      </w:r>
      <w:r w:rsidR="00B5583A" w:rsidRPr="00DB1997">
        <w:rPr>
          <w:rFonts w:ascii="Times New Roman" w:hAnsi="Times New Roman" w:cs="Times New Roman"/>
          <w:color w:val="auto"/>
          <w:sz w:val="28"/>
          <w:szCs w:val="28"/>
        </w:rPr>
        <w:t>едение</w:t>
      </w:r>
      <w:r w:rsidR="008C1423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6FB2">
        <w:rPr>
          <w:rFonts w:ascii="Times New Roman" w:hAnsi="Times New Roman" w:cs="Times New Roman"/>
          <w:color w:val="auto"/>
          <w:sz w:val="28"/>
          <w:szCs w:val="28"/>
        </w:rPr>
        <w:t>рабочих совещаний</w:t>
      </w:r>
      <w:r w:rsidR="00D86FB2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C1423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с медицинскими организациями, оказывающими специализированную помощь по профилю 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8C1423" w:rsidRPr="00DB1997">
        <w:rPr>
          <w:rFonts w:ascii="Times New Roman" w:hAnsi="Times New Roman" w:cs="Times New Roman"/>
          <w:color w:val="auto"/>
          <w:sz w:val="28"/>
          <w:szCs w:val="28"/>
        </w:rPr>
        <w:t>Онкология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C1423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</w:t>
      </w:r>
      <w:r w:rsidR="00A663B6" w:rsidRPr="00DB1997">
        <w:rPr>
          <w:rFonts w:ascii="Times New Roman" w:hAnsi="Times New Roman" w:cs="Times New Roman"/>
          <w:color w:val="auto"/>
          <w:sz w:val="28"/>
          <w:szCs w:val="28"/>
        </w:rPr>
        <w:t>Новосибирской области</w:t>
      </w:r>
      <w:r w:rsidR="008C1423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в очном и дистанционном форматах, обходы подразделений (выборочно)</w:t>
      </w:r>
      <w:r w:rsidR="008260CD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месяц</w:t>
      </w:r>
      <w:r w:rsidR="008C1423" w:rsidRPr="00DB199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5F5722A" w14:textId="77777777" w:rsidR="00C53432" w:rsidRPr="00DB1997" w:rsidRDefault="00C53432" w:rsidP="00A81B02">
      <w:pPr>
        <w:widowControl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12) организацию и проведение социально ориентированных акций по раннему выявлению злокачественных новообразований;</w:t>
      </w:r>
    </w:p>
    <w:p w14:paraId="6429B60F" w14:textId="7E6BB60C" w:rsidR="008C1423" w:rsidRPr="00DB1997" w:rsidRDefault="00B01EE0" w:rsidP="00A81B02">
      <w:pPr>
        <w:widowControl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53432" w:rsidRPr="00DB199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) </w:t>
      </w:r>
      <w:r w:rsidR="00B5583A" w:rsidRPr="00DB199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C1423" w:rsidRPr="00DB1997">
        <w:rPr>
          <w:rFonts w:ascii="Times New Roman" w:hAnsi="Times New Roman" w:cs="Times New Roman"/>
          <w:color w:val="auto"/>
          <w:sz w:val="28"/>
          <w:szCs w:val="28"/>
        </w:rPr>
        <w:t>существл</w:t>
      </w:r>
      <w:r w:rsidR="00B5583A" w:rsidRPr="00DB1997">
        <w:rPr>
          <w:rFonts w:ascii="Times New Roman" w:hAnsi="Times New Roman" w:cs="Times New Roman"/>
          <w:color w:val="auto"/>
          <w:sz w:val="28"/>
          <w:szCs w:val="28"/>
        </w:rPr>
        <w:t>ение</w:t>
      </w:r>
      <w:r w:rsidR="008C1423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8C1423" w:rsidRPr="00DB1997">
        <w:rPr>
          <w:rFonts w:ascii="Times New Roman" w:hAnsi="Times New Roman" w:cs="Times New Roman"/>
          <w:color w:val="auto"/>
          <w:sz w:val="28"/>
          <w:szCs w:val="28"/>
        </w:rPr>
        <w:t>етодическо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8C1423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руководств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C1423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и консультативн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8C1423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помощ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8C1423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врачам-специалистам медицинских организаций по вопросам проведения диспансеризации и профилактических медицинских осмотров, пациентов с предопухолевыми и хроническими заболеваниями совместно с 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ГКУЗ НСО 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РЦОЗ и МП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8549B" w:rsidRPr="00DB199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F3A4095" w14:textId="4EE326E0" w:rsidR="00A8549B" w:rsidRPr="00DB1997" w:rsidRDefault="00B01EE0" w:rsidP="00A81B02">
      <w:pPr>
        <w:widowControl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53432" w:rsidRPr="00DB199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) </w:t>
      </w:r>
      <w:r w:rsidR="00A8549B" w:rsidRPr="00DB1997">
        <w:rPr>
          <w:rFonts w:ascii="Times New Roman" w:hAnsi="Times New Roman" w:cs="Times New Roman"/>
          <w:color w:val="auto"/>
          <w:sz w:val="28"/>
          <w:szCs w:val="28"/>
        </w:rPr>
        <w:t>методическое руководство, консультативн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="00A8549B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помощь по вопросам санитарно-гигиенического просвещения среди населения по профилактике онкологических заболеваний, соблюдению здорового образа жизни совместно с 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ГКУЗ НСО 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РЦОЗ и МП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8549B" w:rsidRPr="00DB199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8CC5384" w14:textId="77777777" w:rsidR="00A8549B" w:rsidRPr="00DB1997" w:rsidRDefault="00FD7788" w:rsidP="00A81B02">
      <w:pPr>
        <w:widowControl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53432" w:rsidRPr="00DB199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) </w:t>
      </w:r>
      <w:r w:rsidR="00E95FD8" w:rsidRPr="00DB199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8549B" w:rsidRPr="00DB1997">
        <w:rPr>
          <w:rFonts w:ascii="Times New Roman" w:hAnsi="Times New Roman" w:cs="Times New Roman"/>
          <w:color w:val="auto"/>
          <w:sz w:val="28"/>
          <w:szCs w:val="28"/>
        </w:rPr>
        <w:t>ров</w:t>
      </w:r>
      <w:r w:rsidR="00E95FD8" w:rsidRPr="00DB1997">
        <w:rPr>
          <w:rFonts w:ascii="Times New Roman" w:hAnsi="Times New Roman" w:cs="Times New Roman"/>
          <w:color w:val="auto"/>
          <w:sz w:val="28"/>
          <w:szCs w:val="28"/>
        </w:rPr>
        <w:t>едение,</w:t>
      </w:r>
      <w:r w:rsidR="00A8549B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изучение и внедрение в практику современных лечебно-диагностических технологий, доведение информации до медицинских организаций подведомственных МЗ НСО;</w:t>
      </w:r>
    </w:p>
    <w:p w14:paraId="01ACE26C" w14:textId="77777777" w:rsidR="00A8549B" w:rsidRPr="00DB1997" w:rsidRDefault="00FD7788" w:rsidP="00A81B02">
      <w:pPr>
        <w:widowControl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53432" w:rsidRPr="00DB1997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) </w:t>
      </w:r>
      <w:r w:rsidR="00A8549B" w:rsidRPr="00DB1997">
        <w:rPr>
          <w:rFonts w:ascii="Times New Roman" w:hAnsi="Times New Roman" w:cs="Times New Roman"/>
          <w:color w:val="auto"/>
          <w:sz w:val="28"/>
          <w:szCs w:val="28"/>
        </w:rPr>
        <w:t>участие в организации и проведении научно-практических мероприятий по согласованию с МЗ НСО;</w:t>
      </w:r>
    </w:p>
    <w:p w14:paraId="6076F930" w14:textId="04F9B858" w:rsidR="00A8549B" w:rsidRPr="00DB1997" w:rsidRDefault="00FD7788" w:rsidP="00A81B02">
      <w:pPr>
        <w:widowControl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53432" w:rsidRPr="00DB199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) </w:t>
      </w:r>
      <w:r w:rsidR="00A8549B" w:rsidRPr="00DB1997">
        <w:rPr>
          <w:rFonts w:ascii="Times New Roman" w:hAnsi="Times New Roman" w:cs="Times New Roman"/>
          <w:color w:val="auto"/>
          <w:sz w:val="28"/>
          <w:szCs w:val="28"/>
        </w:rPr>
        <w:t>представление отчетности по видам, формам, в сроки и в объеме, установлен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ных</w:t>
      </w:r>
      <w:r w:rsidR="00A8549B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вышестоящими инстанциями</w:t>
      </w:r>
      <w:r w:rsidR="00A8549B" w:rsidRPr="00DB1997">
        <w:rPr>
          <w:rFonts w:ascii="Times New Roman" w:hAnsi="Times New Roman" w:cs="Times New Roman"/>
          <w:color w:val="auto"/>
          <w:sz w:val="28"/>
          <w:szCs w:val="28"/>
        </w:rPr>
        <w:t>, сбор и представление первичных данных о медицинской деятельности</w:t>
      </w:r>
      <w:r w:rsidR="00E95FD8" w:rsidRPr="00DB199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F4289DE" w14:textId="77777777" w:rsidR="00A8549B" w:rsidRPr="00DB1997" w:rsidRDefault="00FD7788" w:rsidP="00A81B02">
      <w:pPr>
        <w:widowControl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53432" w:rsidRPr="00DB199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) </w:t>
      </w:r>
      <w:r w:rsidR="00E95FD8" w:rsidRPr="00DB199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8549B" w:rsidRPr="00DB1997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E95FD8" w:rsidRPr="00DB1997">
        <w:rPr>
          <w:rFonts w:ascii="Times New Roman" w:hAnsi="Times New Roman" w:cs="Times New Roman"/>
          <w:color w:val="auto"/>
          <w:sz w:val="28"/>
          <w:szCs w:val="28"/>
        </w:rPr>
        <w:t>есение</w:t>
      </w:r>
      <w:r w:rsidR="00A8549B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на рассмотрени</w:t>
      </w:r>
      <w:r w:rsidR="00273E17" w:rsidRPr="00DB199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8549B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в МЗ НСО предложений по совершенствованию онкологической службы Новосибирской области</w:t>
      </w:r>
      <w:r w:rsidR="00E95FD8" w:rsidRPr="00DB1997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A8549B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6AFFBEA" w14:textId="4D785C7A" w:rsidR="00344BA7" w:rsidRPr="00DB1997" w:rsidRDefault="00C53432" w:rsidP="00344BA7">
      <w:pPr>
        <w:widowControl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C0129E" w:rsidRPr="00DB1997">
        <w:rPr>
          <w:rFonts w:ascii="Times New Roman" w:hAnsi="Times New Roman" w:cs="Times New Roman"/>
          <w:color w:val="auto"/>
          <w:sz w:val="28"/>
          <w:szCs w:val="28"/>
        </w:rPr>
        <w:t>) </w:t>
      </w:r>
      <w:r w:rsidR="00344BA7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взаимодействие с МЗ НСО в части внесения предложений относительно количества целевых мест, претендентов для обучения по программам </w:t>
      </w:r>
      <w:proofErr w:type="spellStart"/>
      <w:r w:rsidR="00344BA7" w:rsidRPr="00DB1997">
        <w:rPr>
          <w:rFonts w:ascii="Times New Roman" w:hAnsi="Times New Roman" w:cs="Times New Roman"/>
          <w:color w:val="auto"/>
          <w:sz w:val="28"/>
          <w:szCs w:val="28"/>
        </w:rPr>
        <w:t>специалитета</w:t>
      </w:r>
      <w:proofErr w:type="spellEnd"/>
      <w:r w:rsidR="00344BA7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и клинической ординатуры, и медицинских организаций для отработки целевых обязательств, а также согласование с начальником отдела по взаимодействию с медицинскими, образовательными и общественными организациями МЗ НСО обоснования потребности в целевом обучении, а также в прохождении дополнительного профессионального образования (профессиональная переподготовка, повышение квалификации) врачей-специалистов по профилю 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344BA7" w:rsidRPr="00DB1997">
        <w:rPr>
          <w:rFonts w:ascii="Times New Roman" w:hAnsi="Times New Roman" w:cs="Times New Roman"/>
          <w:color w:val="auto"/>
          <w:sz w:val="28"/>
          <w:szCs w:val="28"/>
        </w:rPr>
        <w:t>онкология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344BA7" w:rsidRPr="00DB199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86019EB" w14:textId="1D3858D9" w:rsidR="00FA109E" w:rsidRPr="00DB1997" w:rsidRDefault="00AA5421" w:rsidP="00344BA7">
      <w:pPr>
        <w:widowControl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344BA7" w:rsidRPr="00DB1997"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="000E0ED3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Главному </w:t>
      </w:r>
      <w:r w:rsidR="00297397" w:rsidRPr="00DB1997">
        <w:rPr>
          <w:rFonts w:ascii="Times New Roman" w:hAnsi="Times New Roman" w:cs="Times New Roman"/>
          <w:color w:val="auto"/>
          <w:sz w:val="28"/>
          <w:szCs w:val="28"/>
        </w:rPr>
        <w:t>врач</w:t>
      </w:r>
      <w:r w:rsidR="000E0ED3" w:rsidRPr="00DB1997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81B02" w:rsidRPr="00DB1997">
        <w:rPr>
          <w:color w:val="auto"/>
        </w:rPr>
        <w:t xml:space="preserve"> </w:t>
      </w:r>
      <w:r w:rsidR="0003511E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03511E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осударственного </w:t>
      </w:r>
      <w:r w:rsidR="00A81B02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бюджетного учреждения здравоохранения Новосибирской области 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81B02" w:rsidRPr="00DB1997">
        <w:rPr>
          <w:rFonts w:ascii="Times New Roman" w:hAnsi="Times New Roman" w:cs="Times New Roman"/>
          <w:color w:val="auto"/>
          <w:sz w:val="28"/>
          <w:szCs w:val="28"/>
        </w:rPr>
        <w:t>Государственная Новосибирская областная клиническая больница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81B02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Юданову</w:t>
      </w:r>
      <w:r w:rsidR="000E0ED3" w:rsidRPr="00DB199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A81B02" w:rsidRPr="00DB1997">
        <w:rPr>
          <w:rFonts w:ascii="Times New Roman" w:hAnsi="Times New Roman" w:cs="Times New Roman"/>
          <w:color w:val="auto"/>
          <w:sz w:val="28"/>
          <w:szCs w:val="28"/>
        </w:rPr>
        <w:t>А.В.</w:t>
      </w:r>
      <w:r w:rsidR="000E0ED3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и главному врачу</w:t>
      </w:r>
      <w:r w:rsidR="00A81B02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81B02" w:rsidRPr="00DB199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осударственного бюджетного учреждения здравоохранения Новосибирской области 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81B02" w:rsidRPr="00DB1997">
        <w:rPr>
          <w:rFonts w:ascii="Times New Roman" w:hAnsi="Times New Roman" w:cs="Times New Roman"/>
          <w:color w:val="auto"/>
          <w:sz w:val="28"/>
          <w:szCs w:val="28"/>
        </w:rPr>
        <w:t>Городская клиническая больница №</w:t>
      </w:r>
      <w:r w:rsidR="002D03B4" w:rsidRPr="00DB199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A81B02" w:rsidRPr="00DB199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81B02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97397" w:rsidRPr="00DB1997">
        <w:rPr>
          <w:rFonts w:ascii="Times New Roman" w:hAnsi="Times New Roman" w:cs="Times New Roman"/>
          <w:color w:val="auto"/>
          <w:sz w:val="28"/>
          <w:szCs w:val="28"/>
        </w:rPr>
        <w:t>Бравве</w:t>
      </w:r>
      <w:proofErr w:type="spellEnd"/>
      <w:r w:rsidR="000E0ED3" w:rsidRPr="00DB199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97397" w:rsidRPr="00DB1997">
        <w:rPr>
          <w:rFonts w:ascii="Times New Roman" w:hAnsi="Times New Roman" w:cs="Times New Roman"/>
          <w:color w:val="auto"/>
          <w:sz w:val="28"/>
          <w:szCs w:val="28"/>
        </w:rPr>
        <w:t>Ю.И.</w:t>
      </w:r>
      <w:r w:rsidR="008260DD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109E" w:rsidRPr="00DB1997">
        <w:rPr>
          <w:rFonts w:ascii="Times New Roman" w:hAnsi="Times New Roman" w:cs="Times New Roman"/>
          <w:color w:val="auto"/>
          <w:sz w:val="28"/>
          <w:szCs w:val="28"/>
        </w:rPr>
        <w:t>обеспечить:</w:t>
      </w:r>
    </w:p>
    <w:p w14:paraId="49CF4B60" w14:textId="7CFC026C" w:rsidR="00542E01" w:rsidRPr="00DB1997" w:rsidRDefault="00A81B02" w:rsidP="00B771C0">
      <w:pPr>
        <w:pStyle w:val="a5"/>
        <w:widowControl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1) </w:t>
      </w:r>
      <w:r w:rsidR="00D86FB2">
        <w:rPr>
          <w:rFonts w:ascii="Times New Roman" w:hAnsi="Times New Roman" w:cs="Times New Roman"/>
          <w:color w:val="auto"/>
          <w:sz w:val="28"/>
          <w:szCs w:val="28"/>
        </w:rPr>
        <w:t>наличие лицензии,</w:t>
      </w:r>
      <w:r w:rsidR="00D86FB2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109E" w:rsidRPr="00DB1997">
        <w:rPr>
          <w:rFonts w:ascii="Times New Roman" w:hAnsi="Times New Roman" w:cs="Times New Roman"/>
          <w:color w:val="auto"/>
          <w:sz w:val="28"/>
          <w:szCs w:val="28"/>
        </w:rPr>
        <w:t>структуры</w:t>
      </w:r>
      <w:r w:rsidR="008260DD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отделений</w:t>
      </w:r>
      <w:r w:rsidR="004C248E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15E4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и штатного расписания </w:t>
      </w:r>
      <w:r w:rsidR="004C248E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согласно 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DE20C2" w:rsidRPr="00DB1997">
        <w:rPr>
          <w:rFonts w:ascii="Times New Roman" w:hAnsi="Times New Roman" w:cs="Times New Roman"/>
          <w:color w:val="auto"/>
          <w:sz w:val="28"/>
          <w:szCs w:val="28"/>
        </w:rPr>
        <w:t>Структуре</w:t>
      </w:r>
      <w:r w:rsidR="00E26858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20C2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коечного фонда для оказания специализированной медицинской помощи по профилю 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DE20C2" w:rsidRPr="00DB1997">
        <w:rPr>
          <w:rFonts w:ascii="Times New Roman" w:hAnsi="Times New Roman" w:cs="Times New Roman"/>
          <w:color w:val="auto"/>
          <w:sz w:val="28"/>
          <w:szCs w:val="28"/>
        </w:rPr>
        <w:t>онкология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E20C2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в Новосибирской области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86FB2">
        <w:rPr>
          <w:rFonts w:ascii="Times New Roman" w:hAnsi="Times New Roman" w:cs="Times New Roman"/>
          <w:color w:val="auto"/>
          <w:sz w:val="28"/>
          <w:szCs w:val="28"/>
        </w:rPr>
        <w:t xml:space="preserve"> и Порядка</w:t>
      </w:r>
      <w:r w:rsidR="004115E4" w:rsidRPr="00DB199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08B7725" w14:textId="0023AB44" w:rsidR="00297397" w:rsidRPr="00DB1997" w:rsidRDefault="00A81B02" w:rsidP="00D10808">
      <w:pPr>
        <w:pStyle w:val="a5"/>
        <w:widowControl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2) </w:t>
      </w:r>
      <w:r w:rsidR="0090245E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госпитализацию </w:t>
      </w:r>
      <w:r w:rsidR="00297397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больных, направленных решением консилиума </w:t>
      </w:r>
      <w:r w:rsidR="00D912F4" w:rsidRPr="00DB1997">
        <w:rPr>
          <w:rFonts w:ascii="Times New Roman" w:hAnsi="Times New Roman" w:cs="Times New Roman"/>
          <w:color w:val="auto"/>
          <w:sz w:val="28"/>
          <w:szCs w:val="28"/>
        </w:rPr>
        <w:t>врачей-</w:t>
      </w:r>
      <w:r w:rsidR="00297397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онкологов ГБУЗ НСО 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E10A5" w:rsidRPr="00DB1997">
        <w:rPr>
          <w:rFonts w:ascii="Times New Roman" w:hAnsi="Times New Roman" w:cs="Times New Roman"/>
          <w:color w:val="auto"/>
          <w:sz w:val="28"/>
          <w:szCs w:val="28"/>
        </w:rPr>
        <w:t>НОКОД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297397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с соблюдением срока, указанного в </w:t>
      </w:r>
      <w:r w:rsidR="00AE10A5" w:rsidRPr="00DB1997">
        <w:rPr>
          <w:rFonts w:ascii="Times New Roman" w:hAnsi="Times New Roman" w:cs="Times New Roman"/>
          <w:color w:val="auto"/>
          <w:sz w:val="28"/>
          <w:szCs w:val="28"/>
        </w:rPr>
        <w:t>ТПГГ НСО</w:t>
      </w:r>
      <w:r w:rsidR="004115E4" w:rsidRPr="00DB199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166950A" w14:textId="26EEB8C1" w:rsidR="00C71B48" w:rsidRPr="00DB1997" w:rsidRDefault="00A81B02" w:rsidP="00D10808">
      <w:pPr>
        <w:pStyle w:val="a5"/>
        <w:widowControl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3) </w:t>
      </w:r>
      <w:r w:rsidR="00C71B48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проведение консилиума 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с использованием</w:t>
      </w:r>
      <w:r w:rsidR="00C71B48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ТМК с врачами ГБУЗ НСО 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E10A5" w:rsidRPr="00DB1997">
        <w:rPr>
          <w:rFonts w:ascii="Times New Roman" w:hAnsi="Times New Roman" w:cs="Times New Roman"/>
          <w:color w:val="auto"/>
          <w:sz w:val="28"/>
          <w:szCs w:val="28"/>
        </w:rPr>
        <w:t>НОКОД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115E4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при возникновении необходимости изменения тактики лечения больного;</w:t>
      </w:r>
    </w:p>
    <w:p w14:paraId="07708F3B" w14:textId="77777777" w:rsidR="00C71B48" w:rsidRPr="00DB1997" w:rsidRDefault="00A81B02" w:rsidP="00D10808">
      <w:pPr>
        <w:pStyle w:val="a5"/>
        <w:widowControl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4) </w:t>
      </w:r>
      <w:r w:rsidR="007644E2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внесение данных проведенных лечебно-диагностических мероприятий в </w:t>
      </w:r>
      <w:r w:rsidR="00AE10A5" w:rsidRPr="00DB1997">
        <w:rPr>
          <w:rFonts w:ascii="Times New Roman" w:hAnsi="Times New Roman" w:cs="Times New Roman"/>
          <w:color w:val="auto"/>
          <w:sz w:val="28"/>
          <w:szCs w:val="28"/>
        </w:rPr>
        <w:t>МИС НСО</w:t>
      </w:r>
      <w:r w:rsidR="00C71B48" w:rsidRPr="00DB199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43381CF" w14:textId="3E96900A" w:rsidR="00C71B48" w:rsidRPr="00DB1997" w:rsidRDefault="00A81B02" w:rsidP="00D10808">
      <w:pPr>
        <w:pStyle w:val="a5"/>
        <w:widowControl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5) </w:t>
      </w:r>
      <w:r w:rsidR="00C71B48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направление на обучение на рабочем месте </w:t>
      </w:r>
      <w:r w:rsidR="00A43350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в ГБУЗ НСО 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E10A5" w:rsidRPr="00DB1997">
        <w:rPr>
          <w:rFonts w:ascii="Times New Roman" w:hAnsi="Times New Roman" w:cs="Times New Roman"/>
          <w:color w:val="auto"/>
          <w:sz w:val="28"/>
          <w:szCs w:val="28"/>
        </w:rPr>
        <w:t>НОКОД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43350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или профильные НМИЦ </w:t>
      </w:r>
      <w:r w:rsidR="00D912F4" w:rsidRPr="00DB1997">
        <w:rPr>
          <w:rFonts w:ascii="Times New Roman" w:hAnsi="Times New Roman" w:cs="Times New Roman"/>
          <w:color w:val="auto"/>
          <w:sz w:val="28"/>
          <w:szCs w:val="28"/>
        </w:rPr>
        <w:t>врачей-</w:t>
      </w:r>
      <w:r w:rsidR="00A43350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онкологов по </w:t>
      </w:r>
      <w:r w:rsidR="00273E17" w:rsidRPr="00DB1997">
        <w:rPr>
          <w:rFonts w:ascii="Times New Roman" w:hAnsi="Times New Roman" w:cs="Times New Roman"/>
          <w:color w:val="auto"/>
          <w:sz w:val="28"/>
          <w:szCs w:val="28"/>
        </w:rPr>
        <w:t>рекомендации главного внештатного специалиста онколога министерства здравоохранения Новосибирской области</w:t>
      </w:r>
      <w:r w:rsidR="00A43350" w:rsidRPr="00DB199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7079E97" w14:textId="02FFCFA6" w:rsidR="000A343C" w:rsidRPr="00DB1997" w:rsidRDefault="00A81B02" w:rsidP="000A343C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6) </w:t>
      </w:r>
      <w:r w:rsidR="0028756D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непрерывность оказания лекарственной противоопухолевой терапии </w:t>
      </w:r>
      <w:r w:rsidR="000A343C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и прозрачность обеспеченности медикаментами </w:t>
      </w:r>
      <w:r w:rsidR="00A25540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с возможностью доступа и мониторинга наличия противоопухолевых препаратов в аптеке </w:t>
      </w:r>
      <w:r w:rsidR="000A343C" w:rsidRPr="00DB1997">
        <w:rPr>
          <w:rFonts w:ascii="Times New Roman" w:hAnsi="Times New Roman" w:cs="Times New Roman"/>
          <w:color w:val="auto"/>
          <w:sz w:val="28"/>
          <w:szCs w:val="28"/>
        </w:rPr>
        <w:t>для главного внештатного специалиста</w:t>
      </w:r>
      <w:r w:rsidR="008260CD" w:rsidRPr="00DB199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0A343C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онколога министерства здравоохранения Новосибирской области </w:t>
      </w:r>
      <w:r w:rsidR="0028756D" w:rsidRPr="00DB1997">
        <w:rPr>
          <w:rFonts w:ascii="Times New Roman" w:hAnsi="Times New Roman" w:cs="Times New Roman"/>
          <w:color w:val="auto"/>
          <w:sz w:val="28"/>
          <w:szCs w:val="28"/>
        </w:rPr>
        <w:t>в дневном и круглосуточном стационаре</w:t>
      </w:r>
      <w:r w:rsidR="00B154EC" w:rsidRPr="00DB1997">
        <w:rPr>
          <w:color w:val="auto"/>
        </w:rPr>
        <w:t xml:space="preserve"> </w:t>
      </w:r>
      <w:r w:rsidR="00B154EC" w:rsidRPr="00DB1997">
        <w:rPr>
          <w:rFonts w:ascii="Times New Roman" w:hAnsi="Times New Roman" w:cs="Times New Roman"/>
          <w:color w:val="auto"/>
          <w:sz w:val="28"/>
          <w:szCs w:val="28"/>
        </w:rPr>
        <w:t>при наличии их в структуре коечного фонда.</w:t>
      </w:r>
    </w:p>
    <w:p w14:paraId="0A5BF022" w14:textId="77777777" w:rsidR="00931721" w:rsidRPr="00DB1997" w:rsidRDefault="00AA5421" w:rsidP="006253D9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297397" w:rsidRPr="00DB199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E69EC" w:rsidRPr="00DB199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931721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ям </w:t>
      </w:r>
      <w:r w:rsidR="0023687E" w:rsidRPr="00DB1997">
        <w:rPr>
          <w:rFonts w:ascii="Times New Roman" w:hAnsi="Times New Roman" w:cs="Times New Roman"/>
          <w:color w:val="auto"/>
          <w:sz w:val="28"/>
          <w:szCs w:val="28"/>
        </w:rPr>
        <w:t>медицинских организаций</w:t>
      </w:r>
      <w:r w:rsidR="002D03B4" w:rsidRPr="00DB199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3687E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неподведомственных МЗ НСО</w:t>
      </w:r>
      <w:r w:rsidR="00453754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1721" w:rsidRPr="00DB1997">
        <w:rPr>
          <w:rFonts w:ascii="Times New Roman" w:hAnsi="Times New Roman" w:cs="Times New Roman"/>
          <w:color w:val="auto"/>
          <w:sz w:val="28"/>
          <w:szCs w:val="28"/>
        </w:rPr>
        <w:t>рекомендовать:</w:t>
      </w:r>
    </w:p>
    <w:p w14:paraId="041803B3" w14:textId="77777777" w:rsidR="00D75E01" w:rsidRPr="00DB1997" w:rsidRDefault="0023687E" w:rsidP="006253D9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1)</w:t>
      </w:r>
      <w:r w:rsidR="00730613" w:rsidRPr="00DB199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D75E01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обеспечить </w:t>
      </w:r>
      <w:r w:rsidR="002B3400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соблюдение объемов исследований и сроков оказания всех видов помощи согласно Порядку и </w:t>
      </w:r>
      <w:r w:rsidR="00730613" w:rsidRPr="00DB1997">
        <w:rPr>
          <w:rFonts w:ascii="Times New Roman" w:hAnsi="Times New Roman" w:cs="Times New Roman"/>
          <w:color w:val="auto"/>
          <w:sz w:val="28"/>
          <w:szCs w:val="28"/>
        </w:rPr>
        <w:t>ТПГГ НСО</w:t>
      </w:r>
      <w:r w:rsidR="004A0ADC" w:rsidRPr="00DB199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852981C" w14:textId="28713355" w:rsidR="00931721" w:rsidRPr="00DB1997" w:rsidRDefault="0023687E" w:rsidP="006253D9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2)</w:t>
      </w:r>
      <w:r w:rsidR="00A663B6" w:rsidRPr="00DB199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заключение соглашения об информационном </w:t>
      </w:r>
      <w:r w:rsidR="00931721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взаимодействии 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31721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ГБУЗ НСО 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E10A5" w:rsidRPr="00DB1997">
        <w:rPr>
          <w:rFonts w:ascii="Times New Roman" w:hAnsi="Times New Roman" w:cs="Times New Roman"/>
          <w:color w:val="auto"/>
          <w:sz w:val="28"/>
          <w:szCs w:val="28"/>
        </w:rPr>
        <w:t>НОКОД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31721" w:rsidRPr="00DB199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3A238DA" w14:textId="77777777" w:rsidR="004A0ADC" w:rsidRPr="00DB1997" w:rsidRDefault="00D862C5" w:rsidP="00D862C5">
      <w:pPr>
        <w:pStyle w:val="a5"/>
        <w:widowControl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3)</w:t>
      </w:r>
      <w:r w:rsidR="00A663B6" w:rsidRPr="00DB199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C4565C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внесение данных проведенных лечебно-диагностических мероприятий в </w:t>
      </w:r>
      <w:r w:rsidR="00AE10A5" w:rsidRPr="00DB1997">
        <w:rPr>
          <w:rFonts w:ascii="Times New Roman" w:hAnsi="Times New Roman" w:cs="Times New Roman"/>
          <w:color w:val="auto"/>
          <w:sz w:val="28"/>
          <w:szCs w:val="28"/>
        </w:rPr>
        <w:t>МИС НСО</w:t>
      </w:r>
      <w:r w:rsidR="004A0ADC" w:rsidRPr="00DB199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D635669" w14:textId="55DD0B54" w:rsidR="00EF643B" w:rsidRDefault="005735DA" w:rsidP="006253D9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4)</w:t>
      </w:r>
      <w:r w:rsidR="00A663B6" w:rsidRPr="00DB199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EF643B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ть </w:t>
      </w:r>
      <w:r w:rsidR="00EF643B" w:rsidRPr="00EF643B">
        <w:rPr>
          <w:rFonts w:ascii="Times New Roman" w:hAnsi="Times New Roman" w:cs="Times New Roman"/>
          <w:color w:val="auto"/>
          <w:sz w:val="28"/>
          <w:szCs w:val="28"/>
        </w:rPr>
        <w:t xml:space="preserve">направление </w:t>
      </w:r>
      <w:r w:rsidR="008F6F37">
        <w:rPr>
          <w:rFonts w:ascii="Times New Roman" w:hAnsi="Times New Roman" w:cs="Times New Roman"/>
          <w:color w:val="auto"/>
          <w:sz w:val="28"/>
          <w:szCs w:val="28"/>
        </w:rPr>
        <w:t>извещения</w:t>
      </w:r>
      <w:r w:rsidR="008F6F37" w:rsidRPr="008F6F3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6F37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о впервые выявленном случае онкологического заболевания </w:t>
      </w:r>
      <w:r w:rsidR="00EF643B" w:rsidRPr="00EF643B">
        <w:rPr>
          <w:rFonts w:ascii="Times New Roman" w:hAnsi="Times New Roman" w:cs="Times New Roman"/>
          <w:color w:val="auto"/>
          <w:sz w:val="28"/>
          <w:szCs w:val="28"/>
        </w:rPr>
        <w:t xml:space="preserve">в течение 3 рабочих дней со дня выявления </w:t>
      </w:r>
      <w:r w:rsidR="008F6F37">
        <w:rPr>
          <w:rFonts w:ascii="Times New Roman" w:hAnsi="Times New Roman" w:cs="Times New Roman"/>
          <w:color w:val="auto"/>
          <w:sz w:val="28"/>
          <w:szCs w:val="28"/>
        </w:rPr>
        <w:t>онкологического заболевания</w:t>
      </w:r>
      <w:r w:rsidR="00EF643B" w:rsidRPr="00EF643B">
        <w:rPr>
          <w:rFonts w:ascii="Times New Roman" w:hAnsi="Times New Roman" w:cs="Times New Roman"/>
          <w:color w:val="auto"/>
          <w:sz w:val="28"/>
          <w:szCs w:val="28"/>
        </w:rPr>
        <w:t xml:space="preserve">, в организационно методический отдел ГБУЗ НСО 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EF643B" w:rsidRPr="00EF643B">
        <w:rPr>
          <w:rFonts w:ascii="Times New Roman" w:hAnsi="Times New Roman" w:cs="Times New Roman"/>
          <w:color w:val="auto"/>
          <w:sz w:val="28"/>
          <w:szCs w:val="28"/>
        </w:rPr>
        <w:t>НОКОД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EF643B" w:rsidRPr="00EF643B">
        <w:rPr>
          <w:rFonts w:ascii="Times New Roman" w:hAnsi="Times New Roman" w:cs="Times New Roman"/>
          <w:color w:val="auto"/>
          <w:sz w:val="28"/>
          <w:szCs w:val="28"/>
        </w:rPr>
        <w:t>, в том числе с применением единой государственной информационной системы в сфере здравоохранения.</w:t>
      </w:r>
    </w:p>
    <w:p w14:paraId="1AB38886" w14:textId="77777777" w:rsidR="003600A2" w:rsidRPr="00DB1997" w:rsidRDefault="003600A2" w:rsidP="003600A2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8. Главному внештатному специалисту по медицинской профилактике министерства здравоохранения Новосибирской области Фомичевой</w:t>
      </w:r>
      <w:r w:rsidR="0024116B" w:rsidRPr="00DB199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М.Л. организовать проведение:</w:t>
      </w:r>
    </w:p>
    <w:p w14:paraId="74893972" w14:textId="4DDE6BF8" w:rsidR="003600A2" w:rsidRPr="00DB1997" w:rsidRDefault="003600A2" w:rsidP="003600A2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1) совместно с профильными главными внештатными специалистами министерства здравоохранения Новосибирской области (</w:t>
      </w:r>
      <w:r w:rsidR="007B26E9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акушер</w:t>
      </w:r>
      <w:r w:rsidR="007B26E9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ству и 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гинеколог</w:t>
      </w:r>
      <w:r w:rsidR="007B26E9" w:rsidRPr="00DB1997">
        <w:rPr>
          <w:rFonts w:ascii="Times New Roman" w:hAnsi="Times New Roman" w:cs="Times New Roman"/>
          <w:color w:val="auto"/>
          <w:sz w:val="28"/>
          <w:szCs w:val="28"/>
        </w:rPr>
        <w:t>ии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7B26E9" w:rsidRPr="00DB1997">
        <w:rPr>
          <w:rFonts w:ascii="Times New Roman" w:hAnsi="Times New Roman" w:cs="Times New Roman"/>
          <w:color w:val="auto"/>
          <w:sz w:val="28"/>
          <w:szCs w:val="28"/>
        </w:rPr>
        <w:t>дерматовенерологии</w:t>
      </w:r>
      <w:proofErr w:type="spellEnd"/>
      <w:r w:rsidR="007B26E9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и косметологии 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, онколог</w:t>
      </w:r>
      <w:r w:rsidR="007B26E9" w:rsidRPr="00DB1997">
        <w:rPr>
          <w:rFonts w:ascii="Times New Roman" w:hAnsi="Times New Roman" w:cs="Times New Roman"/>
          <w:color w:val="auto"/>
          <w:sz w:val="28"/>
          <w:szCs w:val="28"/>
        </w:rPr>
        <w:t>ии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, стоматолог</w:t>
      </w:r>
      <w:r w:rsidR="007B26E9" w:rsidRPr="00DB1997">
        <w:rPr>
          <w:rFonts w:ascii="Times New Roman" w:hAnsi="Times New Roman" w:cs="Times New Roman"/>
          <w:color w:val="auto"/>
          <w:sz w:val="28"/>
          <w:szCs w:val="28"/>
        </w:rPr>
        <w:t>ии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B26E9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по терапии и общей врачебной практике 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, уролог</w:t>
      </w:r>
      <w:r w:rsidR="007B26E9" w:rsidRPr="00DB1997">
        <w:rPr>
          <w:rFonts w:ascii="Times New Roman" w:hAnsi="Times New Roman" w:cs="Times New Roman"/>
          <w:color w:val="auto"/>
          <w:sz w:val="28"/>
          <w:szCs w:val="28"/>
        </w:rPr>
        <w:t>ии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, эндокринолог</w:t>
      </w:r>
      <w:r w:rsidR="007B26E9" w:rsidRPr="00DB1997">
        <w:rPr>
          <w:rFonts w:ascii="Times New Roman" w:hAnsi="Times New Roman" w:cs="Times New Roman"/>
          <w:color w:val="auto"/>
          <w:sz w:val="28"/>
          <w:szCs w:val="28"/>
        </w:rPr>
        <w:t>ии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) и главными врачами медицинских организаций Новосибирской области мероприятий, направленных на информирование населения о факторах риска развития и мерах профилактики онкологических заболеваний, раннее выявление онкологических заболеваний;</w:t>
      </w:r>
    </w:p>
    <w:p w14:paraId="4F6DBBAB" w14:textId="77777777" w:rsidR="003600A2" w:rsidRPr="00DB1997" w:rsidRDefault="003600A2" w:rsidP="003600A2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lastRenderedPageBreak/>
        <w:t>2) анкетного скрининга для выявления возможных онкологических заболеваний у взрослого населения;</w:t>
      </w:r>
    </w:p>
    <w:p w14:paraId="3FC56AE9" w14:textId="77777777" w:rsidR="003600A2" w:rsidRPr="00DB1997" w:rsidRDefault="003600A2" w:rsidP="003600A2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3) совместно с главными врачами медицинских организаций Новосибирской области мероприятий онкологического скрининга в рамках профилактического медицинского осмотра и диспансеризации определенных групп взрослого населения;</w:t>
      </w:r>
    </w:p>
    <w:p w14:paraId="13A333AE" w14:textId="027FB699" w:rsidR="003600A2" w:rsidRPr="00F96930" w:rsidRDefault="003600A2" w:rsidP="003600A2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4) совместно с профильными главными внештатными специалистами министерства здравоохранения Новосибирской области (</w:t>
      </w:r>
      <w:r w:rsidR="003A3AA2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по акушерству и гинекологии, </w:t>
      </w:r>
      <w:proofErr w:type="spellStart"/>
      <w:r w:rsidR="003A3AA2" w:rsidRPr="00DB1997">
        <w:rPr>
          <w:rFonts w:ascii="Times New Roman" w:hAnsi="Times New Roman" w:cs="Times New Roman"/>
          <w:color w:val="auto"/>
          <w:sz w:val="28"/>
          <w:szCs w:val="28"/>
        </w:rPr>
        <w:t>дерматовенерологии</w:t>
      </w:r>
      <w:proofErr w:type="spellEnd"/>
      <w:r w:rsidR="003A3AA2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и косметологии , онкологии, стоматологии, по терапии и общей врачебной практике , урологии, эндокринологии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) обучающих мероприятий для медицинских работников по вопросам </w:t>
      </w:r>
      <w:proofErr w:type="spellStart"/>
      <w:r w:rsidRPr="00DB1997">
        <w:rPr>
          <w:rFonts w:ascii="Times New Roman" w:hAnsi="Times New Roman" w:cs="Times New Roman"/>
          <w:color w:val="auto"/>
          <w:sz w:val="28"/>
          <w:szCs w:val="28"/>
        </w:rPr>
        <w:t>онконастороженности</w:t>
      </w:r>
      <w:proofErr w:type="spellEnd"/>
      <w:r w:rsidRPr="00DB1997">
        <w:rPr>
          <w:rFonts w:ascii="Times New Roman" w:hAnsi="Times New Roman" w:cs="Times New Roman"/>
          <w:color w:val="auto"/>
          <w:sz w:val="28"/>
          <w:szCs w:val="28"/>
        </w:rPr>
        <w:t>, раннего выявления онкологических заболеваний, повышения эффективности профилактических медицинских осмотров и диспансеризации определенных групп взрослого населени</w:t>
      </w:r>
      <w:r w:rsidR="0024116B" w:rsidRPr="00DB1997">
        <w:rPr>
          <w:rFonts w:ascii="Times New Roman" w:hAnsi="Times New Roman" w:cs="Times New Roman"/>
          <w:color w:val="auto"/>
          <w:sz w:val="28"/>
          <w:szCs w:val="28"/>
        </w:rPr>
        <w:t>я.</w:t>
      </w:r>
      <w:r w:rsidRPr="00F969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4F6F8F1" w14:textId="704D2F58" w:rsidR="008F6F37" w:rsidRDefault="008C43E2" w:rsidP="003600A2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628E">
        <w:rPr>
          <w:rFonts w:ascii="Times New Roman" w:hAnsi="Times New Roman" w:cs="Times New Roman"/>
          <w:color w:val="auto"/>
          <w:sz w:val="28"/>
          <w:szCs w:val="28"/>
        </w:rPr>
        <w:t>9. </w:t>
      </w:r>
      <w:r w:rsidR="0011628E">
        <w:rPr>
          <w:rFonts w:ascii="Times New Roman" w:hAnsi="Times New Roman" w:cs="Times New Roman"/>
          <w:color w:val="auto"/>
          <w:sz w:val="28"/>
          <w:szCs w:val="28"/>
        </w:rPr>
        <w:t>Главным врачам медицинских организаций, оказывающих медицинскую помощь по профилю</w:t>
      </w:r>
      <w:r w:rsidRPr="001162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11628E">
        <w:rPr>
          <w:rFonts w:ascii="Times New Roman" w:hAnsi="Times New Roman" w:cs="Times New Roman"/>
          <w:color w:val="auto"/>
          <w:sz w:val="28"/>
          <w:szCs w:val="28"/>
        </w:rPr>
        <w:t>дерматовенерология</w:t>
      </w:r>
      <w:proofErr w:type="spellEnd"/>
      <w:r w:rsidR="007A360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11628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и выявлении или подозрении </w:t>
      </w:r>
      <w:r w:rsidR="008F6F37">
        <w:rPr>
          <w:rFonts w:ascii="Times New Roman" w:hAnsi="Times New Roman" w:cs="Times New Roman"/>
          <w:color w:val="auto"/>
          <w:sz w:val="28"/>
          <w:szCs w:val="28"/>
        </w:rPr>
        <w:t xml:space="preserve">на злокачественное новообразование кожи организовать: </w:t>
      </w:r>
    </w:p>
    <w:p w14:paraId="788CB8FC" w14:textId="4CD85A36" w:rsidR="008C43E2" w:rsidRDefault="008F6F37" w:rsidP="003600A2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)проведение </w:t>
      </w:r>
      <w:r w:rsidRPr="008F6F37">
        <w:rPr>
          <w:rFonts w:ascii="Times New Roman" w:hAnsi="Times New Roman" w:cs="Times New Roman"/>
          <w:color w:val="auto"/>
          <w:sz w:val="28"/>
          <w:szCs w:val="28"/>
        </w:rPr>
        <w:t xml:space="preserve">патологоанатомического исследования </w:t>
      </w:r>
      <w:proofErr w:type="spellStart"/>
      <w:r w:rsidRPr="008F6F37">
        <w:rPr>
          <w:rFonts w:ascii="Times New Roman" w:hAnsi="Times New Roman" w:cs="Times New Roman"/>
          <w:color w:val="auto"/>
          <w:sz w:val="28"/>
          <w:szCs w:val="28"/>
        </w:rPr>
        <w:t>биопсийного</w:t>
      </w:r>
      <w:proofErr w:type="spellEnd"/>
      <w:r w:rsidRPr="008F6F37">
        <w:rPr>
          <w:rFonts w:ascii="Times New Roman" w:hAnsi="Times New Roman" w:cs="Times New Roman"/>
          <w:color w:val="auto"/>
          <w:sz w:val="28"/>
          <w:szCs w:val="28"/>
        </w:rPr>
        <w:t xml:space="preserve"> (операционного) материала с целью диагностики онкологических заболеван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действующей схемой маршрутизации;</w:t>
      </w:r>
    </w:p>
    <w:p w14:paraId="2309AE79" w14:textId="6693BDAB" w:rsidR="008F6F37" w:rsidRDefault="008F6F37" w:rsidP="003600A2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) направление пациента в ПОК (или ЦАОП) по месту проживания в том числе посредством МИС НСО.</w:t>
      </w:r>
    </w:p>
    <w:p w14:paraId="76BF05CB" w14:textId="28050234" w:rsidR="0011628E" w:rsidRDefault="0011628E" w:rsidP="003600A2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B86D65" w:rsidRPr="0011628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86D65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11628E">
        <w:rPr>
          <w:rFonts w:ascii="Times New Roman" w:hAnsi="Times New Roman" w:cs="Times New Roman"/>
          <w:color w:val="auto"/>
          <w:sz w:val="28"/>
          <w:szCs w:val="28"/>
        </w:rPr>
        <w:t xml:space="preserve">Главному внештатному специалисту по </w:t>
      </w:r>
      <w:proofErr w:type="spellStart"/>
      <w:r w:rsidRPr="0011628E">
        <w:rPr>
          <w:rFonts w:ascii="Times New Roman" w:hAnsi="Times New Roman" w:cs="Times New Roman"/>
          <w:color w:val="auto"/>
          <w:sz w:val="28"/>
          <w:szCs w:val="28"/>
        </w:rPr>
        <w:t>дерматовенерологии</w:t>
      </w:r>
      <w:proofErr w:type="spellEnd"/>
      <w:r w:rsidRPr="0011628E">
        <w:rPr>
          <w:rFonts w:ascii="Times New Roman" w:hAnsi="Times New Roman" w:cs="Times New Roman"/>
          <w:color w:val="auto"/>
          <w:sz w:val="28"/>
          <w:szCs w:val="28"/>
        </w:rPr>
        <w:t xml:space="preserve"> и косметологии министерства здравоохранения Новосибирской области Онипченко</w:t>
      </w:r>
      <w:r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11628E">
        <w:rPr>
          <w:rFonts w:ascii="Times New Roman" w:hAnsi="Times New Roman" w:cs="Times New Roman"/>
          <w:color w:val="auto"/>
          <w:sz w:val="28"/>
          <w:szCs w:val="28"/>
        </w:rPr>
        <w:t xml:space="preserve">В.В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зять под личный контроль соблюдение сроков оказания медицинской помощи и схемы маршрутизации при оказании медицинской помощи пациентам при выявлении или подозрении на злокачественное новообразование кожи. </w:t>
      </w:r>
    </w:p>
    <w:p w14:paraId="2DDB09CC" w14:textId="4EA01138" w:rsidR="008F6F37" w:rsidRPr="008F6F37" w:rsidRDefault="00B86D65" w:rsidP="008F6F37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1. </w:t>
      </w:r>
      <w:r w:rsidRPr="00B86D65">
        <w:rPr>
          <w:rFonts w:ascii="Times New Roman" w:hAnsi="Times New Roman" w:cs="Times New Roman"/>
          <w:color w:val="auto"/>
          <w:sz w:val="28"/>
          <w:szCs w:val="28"/>
        </w:rPr>
        <w:t>Главным врачам медицинских организаций, оказывающих медицинскую помощь по профилю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стоматология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8F6F37" w:rsidRPr="008F6F37">
        <w:rPr>
          <w:rFonts w:ascii="Times New Roman" w:hAnsi="Times New Roman" w:cs="Times New Roman"/>
          <w:color w:val="auto"/>
          <w:sz w:val="28"/>
          <w:szCs w:val="28"/>
        </w:rPr>
        <w:t xml:space="preserve">при выявлении или подозрении на злокачественное новообразование </w:t>
      </w:r>
      <w:r w:rsidR="0011628E">
        <w:rPr>
          <w:rFonts w:ascii="Times New Roman" w:hAnsi="Times New Roman" w:cs="Times New Roman"/>
          <w:color w:val="auto"/>
          <w:sz w:val="28"/>
          <w:szCs w:val="28"/>
        </w:rPr>
        <w:t>полости рта</w:t>
      </w:r>
      <w:r w:rsidR="008F6F37" w:rsidRPr="008F6F37">
        <w:rPr>
          <w:rFonts w:ascii="Times New Roman" w:hAnsi="Times New Roman" w:cs="Times New Roman"/>
          <w:color w:val="auto"/>
          <w:sz w:val="28"/>
          <w:szCs w:val="28"/>
        </w:rPr>
        <w:t xml:space="preserve"> организовать: </w:t>
      </w:r>
    </w:p>
    <w:p w14:paraId="4713AB41" w14:textId="0D4D60EC" w:rsidR="008F6F37" w:rsidRPr="008F6F37" w:rsidRDefault="008F6F37" w:rsidP="008F6F37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6F37">
        <w:rPr>
          <w:rFonts w:ascii="Times New Roman" w:hAnsi="Times New Roman" w:cs="Times New Roman"/>
          <w:color w:val="auto"/>
          <w:sz w:val="28"/>
          <w:szCs w:val="28"/>
        </w:rPr>
        <w:t>1)</w:t>
      </w:r>
      <w:r w:rsidR="0011628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8F6F37">
        <w:rPr>
          <w:rFonts w:ascii="Times New Roman" w:hAnsi="Times New Roman" w:cs="Times New Roman"/>
          <w:color w:val="auto"/>
          <w:sz w:val="28"/>
          <w:szCs w:val="28"/>
        </w:rPr>
        <w:t xml:space="preserve">проведение патологоанатомического исследования </w:t>
      </w:r>
      <w:proofErr w:type="spellStart"/>
      <w:r w:rsidRPr="008F6F37">
        <w:rPr>
          <w:rFonts w:ascii="Times New Roman" w:hAnsi="Times New Roman" w:cs="Times New Roman"/>
          <w:color w:val="auto"/>
          <w:sz w:val="28"/>
          <w:szCs w:val="28"/>
        </w:rPr>
        <w:t>биопсийного</w:t>
      </w:r>
      <w:proofErr w:type="spellEnd"/>
      <w:r w:rsidRPr="008F6F37">
        <w:rPr>
          <w:rFonts w:ascii="Times New Roman" w:hAnsi="Times New Roman" w:cs="Times New Roman"/>
          <w:color w:val="auto"/>
          <w:sz w:val="28"/>
          <w:szCs w:val="28"/>
        </w:rPr>
        <w:t xml:space="preserve"> (операционного) материала с целью диагностики онкологических заболеваний в соответствии с действующей схемой маршрутизации;</w:t>
      </w:r>
    </w:p>
    <w:p w14:paraId="74F1D4B9" w14:textId="2FFB1B0A" w:rsidR="008F6F37" w:rsidRDefault="008F6F37" w:rsidP="008F6F37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6F37">
        <w:rPr>
          <w:rFonts w:ascii="Times New Roman" w:hAnsi="Times New Roman" w:cs="Times New Roman"/>
          <w:color w:val="auto"/>
          <w:sz w:val="28"/>
          <w:szCs w:val="28"/>
        </w:rPr>
        <w:t>2)</w:t>
      </w:r>
      <w:r w:rsidR="0011628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8F6F37">
        <w:rPr>
          <w:rFonts w:ascii="Times New Roman" w:hAnsi="Times New Roman" w:cs="Times New Roman"/>
          <w:color w:val="auto"/>
          <w:sz w:val="28"/>
          <w:szCs w:val="28"/>
        </w:rPr>
        <w:t>направление пациента в ПОК (или ЦАОП) по месту проживания в том числе посредством МИС НСО.</w:t>
      </w:r>
    </w:p>
    <w:p w14:paraId="4A3C134C" w14:textId="2FBE86E7" w:rsidR="00B86D65" w:rsidRDefault="00B86D65" w:rsidP="003600A2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628E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11628E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11628E" w:rsidRPr="0011628E">
        <w:rPr>
          <w:rFonts w:ascii="Times New Roman" w:hAnsi="Times New Roman" w:cs="Times New Roman"/>
          <w:color w:val="auto"/>
          <w:sz w:val="28"/>
          <w:szCs w:val="28"/>
        </w:rPr>
        <w:t xml:space="preserve">Главному внештатному специалисту стоматологу министерства здравоохранения Новосибирской области Кузнецовой Н.В. </w:t>
      </w:r>
      <w:r w:rsidRPr="00B86D65">
        <w:rPr>
          <w:rFonts w:ascii="Times New Roman" w:hAnsi="Times New Roman" w:cs="Times New Roman"/>
          <w:color w:val="auto"/>
          <w:sz w:val="28"/>
          <w:szCs w:val="28"/>
        </w:rPr>
        <w:t>взять под личный контроль соблюдение сроков оказания медицинской помощи и схемы маршрутизации при оказании медицинской помощи пациентам при выявлении или подозрении на злокачественное новообразование кожи.,</w:t>
      </w:r>
    </w:p>
    <w:p w14:paraId="7702552D" w14:textId="3D7770B5" w:rsidR="00930F5C" w:rsidRDefault="00B86D65" w:rsidP="006253D9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C0129E" w:rsidRPr="00DB199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30F5C" w:rsidRPr="00DB1997">
        <w:rPr>
          <w:rFonts w:ascii="Times New Roman" w:hAnsi="Times New Roman" w:cs="Times New Roman"/>
          <w:color w:val="auto"/>
          <w:sz w:val="28"/>
          <w:szCs w:val="28"/>
        </w:rPr>
        <w:t> Начальнику отдела по взаимодействию с медицинскими, образовательными и общественными организациями МЗ НСО Рыжковой</w:t>
      </w:r>
      <w:r w:rsidR="0024116B" w:rsidRPr="00DB199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930F5C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С.В. при планировании контрольных цифр приема в рамках целевого набора учитывать структуру онкологической службы региона, укомплектованность медицинскими </w:t>
      </w:r>
      <w:r w:rsidR="00930F5C" w:rsidRPr="00DB1997">
        <w:rPr>
          <w:rFonts w:ascii="Times New Roman" w:hAnsi="Times New Roman" w:cs="Times New Roman"/>
          <w:color w:val="auto"/>
          <w:sz w:val="28"/>
          <w:szCs w:val="28"/>
        </w:rPr>
        <w:lastRenderedPageBreak/>
        <w:t>кадрами, согласовывать указанные мероприятия с главным внештатным специалистом</w:t>
      </w:r>
      <w:r w:rsidR="000277DA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0F5C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онкологом МЗ НСО </w:t>
      </w:r>
    </w:p>
    <w:p w14:paraId="3972BA91" w14:textId="2A2BB68F" w:rsidR="00DB1997" w:rsidRDefault="00B86D65" w:rsidP="006253D9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DB1997">
        <w:rPr>
          <w:rFonts w:ascii="Times New Roman" w:hAnsi="Times New Roman" w:cs="Times New Roman"/>
          <w:color w:val="auto"/>
          <w:sz w:val="28"/>
          <w:szCs w:val="28"/>
        </w:rPr>
        <w:t>. Признать утратившим</w:t>
      </w:r>
      <w:r w:rsidR="006357D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B1997">
        <w:rPr>
          <w:rFonts w:ascii="Times New Roman" w:hAnsi="Times New Roman" w:cs="Times New Roman"/>
          <w:color w:val="auto"/>
          <w:sz w:val="28"/>
          <w:szCs w:val="28"/>
        </w:rPr>
        <w:t xml:space="preserve"> силу:</w:t>
      </w:r>
    </w:p>
    <w:p w14:paraId="1F037938" w14:textId="57AAEDE0" w:rsidR="00DB1997" w:rsidRDefault="00DB1997" w:rsidP="006253D9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приказ министерства здравоохранения Новосибирской области от </w:t>
      </w:r>
      <w:r>
        <w:rPr>
          <w:rFonts w:ascii="Times New Roman" w:hAnsi="Times New Roman" w:cs="Times New Roman"/>
          <w:color w:val="auto"/>
          <w:sz w:val="28"/>
          <w:szCs w:val="28"/>
        </w:rPr>
        <w:t>03.06.2022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 1737 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Об утверждении порядка маршрутизации пациентов с онкологическими заболеваниями старше 18 лет на территории Новосибирской области при оказании первичной специализированной медико-санитарной и специализированной медицинской помощи в 2022 году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BD726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00CD364" w14:textId="7A9F8E6C" w:rsidR="00DB1997" w:rsidRDefault="00DB1997" w:rsidP="006253D9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приказ министерства здравоохранения Новосибирской области о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04.08.2022 № 2404 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приказ министерства здравоохранения Новосибирской области от 03.06.2022 </w:t>
      </w:r>
      <w:r>
        <w:rPr>
          <w:rFonts w:ascii="Times New Roman" w:hAnsi="Times New Roman" w:cs="Times New Roman"/>
          <w:color w:val="auto"/>
          <w:sz w:val="28"/>
          <w:szCs w:val="28"/>
        </w:rPr>
        <w:t>№ 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1737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BD726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6BFC016" w14:textId="5D22C65B" w:rsidR="00DB1997" w:rsidRPr="00DB1997" w:rsidRDefault="00DB1997" w:rsidP="006253D9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приказ министерства здравоохранения Новосибирской области от </w:t>
      </w:r>
      <w:r>
        <w:rPr>
          <w:rFonts w:ascii="Times New Roman" w:hAnsi="Times New Roman" w:cs="Times New Roman"/>
          <w:color w:val="auto"/>
          <w:sz w:val="28"/>
          <w:szCs w:val="28"/>
        </w:rPr>
        <w:t>23.11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.2022 №</w:t>
      </w:r>
      <w:r>
        <w:rPr>
          <w:rFonts w:ascii="Times New Roman" w:hAnsi="Times New Roman" w:cs="Times New Roman"/>
          <w:color w:val="auto"/>
          <w:sz w:val="28"/>
          <w:szCs w:val="28"/>
        </w:rPr>
        <w:t> 3658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приказ министерства здравоохранения Новосибирской области от 03</w:t>
      </w:r>
      <w:r>
        <w:rPr>
          <w:rFonts w:ascii="Times New Roman" w:hAnsi="Times New Roman" w:cs="Times New Roman"/>
          <w:color w:val="auto"/>
          <w:sz w:val="28"/>
          <w:szCs w:val="28"/>
        </w:rPr>
        <w:t>.06.2022 № 1737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F8A9DAE" w14:textId="52AC2620" w:rsidR="00E62C38" w:rsidRPr="00DB1997" w:rsidRDefault="00952787" w:rsidP="006253D9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80EFF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30F5C" w:rsidRPr="00DB199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B03453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Контроль </w:t>
      </w:r>
      <w:r w:rsidR="00BD726A">
        <w:rPr>
          <w:rFonts w:ascii="Times New Roman" w:hAnsi="Times New Roman" w:cs="Times New Roman"/>
          <w:color w:val="auto"/>
          <w:sz w:val="28"/>
          <w:szCs w:val="28"/>
        </w:rPr>
        <w:t>за исполнением</w:t>
      </w:r>
      <w:r w:rsidR="00BD726A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B01EA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настоящего приказа </w:t>
      </w:r>
      <w:r w:rsidR="000F50A1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возложить на заместителя министра здравоохранения Новосибирской области </w:t>
      </w:r>
      <w:r w:rsidR="005075AA" w:rsidRPr="00DB1997">
        <w:rPr>
          <w:rFonts w:ascii="Times New Roman" w:hAnsi="Times New Roman" w:cs="Times New Roman"/>
          <w:color w:val="auto"/>
          <w:sz w:val="28"/>
          <w:szCs w:val="28"/>
        </w:rPr>
        <w:t>Аксенову </w:t>
      </w:r>
      <w:r w:rsidR="000F50A1" w:rsidRPr="00DB1997">
        <w:rPr>
          <w:rFonts w:ascii="Times New Roman" w:hAnsi="Times New Roman" w:cs="Times New Roman"/>
          <w:color w:val="auto"/>
          <w:sz w:val="28"/>
          <w:szCs w:val="28"/>
        </w:rPr>
        <w:t>Е.А.</w:t>
      </w:r>
    </w:p>
    <w:p w14:paraId="73CFD946" w14:textId="77777777" w:rsidR="000227A2" w:rsidRPr="00DB1997" w:rsidRDefault="000227A2" w:rsidP="006253D9">
      <w:pPr>
        <w:tabs>
          <w:tab w:val="left" w:pos="1067"/>
        </w:tabs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7CF540F" w14:textId="77777777" w:rsidR="000227A2" w:rsidRPr="00DB1997" w:rsidRDefault="000227A2" w:rsidP="006253D9">
      <w:pPr>
        <w:tabs>
          <w:tab w:val="left" w:pos="1067"/>
        </w:tabs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7D88038" w14:textId="77777777" w:rsidR="000227A2" w:rsidRPr="00DB1997" w:rsidRDefault="000227A2" w:rsidP="006253D9">
      <w:pPr>
        <w:tabs>
          <w:tab w:val="left" w:pos="1067"/>
        </w:tabs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7BBA3BD" w14:textId="77777777" w:rsidR="000227A2" w:rsidRPr="00DB1997" w:rsidRDefault="000227A2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Министр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ab/>
        <w:t>К.В. Хальзов</w:t>
      </w:r>
    </w:p>
    <w:p w14:paraId="44853066" w14:textId="77777777" w:rsidR="00952787" w:rsidRPr="00DB1997" w:rsidRDefault="00952787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49E8F5F" w14:textId="3617B346" w:rsidR="00C0129E" w:rsidRDefault="00C0129E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6454937" w14:textId="452577DC" w:rsidR="00867881" w:rsidRDefault="00867881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973FEAD" w14:textId="2C17ED4B" w:rsidR="00867881" w:rsidRDefault="00867881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CF71C85" w14:textId="5F45DA51" w:rsidR="00867881" w:rsidRDefault="00867881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5D5467F" w14:textId="73B966C8" w:rsidR="00867881" w:rsidRDefault="00867881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AA90DC1" w14:textId="4DDD7A71" w:rsidR="00867881" w:rsidRDefault="00867881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4AF2275" w14:textId="21A28689" w:rsidR="00867881" w:rsidRDefault="00867881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30FF71B" w14:textId="18CBD737" w:rsidR="00867881" w:rsidRDefault="00867881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F0C2149" w14:textId="7072FA54" w:rsidR="00867881" w:rsidRDefault="00867881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5FA4DAC" w14:textId="3B78C1ED" w:rsidR="00867881" w:rsidRDefault="00867881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2B480DC" w14:textId="1C1BE250" w:rsidR="00867881" w:rsidRDefault="00867881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4C5C9C9" w14:textId="6B08DE44" w:rsidR="00867881" w:rsidRDefault="00867881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E43C5AC" w14:textId="56540962" w:rsidR="00867881" w:rsidRDefault="00867881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0F8EB6F" w14:textId="5BD4AA26" w:rsidR="00867881" w:rsidRDefault="00867881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8904DA6" w14:textId="78A6A7D2" w:rsidR="00867881" w:rsidRDefault="00867881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C811568" w14:textId="4382E0FB" w:rsidR="00867881" w:rsidRDefault="00867881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EFDE124" w14:textId="5ECA3930" w:rsidR="00867881" w:rsidRDefault="00867881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F00CFF1" w14:textId="77777777" w:rsidR="00867881" w:rsidRPr="00DB1997" w:rsidRDefault="00867881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1EF12F2" w14:textId="77777777" w:rsidR="00C0129E" w:rsidRPr="00DB1997" w:rsidRDefault="00C0129E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9E9D669" w14:textId="02FD0D32" w:rsidR="00C915A3" w:rsidRPr="00DB1997" w:rsidRDefault="00DB1997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Э.А. Прохорова</w:t>
      </w:r>
    </w:p>
    <w:p w14:paraId="6AD32959" w14:textId="77777777" w:rsidR="00C0129E" w:rsidRPr="00DB1997" w:rsidRDefault="000F5936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B1997">
        <w:rPr>
          <w:rFonts w:ascii="Times New Roman" w:hAnsi="Times New Roman" w:cs="Times New Roman"/>
          <w:color w:val="auto"/>
          <w:sz w:val="20"/>
          <w:szCs w:val="20"/>
        </w:rPr>
        <w:t>(383</w:t>
      </w:r>
      <w:r w:rsidR="005075AA" w:rsidRPr="00DB1997">
        <w:rPr>
          <w:rFonts w:ascii="Times New Roman" w:hAnsi="Times New Roman" w:cs="Times New Roman"/>
          <w:color w:val="auto"/>
          <w:sz w:val="20"/>
          <w:szCs w:val="20"/>
        </w:rPr>
        <w:t>) 238 62 </w:t>
      </w:r>
      <w:r w:rsidRPr="00DB1997">
        <w:rPr>
          <w:rFonts w:ascii="Times New Roman" w:hAnsi="Times New Roman" w:cs="Times New Roman"/>
          <w:color w:val="auto"/>
          <w:sz w:val="20"/>
          <w:szCs w:val="20"/>
        </w:rPr>
        <w:t>43</w:t>
      </w:r>
    </w:p>
    <w:p w14:paraId="41E63CCD" w14:textId="77777777" w:rsidR="00C0129E" w:rsidRPr="00DB1997" w:rsidRDefault="00C0129E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8B74A62" w14:textId="77777777" w:rsidR="00C0129E" w:rsidRPr="00DB1997" w:rsidRDefault="00C0129E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C0129E" w:rsidRPr="00DB1997" w:rsidSect="00CB5CD8">
          <w:headerReference w:type="default" r:id="rId9"/>
          <w:headerReference w:type="first" r:id="rId10"/>
          <w:pgSz w:w="11905" w:h="16837"/>
          <w:pgMar w:top="1134" w:right="567" w:bottom="1134" w:left="1418" w:header="0" w:footer="6" w:gutter="0"/>
          <w:pgNumType w:start="1"/>
          <w:cols w:space="720"/>
          <w:noEndnote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1"/>
        <w:gridCol w:w="4989"/>
      </w:tblGrid>
      <w:tr w:rsidR="00E844AD" w:rsidRPr="00DB1997" w14:paraId="0E5C94FA" w14:textId="77777777" w:rsidTr="00327590">
        <w:tc>
          <w:tcPr>
            <w:tcW w:w="4931" w:type="dxa"/>
          </w:tcPr>
          <w:p w14:paraId="6AAD5722" w14:textId="77777777" w:rsidR="000227A2" w:rsidRPr="00DB1997" w:rsidRDefault="000227A2" w:rsidP="000227A2">
            <w:pPr>
              <w:rPr>
                <w:color w:val="auto"/>
              </w:rPr>
            </w:pPr>
          </w:p>
        </w:tc>
        <w:tc>
          <w:tcPr>
            <w:tcW w:w="4989" w:type="dxa"/>
          </w:tcPr>
          <w:p w14:paraId="16F4A2C6" w14:textId="77777777" w:rsidR="00327590" w:rsidRPr="00DB1997" w:rsidRDefault="00327590" w:rsidP="00F96930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9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ТВЕРЖДЕНА</w:t>
            </w:r>
          </w:p>
          <w:p w14:paraId="42153D3A" w14:textId="61BFFEB4" w:rsidR="00327590" w:rsidRPr="00DB1997" w:rsidRDefault="00B86D65" w:rsidP="00F96930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Pr="00DB19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иказом </w:t>
            </w:r>
            <w:r w:rsidR="000227A2" w:rsidRPr="00DB19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истерства здравоохранения</w:t>
            </w:r>
          </w:p>
          <w:p w14:paraId="43DAB5DC" w14:textId="77777777" w:rsidR="000227A2" w:rsidRPr="00DB1997" w:rsidRDefault="000227A2" w:rsidP="00F96930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9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восибирской области</w:t>
            </w:r>
          </w:p>
          <w:p w14:paraId="387F7FF4" w14:textId="026C9CDF" w:rsidR="000227A2" w:rsidRPr="00DB1997" w:rsidRDefault="000227A2" w:rsidP="00F96930">
            <w:pPr>
              <w:jc w:val="right"/>
              <w:rPr>
                <w:color w:val="auto"/>
              </w:rPr>
            </w:pPr>
            <w:r w:rsidRPr="00DB19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 ______________ 20</w:t>
            </w:r>
            <w:r w:rsidR="00667B66" w:rsidRPr="00DB19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E844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DB19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№ _______</w:t>
            </w:r>
            <w:r w:rsidRPr="00DB1997">
              <w:rPr>
                <w:rFonts w:ascii="Times New Roman" w:hAnsi="Times New Roman" w:cs="Times New Roman"/>
                <w:color w:val="auto"/>
              </w:rPr>
              <w:t>__</w:t>
            </w:r>
          </w:p>
        </w:tc>
      </w:tr>
    </w:tbl>
    <w:p w14:paraId="10CBEC6D" w14:textId="56A534F6" w:rsidR="000227A2" w:rsidRDefault="000227A2" w:rsidP="000227A2">
      <w:pPr>
        <w:rPr>
          <w:color w:val="auto"/>
        </w:rPr>
      </w:pPr>
    </w:p>
    <w:p w14:paraId="1AEDA433" w14:textId="77777777" w:rsidR="006357DD" w:rsidRPr="00DB1997" w:rsidRDefault="006357DD" w:rsidP="000227A2">
      <w:pPr>
        <w:rPr>
          <w:color w:val="auto"/>
        </w:rPr>
      </w:pPr>
    </w:p>
    <w:p w14:paraId="16B46B48" w14:textId="09EC9999" w:rsidR="0018651B" w:rsidRPr="00DB1997" w:rsidRDefault="00BD7485" w:rsidP="00BD74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B19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хем</w:t>
      </w:r>
      <w:r w:rsidR="009260F7" w:rsidRPr="00DB19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</w:t>
      </w:r>
      <w:r w:rsidRPr="00DB19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маршрутизации пациентов старше 18 лет при оказании </w:t>
      </w:r>
      <w:r w:rsidR="009C2725" w:rsidRPr="00DB19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ервичной специализированной медико-санитарной помощи</w:t>
      </w:r>
      <w:r w:rsidRPr="00DB19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F5936" w:rsidRPr="00DB19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и </w:t>
      </w:r>
      <w:r w:rsidRPr="00DB19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специализированной </w:t>
      </w:r>
      <w:r w:rsidR="009C2725" w:rsidRPr="00DB19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медицинской помощи </w:t>
      </w:r>
      <w:r w:rsidRPr="00DB19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в амбулаторных условиях и в условиях дневного стационара по профилю </w:t>
      </w:r>
      <w:r w:rsidR="007A360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«</w:t>
      </w:r>
      <w:r w:rsidRPr="00DB19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нкология</w:t>
      </w:r>
      <w:r w:rsidR="007A360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»</w:t>
      </w:r>
      <w:r w:rsidRPr="00DB19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на территории Новосибирской области</w:t>
      </w:r>
    </w:p>
    <w:p w14:paraId="22846E04" w14:textId="4D93B8AB" w:rsidR="00BD7485" w:rsidRDefault="00BD7485" w:rsidP="00BD7485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</w:pPr>
    </w:p>
    <w:p w14:paraId="3720502A" w14:textId="77777777" w:rsidR="006357DD" w:rsidRPr="00DB1997" w:rsidRDefault="006357DD" w:rsidP="00BD7485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</w:pPr>
    </w:p>
    <w:p w14:paraId="4D7D6685" w14:textId="2132E1DE" w:rsidR="006375F6" w:rsidRPr="00DB1997" w:rsidRDefault="00971F8A" w:rsidP="00C506D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260F7" w:rsidRPr="00DB1997"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="006375F6" w:rsidRPr="00DB199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375F6" w:rsidRPr="00DB1997">
        <w:rPr>
          <w:rFonts w:ascii="Times New Roman" w:hAnsi="Times New Roman" w:cs="Times New Roman"/>
          <w:color w:val="auto"/>
          <w:sz w:val="28"/>
          <w:szCs w:val="28"/>
          <w:lang w:bidi="ar-SA"/>
        </w:rPr>
        <w:t>ри подозрении или выявлении у больного онкологического заболевания</w:t>
      </w:r>
      <w:r w:rsidR="006357DD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 w:rsidR="006375F6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783061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лечащий врач</w:t>
      </w:r>
      <w:r w:rsidR="00B02DDE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в том числе </w:t>
      </w:r>
      <w:bookmarkStart w:id="0" w:name="_Hlk5636545"/>
      <w:r w:rsidR="00B02DDE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рач-</w:t>
      </w:r>
      <w:r w:rsidR="00883527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ерапевт, врач общей практики</w:t>
      </w:r>
      <w:bookmarkEnd w:id="0"/>
      <w:r w:rsidR="00883527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врач-специалист, средний медицинский работник</w:t>
      </w:r>
      <w:r w:rsidR="008606D0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мотрового кабинета или фельдшер</w:t>
      </w:r>
      <w:r w:rsidR="00110E14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</w:t>
      </w:r>
      <w:r w:rsidR="008606D0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о-</w:t>
      </w:r>
      <w:r w:rsidR="00110E14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акушерского пункта</w:t>
      </w:r>
      <w:r w:rsidR="00883527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46868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правляет </w:t>
      </w:r>
      <w:r w:rsidR="00C45150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больного </w:t>
      </w:r>
      <w:r w:rsidR="00883527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</w:t>
      </w:r>
      <w:r w:rsidR="00403F88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ервичный онкологический кабинет (далее –ПОК)</w:t>
      </w:r>
      <w:r w:rsidR="009260F7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274AAF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или </w:t>
      </w:r>
      <w:r w:rsidR="00403F88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центр амбулаторной онкологической помощи (далее –</w:t>
      </w:r>
      <w:r w:rsidR="00274AAF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ЦАОП</w:t>
      </w:r>
      <w:r w:rsidR="00403F88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)</w:t>
      </w:r>
      <w:r w:rsidR="00274AAF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посредством </w:t>
      </w:r>
      <w:r w:rsidR="00403F88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едицинской информационной системы Новосибирской области (далее -</w:t>
      </w:r>
      <w:r w:rsidR="00AE10A5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ИС НСО</w:t>
      </w:r>
      <w:r w:rsidR="00403F88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)</w:t>
      </w:r>
      <w:r w:rsidR="00274AAF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</w:t>
      </w:r>
      <w:r w:rsidR="00110E14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375F6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е позднее </w:t>
      </w:r>
      <w:r w:rsidR="00EB310A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</w:t>
      </w:r>
      <w:r w:rsidR="006375F6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абочих дней с даты</w:t>
      </w:r>
      <w:r w:rsidR="00783061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375F6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ыдачи направления на консультацию</w:t>
      </w:r>
      <w:r w:rsidR="00883527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5ED2D8B4" w14:textId="566CA641" w:rsidR="00C85B0B" w:rsidRPr="00DB1997" w:rsidRDefault="00971F8A" w:rsidP="00C506D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. </w:t>
      </w:r>
      <w:r w:rsidR="00F5321B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и подозрении на злокачественное новообразование у пациента в тяжелом состоянии и/или у</w:t>
      </w:r>
      <w:r w:rsidR="00274AAF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нетранспортабельных пациентов </w:t>
      </w:r>
      <w:r w:rsidR="00A02A9D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казание медицинской помощи определяется врачебной ко</w:t>
      </w:r>
      <w:r w:rsidR="009260F7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исс</w:t>
      </w:r>
      <w:r w:rsidR="00A02A9D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ей медицинской организации</w:t>
      </w:r>
      <w:r w:rsidR="00225439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при возможности</w:t>
      </w:r>
      <w:r w:rsidR="00A02A9D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 участием </w:t>
      </w:r>
      <w:r w:rsidR="00D912F4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рача-</w:t>
      </w:r>
      <w:r w:rsidR="00A02A9D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нколога</w:t>
      </w:r>
      <w:r w:rsidR="006357D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  <w:r w:rsidR="006357DD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357D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</w:t>
      </w:r>
      <w:r w:rsidR="006357DD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формация </w:t>
      </w:r>
      <w:r w:rsidR="00A02A9D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правляется в </w:t>
      </w:r>
      <w:r w:rsidR="007B26E9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государственное бюджетное учреждение здравоохранения Новосибирской области </w:t>
      </w:r>
      <w:r w:rsidR="007A360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</w:t>
      </w:r>
      <w:r w:rsidR="007B26E9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овосибирский областной клинический онкологический диспансер</w:t>
      </w:r>
      <w:r w:rsidR="007A360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</w:t>
      </w:r>
      <w:r w:rsidR="007B26E9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(далее - ГБУЗ НСО </w:t>
      </w:r>
      <w:r w:rsidR="007A360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</w:t>
      </w:r>
      <w:r w:rsidR="007B26E9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ОКОД</w:t>
      </w:r>
      <w:r w:rsidR="007A360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</w:t>
      </w:r>
      <w:r w:rsidR="007B26E9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) </w:t>
      </w:r>
      <w:r w:rsidR="00403F88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 использованием телемедицинской консультации (далее –ТМК)</w:t>
      </w:r>
      <w:r w:rsidR="00A02A9D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59D049CE" w14:textId="7ACB1139" w:rsidR="00A44D99" w:rsidRPr="00DB1997" w:rsidRDefault="006456C2" w:rsidP="00C506D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оведен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</w:t>
      </w:r>
      <w:r w:rsidR="00A44D99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ТМК </w:t>
      </w:r>
      <w:r w:rsidR="009C1527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существляется </w:t>
      </w:r>
      <w:r w:rsidR="00A44D99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соответствии с приказом </w:t>
      </w:r>
      <w:r w:rsidR="00403F88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инистерства здравоохранения Новосибирской области</w:t>
      </w:r>
      <w:r w:rsidR="00A44D99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т 08.07.2021 №</w:t>
      </w:r>
      <w:r w:rsidR="006607C8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 </w:t>
      </w:r>
      <w:r w:rsidR="00A44D99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1691 </w:t>
      </w:r>
      <w:r w:rsidR="007A360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</w:t>
      </w:r>
      <w:r w:rsidR="00A44D99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б утверждении положения об организации и оказании медицинской помощи с применением телемедицинских технологий и плана мероприятий по внедрению телемедицинских технологий на территории Новосибирской области</w:t>
      </w:r>
      <w:r w:rsidR="007A360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</w:t>
      </w:r>
      <w:r w:rsidR="00A44D99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26AC4A91" w14:textId="28C0A639" w:rsidR="00C85B0B" w:rsidRPr="00DB1997" w:rsidRDefault="00971F8A" w:rsidP="00C506D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. </w:t>
      </w:r>
      <w:r w:rsidR="00FB67C2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Установление паллиативного статуса у онкологического больного </w:t>
      </w:r>
      <w:r w:rsidR="002F0741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без гистологической верификации </w:t>
      </w:r>
      <w:r w:rsidR="00FB67C2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пределяется врачебной комиссией медицинской организации, при возможности с участием врача-онколога. Информация об установлении статуса паллиативного больного в течение 1 рабочего дня в виде запроса консультации направляется в ГБУЗ НСО </w:t>
      </w:r>
      <w:r w:rsidR="007A360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</w:t>
      </w:r>
      <w:r w:rsidR="00FB67C2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ОКОД</w:t>
      </w:r>
      <w:r w:rsidR="007A360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</w:t>
      </w:r>
      <w:r w:rsidR="00FB67C2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о ТМК с целью внесения информации в региональный регистр </w:t>
      </w:r>
      <w:r w:rsidR="006357D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</w:t>
      </w:r>
      <w:r w:rsidR="006357DD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FB67C2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бязательным внесением в медицинскую документацию больного результатов ТМК.</w:t>
      </w:r>
    </w:p>
    <w:p w14:paraId="3AB55147" w14:textId="77777777" w:rsidR="00E96226" w:rsidRPr="00DB1997" w:rsidRDefault="00E96226" w:rsidP="00C506D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Установление паллиативного статуса у онкологического больного с гистологической верификацией возможно самостоятельно </w:t>
      </w:r>
      <w:r w:rsidR="0050493B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рачом-</w:t>
      </w:r>
      <w:r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нкологом.</w:t>
      </w:r>
    </w:p>
    <w:p w14:paraId="58FBD7E6" w14:textId="77777777" w:rsidR="00E96226" w:rsidRPr="00DB1997" w:rsidRDefault="00E96226" w:rsidP="00C506D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В сложных клинических случая</w:t>
      </w:r>
      <w:r w:rsidR="006607C8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х</w:t>
      </w:r>
      <w:r w:rsidR="00B4029B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озможно привлечение врача паллиативной помощи.</w:t>
      </w:r>
    </w:p>
    <w:p w14:paraId="50967ADB" w14:textId="5553E35D" w:rsidR="00C85B0B" w:rsidRPr="00DB1997" w:rsidRDefault="00971F8A" w:rsidP="00C506D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4. </w:t>
      </w:r>
      <w:r w:rsidR="00783061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рач-онколог</w:t>
      </w:r>
      <w:r w:rsidR="006375F6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57F8F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К или ЦАОП</w:t>
      </w:r>
      <w:r w:rsidR="006375F6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2A33E2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рганизует</w:t>
      </w:r>
      <w:r w:rsidR="00C45150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оведение диагностических мероприятий</w:t>
      </w:r>
      <w:r w:rsidR="00A43F75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 объеме и </w:t>
      </w:r>
      <w:r w:rsidR="009260F7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</w:t>
      </w:r>
      <w:r w:rsidR="00A43F75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рок</w:t>
      </w:r>
      <w:r w:rsidR="009260F7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</w:t>
      </w:r>
      <w:r w:rsidR="00A43F75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 </w:t>
      </w:r>
      <w:r w:rsidR="006456C2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оответстви</w:t>
      </w:r>
      <w:r w:rsidR="006456C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</w:t>
      </w:r>
      <w:r w:rsidR="00A43F75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</w:t>
      </w:r>
      <w:r w:rsidR="000B15F4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клиническими рекомендациями</w:t>
      </w:r>
      <w:r w:rsidR="009260F7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Министерства здравоохранения Российской Федерации</w:t>
      </w:r>
      <w:r w:rsidR="000B15F4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</w:t>
      </w:r>
      <w:r w:rsidR="00A43F75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орядком и </w:t>
      </w:r>
      <w:r w:rsidR="00403F88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ерриториальной программой государственных гарантий Новосибирской области (далее -</w:t>
      </w:r>
      <w:r w:rsidR="009260F7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ПГГ НСО</w:t>
      </w:r>
      <w:r w:rsidR="00403F88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)</w:t>
      </w:r>
      <w:r w:rsidR="00C85B0B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37F3F767" w14:textId="60E6555D" w:rsidR="00A44D99" w:rsidRPr="00DB1997" w:rsidRDefault="00A44D99" w:rsidP="00C506D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случае необходимости проведения сложных инвазивных биопсий следующих локализаций: </w:t>
      </w:r>
      <w:r w:rsidR="00D912F4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</w:t>
      </w:r>
      <w:r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вообразования легкого, печени, поджелудочной железы, костей</w:t>
      </w:r>
      <w:r w:rsidR="006357D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</w:t>
      </w:r>
      <w:r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рач ПОК или ЦАОП оформляет ТМК с диспансерным отделением ГБУЗ НСО </w:t>
      </w:r>
      <w:r w:rsidR="007A360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</w:t>
      </w:r>
      <w:r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ОКОД</w:t>
      </w:r>
      <w:r w:rsidR="007A360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</w:t>
      </w:r>
      <w:r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с результатами предварительных исследований и с указанием цели ТМК – госпитализация для проведения диагностики.</w:t>
      </w:r>
    </w:p>
    <w:p w14:paraId="25670E13" w14:textId="45D0E989" w:rsidR="005750B0" w:rsidRPr="00DB1997" w:rsidRDefault="00971F8A" w:rsidP="00C506D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5. </w:t>
      </w:r>
      <w:r w:rsidR="00656FDE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рач-онколог </w:t>
      </w:r>
      <w:r w:rsidR="00457F8F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К или ЦАОП</w:t>
      </w:r>
      <w:r w:rsidR="00656FDE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72453" w:rsidRPr="00DB199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правляет пациентов</w:t>
      </w:r>
      <w:r w:rsidR="00457F8F" w:rsidRPr="00DB199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4A29F6" w:rsidRPr="00DB199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средством</w:t>
      </w:r>
      <w:r w:rsidR="00672453" w:rsidRPr="00DB199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AE10A5" w:rsidRPr="00DB199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ИС НСО</w:t>
      </w:r>
      <w:r w:rsidR="00672453" w:rsidRPr="00DB199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90245E" w:rsidRPr="00DB199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или </w:t>
      </w:r>
      <w:r w:rsidR="004F7C6C" w:rsidRPr="00DB199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направляет </w:t>
      </w:r>
      <w:r w:rsidR="0090245E" w:rsidRPr="00DB199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заявку на проведение </w:t>
      </w:r>
      <w:r w:rsidR="004A4ADF" w:rsidRPr="00DB199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ТМК</w:t>
      </w:r>
      <w:r w:rsidR="004A29F6" w:rsidRPr="00DB199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C85B0B" w:rsidRPr="00DB199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с соблюдением срока, </w:t>
      </w:r>
      <w:r w:rsidR="004A29F6" w:rsidRPr="00DB199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становленного</w:t>
      </w:r>
      <w:r w:rsidR="00C85B0B" w:rsidRPr="00DB199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AE10A5" w:rsidRPr="00DB199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ТПГГ НСО</w:t>
      </w:r>
      <w:r w:rsidR="00280308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 диспансерное отделение ГБУЗ НСО </w:t>
      </w:r>
      <w:r w:rsidR="007A360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</w:t>
      </w:r>
      <w:r w:rsidR="00AE10A5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ГБУЗ НСО </w:t>
      </w:r>
      <w:r w:rsidR="007A360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</w:t>
      </w:r>
      <w:r w:rsidR="00AE10A5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ОКОД</w:t>
      </w:r>
      <w:r w:rsidR="007A360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</w:t>
      </w:r>
      <w:r w:rsidR="00280308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огласно схеме территориального закрепления</w:t>
      </w:r>
      <w:r w:rsidR="004F7C6C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F7C6C" w:rsidRPr="00DB1997">
        <w:rPr>
          <w:rFonts w:ascii="Times New Roman" w:eastAsia="Times New Roman" w:hAnsi="Times New Roman" w:cs="Times New Roman"/>
          <w:color w:val="auto"/>
          <w:sz w:val="28"/>
          <w:szCs w:val="28"/>
        </w:rPr>
        <w:t>медицинских организаций, оказывающих первичную</w:t>
      </w:r>
      <w:r w:rsidR="004F7C6C" w:rsidRPr="00DB199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F7C6C" w:rsidRPr="00DB1997">
        <w:rPr>
          <w:rFonts w:ascii="Times New Roman" w:eastAsia="Times New Roman" w:hAnsi="Times New Roman" w:cs="Times New Roman"/>
          <w:color w:val="auto"/>
          <w:sz w:val="28"/>
          <w:szCs w:val="28"/>
        </w:rPr>
        <w:t>специализированную медико-санитарную помощь в амбулаторных условиях и в условиях дневного стационара пациентам с онкологическими заболеваниями на территории Новосибирской области</w:t>
      </w:r>
      <w:r w:rsidR="006357DD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F7C6C" w:rsidRPr="00DB19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твержденной настоящим приказом</w:t>
      </w:r>
      <w:r w:rsidR="006357DD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F7C6C" w:rsidRPr="00DB19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9333E" w:rsidRPr="00DB199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</w:t>
      </w:r>
      <w:r w:rsidR="005750B0" w:rsidRPr="00DB199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осуществля</w:t>
      </w:r>
      <w:r w:rsidR="00A314B4" w:rsidRPr="00DB199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ет</w:t>
      </w:r>
      <w:r w:rsidR="005750B0" w:rsidRPr="00DB199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9D1C32" w:rsidRPr="00DB199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информирование пациентов о дате, времени консультации в </w:t>
      </w:r>
      <w:r w:rsidR="00F1111F" w:rsidRPr="00DB199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диспансерном отделении </w:t>
      </w:r>
      <w:r w:rsidR="009D1C32" w:rsidRPr="00DB199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ГБУЗ НСО </w:t>
      </w:r>
      <w:r w:rsidR="007A360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«</w:t>
      </w:r>
      <w:r w:rsidR="00AE10A5" w:rsidRPr="00DB199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ОКОД</w:t>
      </w:r>
      <w:r w:rsidR="007A360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»</w:t>
      </w:r>
      <w:r w:rsidR="00530B1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  <w:r w:rsidR="009D1C32" w:rsidRPr="00DB199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5750B0" w:rsidRPr="00DB199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7D93B8B4" w14:textId="45F022C5" w:rsidR="00971F8A" w:rsidRPr="00DB1997" w:rsidRDefault="00C506DC" w:rsidP="00C506D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DB199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6. </w:t>
      </w:r>
      <w:r w:rsidR="00971F8A" w:rsidRPr="00DB199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Диагноз онкологического заболевания устанавливается </w:t>
      </w:r>
      <w:r w:rsidR="00D912F4" w:rsidRPr="00DB199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рачом-</w:t>
      </w:r>
      <w:r w:rsidR="00971F8A" w:rsidRPr="00DB199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нкологом. С целью своевременного взятия на диспансерное наблюдение </w:t>
      </w:r>
      <w:r w:rsidR="00D912F4" w:rsidRPr="00DB199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рач-</w:t>
      </w:r>
      <w:r w:rsidR="00971F8A" w:rsidRPr="00DB199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нколог ПОК или ЦАОП, в</w:t>
      </w:r>
      <w:r w:rsidRPr="00DB199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том</w:t>
      </w:r>
      <w:r w:rsidR="00971F8A" w:rsidRPr="00DB199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DB199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числе в </w:t>
      </w:r>
      <w:r w:rsidR="00971F8A" w:rsidRPr="00DB199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случае наличия морфологического подтверждения </w:t>
      </w:r>
      <w:r w:rsidRPr="00DB199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диагноза </w:t>
      </w:r>
      <w:r w:rsidR="00971F8A" w:rsidRPr="00DB199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 больного с впервые выявленным новообразованием</w:t>
      </w:r>
      <w:r w:rsidRPr="00DB199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</w:t>
      </w:r>
      <w:r w:rsidR="00971F8A" w:rsidRPr="00DB199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12055D" w:rsidRPr="00DB199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устанавливает </w:t>
      </w:r>
      <w:r w:rsidR="00971F8A" w:rsidRPr="00DB199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иагноз онкологического заболевания</w:t>
      </w:r>
      <w:r w:rsidR="0012055D" w:rsidRPr="00DB199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о </w:t>
      </w:r>
      <w:r w:rsidR="0012055D" w:rsidRPr="00DB1997">
        <w:rPr>
          <w:rStyle w:val="aa"/>
          <w:rFonts w:ascii="Times New Roman" w:hAnsi="Times New Roman" w:cs="Times New Roman"/>
          <w:bCs/>
          <w:i w:val="0"/>
          <w:iCs w:val="0"/>
          <w:color w:val="auto"/>
          <w:sz w:val="28"/>
          <w:szCs w:val="28"/>
          <w:shd w:val="clear" w:color="auto" w:fill="FFFFFF"/>
        </w:rPr>
        <w:t>Международной классификации болезней</w:t>
      </w:r>
      <w:r w:rsidR="0012055D" w:rsidRPr="00DB1997">
        <w:rPr>
          <w:rStyle w:val="aa"/>
          <w:rFonts w:ascii="Arial" w:hAnsi="Arial" w:cs="Arial"/>
          <w:b/>
          <w:bCs/>
          <w:i w:val="0"/>
          <w:iCs w:val="0"/>
          <w:color w:val="auto"/>
          <w:sz w:val="21"/>
          <w:szCs w:val="21"/>
          <w:shd w:val="clear" w:color="auto" w:fill="FFFFFF"/>
        </w:rPr>
        <w:t> </w:t>
      </w:r>
      <w:r w:rsidR="00971F8A" w:rsidRPr="00DB199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(МКБ </w:t>
      </w:r>
      <w:r w:rsidR="007B26E9" w:rsidRPr="00DB199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–</w:t>
      </w:r>
      <w:r w:rsidR="00971F8A" w:rsidRPr="00DB199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7B26E9" w:rsidRPr="00DB199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0</w:t>
      </w:r>
      <w:r w:rsidR="00BD726A" w:rsidRPr="00DB199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)</w:t>
      </w:r>
      <w:r w:rsidR="00BD726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</w:p>
    <w:p w14:paraId="2721CE5F" w14:textId="472ED249" w:rsidR="00284B87" w:rsidRPr="00DB1997" w:rsidRDefault="00284B87" w:rsidP="00284B8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68321D" w:rsidRPr="00DB1997"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Врач-онколог диспансерного отделения ГБУЗ НСО 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НОКОД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на консультативном приеме организует проведение консилиума в составе врача-онколога, врача-</w:t>
      </w:r>
      <w:proofErr w:type="spellStart"/>
      <w:r w:rsidRPr="00DB1997">
        <w:rPr>
          <w:rFonts w:ascii="Times New Roman" w:hAnsi="Times New Roman" w:cs="Times New Roman"/>
          <w:color w:val="auto"/>
          <w:sz w:val="28"/>
          <w:szCs w:val="28"/>
        </w:rPr>
        <w:t>радиотерапевта</w:t>
      </w:r>
      <w:proofErr w:type="spellEnd"/>
      <w:r w:rsidRPr="00DB1997">
        <w:rPr>
          <w:rFonts w:ascii="Times New Roman" w:hAnsi="Times New Roman" w:cs="Times New Roman"/>
          <w:color w:val="auto"/>
          <w:sz w:val="28"/>
          <w:szCs w:val="28"/>
        </w:rPr>
        <w:t>, врача-онколога отделения лекарственной терапии злокачественных новообразований (далее – консилиум). Основными целями консилиума являются:</w:t>
      </w:r>
    </w:p>
    <w:p w14:paraId="56F6EB73" w14:textId="77777777" w:rsidR="00284B87" w:rsidRPr="00DB1997" w:rsidRDefault="00284B87" w:rsidP="00284B8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8321D" w:rsidRPr="00DB1997">
        <w:rPr>
          <w:rFonts w:ascii="Times New Roman" w:hAnsi="Times New Roman" w:cs="Times New Roman"/>
          <w:color w:val="auto"/>
          <w:sz w:val="28"/>
          <w:szCs w:val="28"/>
        </w:rPr>
        <w:t>) 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определение тактики ведения (объема специализированной медицинской помощи) больного злокачественным новообразованием и места оказания специализированной, в том числе высокотехнологической медицинской помощи;</w:t>
      </w:r>
    </w:p>
    <w:p w14:paraId="59B38BEB" w14:textId="77777777" w:rsidR="00284B87" w:rsidRPr="00DB1997" w:rsidRDefault="00284B87" w:rsidP="00284B8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8321D" w:rsidRPr="00DB1997">
        <w:rPr>
          <w:rFonts w:ascii="Times New Roman" w:hAnsi="Times New Roman" w:cs="Times New Roman"/>
          <w:color w:val="auto"/>
          <w:sz w:val="28"/>
          <w:szCs w:val="28"/>
        </w:rPr>
        <w:t>) 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принятие решения о необходимости направления на оказание высокотехнологичной медицинской помощи;</w:t>
      </w:r>
    </w:p>
    <w:p w14:paraId="580B9AD9" w14:textId="77777777" w:rsidR="00284B87" w:rsidRPr="00DB1997" w:rsidRDefault="00284B87" w:rsidP="00284B8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8321D" w:rsidRPr="00DB1997">
        <w:rPr>
          <w:rFonts w:ascii="Times New Roman" w:hAnsi="Times New Roman" w:cs="Times New Roman"/>
          <w:color w:val="auto"/>
          <w:sz w:val="28"/>
          <w:szCs w:val="28"/>
        </w:rPr>
        <w:t>) 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смена линии системного лечения при прогрессировании заболевания;</w:t>
      </w:r>
    </w:p>
    <w:p w14:paraId="504066ED" w14:textId="77777777" w:rsidR="00284B87" w:rsidRPr="00DB1997" w:rsidRDefault="00284B87" w:rsidP="00284B8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68321D" w:rsidRPr="00DB1997">
        <w:rPr>
          <w:rFonts w:ascii="Times New Roman" w:hAnsi="Times New Roman" w:cs="Times New Roman"/>
          <w:color w:val="auto"/>
          <w:sz w:val="28"/>
          <w:szCs w:val="28"/>
        </w:rPr>
        <w:t>) 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определение показаний для направления пациента на лечение (обследование) в медицинские организации, неподведомственные МЗ НСО, в том числе в рамках оказания высокотехнологичной медицинской помощи;</w:t>
      </w:r>
    </w:p>
    <w:p w14:paraId="51B961BF" w14:textId="77777777" w:rsidR="00284B87" w:rsidRPr="00DB1997" w:rsidRDefault="00284B87" w:rsidP="00284B8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68321D" w:rsidRPr="00DB1997">
        <w:rPr>
          <w:rFonts w:ascii="Times New Roman" w:hAnsi="Times New Roman" w:cs="Times New Roman"/>
          <w:color w:val="auto"/>
          <w:sz w:val="28"/>
          <w:szCs w:val="28"/>
        </w:rPr>
        <w:t>) 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решение вопроса о направлении на паллиативную медицинскую помощь.</w:t>
      </w:r>
    </w:p>
    <w:p w14:paraId="4FE7B972" w14:textId="143055B7" w:rsidR="00284B87" w:rsidRPr="00DB1997" w:rsidRDefault="00284B87" w:rsidP="00284B8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В сложных клинических случаях для уточнения диагноза (в случае невозможности установления диагноза, включая распространенность онкологического процесса и стадию заболевания) в целях проведения оценки, 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интерпретации и описания результатов заведующие диспансерными отделениями организуют направление материалов, изображений, цифровых изображений патоморфологических исследований в </w:t>
      </w:r>
      <w:proofErr w:type="spellStart"/>
      <w:r w:rsidRPr="00DB1997">
        <w:rPr>
          <w:rFonts w:ascii="Times New Roman" w:hAnsi="Times New Roman" w:cs="Times New Roman"/>
          <w:color w:val="auto"/>
          <w:sz w:val="28"/>
          <w:szCs w:val="28"/>
        </w:rPr>
        <w:t>референс</w:t>
      </w:r>
      <w:proofErr w:type="spellEnd"/>
      <w:r w:rsidRPr="00DB1997">
        <w:rPr>
          <w:rFonts w:ascii="Times New Roman" w:hAnsi="Times New Roman" w:cs="Times New Roman"/>
          <w:color w:val="auto"/>
          <w:sz w:val="28"/>
          <w:szCs w:val="28"/>
        </w:rPr>
        <w:t>-центры по профилям посредством информационной систем</w:t>
      </w:r>
      <w:r w:rsidR="00513E8A" w:rsidRPr="00DB1997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Телемедицинская система дистанционных консультаций федерального и регионального уровней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7C23B2F" w14:textId="1F785EA4" w:rsidR="00284B87" w:rsidRPr="00DB1997" w:rsidRDefault="00284B87" w:rsidP="00284B8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Протокол онкологического консилиума оформляется в МИС НСО в соответствии с приложением </w:t>
      </w:r>
      <w:r w:rsidR="0068321D" w:rsidRPr="00DB1997">
        <w:rPr>
          <w:rFonts w:ascii="Times New Roman" w:hAnsi="Times New Roman" w:cs="Times New Roman"/>
          <w:color w:val="auto"/>
          <w:sz w:val="28"/>
          <w:szCs w:val="28"/>
        </w:rPr>
        <w:t>№ 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1 к Порядку</w:t>
      </w:r>
      <w:r w:rsidR="009853C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1653BB6" w14:textId="41C4831D" w:rsidR="007B26E9" w:rsidRPr="00DB1997" w:rsidRDefault="00284B87" w:rsidP="000D500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Форма рассмотрения тактики лечения пациента на консилиуме в ГБУЗ НСО 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НОКОД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очная и заочная, в виде ТМК. </w:t>
      </w:r>
    </w:p>
    <w:p w14:paraId="63B09373" w14:textId="1BB5ECFC" w:rsidR="000D500A" w:rsidRPr="00DB1997" w:rsidRDefault="0006260A" w:rsidP="000D500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7C0B60" w:rsidRPr="00DB199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65D8C" w:rsidRPr="00DB199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0D500A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Врач-онколог, ПОК, ЦАОП диспансерного отделения ГБУЗ НСО 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0D500A" w:rsidRPr="00DB1997">
        <w:rPr>
          <w:rFonts w:ascii="Times New Roman" w:hAnsi="Times New Roman" w:cs="Times New Roman"/>
          <w:color w:val="auto"/>
          <w:sz w:val="28"/>
          <w:szCs w:val="28"/>
        </w:rPr>
        <w:t>НОКОД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0D500A" w:rsidRPr="00DB199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81596EC" w14:textId="326044BA" w:rsidR="000D500A" w:rsidRPr="00DB1997" w:rsidRDefault="000D500A" w:rsidP="000D500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A82907" w:rsidRPr="00DB1997">
        <w:rPr>
          <w:rFonts w:ascii="Times New Roman" w:hAnsi="Times New Roman" w:cs="Times New Roman"/>
          <w:color w:val="auto"/>
          <w:sz w:val="28"/>
          <w:szCs w:val="28"/>
        </w:rPr>
        <w:t>) 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при наличии медицинских показаний для оказания специализированной медицинской помощи в медицинской организации, подведомственной федеральным органам исполнительной власти, организовывает оказание специализированной медицинской помощи в соответствии с </w:t>
      </w:r>
      <w:hyperlink r:id="rId11" w:history="1">
        <w:r w:rsidRPr="00DB1997">
          <w:rPr>
            <w:rFonts w:ascii="Times New Roman" w:hAnsi="Times New Roman" w:cs="Times New Roman"/>
            <w:color w:val="auto"/>
            <w:sz w:val="28"/>
            <w:szCs w:val="28"/>
          </w:rPr>
          <w:t>Порядком</w:t>
        </w:r>
      </w:hyperlink>
      <w:r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направления застрахованных лиц в медицинские организации, функции и полномочия учредителей в отношении которых осуществляют Правительство Российской Федерации или федеральные органы исполнительной власти, для оказания медицинской помощи в соответствии с едиными требованиями базовой программы обязательного медицинского страхования, утвержденным</w:t>
      </w:r>
      <w:r w:rsidR="009853C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приказом Министерства здравоохранения Российской Федерации от 23.12.2020 </w:t>
      </w:r>
      <w:r w:rsidR="000869EF" w:rsidRPr="00DB1997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0869EF" w:rsidRPr="00DB1997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1363н 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Об утверждении Порядка направления застрахованных лиц в медицинские организации, функции и полномочия учредителей в отношении которых осуществляют Правительство Российской Федерации или федеральные органы исполнительной власти, для оказания медицинской помощи в соответствии с едиными требованиями базовой программы обязательного медицинского страхования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F4B7DAD" w14:textId="1EB1C3D5" w:rsidR="000D500A" w:rsidRPr="00DB1997" w:rsidRDefault="000D500A" w:rsidP="000D500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2) при наличии медицинских показаний для оказания высокотехнологичной медицинской помощи</w:t>
      </w:r>
      <w:r w:rsidR="009853C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организовать оказание медицинской помощи в соответствии с Порядком организации оказания высокотехнологичной медицинской помощи с применением единой государственной информационной системы в сфере здравоохранения, утвержденным приказом Министерства здравоохранения Российской Федерации от 02.10.2019 </w:t>
      </w:r>
      <w:r w:rsidR="000869EF" w:rsidRPr="00DB1997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0869EF" w:rsidRPr="00DB1997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824н 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Об утверждении Порядка организации оказания высокотехнологичной медицинской помощи с применением единой государственной информационной системы в сфере здравоохранения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BD726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E213A8D" w14:textId="45E4762C" w:rsidR="000D500A" w:rsidRPr="00DB1997" w:rsidRDefault="000D500A" w:rsidP="000D500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3) при наличии медицинских показаний, паллиативная медицинская помощь оказывается в соответствии с приказом министерства здравоохранения Новосибирской области от 03.10.2018 </w:t>
      </w:r>
      <w:r w:rsidR="000869EF" w:rsidRPr="00DB1997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0869EF" w:rsidRPr="00DB1997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3081 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Об организации паллиативной медицинской помощи взрослому населению в амбулаторных условиях, в том числе с применением телемедицинских технологий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BD726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BD011DB" w14:textId="2D64DDE5" w:rsidR="000D500A" w:rsidRPr="00DB1997" w:rsidRDefault="000D500A" w:rsidP="000D500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4) </w:t>
      </w:r>
      <w:r w:rsidR="009853C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9853C0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едицинская 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реабилитация </w:t>
      </w:r>
      <w:r w:rsidR="00B86D65" w:rsidRPr="00DB1997">
        <w:rPr>
          <w:rFonts w:ascii="Times New Roman" w:hAnsi="Times New Roman" w:cs="Times New Roman"/>
          <w:color w:val="auto"/>
          <w:sz w:val="28"/>
          <w:szCs w:val="28"/>
        </w:rPr>
        <w:t>больны</w:t>
      </w:r>
      <w:r w:rsidR="00B86D65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B86D65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онкологического профиля осуществляется в</w:t>
      </w:r>
      <w:r w:rsidR="00765907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и с приказом министерства здравоохранения Новосибирской области от 01.11.2021 </w:t>
      </w:r>
      <w:r w:rsidR="000869EF" w:rsidRPr="00DB1997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0869EF" w:rsidRPr="00DB1997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2858 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Об организации медицинской реабилитации взрослого населения в рамках территориальной программы 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язательного медицинского страхования на территории Новосибирской области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BD726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849E836" w14:textId="4FA637B8" w:rsidR="000D500A" w:rsidRPr="00DB1997" w:rsidRDefault="000D500A" w:rsidP="000D500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5) </w:t>
      </w:r>
      <w:r w:rsidR="009853C0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853C0" w:rsidRPr="00DB1997">
        <w:rPr>
          <w:rFonts w:ascii="Times New Roman" w:hAnsi="Times New Roman" w:cs="Times New Roman"/>
          <w:color w:val="auto"/>
          <w:sz w:val="28"/>
          <w:szCs w:val="28"/>
        </w:rPr>
        <w:t>анаторно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-курортное лечение </w:t>
      </w:r>
      <w:r w:rsidR="00B86D65" w:rsidRPr="00DB1997">
        <w:rPr>
          <w:rFonts w:ascii="Times New Roman" w:hAnsi="Times New Roman" w:cs="Times New Roman"/>
          <w:color w:val="auto"/>
          <w:sz w:val="28"/>
          <w:szCs w:val="28"/>
        </w:rPr>
        <w:t>больны</w:t>
      </w:r>
      <w:r w:rsidR="00B86D65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онкологического профиля осуществляется в соответствии с приказом Министерства здравоохранения и социального развития Российской Федерации от 22.11.2004 </w:t>
      </w:r>
      <w:r w:rsidR="000869EF" w:rsidRPr="00DB1997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0869EF" w:rsidRPr="00DB1997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256 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О Порядке медицинского отбора и направления больных на санаторно-курортное лечение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6BA4BEB" w14:textId="77777777" w:rsidR="00867881" w:rsidRDefault="000D500A" w:rsidP="00C506D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9. </w:t>
      </w:r>
      <w:r w:rsidR="00A610AA" w:rsidRPr="00DB1997">
        <w:rPr>
          <w:rFonts w:ascii="Times New Roman" w:hAnsi="Times New Roman" w:cs="Times New Roman"/>
          <w:color w:val="auto"/>
          <w:sz w:val="28"/>
          <w:szCs w:val="28"/>
        </w:rPr>
        <w:t>Медицинские организации, оказывающие специализированную медицинскую помощь</w:t>
      </w:r>
      <w:r w:rsidR="000F264F" w:rsidRPr="00DB199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610AA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при выявлении у больного онкологического заболевания обязаны</w:t>
      </w:r>
      <w:r w:rsidR="0086788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365E1797" w14:textId="43DD63CE" w:rsidR="00A610AA" w:rsidRDefault="00867881" w:rsidP="00C506D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) </w:t>
      </w:r>
      <w:r w:rsidR="00A610AA" w:rsidRPr="00DB1997">
        <w:rPr>
          <w:rFonts w:ascii="Times New Roman" w:hAnsi="Times New Roman" w:cs="Times New Roman"/>
          <w:color w:val="auto"/>
          <w:sz w:val="28"/>
          <w:szCs w:val="28"/>
        </w:rPr>
        <w:t>в течение трех дней после выписки</w:t>
      </w:r>
      <w:r w:rsidR="00B154EC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или после получения данных гистологического исследования,</w:t>
      </w:r>
      <w:r w:rsidR="00A610AA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направить извещение о впервые выявленном злокачественном новообразовании по форме </w:t>
      </w:r>
      <w:r w:rsidR="000869EF" w:rsidRPr="00DB1997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0869EF" w:rsidRPr="00DB1997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A610AA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090/у 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610AA" w:rsidRPr="00DB1997">
        <w:rPr>
          <w:rFonts w:ascii="Times New Roman" w:hAnsi="Times New Roman" w:cs="Times New Roman"/>
          <w:color w:val="auto"/>
          <w:sz w:val="28"/>
          <w:szCs w:val="28"/>
        </w:rPr>
        <w:t>Извещение о больном с впервые в жизни установленным диагнозом злокачественного новообразования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610AA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, а также протокол на случай выявления у больного запущенной формы злокачественного новообразования по форме </w:t>
      </w:r>
      <w:r w:rsidR="000869EF" w:rsidRPr="00DB1997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0869EF" w:rsidRPr="00DB1997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A610AA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027-2/У 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610AA" w:rsidRPr="00DB1997">
        <w:rPr>
          <w:rFonts w:ascii="Times New Roman" w:hAnsi="Times New Roman" w:cs="Times New Roman"/>
          <w:color w:val="auto"/>
          <w:sz w:val="28"/>
          <w:szCs w:val="28"/>
        </w:rPr>
        <w:t>Протокол на случай выявления у больного запущенной формы злокачественного новообразования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610AA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в организационно-методический отдел ГБУЗ НСО 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610AA" w:rsidRPr="00DB1997">
        <w:rPr>
          <w:rFonts w:ascii="Times New Roman" w:hAnsi="Times New Roman" w:cs="Times New Roman"/>
          <w:color w:val="auto"/>
          <w:sz w:val="28"/>
          <w:szCs w:val="28"/>
        </w:rPr>
        <w:t>НОКОД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610AA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по защищенным каналам связи посредством использования</w:t>
      </w:r>
      <w:r w:rsidR="003B14D8" w:rsidRPr="00DB1997">
        <w:rPr>
          <w:color w:val="auto"/>
        </w:rPr>
        <w:t xml:space="preserve"> </w:t>
      </w:r>
      <w:r w:rsidR="003B14D8" w:rsidRPr="00DB1997">
        <w:rPr>
          <w:rFonts w:ascii="Times New Roman" w:hAnsi="Times New Roman" w:cs="Times New Roman"/>
          <w:color w:val="auto"/>
          <w:sz w:val="28"/>
          <w:szCs w:val="28"/>
        </w:rPr>
        <w:t>средств криптографической защиты информации</w:t>
      </w:r>
      <w:r w:rsidR="00A610AA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VIP</w:t>
      </w:r>
      <w:r w:rsidR="00A81CB4" w:rsidRPr="00DB1997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proofErr w:type="spellStart"/>
      <w:r w:rsidR="00A610AA" w:rsidRPr="00DB1997">
        <w:rPr>
          <w:rFonts w:ascii="Times New Roman" w:hAnsi="Times New Roman" w:cs="Times New Roman"/>
          <w:color w:val="auto"/>
          <w:sz w:val="28"/>
          <w:szCs w:val="28"/>
        </w:rPr>
        <w:t>et</w:t>
      </w:r>
      <w:proofErr w:type="spellEnd"/>
      <w:r w:rsidR="00A610AA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610AA" w:rsidRPr="00DB1997">
        <w:rPr>
          <w:rFonts w:ascii="Times New Roman" w:hAnsi="Times New Roman" w:cs="Times New Roman"/>
          <w:color w:val="auto"/>
          <w:sz w:val="28"/>
          <w:szCs w:val="28"/>
        </w:rPr>
        <w:t>Clie</w:t>
      </w:r>
      <w:proofErr w:type="spellEnd"/>
      <w:r w:rsidR="00A81CB4" w:rsidRPr="00DB1997">
        <w:rPr>
          <w:rFonts w:ascii="Times New Roman" w:hAnsi="Times New Roman" w:cs="Times New Roman"/>
          <w:color w:val="auto"/>
          <w:sz w:val="28"/>
          <w:szCs w:val="28"/>
          <w:lang w:val="en-US"/>
        </w:rPr>
        <w:t>NT</w:t>
      </w:r>
      <w:r w:rsidR="00A610AA" w:rsidRPr="00DB199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C75A79D" w14:textId="1FFFB18D" w:rsidR="00160BD2" w:rsidRPr="00867881" w:rsidRDefault="00867881" w:rsidP="00160BD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6788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2) при выписке пациента сообщить ему о дате приема </w:t>
      </w:r>
      <w:r w:rsidR="00160BD2" w:rsidRPr="00867881">
        <w:rPr>
          <w:rFonts w:ascii="Times New Roman" w:hAnsi="Times New Roman" w:cs="Times New Roman"/>
          <w:color w:val="auto"/>
          <w:sz w:val="28"/>
          <w:szCs w:val="28"/>
          <w:lang w:bidi="ar-SA"/>
        </w:rPr>
        <w:t>в ПОК или ЦАОП</w:t>
      </w:r>
      <w:r w:rsidRPr="0086788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о месту прикрепления</w:t>
      </w:r>
      <w:r w:rsidR="00160BD2" w:rsidRPr="00867881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52BBC9A1" w14:textId="19418906" w:rsidR="004615DF" w:rsidRPr="00DB1997" w:rsidRDefault="000D500A" w:rsidP="00C506D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67881">
        <w:rPr>
          <w:rFonts w:ascii="Times New Roman" w:hAnsi="Times New Roman" w:cs="Times New Roman"/>
          <w:color w:val="auto"/>
          <w:sz w:val="28"/>
          <w:szCs w:val="28"/>
          <w:lang w:bidi="ar-SA"/>
        </w:rPr>
        <w:t>10</w:t>
      </w:r>
      <w:r w:rsidR="00BC3EE7" w:rsidRPr="00867881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  <w:r w:rsidR="00C506DC" w:rsidRPr="00867881">
        <w:rPr>
          <w:rFonts w:asciiTheme="minorHAnsi" w:hAnsiTheme="minorHAnsi"/>
          <w:color w:val="auto"/>
        </w:rPr>
        <w:t> </w:t>
      </w:r>
      <w:r w:rsidR="004615DF" w:rsidRPr="00867881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и выявлении онкологического</w:t>
      </w:r>
      <w:r w:rsidR="004615DF" w:rsidRPr="00DB199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заболевания в процессе оказания экстренной и неотложной специализированной медицинской помощи </w:t>
      </w:r>
      <w:r w:rsidR="004B06BA" w:rsidRPr="00DB199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необходимо проведение ТМК с ГБУЗ НСО </w:t>
      </w:r>
      <w:r w:rsidR="007A3605">
        <w:rPr>
          <w:rFonts w:ascii="Times New Roman" w:hAnsi="Times New Roman" w:cs="Times New Roman"/>
          <w:color w:val="auto"/>
          <w:sz w:val="28"/>
          <w:szCs w:val="28"/>
          <w:lang w:bidi="ar-SA"/>
        </w:rPr>
        <w:t>«</w:t>
      </w:r>
      <w:r w:rsidR="00AE10A5" w:rsidRPr="00DB1997">
        <w:rPr>
          <w:rFonts w:ascii="Times New Roman" w:hAnsi="Times New Roman" w:cs="Times New Roman"/>
          <w:color w:val="auto"/>
          <w:sz w:val="28"/>
          <w:szCs w:val="28"/>
          <w:lang w:bidi="ar-SA"/>
        </w:rPr>
        <w:t>НОКОД</w:t>
      </w:r>
      <w:r w:rsidR="007A3605">
        <w:rPr>
          <w:rFonts w:ascii="Times New Roman" w:hAnsi="Times New Roman" w:cs="Times New Roman"/>
          <w:color w:val="auto"/>
          <w:sz w:val="28"/>
          <w:szCs w:val="28"/>
          <w:lang w:bidi="ar-SA"/>
        </w:rPr>
        <w:t>»</w:t>
      </w:r>
      <w:r w:rsidR="004B06BA" w:rsidRPr="00DB199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для </w:t>
      </w:r>
      <w:r w:rsidR="007A44DB" w:rsidRPr="00DB199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установления диагноза и </w:t>
      </w:r>
      <w:r w:rsidR="004B06BA" w:rsidRPr="00DB199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пределения дальнейшей тактики оказания </w:t>
      </w:r>
      <w:r w:rsidR="00930F5C" w:rsidRPr="00DB1997">
        <w:rPr>
          <w:rFonts w:ascii="Times New Roman" w:hAnsi="Times New Roman" w:cs="Times New Roman"/>
          <w:color w:val="auto"/>
          <w:sz w:val="28"/>
          <w:szCs w:val="28"/>
          <w:lang w:bidi="ar-SA"/>
        </w:rPr>
        <w:t>медицинской помощи</w:t>
      </w:r>
      <w:r w:rsidR="004B06BA" w:rsidRPr="00DB1997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09331429" w14:textId="49A1B44C" w:rsidR="0006260A" w:rsidRPr="00DB1997" w:rsidRDefault="0006260A" w:rsidP="00C506DC">
      <w:pPr>
        <w:tabs>
          <w:tab w:val="left" w:pos="117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D500A" w:rsidRPr="00DB199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506DC" w:rsidRPr="00DB199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ие организации, оказывающие специализированную медицинскую помощь по профилю 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онкология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, вне зависимости от форм собственности и подчинения в течение 3</w:t>
      </w:r>
      <w:r w:rsidR="000F264F" w:rsidRPr="00DB199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х дней после выписки пациента предоставляют в организационно-методический отдел ГБУЗ НСО 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E10A5" w:rsidRPr="00DB1997">
        <w:rPr>
          <w:rFonts w:ascii="Times New Roman" w:hAnsi="Times New Roman" w:cs="Times New Roman"/>
          <w:color w:val="auto"/>
          <w:sz w:val="28"/>
          <w:szCs w:val="28"/>
        </w:rPr>
        <w:t>НОКОД</w:t>
      </w:r>
      <w:r w:rsidR="007A3605">
        <w:rPr>
          <w:rFonts w:ascii="Times New Roman" w:hAnsi="Times New Roman" w:cs="Times New Roman"/>
          <w:color w:val="auto"/>
          <w:sz w:val="28"/>
          <w:szCs w:val="28"/>
        </w:rPr>
        <w:t>»«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по защищенным каналам связи посредством использования </w:t>
      </w:r>
      <w:r w:rsidR="003B14D8" w:rsidRPr="00DB1997">
        <w:rPr>
          <w:rFonts w:ascii="Times New Roman" w:hAnsi="Times New Roman" w:cs="Times New Roman"/>
          <w:color w:val="auto"/>
          <w:sz w:val="28"/>
          <w:szCs w:val="28"/>
        </w:rPr>
        <w:t>средств криптографической защиты информации</w:t>
      </w:r>
      <w:r w:rsidR="003B14D8" w:rsidRPr="00DB1997" w:rsidDel="003B14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VIP</w:t>
      </w:r>
      <w:r w:rsidR="00A81CB4" w:rsidRPr="00DB1997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proofErr w:type="spellStart"/>
      <w:r w:rsidRPr="00DB1997">
        <w:rPr>
          <w:rFonts w:ascii="Times New Roman" w:hAnsi="Times New Roman" w:cs="Times New Roman"/>
          <w:color w:val="auto"/>
          <w:sz w:val="28"/>
          <w:szCs w:val="28"/>
        </w:rPr>
        <w:t>et</w:t>
      </w:r>
      <w:proofErr w:type="spellEnd"/>
      <w:r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B1997">
        <w:rPr>
          <w:rFonts w:ascii="Times New Roman" w:hAnsi="Times New Roman" w:cs="Times New Roman"/>
          <w:color w:val="auto"/>
          <w:sz w:val="28"/>
          <w:szCs w:val="28"/>
        </w:rPr>
        <w:t>Clie</w:t>
      </w:r>
      <w:proofErr w:type="spellEnd"/>
      <w:r w:rsidR="00A81CB4" w:rsidRPr="00DB1997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t сведения о пациентах со злокачественными новообразованиями, получивших специализированное лечение</w:t>
      </w:r>
      <w:r w:rsidR="000F264F" w:rsidRPr="00DB199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при каждой госпитализации, вне зависимости от ее продолжительности, исхода, дальнейших планов лечения</w:t>
      </w:r>
      <w:r w:rsidR="000F264F" w:rsidRPr="00DB199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по форме 027-1/у </w:t>
      </w:r>
      <w:r w:rsidR="007A3605">
        <w:rPr>
          <w:rFonts w:ascii="Times New Roman" w:hAnsi="Times New Roman" w:cs="Times New Roman"/>
          <w:color w:val="auto"/>
          <w:sz w:val="28"/>
          <w:szCs w:val="28"/>
          <w:lang w:bidi="ar-SA"/>
        </w:rPr>
        <w:t>«</w:t>
      </w:r>
      <w:r w:rsidRPr="00DB1997">
        <w:rPr>
          <w:rFonts w:ascii="Times New Roman" w:hAnsi="Times New Roman" w:cs="Times New Roman"/>
          <w:color w:val="auto"/>
          <w:sz w:val="28"/>
          <w:szCs w:val="28"/>
          <w:lang w:bidi="ar-SA"/>
        </w:rPr>
        <w:t>Выписка из медицинской карты стационарного больного злокачественным новообразованием</w:t>
      </w:r>
      <w:r w:rsidR="007A3605">
        <w:rPr>
          <w:rFonts w:ascii="Times New Roman" w:hAnsi="Times New Roman" w:cs="Times New Roman"/>
          <w:color w:val="auto"/>
          <w:sz w:val="28"/>
          <w:szCs w:val="28"/>
          <w:lang w:bidi="ar-SA"/>
        </w:rPr>
        <w:t>»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983076F" w14:textId="77777777" w:rsidR="005075AA" w:rsidRPr="00DB1997" w:rsidRDefault="005075AA" w:rsidP="00C506D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14:paraId="52C0F09C" w14:textId="77777777" w:rsidR="005075AA" w:rsidRPr="00DB1997" w:rsidRDefault="005075AA" w:rsidP="00C506D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14:paraId="4EDB6EDB" w14:textId="77777777" w:rsidR="00AF6ED9" w:rsidRPr="00DB1997" w:rsidRDefault="00AF6ED9" w:rsidP="00AF6ED9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  <w:lang w:bidi="ar-SA"/>
        </w:rPr>
        <w:t>_________</w:t>
      </w:r>
    </w:p>
    <w:p w14:paraId="5338ADC3" w14:textId="77777777" w:rsidR="00D03BE4" w:rsidRPr="00DB1997" w:rsidRDefault="00D03BE4" w:rsidP="00AA542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14:paraId="406EE263" w14:textId="77777777" w:rsidR="0018754E" w:rsidRPr="00DB1997" w:rsidRDefault="0018754E" w:rsidP="00C644E8">
      <w:pPr>
        <w:numPr>
          <w:ilvl w:val="0"/>
          <w:numId w:val="5"/>
        </w:numPr>
        <w:tabs>
          <w:tab w:val="left" w:pos="1171"/>
        </w:tabs>
        <w:ind w:firstLine="709"/>
        <w:rPr>
          <w:color w:val="auto"/>
        </w:rPr>
        <w:sectPr w:rsidR="0018754E" w:rsidRPr="00DB1997" w:rsidSect="00046C7E">
          <w:pgSz w:w="11905" w:h="16837"/>
          <w:pgMar w:top="1134" w:right="567" w:bottom="1134" w:left="1418" w:header="0" w:footer="6" w:gutter="0"/>
          <w:pgNumType w:start="1"/>
          <w:cols w:space="720"/>
          <w:noEndnote/>
          <w:titlePg/>
          <w:docGrid w:linePitch="360"/>
        </w:sectPr>
      </w:pPr>
    </w:p>
    <w:tbl>
      <w:tblPr>
        <w:tblpPr w:leftFromText="180" w:rightFromText="180" w:vertAnchor="text" w:horzAnchor="margin" w:tblpXSpec="center" w:tblpY="-83"/>
        <w:tblW w:w="0" w:type="auto"/>
        <w:tblLook w:val="04A0" w:firstRow="1" w:lastRow="0" w:firstColumn="1" w:lastColumn="0" w:noHBand="0" w:noVBand="1"/>
      </w:tblPr>
      <w:tblGrid>
        <w:gridCol w:w="4297"/>
        <w:gridCol w:w="5618"/>
      </w:tblGrid>
      <w:tr w:rsidR="00DB1997" w:rsidRPr="00DB1997" w14:paraId="3DCD4995" w14:textId="77777777" w:rsidTr="005B7352">
        <w:tc>
          <w:tcPr>
            <w:tcW w:w="4361" w:type="dxa"/>
          </w:tcPr>
          <w:p w14:paraId="78EFD3EB" w14:textId="77777777" w:rsidR="005B7352" w:rsidRPr="00DB1997" w:rsidRDefault="005B7352" w:rsidP="00AA542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670" w:type="dxa"/>
          </w:tcPr>
          <w:p w14:paraId="23A1C40D" w14:textId="77777777" w:rsidR="005B7352" w:rsidRPr="00DB1997" w:rsidRDefault="00C915A3" w:rsidP="00226320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9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ТВЕРЖДЕН</w:t>
            </w:r>
          </w:p>
          <w:p w14:paraId="0FEAECEF" w14:textId="77777777" w:rsidR="00C915A3" w:rsidRPr="00DB1997" w:rsidRDefault="00C915A3" w:rsidP="00226320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9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5B7352" w:rsidRPr="00DB19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иказ</w:t>
            </w:r>
            <w:r w:rsidRPr="00DB19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м </w:t>
            </w:r>
            <w:r w:rsidR="005B7352" w:rsidRPr="00DB19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нистерства </w:t>
            </w:r>
          </w:p>
          <w:p w14:paraId="429047DE" w14:textId="4A61F5AD" w:rsidR="00C915A3" w:rsidRPr="00DB1997" w:rsidRDefault="009853C0" w:rsidP="00226320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</w:t>
            </w:r>
            <w:r w:rsidRPr="00DB19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равоохранения</w:t>
            </w:r>
          </w:p>
          <w:p w14:paraId="3421EE95" w14:textId="77777777" w:rsidR="005B7352" w:rsidRPr="00DB1997" w:rsidRDefault="005B7352" w:rsidP="00226320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9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овосибирской области</w:t>
            </w:r>
          </w:p>
          <w:p w14:paraId="14CAA94A" w14:textId="65C8EC0A" w:rsidR="005B7352" w:rsidRPr="00DB1997" w:rsidRDefault="005B7352" w:rsidP="00226320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9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 ______________ 2</w:t>
            </w:r>
            <w:r w:rsidR="00CD58D5" w:rsidRPr="00DB19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</w:t>
            </w:r>
            <w:r w:rsidR="00C93F59" w:rsidRPr="00DB19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CD58D5" w:rsidRPr="00DB19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DB19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_________</w:t>
            </w:r>
          </w:p>
        </w:tc>
      </w:tr>
    </w:tbl>
    <w:p w14:paraId="078CC0D5" w14:textId="77777777" w:rsidR="00BD7485" w:rsidRPr="00DB1997" w:rsidRDefault="00BD7485" w:rsidP="00BD7485">
      <w:pPr>
        <w:pStyle w:val="50"/>
        <w:shd w:val="clear" w:color="auto" w:fill="auto"/>
        <w:spacing w:before="0" w:line="240" w:lineRule="auto"/>
        <w:jc w:val="center"/>
        <w:rPr>
          <w:rFonts w:eastAsia="Arial Unicode MS"/>
          <w:bCs w:val="0"/>
          <w:color w:val="auto"/>
          <w:sz w:val="28"/>
          <w:szCs w:val="28"/>
        </w:rPr>
      </w:pPr>
    </w:p>
    <w:p w14:paraId="3DCE6DD7" w14:textId="77777777" w:rsidR="00BD7485" w:rsidRPr="00DB1997" w:rsidRDefault="00BD7485" w:rsidP="00BD7485">
      <w:pPr>
        <w:pStyle w:val="50"/>
        <w:shd w:val="clear" w:color="auto" w:fill="auto"/>
        <w:spacing w:before="0" w:line="240" w:lineRule="auto"/>
        <w:jc w:val="center"/>
        <w:rPr>
          <w:rFonts w:eastAsia="Arial Unicode MS"/>
          <w:bCs w:val="0"/>
          <w:color w:val="auto"/>
          <w:sz w:val="28"/>
          <w:szCs w:val="28"/>
        </w:rPr>
      </w:pPr>
    </w:p>
    <w:p w14:paraId="3358AF5E" w14:textId="7AC7BACE" w:rsidR="00A32906" w:rsidRPr="00DB1997" w:rsidRDefault="00BD7485" w:rsidP="00BD7485">
      <w:pPr>
        <w:pStyle w:val="50"/>
        <w:shd w:val="clear" w:color="auto" w:fill="auto"/>
        <w:spacing w:before="0" w:line="240" w:lineRule="auto"/>
        <w:jc w:val="center"/>
        <w:rPr>
          <w:rFonts w:eastAsia="Arial Unicode MS"/>
          <w:bCs w:val="0"/>
          <w:color w:val="auto"/>
          <w:sz w:val="28"/>
          <w:szCs w:val="28"/>
        </w:rPr>
      </w:pPr>
      <w:r w:rsidRPr="00DB1997">
        <w:rPr>
          <w:rFonts w:eastAsia="Arial Unicode MS"/>
          <w:bCs w:val="0"/>
          <w:color w:val="auto"/>
          <w:sz w:val="28"/>
          <w:szCs w:val="28"/>
        </w:rPr>
        <w:t xml:space="preserve">Перечень медицинских организаций, участвующих в реализации </w:t>
      </w:r>
      <w:r w:rsidR="005075AA" w:rsidRPr="00DB1997">
        <w:rPr>
          <w:rFonts w:eastAsia="Arial Unicode MS"/>
          <w:bCs w:val="0"/>
          <w:color w:val="auto"/>
          <w:sz w:val="28"/>
          <w:szCs w:val="28"/>
        </w:rPr>
        <w:t xml:space="preserve">Территориальной </w:t>
      </w:r>
      <w:r w:rsidRPr="00DB1997">
        <w:rPr>
          <w:rFonts w:eastAsia="Arial Unicode MS"/>
          <w:bCs w:val="0"/>
          <w:color w:val="auto"/>
          <w:sz w:val="28"/>
          <w:szCs w:val="28"/>
        </w:rPr>
        <w:t xml:space="preserve">программы государственных гарантий бесплатного оказания гражданам медицинской помощи на территории Новосибирской области, и оказывающих </w:t>
      </w:r>
      <w:r w:rsidR="003D13F4" w:rsidRPr="00DB1997">
        <w:rPr>
          <w:rFonts w:eastAsia="Arial Unicode MS"/>
          <w:bCs w:val="0"/>
          <w:color w:val="auto"/>
          <w:sz w:val="28"/>
          <w:szCs w:val="28"/>
        </w:rPr>
        <w:t xml:space="preserve">плановую </w:t>
      </w:r>
      <w:r w:rsidRPr="00DB1997">
        <w:rPr>
          <w:rFonts w:eastAsia="Arial Unicode MS"/>
          <w:bCs w:val="0"/>
          <w:color w:val="auto"/>
          <w:sz w:val="28"/>
          <w:szCs w:val="28"/>
        </w:rPr>
        <w:t xml:space="preserve">медицинскую помощь по профилю </w:t>
      </w:r>
      <w:r w:rsidR="007A3605">
        <w:rPr>
          <w:rFonts w:eastAsia="Arial Unicode MS"/>
          <w:bCs w:val="0"/>
          <w:color w:val="auto"/>
          <w:sz w:val="28"/>
          <w:szCs w:val="28"/>
        </w:rPr>
        <w:t>«</w:t>
      </w:r>
      <w:r w:rsidRPr="00DB1997">
        <w:rPr>
          <w:rFonts w:eastAsia="Arial Unicode MS"/>
          <w:bCs w:val="0"/>
          <w:color w:val="auto"/>
          <w:sz w:val="28"/>
          <w:szCs w:val="28"/>
        </w:rPr>
        <w:t>онкология</w:t>
      </w:r>
      <w:r w:rsidR="007A3605">
        <w:rPr>
          <w:rFonts w:eastAsia="Arial Unicode MS"/>
          <w:bCs w:val="0"/>
          <w:color w:val="auto"/>
          <w:sz w:val="28"/>
          <w:szCs w:val="28"/>
        </w:rPr>
        <w:t>»</w:t>
      </w:r>
      <w:r w:rsidRPr="00DB1997">
        <w:rPr>
          <w:rFonts w:eastAsia="Arial Unicode MS"/>
          <w:bCs w:val="0"/>
          <w:color w:val="auto"/>
          <w:sz w:val="28"/>
          <w:szCs w:val="28"/>
        </w:rPr>
        <w:t>, по видам, условиям оказания медицинской помощи</w:t>
      </w:r>
    </w:p>
    <w:p w14:paraId="6C4C6FF4" w14:textId="77777777" w:rsidR="00BD7485" w:rsidRPr="00DB1997" w:rsidRDefault="00BD7485" w:rsidP="004414C4">
      <w:pPr>
        <w:pStyle w:val="50"/>
        <w:shd w:val="clear" w:color="auto" w:fill="auto"/>
        <w:spacing w:before="0" w:line="240" w:lineRule="auto"/>
        <w:jc w:val="center"/>
        <w:rPr>
          <w:color w:val="auto"/>
          <w:sz w:val="28"/>
          <w:szCs w:val="28"/>
        </w:rPr>
      </w:pPr>
    </w:p>
    <w:p w14:paraId="4B6FD66E" w14:textId="77777777" w:rsidR="00AF6ED9" w:rsidRPr="00DB1997" w:rsidRDefault="00AF6ED9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847"/>
        <w:gridCol w:w="2547"/>
        <w:gridCol w:w="3119"/>
        <w:gridCol w:w="1843"/>
      </w:tblGrid>
      <w:tr w:rsidR="00DB1997" w:rsidRPr="00DB1997" w14:paraId="62956CB1" w14:textId="77777777" w:rsidTr="00C93F5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1E4B" w14:textId="77777777" w:rsidR="000D500A" w:rsidRPr="00DB1997" w:rsidRDefault="00DE1D0A" w:rsidP="00DE1D0A">
            <w:pPr>
              <w:pStyle w:val="ConsPlusNormal"/>
              <w:jc w:val="center"/>
            </w:pPr>
            <w:r w:rsidRPr="00DB1997">
              <w:t>№</w:t>
            </w:r>
            <w:r w:rsidR="000D500A" w:rsidRPr="00DB1997">
              <w:t xml:space="preserve"> п/п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DF0A" w14:textId="77777777" w:rsidR="000D500A" w:rsidRPr="00DB1997" w:rsidRDefault="000D500A" w:rsidP="00DE1D0A">
            <w:pPr>
              <w:pStyle w:val="ConsPlusNormal"/>
              <w:jc w:val="center"/>
            </w:pPr>
            <w:r w:rsidRPr="00DB1997">
              <w:t>Медицинская организац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5A86" w14:textId="77777777" w:rsidR="000D500A" w:rsidRPr="00DB1997" w:rsidRDefault="000D500A" w:rsidP="00DE1D0A">
            <w:pPr>
              <w:pStyle w:val="ConsPlusNormal"/>
              <w:jc w:val="center"/>
            </w:pPr>
            <w:r w:rsidRPr="00DB1997">
              <w:t>Адрес медицинской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A2FE" w14:textId="77777777" w:rsidR="000D500A" w:rsidRPr="00DB1997" w:rsidRDefault="000D500A" w:rsidP="00DE1D0A">
            <w:pPr>
              <w:pStyle w:val="ConsPlusNormal"/>
              <w:jc w:val="center"/>
            </w:pPr>
            <w:r w:rsidRPr="00DB1997">
              <w:t>Вид медицинской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BBB8" w14:textId="77777777" w:rsidR="000D500A" w:rsidRPr="00DB1997" w:rsidRDefault="000D500A" w:rsidP="00DE1D0A">
            <w:pPr>
              <w:pStyle w:val="ConsPlusNormal"/>
              <w:jc w:val="center"/>
            </w:pPr>
            <w:r w:rsidRPr="00DB1997">
              <w:t>Условия</w:t>
            </w:r>
          </w:p>
        </w:tc>
      </w:tr>
      <w:tr w:rsidR="00DB1997" w:rsidRPr="00DB1997" w14:paraId="6CC355D3" w14:textId="77777777" w:rsidTr="00C93F5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D0B" w14:textId="1731CA91" w:rsidR="000D500A" w:rsidRPr="00DB1997" w:rsidRDefault="00384BD6" w:rsidP="00B86D65">
            <w:pPr>
              <w:pStyle w:val="ConsPlusNormal"/>
              <w:ind w:left="360"/>
            </w:pPr>
            <w:r>
              <w:t>1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6133" w14:textId="1F8F98E2" w:rsidR="000D500A" w:rsidRPr="00867881" w:rsidRDefault="000D500A" w:rsidP="00DE1D0A">
            <w:pPr>
              <w:pStyle w:val="ConsPlusNormal"/>
            </w:pPr>
            <w:r w:rsidRPr="00867881">
              <w:t xml:space="preserve">ГБУЗ НСО </w:t>
            </w:r>
            <w:r w:rsidR="007A3605">
              <w:t>«</w:t>
            </w:r>
            <w:r w:rsidRPr="00867881">
              <w:t>НОКОД</w:t>
            </w:r>
            <w:r w:rsidR="007A3605">
              <w:t>»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AFD5" w14:textId="77777777" w:rsidR="000D500A" w:rsidRPr="00DB1997" w:rsidRDefault="000D500A" w:rsidP="00DE1D0A">
            <w:pPr>
              <w:pStyle w:val="ConsPlusNormal"/>
              <w:jc w:val="both"/>
            </w:pPr>
            <w:r w:rsidRPr="00DB1997">
              <w:t>630108,</w:t>
            </w:r>
          </w:p>
          <w:p w14:paraId="50BF2ABC" w14:textId="77777777" w:rsidR="000D500A" w:rsidRPr="00DB1997" w:rsidRDefault="000D500A" w:rsidP="000869EF">
            <w:pPr>
              <w:pStyle w:val="ConsPlusNormal"/>
              <w:jc w:val="both"/>
            </w:pPr>
            <w:r w:rsidRPr="00DB1997">
              <w:t>Новосибирская область, г.</w:t>
            </w:r>
            <w:r w:rsidR="000869EF" w:rsidRPr="00DB1997">
              <w:rPr>
                <w:lang w:val="en-US"/>
              </w:rPr>
              <w:t> </w:t>
            </w:r>
            <w:r w:rsidRPr="00DB1997">
              <w:t>Новосибирск, ул</w:t>
            </w:r>
            <w:r w:rsidR="000869EF" w:rsidRPr="00DB1997">
              <w:t>.</w:t>
            </w:r>
            <w:r w:rsidR="000869EF" w:rsidRPr="00DB1997">
              <w:rPr>
                <w:lang w:val="en-US"/>
              </w:rPr>
              <w:t> </w:t>
            </w:r>
            <w:proofErr w:type="spellStart"/>
            <w:r w:rsidRPr="00DB1997">
              <w:t>Плахотного</w:t>
            </w:r>
            <w:proofErr w:type="spellEnd"/>
            <w:r w:rsidRPr="00DB1997">
              <w:t>, д</w:t>
            </w:r>
            <w:r w:rsidR="000869EF" w:rsidRPr="00DB1997">
              <w:t>.</w:t>
            </w:r>
            <w:r w:rsidR="000869EF" w:rsidRPr="00DB1997">
              <w:rPr>
                <w:lang w:val="en-US"/>
              </w:rPr>
              <w:t> </w:t>
            </w:r>
            <w:r w:rsidRPr="00DB1997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5C84" w14:textId="77777777" w:rsidR="000D500A" w:rsidRPr="00DB1997" w:rsidRDefault="000D500A" w:rsidP="00DE1D0A">
            <w:pPr>
              <w:pStyle w:val="ConsPlusNormal"/>
            </w:pPr>
            <w:r w:rsidRPr="00DB1997">
              <w:t xml:space="preserve">Первичная </w:t>
            </w:r>
            <w:r w:rsidR="00172BB3" w:rsidRPr="00DB1997">
              <w:t>–</w:t>
            </w:r>
            <w:r w:rsidRPr="00DB1997">
              <w:t xml:space="preserve"> специализированная</w:t>
            </w:r>
            <w:r w:rsidR="00172BB3" w:rsidRPr="00DB1997">
              <w:t xml:space="preserve"> медико-санитарная</w:t>
            </w:r>
            <w:r w:rsidRPr="00DB1997">
              <w:t>; специализированная</w:t>
            </w:r>
            <w:r w:rsidR="00172BB3" w:rsidRPr="00DB1997">
              <w:t>;</w:t>
            </w:r>
            <w:r w:rsidRPr="00DB1997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20AC" w14:textId="77777777" w:rsidR="000D500A" w:rsidRPr="00DB1997" w:rsidRDefault="000D500A" w:rsidP="00DE1D0A">
            <w:pPr>
              <w:pStyle w:val="ConsPlusNormal"/>
              <w:jc w:val="both"/>
            </w:pPr>
            <w:r w:rsidRPr="00DB1997">
              <w:t>Амбулаторно Дневной стационар, круглосуточный стационар</w:t>
            </w:r>
          </w:p>
        </w:tc>
      </w:tr>
      <w:tr w:rsidR="00DB1997" w:rsidRPr="00DB1997" w14:paraId="4EB71B40" w14:textId="77777777" w:rsidTr="00C93F59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07CDC" w14:textId="0126A739" w:rsidR="006C5FAD" w:rsidRPr="00DB1997" w:rsidRDefault="00384BD6" w:rsidP="00384BD6">
            <w:pPr>
              <w:pStyle w:val="ConsPlusNormal"/>
              <w:ind w:left="360"/>
            </w:pPr>
            <w:r>
              <w:t>2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CB7B" w14:textId="25479200" w:rsidR="006C5FAD" w:rsidRPr="00867881" w:rsidRDefault="006C5FAD" w:rsidP="000869EF">
            <w:pPr>
              <w:pStyle w:val="ConsPlusNormal"/>
            </w:pPr>
            <w:r w:rsidRPr="00867881">
              <w:t xml:space="preserve">ГБУЗ НСО </w:t>
            </w:r>
            <w:r w:rsidR="007A3605">
              <w:t>«</w:t>
            </w:r>
            <w:r w:rsidRPr="00867881">
              <w:t xml:space="preserve">ГКБ </w:t>
            </w:r>
            <w:r w:rsidR="000869EF" w:rsidRPr="00867881">
              <w:t>№</w:t>
            </w:r>
            <w:r w:rsidR="000869EF" w:rsidRPr="00867881">
              <w:rPr>
                <w:lang w:val="en-US"/>
              </w:rPr>
              <w:t> </w:t>
            </w:r>
            <w:r w:rsidRPr="00867881">
              <w:t>1</w:t>
            </w:r>
            <w:r w:rsidR="007A3605">
              <w:t>»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4F310" w14:textId="77777777" w:rsidR="006C5FAD" w:rsidRPr="00DB1997" w:rsidRDefault="006C5FAD" w:rsidP="00DE1D0A">
            <w:pPr>
              <w:pStyle w:val="ConsPlusNormal"/>
              <w:jc w:val="both"/>
            </w:pPr>
            <w:r w:rsidRPr="00DB1997">
              <w:t>630084,</w:t>
            </w:r>
          </w:p>
          <w:p w14:paraId="59ADB4A8" w14:textId="77777777" w:rsidR="006C5FAD" w:rsidRPr="00DB1997" w:rsidRDefault="006C5FAD" w:rsidP="000869EF">
            <w:pPr>
              <w:pStyle w:val="ConsPlusNormal"/>
              <w:jc w:val="both"/>
            </w:pPr>
            <w:r w:rsidRPr="00DB1997">
              <w:t>г</w:t>
            </w:r>
            <w:r w:rsidR="000869EF" w:rsidRPr="00DB1997">
              <w:t>.</w:t>
            </w:r>
            <w:r w:rsidR="000869EF" w:rsidRPr="00DB1997">
              <w:rPr>
                <w:lang w:val="en-US"/>
              </w:rPr>
              <w:t> </w:t>
            </w:r>
            <w:r w:rsidRPr="00DB1997">
              <w:t>Новосибирск, ул. Залесского, 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7701" w14:textId="77777777" w:rsidR="006C5FAD" w:rsidRPr="00DB1997" w:rsidRDefault="00D90A49" w:rsidP="00DE1D0A">
            <w:pPr>
              <w:pStyle w:val="ConsPlusNormal"/>
            </w:pPr>
            <w:r w:rsidRPr="00DB1997">
              <w:t>Специализированная медицинская помощ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69BC" w14:textId="77777777" w:rsidR="006C5FAD" w:rsidRPr="00DB1997" w:rsidRDefault="006C5FAD" w:rsidP="00DE1D0A">
            <w:pPr>
              <w:pStyle w:val="ConsPlusNormal"/>
              <w:jc w:val="both"/>
            </w:pPr>
            <w:r w:rsidRPr="00DB1997">
              <w:t>Дневной стационар, круглосуточный стационар</w:t>
            </w:r>
          </w:p>
        </w:tc>
      </w:tr>
      <w:tr w:rsidR="00DB1997" w:rsidRPr="00DB1997" w:rsidDel="00C141C4" w14:paraId="4711BA79" w14:textId="77777777" w:rsidTr="00C93F59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4ACD" w14:textId="77777777" w:rsidR="006C5FAD" w:rsidRPr="00DB1997" w:rsidRDefault="006C5FAD" w:rsidP="00CE4228">
            <w:pPr>
              <w:pStyle w:val="ConsPlusNormal"/>
              <w:numPr>
                <w:ilvl w:val="0"/>
                <w:numId w:val="47"/>
              </w:num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9188" w14:textId="5A55AD36" w:rsidR="006C5FAD" w:rsidRPr="00867881" w:rsidRDefault="006C5FAD" w:rsidP="000869EF">
            <w:pPr>
              <w:pStyle w:val="ConsPlusNormal"/>
            </w:pPr>
            <w:r w:rsidRPr="00867881">
              <w:t xml:space="preserve">ГБУЗ НСО </w:t>
            </w:r>
            <w:r w:rsidR="007A3605">
              <w:t>«</w:t>
            </w:r>
            <w:r w:rsidRPr="00867881">
              <w:t xml:space="preserve">ГКБ </w:t>
            </w:r>
            <w:r w:rsidR="000869EF" w:rsidRPr="00867881">
              <w:t>№</w:t>
            </w:r>
            <w:r w:rsidR="000869EF" w:rsidRPr="00867881">
              <w:rPr>
                <w:lang w:val="en-US"/>
              </w:rPr>
              <w:t> </w:t>
            </w:r>
            <w:r w:rsidRPr="00867881">
              <w:t>1</w:t>
            </w:r>
            <w:r w:rsidR="007A3605">
              <w:t>»</w:t>
            </w:r>
            <w:r w:rsidR="00172BB3" w:rsidRPr="00867881">
              <w:t xml:space="preserve"> </w:t>
            </w:r>
            <w:r w:rsidRPr="00867881">
              <w:t>ЦАОП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004B" w14:textId="77777777" w:rsidR="006C5FAD" w:rsidRPr="00DB1997" w:rsidRDefault="006C5FAD" w:rsidP="00DE1D0A">
            <w:pPr>
              <w:pStyle w:val="ConsPlusNormal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410B" w14:textId="77777777" w:rsidR="006C5FAD" w:rsidRPr="00DB1997" w:rsidRDefault="00D90A49" w:rsidP="00DE1D0A">
            <w:pPr>
              <w:pStyle w:val="ConsPlusNormal"/>
            </w:pPr>
            <w:r w:rsidRPr="00DB1997">
              <w:rPr>
                <w:sz w:val="30"/>
                <w:szCs w:val="30"/>
                <w:shd w:val="clear" w:color="auto" w:fill="FFFFFF"/>
              </w:rPr>
              <w:t>Первичная специализированная медико-санитарная помощь</w:t>
            </w:r>
            <w:r w:rsidR="006C5FAD" w:rsidRPr="00DB1997">
              <w:t xml:space="preserve">; </w:t>
            </w:r>
          </w:p>
          <w:p w14:paraId="00B73052" w14:textId="77777777" w:rsidR="006C5FAD" w:rsidRPr="00DB1997" w:rsidRDefault="006C5FAD" w:rsidP="00DE1D0A">
            <w:pPr>
              <w:pStyle w:val="ConsPlusNormal"/>
            </w:pPr>
            <w:r w:rsidRPr="00DB1997">
              <w:t>диспансерное 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6DCB" w14:textId="77777777" w:rsidR="006C5FAD" w:rsidRPr="00DB1997" w:rsidDel="00C141C4" w:rsidRDefault="00DE1D0A" w:rsidP="00DE1D0A">
            <w:pPr>
              <w:pStyle w:val="ConsPlusNormal"/>
              <w:jc w:val="both"/>
            </w:pPr>
            <w:r w:rsidRPr="00DB1997">
              <w:t>Амбулаторно, Дневной</w:t>
            </w:r>
            <w:r w:rsidR="006C5FAD" w:rsidRPr="00DB1997">
              <w:t xml:space="preserve"> стационар</w:t>
            </w:r>
          </w:p>
        </w:tc>
      </w:tr>
      <w:tr w:rsidR="00DB1997" w:rsidRPr="00DB1997" w14:paraId="58523B08" w14:textId="77777777" w:rsidTr="00C93F5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7C01" w14:textId="6491689A" w:rsidR="000D500A" w:rsidRPr="00DB1997" w:rsidRDefault="00384BD6" w:rsidP="00384BD6">
            <w:pPr>
              <w:pStyle w:val="ConsPlusNormal"/>
              <w:ind w:left="360"/>
            </w:pPr>
            <w:r>
              <w:t>3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EB76" w14:textId="358660E2" w:rsidR="000D500A" w:rsidRPr="00867881" w:rsidRDefault="000D500A" w:rsidP="00DE1D0A">
            <w:pPr>
              <w:pStyle w:val="ConsPlusNormal"/>
            </w:pPr>
            <w:r w:rsidRPr="00867881">
              <w:t xml:space="preserve">ГБУЗ НСО </w:t>
            </w:r>
            <w:r w:rsidR="007A3605">
              <w:t>«</w:t>
            </w:r>
            <w:r w:rsidRPr="00867881">
              <w:t>ГНОКБ</w:t>
            </w:r>
            <w:r w:rsidR="007A3605">
              <w:t>»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D115" w14:textId="77777777" w:rsidR="000D500A" w:rsidRPr="00DB1997" w:rsidRDefault="000D500A" w:rsidP="00DE1D0A">
            <w:pPr>
              <w:pStyle w:val="ConsPlusNormal"/>
              <w:jc w:val="both"/>
            </w:pPr>
            <w:r w:rsidRPr="00DB1997">
              <w:t>630087,</w:t>
            </w:r>
          </w:p>
          <w:p w14:paraId="0C82C37C" w14:textId="77777777" w:rsidR="000D500A" w:rsidRPr="00DB1997" w:rsidRDefault="000D500A" w:rsidP="000869EF">
            <w:pPr>
              <w:pStyle w:val="ConsPlusNormal"/>
              <w:jc w:val="both"/>
            </w:pPr>
            <w:r w:rsidRPr="00DB1997">
              <w:t>г</w:t>
            </w:r>
            <w:r w:rsidR="000869EF" w:rsidRPr="00DB1997">
              <w:t>.</w:t>
            </w:r>
            <w:r w:rsidR="000869EF" w:rsidRPr="00DB1997">
              <w:rPr>
                <w:lang w:val="en-US"/>
              </w:rPr>
              <w:t> </w:t>
            </w:r>
            <w:r w:rsidRPr="00DB1997">
              <w:t>Новосибирск, ул</w:t>
            </w:r>
            <w:r w:rsidR="000869EF" w:rsidRPr="00DB1997">
              <w:t>.</w:t>
            </w:r>
            <w:r w:rsidR="000869EF" w:rsidRPr="00DB1997">
              <w:rPr>
                <w:lang w:val="en-US"/>
              </w:rPr>
              <w:t> </w:t>
            </w:r>
            <w:r w:rsidRPr="00DB1997">
              <w:t>Немировича-Данченко, 1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3003" w14:textId="77777777" w:rsidR="000D500A" w:rsidRPr="00DB1997" w:rsidRDefault="00D90A49" w:rsidP="00DE1D0A">
            <w:pPr>
              <w:pStyle w:val="ConsPlusNormal"/>
            </w:pPr>
            <w:r w:rsidRPr="00DB1997">
              <w:t>Специализированная медицинская помощ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8CE6" w14:textId="77777777" w:rsidR="000D500A" w:rsidRPr="00DB1997" w:rsidRDefault="000D500A" w:rsidP="00DE1D0A">
            <w:pPr>
              <w:pStyle w:val="ConsPlusNormal"/>
              <w:jc w:val="both"/>
            </w:pPr>
            <w:r w:rsidRPr="00DB1997">
              <w:t>Круглосуточный стационар</w:t>
            </w:r>
          </w:p>
        </w:tc>
      </w:tr>
      <w:tr w:rsidR="00DB1997" w:rsidRPr="00DB1997" w14:paraId="703E9525" w14:textId="77777777" w:rsidTr="00C93F5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75E6" w14:textId="75A73FEB" w:rsidR="000D500A" w:rsidRPr="00A31EF3" w:rsidRDefault="00A31EF3" w:rsidP="00226320">
            <w:pPr>
              <w:pStyle w:val="ConsPlusNormal"/>
              <w:jc w:val="center"/>
            </w:pPr>
            <w:r>
              <w:rPr>
                <w:lang w:val="en-US"/>
              </w:rPr>
              <w:t>4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EA26" w14:textId="4D95D010" w:rsidR="000D500A" w:rsidRPr="00867881" w:rsidRDefault="000D500A" w:rsidP="00DE1D0A">
            <w:pPr>
              <w:pStyle w:val="ConsPlusNormal"/>
            </w:pPr>
            <w:r w:rsidRPr="00867881">
              <w:t xml:space="preserve">ГБУЗ НСО </w:t>
            </w:r>
            <w:r w:rsidR="007A3605">
              <w:t>«</w:t>
            </w:r>
            <w:r w:rsidRPr="00867881">
              <w:t xml:space="preserve">ГКБ </w:t>
            </w:r>
            <w:r w:rsidR="000869EF" w:rsidRPr="00867881">
              <w:t>№</w:t>
            </w:r>
            <w:r w:rsidR="000869EF" w:rsidRPr="00867881">
              <w:rPr>
                <w:lang w:val="en-US"/>
              </w:rPr>
              <w:t> </w:t>
            </w:r>
            <w:r w:rsidRPr="00867881">
              <w:t>11</w:t>
            </w:r>
            <w:r w:rsidR="007A3605">
              <w:t>»</w:t>
            </w:r>
          </w:p>
          <w:p w14:paraId="3005755E" w14:textId="77777777" w:rsidR="000D500A" w:rsidRPr="00867881" w:rsidRDefault="000D500A" w:rsidP="00DE1D0A">
            <w:pPr>
              <w:pStyle w:val="ConsPlusNormal"/>
            </w:pPr>
            <w:r w:rsidRPr="00867881">
              <w:t>ЦАОП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6E83" w14:textId="77777777" w:rsidR="000D500A" w:rsidRPr="00DB1997" w:rsidRDefault="000D500A" w:rsidP="00DE1D0A">
            <w:pPr>
              <w:pStyle w:val="ConsPlusNormal"/>
              <w:jc w:val="both"/>
            </w:pPr>
            <w:r w:rsidRPr="00DB1997">
              <w:t>630120,</w:t>
            </w:r>
          </w:p>
          <w:p w14:paraId="79C08FD9" w14:textId="77777777" w:rsidR="000D500A" w:rsidRPr="00DB1997" w:rsidRDefault="000D500A" w:rsidP="000869EF">
            <w:pPr>
              <w:pStyle w:val="ConsPlusNormal"/>
              <w:jc w:val="both"/>
            </w:pPr>
            <w:r w:rsidRPr="00DB1997">
              <w:t>г</w:t>
            </w:r>
            <w:r w:rsidR="000869EF" w:rsidRPr="00DB1997">
              <w:t>.</w:t>
            </w:r>
            <w:r w:rsidR="000869EF" w:rsidRPr="00DB1997">
              <w:rPr>
                <w:lang w:val="en-US"/>
              </w:rPr>
              <w:t> </w:t>
            </w:r>
            <w:r w:rsidRPr="00DB1997">
              <w:t>Новосибирск, ул. Танкистов, 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6620" w14:textId="77777777" w:rsidR="000D500A" w:rsidRPr="00DB1997" w:rsidRDefault="00100E11" w:rsidP="00DE1D0A">
            <w:pPr>
              <w:pStyle w:val="ConsPlusNormal"/>
            </w:pPr>
            <w:r w:rsidRPr="00DB1997">
              <w:t>первичная специализированная медико-санитарная помощь</w:t>
            </w:r>
            <w:r w:rsidR="000D500A" w:rsidRPr="00DB1997">
              <w:t xml:space="preserve">; специализированная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C1DA" w14:textId="33172321" w:rsidR="000D500A" w:rsidRPr="00DB1997" w:rsidRDefault="000D500A" w:rsidP="00DE1D0A">
            <w:pPr>
              <w:pStyle w:val="ConsPlusNormal"/>
              <w:jc w:val="both"/>
            </w:pPr>
            <w:r w:rsidRPr="00DB1997">
              <w:t>Амбулаторно,</w:t>
            </w:r>
            <w:r w:rsidR="00C93F59" w:rsidRPr="00DB1997">
              <w:rPr>
                <w:lang w:val="en-US"/>
              </w:rPr>
              <w:t xml:space="preserve"> </w:t>
            </w:r>
            <w:r w:rsidRPr="00DB1997">
              <w:t>Дневной стационар</w:t>
            </w:r>
          </w:p>
        </w:tc>
      </w:tr>
      <w:tr w:rsidR="00DB1997" w:rsidRPr="00DB1997" w14:paraId="62065F2A" w14:textId="77777777" w:rsidTr="00C93F5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9B30" w14:textId="00179E92" w:rsidR="000D500A" w:rsidRPr="00226320" w:rsidRDefault="00226320" w:rsidP="00226320">
            <w:pPr>
              <w:pStyle w:val="ConsPlusNormal"/>
            </w:pPr>
            <w:r>
              <w:lastRenderedPageBreak/>
              <w:t>5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45E6" w14:textId="69F4F5B2" w:rsidR="000D500A" w:rsidRPr="00867881" w:rsidRDefault="000D500A" w:rsidP="00DE1D0A">
            <w:pPr>
              <w:pStyle w:val="ConsPlusNormal"/>
            </w:pPr>
            <w:r w:rsidRPr="00867881">
              <w:t xml:space="preserve">ГБУЗ НСО </w:t>
            </w:r>
            <w:r w:rsidR="007A3605">
              <w:t>«</w:t>
            </w:r>
            <w:r w:rsidRPr="00867881">
              <w:t xml:space="preserve">ГКБ </w:t>
            </w:r>
            <w:r w:rsidR="000869EF" w:rsidRPr="00867881">
              <w:t>№</w:t>
            </w:r>
            <w:r w:rsidR="000869EF" w:rsidRPr="00867881">
              <w:rPr>
                <w:lang w:val="en-US"/>
              </w:rPr>
              <w:t> </w:t>
            </w:r>
            <w:r w:rsidRPr="00867881">
              <w:t>2</w:t>
            </w:r>
            <w:r w:rsidR="007A3605">
              <w:t>»</w:t>
            </w:r>
          </w:p>
          <w:p w14:paraId="38284AA4" w14:textId="77777777" w:rsidR="000D500A" w:rsidRPr="00867881" w:rsidRDefault="000D500A" w:rsidP="00DE1D0A">
            <w:pPr>
              <w:pStyle w:val="ConsPlusNormal"/>
            </w:pPr>
            <w:r w:rsidRPr="00867881">
              <w:t>ЦАОП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575B" w14:textId="77777777" w:rsidR="000D500A" w:rsidRPr="00DB1997" w:rsidRDefault="000D500A" w:rsidP="00DE1D0A">
            <w:pPr>
              <w:pStyle w:val="ConsPlusNormal"/>
              <w:jc w:val="both"/>
            </w:pPr>
            <w:r w:rsidRPr="00DB1997">
              <w:t>630051,</w:t>
            </w:r>
          </w:p>
          <w:p w14:paraId="13583FD6" w14:textId="77777777" w:rsidR="000D500A" w:rsidRPr="00DB1997" w:rsidRDefault="000D500A" w:rsidP="000869EF">
            <w:pPr>
              <w:pStyle w:val="ConsPlusNormal"/>
              <w:jc w:val="both"/>
            </w:pPr>
            <w:r w:rsidRPr="00DB1997">
              <w:t>г</w:t>
            </w:r>
            <w:r w:rsidR="000869EF" w:rsidRPr="00DB1997">
              <w:t>.</w:t>
            </w:r>
            <w:r w:rsidR="000869EF" w:rsidRPr="00DB1997">
              <w:rPr>
                <w:lang w:val="en-US"/>
              </w:rPr>
              <w:t> </w:t>
            </w:r>
            <w:r w:rsidRPr="00DB1997">
              <w:t>Новосибирск, ул. Ползунова, 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BF4C" w14:textId="77777777" w:rsidR="000D500A" w:rsidRPr="00DB1997" w:rsidRDefault="00100E11" w:rsidP="00DE1D0A">
            <w:pPr>
              <w:pStyle w:val="ConsPlusNormal"/>
            </w:pPr>
            <w:r w:rsidRPr="00DB1997">
              <w:t xml:space="preserve">первичная специализированная медико-санитарная помощь </w:t>
            </w:r>
            <w:r w:rsidR="000D500A" w:rsidRPr="00DB1997">
              <w:t xml:space="preserve">; </w:t>
            </w:r>
            <w:r w:rsidR="00D90A49" w:rsidRPr="00DB1997">
              <w:t>Специализированная медицинская помощ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962E" w14:textId="77777777" w:rsidR="000D500A" w:rsidRPr="00DB1997" w:rsidRDefault="000D500A" w:rsidP="00DE1D0A">
            <w:pPr>
              <w:pStyle w:val="ConsPlusNormal"/>
              <w:jc w:val="both"/>
            </w:pPr>
            <w:r w:rsidRPr="00DB1997">
              <w:t>Амбулаторно,</w:t>
            </w:r>
            <w:r w:rsidR="00765907" w:rsidRPr="00DB1997">
              <w:rPr>
                <w:lang w:val="en-US"/>
              </w:rPr>
              <w:t xml:space="preserve"> </w:t>
            </w:r>
            <w:r w:rsidRPr="00DB1997">
              <w:t>Дневной стационар</w:t>
            </w:r>
          </w:p>
        </w:tc>
      </w:tr>
      <w:tr w:rsidR="00DB1997" w:rsidRPr="00DB1997" w14:paraId="39C9349F" w14:textId="77777777" w:rsidTr="00C93F5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C339" w14:textId="0DDAFE7D" w:rsidR="000D500A" w:rsidRPr="00DB1997" w:rsidRDefault="00226320" w:rsidP="00226320">
            <w:pPr>
              <w:pStyle w:val="ConsPlusNormal"/>
            </w:pPr>
            <w:r>
              <w:t>6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29F0" w14:textId="4465F776" w:rsidR="000D500A" w:rsidRPr="00867881" w:rsidRDefault="000D500A" w:rsidP="00DE1D0A">
            <w:pPr>
              <w:pStyle w:val="ConsPlusNormal"/>
            </w:pPr>
            <w:r w:rsidRPr="00867881">
              <w:t xml:space="preserve">ООО </w:t>
            </w:r>
            <w:r w:rsidR="007A3605">
              <w:t>«</w:t>
            </w:r>
            <w:r w:rsidRPr="00867881">
              <w:t>ЦПМ</w:t>
            </w:r>
            <w:r w:rsidR="007A3605">
              <w:t>»</w:t>
            </w:r>
          </w:p>
          <w:p w14:paraId="05D0B9ED" w14:textId="77777777" w:rsidR="000D500A" w:rsidRPr="00867881" w:rsidRDefault="000D500A" w:rsidP="00DE1D0A">
            <w:pPr>
              <w:pStyle w:val="ConsPlusNormal"/>
            </w:pPr>
            <w:r w:rsidRPr="00867881">
              <w:t>ЦАОП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757E" w14:textId="77777777" w:rsidR="000D500A" w:rsidRPr="00DB1997" w:rsidRDefault="000D500A" w:rsidP="00DE1D0A">
            <w:pPr>
              <w:pStyle w:val="ConsPlusNormal"/>
              <w:jc w:val="both"/>
            </w:pPr>
            <w:r w:rsidRPr="00DB1997">
              <w:t>630090,</w:t>
            </w:r>
          </w:p>
          <w:p w14:paraId="559D25AF" w14:textId="77777777" w:rsidR="000D500A" w:rsidRPr="00DB1997" w:rsidRDefault="000D500A" w:rsidP="000869EF">
            <w:pPr>
              <w:pStyle w:val="ConsPlusNormal"/>
              <w:jc w:val="both"/>
            </w:pPr>
            <w:r w:rsidRPr="00DB1997">
              <w:t>Новосибирская область, г.</w:t>
            </w:r>
            <w:r w:rsidR="000869EF" w:rsidRPr="00DB1997">
              <w:rPr>
                <w:lang w:val="en-US"/>
              </w:rPr>
              <w:t> </w:t>
            </w:r>
            <w:r w:rsidRPr="00DB1997">
              <w:t>Новосибирск, ул. Пирогова, д. 25/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8C49" w14:textId="77777777" w:rsidR="000D500A" w:rsidRPr="00DB1997" w:rsidRDefault="00100E11" w:rsidP="00DE1D0A">
            <w:pPr>
              <w:pStyle w:val="ConsPlusNormal"/>
            </w:pPr>
            <w:r w:rsidRPr="00DB1997">
              <w:t xml:space="preserve">первичная специализированная медико-санитарная помощь </w:t>
            </w:r>
            <w:r w:rsidR="000D500A" w:rsidRPr="00DB1997">
              <w:t xml:space="preserve">; </w:t>
            </w:r>
            <w:r w:rsidR="00D90A49" w:rsidRPr="00DB1997">
              <w:t>Специализированная медицинская помощ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7A9A" w14:textId="77777777" w:rsidR="000D500A" w:rsidRPr="00DB1997" w:rsidRDefault="000D500A" w:rsidP="00DE1D0A">
            <w:pPr>
              <w:pStyle w:val="ConsPlusNormal"/>
              <w:jc w:val="both"/>
            </w:pPr>
            <w:r w:rsidRPr="00DB1997">
              <w:t>Амбулаторно,</w:t>
            </w:r>
            <w:r w:rsidR="00765907" w:rsidRPr="00DB1997">
              <w:rPr>
                <w:lang w:val="en-US"/>
              </w:rPr>
              <w:t xml:space="preserve"> </w:t>
            </w:r>
            <w:r w:rsidRPr="00DB1997">
              <w:t>Дневной стационар</w:t>
            </w:r>
          </w:p>
        </w:tc>
      </w:tr>
      <w:tr w:rsidR="00DB1997" w:rsidRPr="00DB1997" w14:paraId="1781CA5B" w14:textId="77777777" w:rsidTr="002263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86F5" w14:textId="5D6535A1" w:rsidR="000D500A" w:rsidRPr="00DB1997" w:rsidRDefault="00226320" w:rsidP="00226320">
            <w:pPr>
              <w:pStyle w:val="ConsPlusNormal"/>
            </w:pPr>
            <w:r>
              <w:t>7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64FC" w14:textId="5C2B4243" w:rsidR="000D500A" w:rsidRPr="00867881" w:rsidRDefault="000D500A" w:rsidP="000869EF">
            <w:pPr>
              <w:pStyle w:val="ConsPlusNormal"/>
            </w:pPr>
            <w:r w:rsidRPr="00867881">
              <w:t xml:space="preserve">ГБУЗ НСО </w:t>
            </w:r>
            <w:r w:rsidR="007A3605">
              <w:t>«</w:t>
            </w:r>
            <w:r w:rsidRPr="00867881">
              <w:t xml:space="preserve">ГКП </w:t>
            </w:r>
            <w:r w:rsidR="000869EF" w:rsidRPr="00867881">
              <w:t>№</w:t>
            </w:r>
            <w:r w:rsidR="000869EF" w:rsidRPr="00867881">
              <w:rPr>
                <w:lang w:val="en-US"/>
              </w:rPr>
              <w:t> </w:t>
            </w:r>
            <w:r w:rsidRPr="00867881">
              <w:t>13</w:t>
            </w:r>
            <w:r w:rsidR="007A3605">
              <w:t>»</w:t>
            </w:r>
            <w:r w:rsidRPr="00867881">
              <w:t xml:space="preserve"> ПО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D450" w14:textId="77777777" w:rsidR="000D500A" w:rsidRPr="00DB1997" w:rsidRDefault="000D500A" w:rsidP="00DE1D0A">
            <w:pPr>
              <w:pStyle w:val="ConsPlusNormal"/>
              <w:jc w:val="both"/>
            </w:pPr>
            <w:r w:rsidRPr="00DB1997">
              <w:t>630033,</w:t>
            </w:r>
          </w:p>
          <w:p w14:paraId="204DE6D1" w14:textId="77777777" w:rsidR="000D500A" w:rsidRPr="00DB1997" w:rsidRDefault="000D500A" w:rsidP="000869EF">
            <w:pPr>
              <w:pStyle w:val="ConsPlusNormal"/>
              <w:jc w:val="both"/>
            </w:pPr>
            <w:r w:rsidRPr="00DB1997">
              <w:t>г</w:t>
            </w:r>
            <w:r w:rsidR="000869EF" w:rsidRPr="00DB1997">
              <w:t>.</w:t>
            </w:r>
            <w:r w:rsidR="000869EF" w:rsidRPr="00DB1997">
              <w:rPr>
                <w:lang w:val="en-US"/>
              </w:rPr>
              <w:t> </w:t>
            </w:r>
            <w:r w:rsidRPr="00DB1997">
              <w:t>Новосибирск, ул. Герцена, 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AD06" w14:textId="77777777" w:rsidR="000D500A" w:rsidRPr="00DB1997" w:rsidRDefault="00100E11" w:rsidP="00DE1D0A">
            <w:pPr>
              <w:pStyle w:val="ConsPlusNormal"/>
            </w:pPr>
            <w:r w:rsidRPr="00DB1997">
              <w:t>первичная специализированная медико-санитарная помощь</w:t>
            </w:r>
            <w:r w:rsidR="000D500A" w:rsidRPr="00DB1997">
              <w:t xml:space="preserve">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BBDD" w14:textId="77777777" w:rsidR="000D500A" w:rsidRPr="00DB1997" w:rsidRDefault="000D500A" w:rsidP="00765907">
            <w:pPr>
              <w:pStyle w:val="ConsPlusNormal"/>
              <w:jc w:val="both"/>
            </w:pPr>
            <w:r w:rsidRPr="00DB1997">
              <w:t>Амбулаторно</w:t>
            </w:r>
          </w:p>
        </w:tc>
      </w:tr>
      <w:tr w:rsidR="00DB1997" w:rsidRPr="00DB1997" w14:paraId="63092A61" w14:textId="77777777" w:rsidTr="002263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B9F5" w14:textId="4B9E907D" w:rsidR="000D500A" w:rsidRPr="00DB1997" w:rsidRDefault="00226320" w:rsidP="00226320">
            <w:pPr>
              <w:pStyle w:val="ConsPlusNormal"/>
            </w:pPr>
            <w:r>
              <w:t>8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DA7C" w14:textId="06A97ACC" w:rsidR="000D500A" w:rsidRPr="00867881" w:rsidRDefault="000D500A" w:rsidP="000869EF">
            <w:pPr>
              <w:pStyle w:val="ConsPlusNormal"/>
            </w:pPr>
            <w:r w:rsidRPr="00867881">
              <w:t xml:space="preserve">ГБУЗ НСО </w:t>
            </w:r>
            <w:r w:rsidR="007A3605">
              <w:t>«</w:t>
            </w:r>
            <w:r w:rsidRPr="00867881">
              <w:t>ГН</w:t>
            </w:r>
            <w:r w:rsidR="00DE1D0A" w:rsidRPr="00867881">
              <w:t>О</w:t>
            </w:r>
            <w:r w:rsidRPr="00867881">
              <w:t xml:space="preserve">КВВ </w:t>
            </w:r>
            <w:r w:rsidR="000869EF" w:rsidRPr="00867881">
              <w:t>№</w:t>
            </w:r>
            <w:r w:rsidR="000869EF" w:rsidRPr="00867881">
              <w:rPr>
                <w:lang w:val="en-US"/>
              </w:rPr>
              <w:t> </w:t>
            </w:r>
            <w:r w:rsidRPr="00867881">
              <w:t>3</w:t>
            </w:r>
            <w:r w:rsidR="007A3605">
              <w:t>»</w:t>
            </w:r>
            <w:r w:rsidRPr="00867881">
              <w:t xml:space="preserve"> ПО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AD8C" w14:textId="77777777" w:rsidR="000D500A" w:rsidRPr="00DB1997" w:rsidRDefault="000D500A" w:rsidP="00DE1D0A">
            <w:pPr>
              <w:pStyle w:val="ConsPlusNormal"/>
              <w:jc w:val="both"/>
            </w:pPr>
            <w:r w:rsidRPr="00DB1997">
              <w:t>630005,</w:t>
            </w:r>
          </w:p>
          <w:p w14:paraId="3756C048" w14:textId="77777777" w:rsidR="000D500A" w:rsidRPr="00DB1997" w:rsidRDefault="000D500A" w:rsidP="000869EF">
            <w:pPr>
              <w:pStyle w:val="ConsPlusNormal"/>
              <w:jc w:val="both"/>
            </w:pPr>
            <w:r w:rsidRPr="00DB1997">
              <w:t>г</w:t>
            </w:r>
            <w:r w:rsidR="000869EF" w:rsidRPr="00DB1997">
              <w:t>.</w:t>
            </w:r>
            <w:r w:rsidR="000869EF" w:rsidRPr="00DB1997">
              <w:rPr>
                <w:lang w:val="en-US"/>
              </w:rPr>
              <w:t> </w:t>
            </w:r>
            <w:r w:rsidRPr="00DB1997">
              <w:t>Новосибирск, ул. Д. Бедного, 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5DA1" w14:textId="77777777" w:rsidR="000D500A" w:rsidRPr="00DB1997" w:rsidRDefault="00100E11" w:rsidP="00DE1D0A">
            <w:pPr>
              <w:pStyle w:val="ConsPlusNormal"/>
            </w:pPr>
            <w:r w:rsidRPr="00DB1997">
              <w:t>первичная специализированная медико-санитарная помощь</w:t>
            </w:r>
            <w:r w:rsidR="000D500A" w:rsidRPr="00DB1997">
              <w:t xml:space="preserve">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AA4D" w14:textId="77777777" w:rsidR="000D500A" w:rsidRPr="00DB1997" w:rsidRDefault="000D500A" w:rsidP="00765907">
            <w:pPr>
              <w:pStyle w:val="ConsPlusNormal"/>
              <w:jc w:val="both"/>
            </w:pPr>
            <w:r w:rsidRPr="00DB1997">
              <w:t>Амбулаторно</w:t>
            </w:r>
          </w:p>
        </w:tc>
      </w:tr>
      <w:tr w:rsidR="00DB1997" w:rsidRPr="00DB1997" w14:paraId="74595A83" w14:textId="77777777" w:rsidTr="00C93F5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C658" w14:textId="026958FA" w:rsidR="000D500A" w:rsidRPr="00DB1997" w:rsidRDefault="00226320" w:rsidP="00226320">
            <w:pPr>
              <w:pStyle w:val="ConsPlusNormal"/>
            </w:pPr>
            <w:r>
              <w:t>9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0884" w14:textId="5DB960B3" w:rsidR="000D500A" w:rsidRPr="00867881" w:rsidRDefault="000D500A" w:rsidP="00DE1D0A">
            <w:pPr>
              <w:pStyle w:val="ConsPlusNormal"/>
            </w:pPr>
            <w:r w:rsidRPr="00867881">
              <w:t xml:space="preserve">ГБУЗ НСО </w:t>
            </w:r>
            <w:r w:rsidR="007A3605">
              <w:t>«</w:t>
            </w:r>
            <w:r w:rsidRPr="00867881">
              <w:t xml:space="preserve">ГКБ </w:t>
            </w:r>
            <w:r w:rsidR="00DE1D0A" w:rsidRPr="00867881">
              <w:t>№</w:t>
            </w:r>
            <w:r w:rsidR="00513E8A" w:rsidRPr="00867881">
              <w:t> </w:t>
            </w:r>
            <w:r w:rsidRPr="00867881">
              <w:t>25</w:t>
            </w:r>
            <w:r w:rsidR="007A3605">
              <w:t>»</w:t>
            </w:r>
            <w:r w:rsidRPr="00867881">
              <w:t xml:space="preserve"> ПО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952F" w14:textId="77777777" w:rsidR="000D500A" w:rsidRPr="00DB1997" w:rsidRDefault="000D500A" w:rsidP="00DE1D0A">
            <w:pPr>
              <w:pStyle w:val="ConsPlusNormal"/>
              <w:jc w:val="both"/>
            </w:pPr>
            <w:r w:rsidRPr="00DB1997">
              <w:t>630075,</w:t>
            </w:r>
          </w:p>
          <w:p w14:paraId="5F5BEEC2" w14:textId="77777777" w:rsidR="000D500A" w:rsidRPr="00DB1997" w:rsidRDefault="000D500A" w:rsidP="000869EF">
            <w:pPr>
              <w:pStyle w:val="ConsPlusNormal"/>
              <w:jc w:val="both"/>
            </w:pPr>
            <w:r w:rsidRPr="00DB1997">
              <w:t>г</w:t>
            </w:r>
            <w:r w:rsidR="000869EF" w:rsidRPr="00DB1997">
              <w:t>.</w:t>
            </w:r>
            <w:r w:rsidR="000869EF" w:rsidRPr="00DB1997">
              <w:rPr>
                <w:lang w:val="en-US"/>
              </w:rPr>
              <w:t> </w:t>
            </w:r>
            <w:r w:rsidRPr="00DB1997">
              <w:t>Новосибирск, ул</w:t>
            </w:r>
            <w:r w:rsidR="000869EF" w:rsidRPr="00DB1997">
              <w:t>. </w:t>
            </w:r>
            <w:r w:rsidRPr="00DB1997">
              <w:t>А</w:t>
            </w:r>
            <w:r w:rsidR="000869EF" w:rsidRPr="00DB1997">
              <w:t>. </w:t>
            </w:r>
            <w:r w:rsidRPr="00DB1997">
              <w:t>Невского, 1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7BA4" w14:textId="77777777" w:rsidR="000D500A" w:rsidRPr="00DB1997" w:rsidRDefault="00100E11" w:rsidP="00DE1D0A">
            <w:pPr>
              <w:pStyle w:val="ConsPlusNormal"/>
            </w:pPr>
            <w:r w:rsidRPr="00DB1997">
              <w:t>первичная специализированная медико-санитарная помощь</w:t>
            </w:r>
            <w:r w:rsidR="000D500A" w:rsidRPr="00DB1997">
              <w:t xml:space="preserve">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2364" w14:textId="77777777" w:rsidR="000D500A" w:rsidRPr="00DB1997" w:rsidRDefault="000D500A" w:rsidP="00765907">
            <w:pPr>
              <w:pStyle w:val="ConsPlusNormal"/>
              <w:jc w:val="both"/>
            </w:pPr>
            <w:r w:rsidRPr="00DB1997">
              <w:t>Амбулаторно</w:t>
            </w:r>
          </w:p>
        </w:tc>
      </w:tr>
      <w:tr w:rsidR="00DB1997" w:rsidRPr="00DB1997" w14:paraId="5BC0ECBA" w14:textId="77777777" w:rsidTr="00C93F5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53B8" w14:textId="08AFBC26" w:rsidR="000D500A" w:rsidRPr="00DB1997" w:rsidRDefault="00226320" w:rsidP="00226320">
            <w:pPr>
              <w:pStyle w:val="ConsPlusNormal"/>
            </w:pPr>
            <w:r>
              <w:t>10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84B2" w14:textId="77777777" w:rsidR="000D500A" w:rsidRPr="00867881" w:rsidRDefault="000D500A" w:rsidP="00DE1D0A">
            <w:pPr>
              <w:pStyle w:val="ConsPlusNormal"/>
            </w:pPr>
            <w:r w:rsidRPr="00867881">
              <w:t>ФГБУЗ СОМЦ ФМБА России ПО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8C1D" w14:textId="77777777" w:rsidR="000D500A" w:rsidRPr="00DB1997" w:rsidRDefault="000D500A" w:rsidP="00DE1D0A">
            <w:pPr>
              <w:pStyle w:val="ConsPlusNormal"/>
              <w:jc w:val="both"/>
            </w:pPr>
            <w:r w:rsidRPr="00DB1997">
              <w:t>630007,</w:t>
            </w:r>
          </w:p>
          <w:p w14:paraId="43F0FA25" w14:textId="77777777" w:rsidR="000D500A" w:rsidRPr="00DB1997" w:rsidRDefault="000D500A" w:rsidP="00284B87">
            <w:pPr>
              <w:pStyle w:val="ConsPlusNormal"/>
              <w:jc w:val="both"/>
            </w:pPr>
            <w:r w:rsidRPr="00DB1997">
              <w:t>Новосибирская область, г.</w:t>
            </w:r>
            <w:r w:rsidR="00284B87" w:rsidRPr="00DB1997">
              <w:t> </w:t>
            </w:r>
            <w:r w:rsidRPr="00DB1997">
              <w:t>Новосибирск, ул.</w:t>
            </w:r>
            <w:r w:rsidR="00284B87" w:rsidRPr="00DB1997">
              <w:t xml:space="preserve"> ул. Каинская, д. 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2D78" w14:textId="77777777" w:rsidR="000D500A" w:rsidRPr="00DB1997" w:rsidRDefault="003A444F" w:rsidP="00DE1D0A">
            <w:pPr>
              <w:pStyle w:val="ConsPlusNormal"/>
            </w:pPr>
            <w:r w:rsidRPr="00DB1997">
              <w:t xml:space="preserve">первичная </w:t>
            </w:r>
            <w:r w:rsidR="00100E11" w:rsidRPr="00DB1997">
              <w:t>специализированная медико-санитарная помощь</w:t>
            </w:r>
            <w:r w:rsidRPr="00DB1997"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07C4" w14:textId="77777777" w:rsidR="000D500A" w:rsidRPr="00DB1997" w:rsidRDefault="000D500A" w:rsidP="00765907">
            <w:pPr>
              <w:pStyle w:val="ConsPlusNormal"/>
              <w:jc w:val="both"/>
            </w:pPr>
            <w:r w:rsidRPr="00DB1997">
              <w:t>Амбулаторно</w:t>
            </w:r>
          </w:p>
        </w:tc>
      </w:tr>
      <w:tr w:rsidR="00A31EF3" w:rsidRPr="00DB1997" w14:paraId="173B5032" w14:textId="77777777" w:rsidTr="00C93F5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3CF9" w14:textId="76112051" w:rsidR="00A31EF3" w:rsidRPr="00DB1997" w:rsidRDefault="00226320" w:rsidP="00226320">
            <w:pPr>
              <w:pStyle w:val="ConsPlusNormal"/>
            </w:pPr>
            <w:r>
              <w:t>11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9E65" w14:textId="6A470F6F" w:rsidR="00A31EF3" w:rsidRPr="00867881" w:rsidRDefault="00A31EF3" w:rsidP="00A31EF3">
            <w:pPr>
              <w:pStyle w:val="ConsPlusNormal"/>
            </w:pPr>
            <w:r w:rsidRPr="00867881">
              <w:t xml:space="preserve">ЧУЗ </w:t>
            </w:r>
            <w:r w:rsidR="007A3605">
              <w:t>«</w:t>
            </w:r>
            <w:r w:rsidRPr="00867881">
              <w:t xml:space="preserve">КБ </w:t>
            </w:r>
            <w:r w:rsidR="007A3605">
              <w:t>«</w:t>
            </w:r>
            <w:r w:rsidRPr="00867881">
              <w:t>РЖД-Медицина</w:t>
            </w:r>
            <w:r w:rsidR="007A3605">
              <w:t>»</w:t>
            </w:r>
            <w:r w:rsidRPr="00867881">
              <w:t xml:space="preserve"> г. Новосибирск</w:t>
            </w:r>
            <w:r w:rsidR="007A3605">
              <w:t>»</w:t>
            </w:r>
          </w:p>
          <w:p w14:paraId="01CE279A" w14:textId="575BF16B" w:rsidR="00A31EF3" w:rsidRPr="00867881" w:rsidRDefault="00A31EF3" w:rsidP="00A31EF3">
            <w:pPr>
              <w:pStyle w:val="ConsPlusNormal"/>
            </w:pPr>
            <w:r w:rsidRPr="00867881">
              <w:t>ПО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FE42" w14:textId="7675EC64" w:rsidR="00A31EF3" w:rsidRPr="00DB1997" w:rsidRDefault="00237BAD" w:rsidP="00A31EF3">
            <w:pPr>
              <w:pStyle w:val="ConsPlusNormal"/>
              <w:jc w:val="both"/>
            </w:pPr>
            <w:r w:rsidRPr="00250188">
              <w:t xml:space="preserve">630003, Новосибирская область, г. Новосибирск, Спуск </w:t>
            </w:r>
            <w:proofErr w:type="spellStart"/>
            <w:r w:rsidRPr="00250188">
              <w:t>Владимировский</w:t>
            </w:r>
            <w:proofErr w:type="spellEnd"/>
            <w:r w:rsidRPr="00250188">
              <w:t>, д.2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1679" w14:textId="5186EFD1" w:rsidR="00A31EF3" w:rsidRPr="00DB1997" w:rsidRDefault="00A31EF3" w:rsidP="00A31EF3">
            <w:pPr>
              <w:pStyle w:val="ConsPlusNormal"/>
            </w:pPr>
            <w:r w:rsidRPr="00DB1997">
              <w:t>первичная специализированная медико-санитарная помощь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1166" w14:textId="40AAFCF8" w:rsidR="00A31EF3" w:rsidRPr="00DB1997" w:rsidRDefault="00A31EF3" w:rsidP="00A31EF3">
            <w:pPr>
              <w:pStyle w:val="ConsPlusNormal"/>
              <w:jc w:val="both"/>
            </w:pPr>
            <w:r w:rsidRPr="00DB1997">
              <w:t>Амбулаторно</w:t>
            </w:r>
          </w:p>
        </w:tc>
      </w:tr>
      <w:tr w:rsidR="00A31EF3" w:rsidRPr="00DB1997" w14:paraId="5228F0DD" w14:textId="77777777" w:rsidTr="00C93F5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8599" w14:textId="440FAEC2" w:rsidR="00A31EF3" w:rsidRPr="00DB1997" w:rsidRDefault="00226320" w:rsidP="00226320">
            <w:pPr>
              <w:pStyle w:val="ConsPlusNormal"/>
            </w:pPr>
            <w:r>
              <w:t>12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F2E3" w14:textId="738CCEF5" w:rsidR="00A31EF3" w:rsidRPr="00867881" w:rsidRDefault="00A31EF3" w:rsidP="00A31EF3">
            <w:pPr>
              <w:pStyle w:val="ConsPlusNormal"/>
            </w:pPr>
            <w:r w:rsidRPr="00867881">
              <w:t xml:space="preserve">ГБУЗ НСО </w:t>
            </w:r>
            <w:r w:rsidR="007A3605">
              <w:t>«</w:t>
            </w:r>
            <w:r w:rsidRPr="00867881">
              <w:t>ГКП № 21</w:t>
            </w:r>
            <w:r w:rsidR="007A3605">
              <w:t>»</w:t>
            </w:r>
            <w:r w:rsidRPr="00867881">
              <w:t xml:space="preserve"> ПО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99B3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>630024,</w:t>
            </w:r>
          </w:p>
          <w:p w14:paraId="3C363A73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>г. Новосибирск, ул. Мира, 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2021" w14:textId="77777777" w:rsidR="00A31EF3" w:rsidRPr="00DB1997" w:rsidRDefault="00A31EF3" w:rsidP="00A31EF3">
            <w:pPr>
              <w:pStyle w:val="ConsPlusNormal"/>
            </w:pPr>
            <w:r w:rsidRPr="00DB1997">
              <w:t xml:space="preserve">первичная специализированная </w:t>
            </w:r>
            <w:r w:rsidRPr="00DB1997">
              <w:lastRenderedPageBreak/>
              <w:t xml:space="preserve">медико-санитарная помощь 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3702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lastRenderedPageBreak/>
              <w:t>Амбулаторно</w:t>
            </w:r>
          </w:p>
        </w:tc>
      </w:tr>
      <w:tr w:rsidR="00A31EF3" w:rsidRPr="00DB1997" w14:paraId="797C99F7" w14:textId="77777777" w:rsidTr="00C93F5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1D6A" w14:textId="799C2D4F" w:rsidR="00A31EF3" w:rsidRPr="00DB1997" w:rsidRDefault="00226320" w:rsidP="00226320">
            <w:pPr>
              <w:pStyle w:val="ConsPlusNormal"/>
            </w:pPr>
            <w:r>
              <w:t>1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2342" w14:textId="07852D83" w:rsidR="00A31EF3" w:rsidRPr="00867881" w:rsidRDefault="00A31EF3" w:rsidP="00A31EF3">
            <w:pPr>
              <w:pStyle w:val="ConsPlusNormal"/>
            </w:pPr>
            <w:r w:rsidRPr="00867881">
              <w:t xml:space="preserve">ГБУЗ НСО </w:t>
            </w:r>
            <w:r w:rsidR="007A3605">
              <w:t>«</w:t>
            </w:r>
            <w:r w:rsidRPr="00867881">
              <w:t>ГКП № 16</w:t>
            </w:r>
            <w:r w:rsidR="007A3605">
              <w:t>»</w:t>
            </w:r>
            <w:r w:rsidRPr="00867881">
              <w:t xml:space="preserve"> ПО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53D9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>630073,</w:t>
            </w:r>
          </w:p>
          <w:p w14:paraId="66BC8080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>г. Новосибирск, пр. К. Маркса, 6/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9214" w14:textId="77777777" w:rsidR="00A31EF3" w:rsidRPr="00DB1997" w:rsidRDefault="00A31EF3" w:rsidP="00A31EF3">
            <w:pPr>
              <w:pStyle w:val="ConsPlusNormal"/>
            </w:pPr>
            <w:r w:rsidRPr="00DB1997">
              <w:t xml:space="preserve">первичная специализированная медико-санитарная помощь 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F278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>Амбулаторно</w:t>
            </w:r>
          </w:p>
        </w:tc>
      </w:tr>
      <w:tr w:rsidR="00A31EF3" w:rsidRPr="00DB1997" w14:paraId="4B8C4AEB" w14:textId="77777777" w:rsidTr="00C93F5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97A9" w14:textId="45BF14F3" w:rsidR="00A31EF3" w:rsidRPr="00DB1997" w:rsidRDefault="00226320" w:rsidP="00226320">
            <w:pPr>
              <w:pStyle w:val="ConsPlusNormal"/>
            </w:pPr>
            <w:r>
              <w:t>14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FCD8" w14:textId="2E975681" w:rsidR="00A31EF3" w:rsidRPr="00867881" w:rsidRDefault="00A31EF3" w:rsidP="00A31EF3">
            <w:pPr>
              <w:pStyle w:val="ConsPlusNormal"/>
            </w:pPr>
            <w:r w:rsidRPr="00867881">
              <w:t xml:space="preserve">ГБУЗ НСО </w:t>
            </w:r>
            <w:r w:rsidR="007A3605">
              <w:t>«</w:t>
            </w:r>
            <w:r w:rsidRPr="00867881">
              <w:t>ГКП № 7</w:t>
            </w:r>
            <w:r w:rsidR="007A3605">
              <w:t>»</w:t>
            </w:r>
            <w:r w:rsidRPr="00867881">
              <w:t xml:space="preserve"> ПО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CB21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>630083,</w:t>
            </w:r>
          </w:p>
          <w:p w14:paraId="77FA70C0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>г. Новосибирск, ул. Ульяновская,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65B1" w14:textId="77777777" w:rsidR="00A31EF3" w:rsidRPr="00DB1997" w:rsidRDefault="00A31EF3" w:rsidP="00A31EF3">
            <w:pPr>
              <w:pStyle w:val="ConsPlusNormal"/>
            </w:pPr>
            <w:r w:rsidRPr="00DB1997">
              <w:t>первичная специализированная медико-санитарная помощь 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1F86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>Амбулаторно</w:t>
            </w:r>
          </w:p>
        </w:tc>
      </w:tr>
      <w:tr w:rsidR="00A31EF3" w:rsidRPr="00DB1997" w14:paraId="44FA453F" w14:textId="77777777" w:rsidTr="00C93F5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0125" w14:textId="72120C47" w:rsidR="00A31EF3" w:rsidRPr="00DB1997" w:rsidRDefault="00226320" w:rsidP="00226320">
            <w:pPr>
              <w:pStyle w:val="ConsPlusNormal"/>
            </w:pPr>
            <w:r>
              <w:t>15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D83C" w14:textId="3ADC9509" w:rsidR="00A31EF3" w:rsidRPr="00867881" w:rsidRDefault="00A31EF3" w:rsidP="00A31EF3">
            <w:pPr>
              <w:pStyle w:val="ConsPlusNormal"/>
            </w:pPr>
            <w:r w:rsidRPr="00867881">
              <w:t xml:space="preserve">ГАУЗ НСО </w:t>
            </w:r>
            <w:r w:rsidR="007A3605">
              <w:t>«</w:t>
            </w:r>
            <w:r w:rsidRPr="00867881">
              <w:t>ГКП № 1</w:t>
            </w:r>
            <w:r w:rsidR="007A3605">
              <w:t>»</w:t>
            </w:r>
            <w:r w:rsidRPr="00867881">
              <w:t xml:space="preserve"> ПО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4FF0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>630099,</w:t>
            </w:r>
          </w:p>
          <w:p w14:paraId="67D2715E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>г. Новосибирск, ул. </w:t>
            </w:r>
            <w:proofErr w:type="spellStart"/>
            <w:r w:rsidRPr="00DB1997">
              <w:t>Серебренниковская</w:t>
            </w:r>
            <w:proofErr w:type="spellEnd"/>
            <w:r w:rsidRPr="00DB1997">
              <w:t>, 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126C" w14:textId="77777777" w:rsidR="00A31EF3" w:rsidRPr="00DB1997" w:rsidRDefault="00A31EF3" w:rsidP="00A31EF3">
            <w:pPr>
              <w:pStyle w:val="ConsPlusNormal"/>
            </w:pPr>
            <w:r w:rsidRPr="00DB1997">
              <w:t xml:space="preserve">первичная специализированная медико-санитарная помощь 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6299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>Амбулаторно</w:t>
            </w:r>
          </w:p>
        </w:tc>
      </w:tr>
      <w:tr w:rsidR="00A31EF3" w:rsidRPr="00DB1997" w14:paraId="098A43EC" w14:textId="77777777" w:rsidTr="00C93F5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6E88" w14:textId="48D8324B" w:rsidR="00A31EF3" w:rsidRPr="00DB1997" w:rsidRDefault="00226320" w:rsidP="00226320">
            <w:pPr>
              <w:pStyle w:val="ConsPlusNormal"/>
            </w:pPr>
            <w:r>
              <w:t>16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3FC8" w14:textId="47E4607A" w:rsidR="00A31EF3" w:rsidRPr="00867881" w:rsidRDefault="00A31EF3" w:rsidP="00A31EF3">
            <w:pPr>
              <w:pStyle w:val="ConsPlusNormal"/>
            </w:pPr>
            <w:r w:rsidRPr="00867881">
              <w:t xml:space="preserve">ГБУЗ НСО </w:t>
            </w:r>
            <w:r w:rsidR="007A3605">
              <w:t>«</w:t>
            </w:r>
            <w:r w:rsidRPr="00867881">
              <w:t>ГКП № 2</w:t>
            </w:r>
            <w:r w:rsidR="007A3605">
              <w:t>»</w:t>
            </w:r>
            <w:r w:rsidRPr="00867881">
              <w:t xml:space="preserve"> ПО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B678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>630008,</w:t>
            </w:r>
          </w:p>
          <w:p w14:paraId="7533F920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>г. Новосибирск, ул. Московская, 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312A" w14:textId="77777777" w:rsidR="00A31EF3" w:rsidRPr="00DB1997" w:rsidRDefault="00A31EF3" w:rsidP="00A31EF3">
            <w:pPr>
              <w:pStyle w:val="ConsPlusNormal"/>
            </w:pPr>
            <w:r w:rsidRPr="00DB1997">
              <w:t xml:space="preserve">первичная специализированная медико-санитарная помощь 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11DE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>Амбулаторно</w:t>
            </w:r>
          </w:p>
        </w:tc>
      </w:tr>
      <w:tr w:rsidR="00A31EF3" w:rsidRPr="00DB1997" w14:paraId="75E4B86C" w14:textId="77777777" w:rsidTr="00C93F5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7926" w14:textId="4E007D84" w:rsidR="00A31EF3" w:rsidRPr="00DB1997" w:rsidRDefault="00226320" w:rsidP="00226320">
            <w:pPr>
              <w:pStyle w:val="ConsPlusNormal"/>
            </w:pPr>
            <w:r>
              <w:t>17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5410" w14:textId="5C179DD9" w:rsidR="00A31EF3" w:rsidRPr="00867881" w:rsidRDefault="00A31EF3" w:rsidP="00A31EF3">
            <w:pPr>
              <w:pStyle w:val="ConsPlusNormal"/>
            </w:pPr>
            <w:r w:rsidRPr="00867881">
              <w:t xml:space="preserve">ГБУЗ НСО </w:t>
            </w:r>
            <w:r w:rsidR="007A3605">
              <w:t>«</w:t>
            </w:r>
            <w:r w:rsidRPr="00867881">
              <w:t>ГКП № 22</w:t>
            </w:r>
            <w:r w:rsidR="007A3605">
              <w:t>»</w:t>
            </w:r>
            <w:r w:rsidRPr="00867881">
              <w:t xml:space="preserve"> ПО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B890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>630106,</w:t>
            </w:r>
          </w:p>
          <w:p w14:paraId="5746427B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>г. Новосибирск, ул. Зорге, 47/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3E2D" w14:textId="77777777" w:rsidR="00A31EF3" w:rsidRPr="00DB1997" w:rsidRDefault="00A31EF3" w:rsidP="00A31EF3">
            <w:pPr>
              <w:pStyle w:val="ConsPlusNormal"/>
            </w:pPr>
            <w:r w:rsidRPr="00DB1997">
              <w:t xml:space="preserve">первичная специализированная медико-санитарная помощь 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27DA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>Амбулаторно,</w:t>
            </w:r>
          </w:p>
        </w:tc>
      </w:tr>
      <w:tr w:rsidR="00A31EF3" w:rsidRPr="00DB1997" w14:paraId="7BC632BF" w14:textId="77777777" w:rsidTr="00C93F5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0C75" w14:textId="3143DC39" w:rsidR="00A31EF3" w:rsidRPr="00DB1997" w:rsidRDefault="00634EA5" w:rsidP="00226320">
            <w:pPr>
              <w:pStyle w:val="ConsPlusNormal"/>
            </w:pPr>
            <w:r>
              <w:t>18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BCD7" w14:textId="387D11C7" w:rsidR="00A31EF3" w:rsidRPr="00867881" w:rsidRDefault="00A31EF3" w:rsidP="00A31EF3">
            <w:pPr>
              <w:pStyle w:val="ConsPlusNormal"/>
            </w:pPr>
            <w:r w:rsidRPr="00867881">
              <w:t xml:space="preserve">ГБУЗ НСО </w:t>
            </w:r>
            <w:r w:rsidR="007A3605">
              <w:t>«</w:t>
            </w:r>
            <w:r w:rsidRPr="00867881">
              <w:t>ГКП № 20</w:t>
            </w:r>
            <w:r w:rsidR="007A3605">
              <w:t>»</w:t>
            </w:r>
            <w:r w:rsidRPr="00867881">
              <w:t xml:space="preserve"> ПО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8A3A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>630132,</w:t>
            </w:r>
          </w:p>
          <w:p w14:paraId="0366B24F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>г. Новосибирск, ул. 1905 года, 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2F02" w14:textId="77777777" w:rsidR="00A31EF3" w:rsidRPr="00DB1997" w:rsidRDefault="00A31EF3" w:rsidP="00A31EF3">
            <w:pPr>
              <w:pStyle w:val="ConsPlusNormal"/>
            </w:pPr>
            <w:r w:rsidRPr="00DB1997">
              <w:t xml:space="preserve">первичная специализированная медико-санитарная помощь 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1CF1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>Амбулаторно</w:t>
            </w:r>
          </w:p>
        </w:tc>
      </w:tr>
      <w:tr w:rsidR="00A31EF3" w:rsidRPr="00DB1997" w14:paraId="49FDD453" w14:textId="77777777" w:rsidTr="00C93F5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CA7C" w14:textId="13668868" w:rsidR="00A31EF3" w:rsidRPr="00DB1997" w:rsidRDefault="00634EA5" w:rsidP="00226320">
            <w:pPr>
              <w:pStyle w:val="ConsPlusNormal"/>
            </w:pPr>
            <w:r>
              <w:t>19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F60C" w14:textId="41F87284" w:rsidR="00A31EF3" w:rsidRPr="00867881" w:rsidRDefault="00A31EF3" w:rsidP="00A31EF3">
            <w:pPr>
              <w:pStyle w:val="ConsPlusNormal"/>
            </w:pPr>
            <w:r w:rsidRPr="00867881">
              <w:t xml:space="preserve">ГБУЗ НСО </w:t>
            </w:r>
            <w:r w:rsidR="007A3605">
              <w:t>«</w:t>
            </w:r>
            <w:r w:rsidRPr="00867881">
              <w:t>ГКП № 29</w:t>
            </w:r>
            <w:r w:rsidR="007A3605">
              <w:t>»</w:t>
            </w:r>
            <w:r w:rsidRPr="00867881">
              <w:t xml:space="preserve"> ПО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2612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>630129,</w:t>
            </w:r>
          </w:p>
          <w:p w14:paraId="20EA2FD2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>г. Новосибирск, ул. Рассветная,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565E" w14:textId="77777777" w:rsidR="00A31EF3" w:rsidRPr="00DB1997" w:rsidRDefault="00A31EF3" w:rsidP="00A31EF3">
            <w:pPr>
              <w:pStyle w:val="ConsPlusNormal"/>
            </w:pPr>
            <w:r w:rsidRPr="00DB1997">
              <w:t xml:space="preserve">первичная специализированная медико-санитарная помощь 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2E23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>Амбулаторно</w:t>
            </w:r>
          </w:p>
        </w:tc>
      </w:tr>
      <w:tr w:rsidR="00A31EF3" w:rsidRPr="00DB1997" w14:paraId="5736F448" w14:textId="77777777" w:rsidTr="00C93F5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454D" w14:textId="3DAE67D4" w:rsidR="00A31EF3" w:rsidRPr="00DB1997" w:rsidRDefault="00634EA5" w:rsidP="00226320">
            <w:pPr>
              <w:pStyle w:val="ConsPlusNormal"/>
            </w:pPr>
            <w:r>
              <w:t>20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9F2" w14:textId="0E0619F6" w:rsidR="00A31EF3" w:rsidRPr="00867881" w:rsidRDefault="00A31EF3" w:rsidP="00A31EF3">
            <w:pPr>
              <w:pStyle w:val="ConsPlusNormal"/>
            </w:pPr>
            <w:r w:rsidRPr="00867881">
              <w:t xml:space="preserve">ГБУЗ НСО </w:t>
            </w:r>
            <w:r w:rsidR="007A3605">
              <w:t>«</w:t>
            </w:r>
            <w:r w:rsidRPr="00867881">
              <w:t>НКЦРБ</w:t>
            </w:r>
            <w:r w:rsidR="007A3605">
              <w:t>»</w:t>
            </w:r>
            <w:r w:rsidRPr="00867881">
              <w:t xml:space="preserve"> ПО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53FC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>630501,</w:t>
            </w:r>
          </w:p>
          <w:p w14:paraId="0DC5DA0B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 xml:space="preserve">Новосибирская область, Новосибирский район, </w:t>
            </w:r>
            <w:proofErr w:type="spellStart"/>
            <w:r w:rsidRPr="00DB1997">
              <w:t>р.п</w:t>
            </w:r>
            <w:proofErr w:type="spellEnd"/>
            <w:r w:rsidRPr="00DB1997">
              <w:t>. </w:t>
            </w:r>
            <w:proofErr w:type="spellStart"/>
            <w:r w:rsidRPr="00DB1997">
              <w:t>Краснообск</w:t>
            </w:r>
            <w:proofErr w:type="spellEnd"/>
            <w:r w:rsidRPr="00DB1997">
              <w:t>, здание 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9642" w14:textId="77777777" w:rsidR="00A31EF3" w:rsidRPr="00DB1997" w:rsidRDefault="00A31EF3" w:rsidP="00A31EF3">
            <w:pPr>
              <w:pStyle w:val="ConsPlusNormal"/>
            </w:pPr>
            <w:r w:rsidRPr="00DB1997">
              <w:t xml:space="preserve">первичная специализированная медико-санитарная помощь 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6002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>Амбулаторно</w:t>
            </w:r>
          </w:p>
        </w:tc>
      </w:tr>
      <w:tr w:rsidR="00A31EF3" w:rsidRPr="00DB1997" w14:paraId="79AA7C6E" w14:textId="77777777" w:rsidTr="00C93F5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59E6" w14:textId="215EFEEB" w:rsidR="00A31EF3" w:rsidRPr="00DB1997" w:rsidRDefault="00634EA5" w:rsidP="00226320">
            <w:pPr>
              <w:pStyle w:val="ConsPlusNormal"/>
            </w:pPr>
            <w:r>
              <w:lastRenderedPageBreak/>
              <w:t>21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D467" w14:textId="132DF803" w:rsidR="00A31EF3" w:rsidRPr="00867881" w:rsidRDefault="00A31EF3" w:rsidP="00A31EF3">
            <w:pPr>
              <w:pStyle w:val="ConsPlusNormal"/>
            </w:pPr>
            <w:r w:rsidRPr="00867881">
              <w:t xml:space="preserve">ГБУЗ НСО </w:t>
            </w:r>
            <w:r w:rsidR="007A3605">
              <w:t>«</w:t>
            </w:r>
            <w:r w:rsidRPr="00867881">
              <w:t>НКРБ № 1</w:t>
            </w:r>
            <w:r w:rsidR="007A3605">
              <w:t>»</w:t>
            </w:r>
            <w:r w:rsidRPr="00867881">
              <w:t xml:space="preserve"> ПО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3309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>630559,</w:t>
            </w:r>
          </w:p>
          <w:p w14:paraId="593A9BE9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>Новосибирская область, Новосибирский район, п. Кольцово, а/я 2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29F6" w14:textId="77777777" w:rsidR="00A31EF3" w:rsidRPr="00DB1997" w:rsidRDefault="00A31EF3" w:rsidP="00A31EF3">
            <w:pPr>
              <w:pStyle w:val="ConsPlusNormal"/>
            </w:pPr>
            <w:r w:rsidRPr="00DB1997">
              <w:t xml:space="preserve">первичная специализированная медико-санитарная помощь 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A6ED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>Амбулаторно</w:t>
            </w:r>
          </w:p>
        </w:tc>
      </w:tr>
      <w:tr w:rsidR="00A31EF3" w:rsidRPr="00DB1997" w14:paraId="73D24AAF" w14:textId="77777777" w:rsidTr="00C93F5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79DB" w14:textId="083E964C" w:rsidR="00A31EF3" w:rsidRPr="00DB1997" w:rsidRDefault="00634EA5" w:rsidP="00226320">
            <w:pPr>
              <w:pStyle w:val="ConsPlusNormal"/>
            </w:pPr>
            <w:r>
              <w:t>22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7DA2" w14:textId="58333AF5" w:rsidR="00A31EF3" w:rsidRPr="00867881" w:rsidRDefault="00A31EF3" w:rsidP="00A31EF3">
            <w:pPr>
              <w:pStyle w:val="ConsPlusNormal"/>
            </w:pPr>
            <w:r w:rsidRPr="00867881">
              <w:t xml:space="preserve">ГБУЗ НСО </w:t>
            </w:r>
            <w:r w:rsidR="007A3605">
              <w:t>«</w:t>
            </w:r>
            <w:r w:rsidRPr="00867881">
              <w:t>Барабинская ЦРБ</w:t>
            </w:r>
            <w:r w:rsidR="007A3605">
              <w:t>»</w:t>
            </w:r>
          </w:p>
          <w:p w14:paraId="58A776BC" w14:textId="77777777" w:rsidR="00A31EF3" w:rsidRPr="00867881" w:rsidRDefault="00A31EF3" w:rsidP="00A31EF3">
            <w:pPr>
              <w:pStyle w:val="ConsPlusNormal"/>
            </w:pPr>
            <w:r w:rsidRPr="00867881">
              <w:t>ЦАОП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DDB2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>632336,</w:t>
            </w:r>
          </w:p>
          <w:p w14:paraId="567FAF82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>Новосибирская область, г. Барабинск, ул. Ульяновская, 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F0C1" w14:textId="77777777" w:rsidR="00A31EF3" w:rsidRPr="00DB1997" w:rsidRDefault="00A31EF3" w:rsidP="00A31EF3">
            <w:pPr>
              <w:pStyle w:val="ConsPlusNormal"/>
            </w:pPr>
            <w:r w:rsidRPr="00DB1997">
              <w:t>первичная специализированная медико-санитарная помощь ; Специализированная медицинская помощ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16DA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>Амбулаторно,</w:t>
            </w:r>
            <w:r w:rsidRPr="00DB1997">
              <w:rPr>
                <w:lang w:val="en-US"/>
              </w:rPr>
              <w:t xml:space="preserve"> </w:t>
            </w:r>
            <w:r w:rsidRPr="00DB1997">
              <w:t>Дневной стационар</w:t>
            </w:r>
          </w:p>
        </w:tc>
      </w:tr>
      <w:tr w:rsidR="00A31EF3" w:rsidRPr="00DB1997" w14:paraId="753FEC29" w14:textId="77777777" w:rsidTr="00C93F5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ECB2" w14:textId="456EFB58" w:rsidR="00A31EF3" w:rsidRPr="00DB1997" w:rsidRDefault="00634EA5" w:rsidP="00226320">
            <w:pPr>
              <w:pStyle w:val="ConsPlusNormal"/>
            </w:pPr>
            <w:r>
              <w:t>23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0EE1" w14:textId="0910F1FD" w:rsidR="00A31EF3" w:rsidRPr="00867881" w:rsidRDefault="00A31EF3" w:rsidP="00A31EF3">
            <w:pPr>
              <w:pStyle w:val="ConsPlusNormal"/>
            </w:pPr>
            <w:r w:rsidRPr="00867881">
              <w:t xml:space="preserve">ГБУЗ НСО </w:t>
            </w:r>
            <w:r w:rsidR="007A3605">
              <w:t>«</w:t>
            </w:r>
            <w:r w:rsidRPr="00867881">
              <w:t>ИЦГБ</w:t>
            </w:r>
            <w:r w:rsidR="007A3605">
              <w:t>»</w:t>
            </w:r>
          </w:p>
          <w:p w14:paraId="15A399A5" w14:textId="77777777" w:rsidR="00A31EF3" w:rsidRPr="00867881" w:rsidRDefault="00A31EF3" w:rsidP="00A31EF3">
            <w:pPr>
              <w:pStyle w:val="ConsPlusNormal"/>
            </w:pPr>
            <w:r w:rsidRPr="00867881">
              <w:t>ЦАОП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027E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>633209,</w:t>
            </w:r>
          </w:p>
          <w:p w14:paraId="724E7469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>Новосибирская область, г. </w:t>
            </w:r>
            <w:proofErr w:type="spellStart"/>
            <w:r w:rsidRPr="00DB1997">
              <w:t>Искитим</w:t>
            </w:r>
            <w:proofErr w:type="spellEnd"/>
            <w:r w:rsidRPr="00DB1997">
              <w:t>, ул. Пушкина, д. 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DBC7" w14:textId="77777777" w:rsidR="00A31EF3" w:rsidRPr="00DB1997" w:rsidRDefault="00A31EF3" w:rsidP="00A31EF3">
            <w:pPr>
              <w:pStyle w:val="ConsPlusNormal"/>
            </w:pPr>
            <w:r w:rsidRPr="00DB1997">
              <w:t xml:space="preserve">первичная специализированная медико-санитарная помощь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300A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>Амбулаторно,</w:t>
            </w:r>
            <w:r w:rsidRPr="00DB1997">
              <w:rPr>
                <w:lang w:val="en-US"/>
              </w:rPr>
              <w:t xml:space="preserve"> </w:t>
            </w:r>
            <w:r w:rsidRPr="00DB1997">
              <w:t>Дневной стационар</w:t>
            </w:r>
          </w:p>
        </w:tc>
      </w:tr>
      <w:tr w:rsidR="00A31EF3" w:rsidRPr="00DB1997" w14:paraId="507227CA" w14:textId="77777777" w:rsidTr="00C93F5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DCE7" w14:textId="169AD8CE" w:rsidR="00A31EF3" w:rsidRPr="00DB1997" w:rsidRDefault="00634EA5" w:rsidP="00226320">
            <w:pPr>
              <w:pStyle w:val="ConsPlusNormal"/>
            </w:pPr>
            <w:r>
              <w:t>24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5513" w14:textId="7B1D9D19" w:rsidR="00A31EF3" w:rsidRPr="00867881" w:rsidRDefault="00A31EF3" w:rsidP="00A31EF3">
            <w:pPr>
              <w:pStyle w:val="ConsPlusNormal"/>
            </w:pPr>
            <w:r w:rsidRPr="00867881">
              <w:t xml:space="preserve">ГБУЗ НСО </w:t>
            </w:r>
            <w:r w:rsidR="007A3605">
              <w:t>«</w:t>
            </w:r>
            <w:r w:rsidRPr="00867881">
              <w:t>Карасукская ЦРБ</w:t>
            </w:r>
            <w:r w:rsidR="007A3605">
              <w:t>»</w:t>
            </w:r>
          </w:p>
          <w:p w14:paraId="04227480" w14:textId="77777777" w:rsidR="00A31EF3" w:rsidRPr="00867881" w:rsidRDefault="00A31EF3" w:rsidP="00A31EF3">
            <w:pPr>
              <w:pStyle w:val="ConsPlusNormal"/>
            </w:pPr>
            <w:r w:rsidRPr="00867881">
              <w:t>ЦАОП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07A0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>632862,</w:t>
            </w:r>
          </w:p>
          <w:p w14:paraId="6C1D56A5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>Новосибирская область, г. Карасук, ул. Гагарина, 1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E9C2" w14:textId="77777777" w:rsidR="00A31EF3" w:rsidRPr="00DB1997" w:rsidRDefault="00A31EF3" w:rsidP="00A31EF3">
            <w:pPr>
              <w:pStyle w:val="ConsPlusNormal"/>
            </w:pPr>
            <w:r w:rsidRPr="00DB1997">
              <w:t xml:space="preserve">первичная специализированная медико-санитарная помощь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8E05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>Амбулаторно,</w:t>
            </w:r>
            <w:r w:rsidRPr="00DB1997">
              <w:rPr>
                <w:lang w:val="en-US"/>
              </w:rPr>
              <w:t xml:space="preserve"> </w:t>
            </w:r>
            <w:r w:rsidRPr="00DB1997">
              <w:t>Дневной стационар</w:t>
            </w:r>
          </w:p>
        </w:tc>
      </w:tr>
      <w:tr w:rsidR="00A31EF3" w:rsidRPr="00DB1997" w14:paraId="4FF6DCCA" w14:textId="77777777" w:rsidTr="00C93F5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F48" w14:textId="6C56E30E" w:rsidR="00A31EF3" w:rsidRPr="00DB1997" w:rsidRDefault="00634EA5" w:rsidP="00226320">
            <w:pPr>
              <w:pStyle w:val="ConsPlusNormal"/>
            </w:pPr>
            <w:r>
              <w:t>25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9142" w14:textId="7FD37986" w:rsidR="00A31EF3" w:rsidRPr="00867881" w:rsidRDefault="00A31EF3" w:rsidP="00A31EF3">
            <w:pPr>
              <w:pStyle w:val="ConsPlusNormal"/>
            </w:pPr>
            <w:r w:rsidRPr="00867881">
              <w:t xml:space="preserve">ГБУЗ НСО </w:t>
            </w:r>
            <w:r w:rsidR="007A3605">
              <w:t>«</w:t>
            </w:r>
            <w:r w:rsidRPr="00867881">
              <w:t>Ордынская ЦРБ</w:t>
            </w:r>
            <w:r w:rsidR="007A3605">
              <w:t>»</w:t>
            </w:r>
          </w:p>
          <w:p w14:paraId="6ACE8497" w14:textId="77777777" w:rsidR="00A31EF3" w:rsidRPr="00867881" w:rsidRDefault="00A31EF3" w:rsidP="00A31EF3">
            <w:pPr>
              <w:pStyle w:val="ConsPlusNormal"/>
            </w:pPr>
            <w:r w:rsidRPr="00867881">
              <w:t>ЦАОП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791D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>633261,</w:t>
            </w:r>
          </w:p>
          <w:p w14:paraId="0C500283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 xml:space="preserve">Новосибирская область, Ордынский район, </w:t>
            </w:r>
            <w:proofErr w:type="spellStart"/>
            <w:r w:rsidRPr="00DB1997">
              <w:t>р.п</w:t>
            </w:r>
            <w:proofErr w:type="spellEnd"/>
            <w:r w:rsidRPr="00DB1997">
              <w:t>. Ордынское, пр. Революции, 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1F2C" w14:textId="77777777" w:rsidR="00A31EF3" w:rsidRPr="00DB1997" w:rsidRDefault="00A31EF3" w:rsidP="00A31EF3">
            <w:pPr>
              <w:pStyle w:val="ConsPlusNormal"/>
            </w:pPr>
            <w:r w:rsidRPr="00DB1997">
              <w:t xml:space="preserve">первичная специализированная медико-санитарная помощь 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D50A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>Амбулаторно,</w:t>
            </w:r>
            <w:r w:rsidRPr="00DB1997">
              <w:rPr>
                <w:lang w:val="en-US"/>
              </w:rPr>
              <w:t xml:space="preserve"> </w:t>
            </w:r>
            <w:r w:rsidRPr="00DB1997">
              <w:t>Дневной стационар</w:t>
            </w:r>
          </w:p>
        </w:tc>
      </w:tr>
      <w:tr w:rsidR="00A31EF3" w:rsidRPr="00DB1997" w14:paraId="302658BE" w14:textId="77777777" w:rsidTr="00C93F5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0A79" w14:textId="77662C2C" w:rsidR="00A31EF3" w:rsidRPr="00DB1997" w:rsidRDefault="00634EA5" w:rsidP="00226320">
            <w:pPr>
              <w:pStyle w:val="ConsPlusNormal"/>
            </w:pPr>
            <w:r>
              <w:t>26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9CAD" w14:textId="23BD8E45" w:rsidR="00A31EF3" w:rsidRPr="00867881" w:rsidRDefault="00A31EF3" w:rsidP="00A31EF3">
            <w:pPr>
              <w:pStyle w:val="ConsPlusNormal"/>
            </w:pPr>
            <w:r w:rsidRPr="00867881">
              <w:t xml:space="preserve">ГБУЗ НСО </w:t>
            </w:r>
            <w:r w:rsidR="007A3605">
              <w:t>«</w:t>
            </w:r>
            <w:r w:rsidRPr="00867881">
              <w:t>Татарская ЦРБ им. 70-лет. НСО</w:t>
            </w:r>
            <w:r w:rsidR="007A3605">
              <w:t>»</w:t>
            </w:r>
          </w:p>
          <w:p w14:paraId="5A364EB8" w14:textId="77777777" w:rsidR="00A31EF3" w:rsidRPr="00867881" w:rsidRDefault="00A31EF3" w:rsidP="00A31EF3">
            <w:pPr>
              <w:pStyle w:val="ConsPlusNormal"/>
            </w:pPr>
            <w:r w:rsidRPr="00867881">
              <w:t>ЦАОП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D9AF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>632122,</w:t>
            </w:r>
          </w:p>
          <w:p w14:paraId="1A89FD8C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>Новосибирская область, г. Татарск, ул. Смирновская, 1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97C9" w14:textId="77777777" w:rsidR="00A31EF3" w:rsidRPr="00DB1997" w:rsidRDefault="00A31EF3" w:rsidP="00A31EF3">
            <w:pPr>
              <w:pStyle w:val="ConsPlusNormal"/>
            </w:pPr>
            <w:r w:rsidRPr="00DB1997">
              <w:t xml:space="preserve">первичная специализированная медико-санитарная помощь 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CF23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>Амбулаторно,</w:t>
            </w:r>
            <w:r w:rsidRPr="00DB1997">
              <w:rPr>
                <w:lang w:val="en-US"/>
              </w:rPr>
              <w:t xml:space="preserve"> </w:t>
            </w:r>
            <w:r w:rsidRPr="00DB1997">
              <w:t>Дневной стационар</w:t>
            </w:r>
          </w:p>
        </w:tc>
      </w:tr>
      <w:tr w:rsidR="00A31EF3" w:rsidRPr="00DB1997" w14:paraId="75722BF5" w14:textId="77777777" w:rsidTr="00C93F5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4192" w14:textId="6591FA4D" w:rsidR="00A31EF3" w:rsidRPr="00DB1997" w:rsidRDefault="00634EA5" w:rsidP="00634EA5">
            <w:pPr>
              <w:pStyle w:val="ConsPlusNormal"/>
            </w:pPr>
            <w:r>
              <w:t>27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61FE" w14:textId="57EF9EDE" w:rsidR="00A31EF3" w:rsidRPr="00867881" w:rsidRDefault="00A31EF3" w:rsidP="00A31EF3">
            <w:pPr>
              <w:pStyle w:val="ConsPlusNormal"/>
            </w:pPr>
            <w:r w:rsidRPr="00867881">
              <w:t xml:space="preserve">ГБУЗ НСО </w:t>
            </w:r>
            <w:r w:rsidR="007A3605">
              <w:t>«</w:t>
            </w:r>
            <w:r w:rsidRPr="00867881">
              <w:t>БЦГБ</w:t>
            </w:r>
            <w:r w:rsidR="007A3605">
              <w:t>»</w:t>
            </w:r>
          </w:p>
          <w:p w14:paraId="52BB32F3" w14:textId="77777777" w:rsidR="00A31EF3" w:rsidRPr="00867881" w:rsidRDefault="00A31EF3" w:rsidP="00A31EF3">
            <w:pPr>
              <w:pStyle w:val="ConsPlusNormal"/>
            </w:pPr>
            <w:r w:rsidRPr="00867881">
              <w:t>ЦАОП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80C5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>633010,</w:t>
            </w:r>
          </w:p>
          <w:p w14:paraId="45BF065E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>Новосибирская область, г. Бердск, ул. Островского, д. 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2747" w14:textId="77777777" w:rsidR="00A31EF3" w:rsidRPr="00DB1997" w:rsidRDefault="00A31EF3" w:rsidP="00A31EF3">
            <w:pPr>
              <w:pStyle w:val="ConsPlusNormal"/>
            </w:pPr>
            <w:r w:rsidRPr="00DB1997">
              <w:t xml:space="preserve">первичная специализированная медико-санитарная помощь 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B48C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>Амбулаторно,</w:t>
            </w:r>
            <w:r w:rsidRPr="00DB1997">
              <w:rPr>
                <w:lang w:val="en-US"/>
              </w:rPr>
              <w:t xml:space="preserve"> </w:t>
            </w:r>
            <w:r w:rsidRPr="00DB1997">
              <w:t>Дневной стационар</w:t>
            </w:r>
          </w:p>
        </w:tc>
      </w:tr>
      <w:tr w:rsidR="00A31EF3" w:rsidRPr="00DB1997" w14:paraId="6E7DDC91" w14:textId="77777777" w:rsidTr="00C93F5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52AF" w14:textId="5AD26A9B" w:rsidR="00A31EF3" w:rsidRPr="00DB1997" w:rsidRDefault="00634EA5" w:rsidP="00634EA5">
            <w:pPr>
              <w:pStyle w:val="ConsPlusNormal"/>
            </w:pPr>
            <w:r>
              <w:lastRenderedPageBreak/>
              <w:t>28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E700" w14:textId="23DA566E" w:rsidR="00A31EF3" w:rsidRPr="00867881" w:rsidRDefault="00A31EF3" w:rsidP="00A31EF3">
            <w:pPr>
              <w:pStyle w:val="ConsPlusNormal"/>
            </w:pPr>
            <w:r w:rsidRPr="00867881">
              <w:t xml:space="preserve">ГБУЗ НСО </w:t>
            </w:r>
            <w:r w:rsidR="007A3605">
              <w:t>«</w:t>
            </w:r>
            <w:r w:rsidRPr="00867881">
              <w:t>Тогучинская ЦРБ</w:t>
            </w:r>
            <w:r w:rsidR="007A3605">
              <w:t>»</w:t>
            </w:r>
            <w:r w:rsidRPr="00867881">
              <w:t xml:space="preserve"> ЦАОП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ECA0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>633456,</w:t>
            </w:r>
          </w:p>
          <w:p w14:paraId="48759941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>Новосибирская область, г. Тогучин, ул. Комсомольская, 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385D" w14:textId="77777777" w:rsidR="00A31EF3" w:rsidRPr="00DB1997" w:rsidRDefault="00A31EF3" w:rsidP="00A31EF3">
            <w:pPr>
              <w:pStyle w:val="ConsPlusNormal"/>
            </w:pPr>
            <w:r w:rsidRPr="00DB1997">
              <w:t xml:space="preserve">первичная специализированная медико-санитарная помощь 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3B40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>Амбулаторно,</w:t>
            </w:r>
            <w:r w:rsidRPr="00DB1997">
              <w:rPr>
                <w:lang w:val="en-US"/>
              </w:rPr>
              <w:t xml:space="preserve"> </w:t>
            </w:r>
            <w:r w:rsidRPr="00DB1997">
              <w:t>Дневной стационар</w:t>
            </w:r>
          </w:p>
        </w:tc>
      </w:tr>
      <w:tr w:rsidR="00A31EF3" w:rsidRPr="00DB1997" w14:paraId="05C8CF66" w14:textId="77777777" w:rsidTr="00C93F5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8A1A" w14:textId="4E56E0BB" w:rsidR="00A31EF3" w:rsidRPr="00DB1997" w:rsidRDefault="00634EA5" w:rsidP="00634EA5">
            <w:pPr>
              <w:pStyle w:val="ConsPlusNormal"/>
            </w:pPr>
            <w:r>
              <w:t>29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0925" w14:textId="09362FE6" w:rsidR="00A31EF3" w:rsidRPr="00867881" w:rsidRDefault="00A31EF3" w:rsidP="00A31EF3">
            <w:pPr>
              <w:pStyle w:val="ConsPlusNormal"/>
            </w:pPr>
            <w:r w:rsidRPr="00867881">
              <w:t xml:space="preserve">ГБУЗ НСО </w:t>
            </w:r>
            <w:r w:rsidR="007A3605">
              <w:t>«</w:t>
            </w:r>
            <w:r w:rsidRPr="00867881">
              <w:t>Черепановская ЦРБ</w:t>
            </w:r>
            <w:r w:rsidR="007A3605">
              <w:t>»</w:t>
            </w:r>
            <w:r w:rsidRPr="00867881">
              <w:t xml:space="preserve"> ЦАОП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BA78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>633521,</w:t>
            </w:r>
          </w:p>
          <w:p w14:paraId="676341E4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>Новосибирская область, г. Черепаново, ул. Советская, 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BFCA" w14:textId="77777777" w:rsidR="00A31EF3" w:rsidRPr="00DB1997" w:rsidRDefault="00A31EF3" w:rsidP="00A31EF3">
            <w:pPr>
              <w:pStyle w:val="ConsPlusNormal"/>
            </w:pPr>
            <w:r w:rsidRPr="00DB1997">
              <w:t xml:space="preserve">первичная специализированная медико-санитарная помощь 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8644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>Амбулаторно,</w:t>
            </w:r>
            <w:r w:rsidRPr="00DB1997">
              <w:rPr>
                <w:lang w:val="en-US"/>
              </w:rPr>
              <w:t xml:space="preserve"> </w:t>
            </w:r>
            <w:r w:rsidRPr="00DB1997">
              <w:t>Дневной стационар</w:t>
            </w:r>
          </w:p>
        </w:tc>
      </w:tr>
      <w:tr w:rsidR="00A31EF3" w:rsidRPr="00DB1997" w14:paraId="3A873B5B" w14:textId="77777777" w:rsidTr="00C93F5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36BA" w14:textId="080EFF8D" w:rsidR="00A31EF3" w:rsidRPr="00DB1997" w:rsidRDefault="00634EA5" w:rsidP="00634EA5">
            <w:pPr>
              <w:pStyle w:val="ConsPlusNormal"/>
            </w:pPr>
            <w:r>
              <w:t>30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39A9" w14:textId="305CA894" w:rsidR="00A31EF3" w:rsidRPr="00DB1997" w:rsidRDefault="00A31EF3" w:rsidP="00A31EF3">
            <w:pPr>
              <w:pStyle w:val="ConsPlusNormal"/>
            </w:pPr>
            <w:r w:rsidRPr="00DB1997">
              <w:t xml:space="preserve">ГБУЗ НСО </w:t>
            </w:r>
            <w:r w:rsidR="007A3605">
              <w:t>«</w:t>
            </w:r>
            <w:r w:rsidRPr="00DB1997">
              <w:t>Сузунская ЦРБ</w:t>
            </w:r>
            <w:r w:rsidR="007A3605">
              <w:t>»</w:t>
            </w:r>
            <w:r w:rsidRPr="00DB1997">
              <w:t xml:space="preserve"> ПО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FC28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>633623,</w:t>
            </w:r>
          </w:p>
          <w:p w14:paraId="5FF37CB8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 xml:space="preserve">Новосибирская область, </w:t>
            </w:r>
            <w:proofErr w:type="spellStart"/>
            <w:r w:rsidRPr="00DB1997">
              <w:t>Сузунский</w:t>
            </w:r>
            <w:proofErr w:type="spellEnd"/>
            <w:r w:rsidRPr="00DB1997">
              <w:t xml:space="preserve"> район, </w:t>
            </w:r>
            <w:proofErr w:type="spellStart"/>
            <w:r w:rsidRPr="00DB1997">
              <w:t>р.п</w:t>
            </w:r>
            <w:proofErr w:type="spellEnd"/>
            <w:r w:rsidRPr="00DB1997">
              <w:t>. Сузун, ул. Партизанская, д. 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9828" w14:textId="77777777" w:rsidR="00A31EF3" w:rsidRPr="00DB1997" w:rsidRDefault="00A31EF3" w:rsidP="00A31EF3">
            <w:pPr>
              <w:pStyle w:val="ConsPlusNormal"/>
            </w:pPr>
            <w:r w:rsidRPr="00DB1997">
              <w:t xml:space="preserve">первичная специализированная медико-санитарная помощь 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ECEF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>Амбулаторно</w:t>
            </w:r>
          </w:p>
        </w:tc>
      </w:tr>
      <w:tr w:rsidR="00A31EF3" w:rsidRPr="00DB1997" w14:paraId="0BF6792B" w14:textId="77777777" w:rsidTr="00C93F5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42D" w14:textId="132A27ED" w:rsidR="00A31EF3" w:rsidRPr="00DB1997" w:rsidRDefault="00634EA5" w:rsidP="00634EA5">
            <w:pPr>
              <w:pStyle w:val="ConsPlusNormal"/>
            </w:pPr>
            <w:r>
              <w:t>31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958C" w14:textId="72EC8941" w:rsidR="00A31EF3" w:rsidRPr="00DB1997" w:rsidRDefault="00A31EF3" w:rsidP="00A31EF3">
            <w:pPr>
              <w:pStyle w:val="ConsPlusNormal"/>
            </w:pPr>
            <w:r w:rsidRPr="00DB1997">
              <w:t xml:space="preserve">ГБУЗ НСО </w:t>
            </w:r>
            <w:r w:rsidR="007A3605">
              <w:t>«</w:t>
            </w:r>
            <w:r w:rsidRPr="00DB1997">
              <w:t>Каргатская ЦРБ</w:t>
            </w:r>
            <w:r w:rsidR="007A3605">
              <w:t>»</w:t>
            </w:r>
            <w:r w:rsidRPr="00DB1997">
              <w:t xml:space="preserve"> ПО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F7CB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>632401,</w:t>
            </w:r>
          </w:p>
          <w:p w14:paraId="064A2215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>Новосибирская область, г. Каргат, ул. Трудовая, 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325A" w14:textId="77777777" w:rsidR="00A31EF3" w:rsidRPr="00DB1997" w:rsidRDefault="00A31EF3" w:rsidP="00A31EF3">
            <w:pPr>
              <w:pStyle w:val="ConsPlusNormal"/>
            </w:pPr>
            <w:r w:rsidRPr="00DB1997">
              <w:t xml:space="preserve">первичная специализированная медико-санитарная помощь 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A5C6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>Амбулаторно</w:t>
            </w:r>
          </w:p>
        </w:tc>
      </w:tr>
      <w:tr w:rsidR="00A31EF3" w:rsidRPr="00DB1997" w14:paraId="3544541B" w14:textId="77777777" w:rsidTr="00C93F5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311A" w14:textId="60339375" w:rsidR="00A31EF3" w:rsidRPr="00DB1997" w:rsidRDefault="00634EA5" w:rsidP="00634EA5">
            <w:pPr>
              <w:pStyle w:val="ConsPlusNormal"/>
            </w:pPr>
            <w:r>
              <w:t>32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7B0C" w14:textId="6EF1CB42" w:rsidR="00A31EF3" w:rsidRPr="00DB1997" w:rsidRDefault="00A31EF3" w:rsidP="00A31EF3">
            <w:pPr>
              <w:pStyle w:val="ConsPlusNormal"/>
            </w:pPr>
            <w:r w:rsidRPr="00DB1997">
              <w:t xml:space="preserve">ГБУЗ НСО </w:t>
            </w:r>
            <w:r w:rsidR="007A3605">
              <w:t>«</w:t>
            </w:r>
            <w:r w:rsidRPr="00DB1997">
              <w:t>Коченевская ЦРБ</w:t>
            </w:r>
            <w:r w:rsidR="007A3605">
              <w:t>»</w:t>
            </w:r>
            <w:r w:rsidRPr="00DB1997">
              <w:t xml:space="preserve"> ПО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7BF0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>632640,</w:t>
            </w:r>
          </w:p>
          <w:p w14:paraId="158F7457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 xml:space="preserve">Новосибирская область, </w:t>
            </w:r>
            <w:proofErr w:type="spellStart"/>
            <w:r w:rsidRPr="00DB1997">
              <w:t>р.п</w:t>
            </w:r>
            <w:proofErr w:type="spellEnd"/>
            <w:r w:rsidRPr="00DB1997">
              <w:t>. Коченево, ул. Кузнецкая, 1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F264" w14:textId="77777777" w:rsidR="00A31EF3" w:rsidRPr="00DB1997" w:rsidRDefault="00A31EF3" w:rsidP="00A31EF3">
            <w:pPr>
              <w:pStyle w:val="ConsPlusNormal"/>
            </w:pPr>
            <w:r w:rsidRPr="00DB1997">
              <w:t xml:space="preserve">первичная специализированная медико-санитарная помощь 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B66E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>Амбулаторно</w:t>
            </w:r>
          </w:p>
        </w:tc>
      </w:tr>
      <w:tr w:rsidR="00A31EF3" w:rsidRPr="00DB1997" w14:paraId="0CE335C1" w14:textId="77777777" w:rsidTr="00C93F5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67DA" w14:textId="284810E6" w:rsidR="00A31EF3" w:rsidRPr="00DB1997" w:rsidRDefault="00634EA5" w:rsidP="00634EA5">
            <w:pPr>
              <w:pStyle w:val="ConsPlusNormal"/>
            </w:pPr>
            <w:r>
              <w:t>33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DA14" w14:textId="04C38482" w:rsidR="00A31EF3" w:rsidRPr="00DB1997" w:rsidRDefault="00A31EF3" w:rsidP="00A31EF3">
            <w:pPr>
              <w:pStyle w:val="ConsPlusNormal"/>
            </w:pPr>
            <w:r w:rsidRPr="00DB1997">
              <w:t xml:space="preserve">ГБУЗ НСО </w:t>
            </w:r>
            <w:r w:rsidR="007A3605">
              <w:t>«</w:t>
            </w:r>
            <w:r w:rsidRPr="00DB1997">
              <w:t>Чулымская ЦРБ</w:t>
            </w:r>
            <w:r w:rsidR="007A3605">
              <w:t>»</w:t>
            </w:r>
            <w:r w:rsidRPr="00DB1997">
              <w:t xml:space="preserve"> ПО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20D5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>632551,</w:t>
            </w:r>
          </w:p>
          <w:p w14:paraId="4C2A76FA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>Новосибирская область, г. Чулым, ул. Кирова, 2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285E" w14:textId="77777777" w:rsidR="00A31EF3" w:rsidRPr="00DB1997" w:rsidRDefault="00A31EF3" w:rsidP="00A31EF3">
            <w:pPr>
              <w:pStyle w:val="ConsPlusNormal"/>
            </w:pPr>
            <w:r w:rsidRPr="00DB1997">
              <w:t xml:space="preserve">первичная специализированная медико-санитарная помощ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65EF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>Амбулаторно</w:t>
            </w:r>
          </w:p>
        </w:tc>
      </w:tr>
      <w:tr w:rsidR="00A31EF3" w:rsidRPr="00DB1997" w14:paraId="43E45D43" w14:textId="77777777" w:rsidTr="00C93F5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DBDF" w14:textId="0BF9DA18" w:rsidR="00A31EF3" w:rsidRPr="00DB1997" w:rsidRDefault="00634EA5" w:rsidP="00634EA5">
            <w:pPr>
              <w:pStyle w:val="ConsPlusNormal"/>
            </w:pPr>
            <w:r>
              <w:t>34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BAAE" w14:textId="1C105AF1" w:rsidR="00A31EF3" w:rsidRPr="00DB1997" w:rsidRDefault="00A31EF3" w:rsidP="00A31EF3">
            <w:pPr>
              <w:pStyle w:val="ConsPlusNormal"/>
            </w:pPr>
            <w:r w:rsidRPr="00DB1997">
              <w:t xml:space="preserve">ГБУЗ НСО </w:t>
            </w:r>
            <w:r w:rsidR="007A3605">
              <w:t>«</w:t>
            </w:r>
            <w:r w:rsidRPr="00DB1997">
              <w:t>ОЦГБ</w:t>
            </w:r>
            <w:r w:rsidR="007A3605">
              <w:t>»</w:t>
            </w:r>
            <w:r w:rsidRPr="00DB1997">
              <w:t xml:space="preserve"> ПО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4F52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>633102,</w:t>
            </w:r>
          </w:p>
          <w:p w14:paraId="4029D9C6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>Новосибирская область, г. Обь, ул. Железнодорожная, д. 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6ABB" w14:textId="77777777" w:rsidR="00A31EF3" w:rsidRPr="00DB1997" w:rsidRDefault="00A31EF3" w:rsidP="00A31EF3">
            <w:pPr>
              <w:pStyle w:val="ConsPlusNormal"/>
            </w:pPr>
            <w:r w:rsidRPr="00DB1997">
              <w:t xml:space="preserve">первичная специализированная медико-санитарная помощь 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4DB0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>Амбулаторно</w:t>
            </w:r>
          </w:p>
        </w:tc>
      </w:tr>
      <w:tr w:rsidR="00A31EF3" w:rsidRPr="00DB1997" w14:paraId="4FB8204F" w14:textId="77777777" w:rsidTr="00C93F5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A4CA" w14:textId="5660AE09" w:rsidR="00A31EF3" w:rsidRPr="00DB1997" w:rsidRDefault="00634EA5" w:rsidP="00634EA5">
            <w:pPr>
              <w:pStyle w:val="ConsPlusNormal"/>
            </w:pPr>
            <w:r>
              <w:t>35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9DDF" w14:textId="2DE0A67B" w:rsidR="00A31EF3" w:rsidRPr="00DB1997" w:rsidRDefault="00A31EF3" w:rsidP="00A31EF3">
            <w:pPr>
              <w:pStyle w:val="ConsPlusNormal"/>
            </w:pPr>
            <w:r w:rsidRPr="00DB1997">
              <w:t xml:space="preserve">ООО </w:t>
            </w:r>
            <w:r w:rsidR="007A3605">
              <w:t>«</w:t>
            </w:r>
            <w:r w:rsidRPr="00DB1997">
              <w:t>ЛДЦ МИБС</w:t>
            </w:r>
            <w:r w:rsidR="007A3605">
              <w:t>»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283D" w14:textId="1510FE3F" w:rsidR="00A31EF3" w:rsidRPr="00DB1997" w:rsidRDefault="00A31EF3" w:rsidP="00A31EF3">
            <w:pPr>
              <w:pStyle w:val="ConsPlusNormal"/>
              <w:jc w:val="both"/>
            </w:pPr>
            <w:r w:rsidRPr="00DB1997">
              <w:t xml:space="preserve">Юридический адрес: 194354, г. Санкт-Петербург, ул. Есенина, д. 2, </w:t>
            </w:r>
            <w:r w:rsidRPr="00DB1997">
              <w:lastRenderedPageBreak/>
              <w:t xml:space="preserve">корпус 3, </w:t>
            </w:r>
            <w:proofErr w:type="gramStart"/>
            <w:r w:rsidRPr="00DB1997">
              <w:t>литера </w:t>
            </w:r>
            <w:r w:rsidR="007A3605">
              <w:t>»</w:t>
            </w:r>
            <w:r w:rsidRPr="00DB1997">
              <w:t>а</w:t>
            </w:r>
            <w:proofErr w:type="gramEnd"/>
            <w:r w:rsidR="007A3605">
              <w:t>»</w:t>
            </w:r>
            <w:r w:rsidRPr="00DB1997">
              <w:t>.</w:t>
            </w:r>
          </w:p>
          <w:p w14:paraId="774576C9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 xml:space="preserve">Адрес в г. Новосибирске: 630008, Новосибирск, ул. Бориса </w:t>
            </w:r>
            <w:proofErr w:type="spellStart"/>
            <w:r w:rsidRPr="00DB1997">
              <w:t>Богаткова</w:t>
            </w:r>
            <w:proofErr w:type="spellEnd"/>
            <w:r w:rsidRPr="00DB1997">
              <w:t>, д. 1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F9ED" w14:textId="77777777" w:rsidR="00A31EF3" w:rsidRPr="00DB1997" w:rsidRDefault="00A31EF3" w:rsidP="00A31EF3">
            <w:pPr>
              <w:pStyle w:val="ConsPlusNormal"/>
            </w:pPr>
            <w:r w:rsidRPr="00DB1997">
              <w:lastRenderedPageBreak/>
              <w:t xml:space="preserve">первичная специализированная медико-санитарная помощь ; </w:t>
            </w:r>
            <w:r w:rsidRPr="00DB1997">
              <w:lastRenderedPageBreak/>
              <w:t xml:space="preserve">специализированная медицинская помощ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CB25" w14:textId="26E0C363" w:rsidR="00A31EF3" w:rsidRPr="00DB1997" w:rsidRDefault="00F96930" w:rsidP="00A31EF3">
            <w:pPr>
              <w:pStyle w:val="ConsPlusNormal"/>
            </w:pPr>
            <w:proofErr w:type="spellStart"/>
            <w:r>
              <w:rPr>
                <w:lang w:val="en-US"/>
              </w:rPr>
              <w:lastRenderedPageBreak/>
              <w:t>Амбулаторно</w:t>
            </w:r>
            <w:proofErr w:type="spellEnd"/>
            <w:r w:rsidR="00A31EF3" w:rsidRPr="00DB1997">
              <w:t>Дневной стационар</w:t>
            </w:r>
          </w:p>
        </w:tc>
      </w:tr>
      <w:tr w:rsidR="00A31EF3" w:rsidRPr="00DB1997" w14:paraId="58FE9263" w14:textId="77777777" w:rsidTr="00C93F5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56AE" w14:textId="44941D05" w:rsidR="00A31EF3" w:rsidRPr="00DB1997" w:rsidRDefault="00634EA5" w:rsidP="00634EA5">
            <w:pPr>
              <w:pStyle w:val="ConsPlusNormal"/>
            </w:pPr>
            <w:r>
              <w:t>36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4534" w14:textId="0570420A" w:rsidR="00A31EF3" w:rsidRPr="00DB1997" w:rsidRDefault="00A31EF3" w:rsidP="00A31EF3">
            <w:pPr>
              <w:pStyle w:val="ConsPlusNormal"/>
            </w:pPr>
            <w:r w:rsidRPr="00DB1997">
              <w:t xml:space="preserve">ООО </w:t>
            </w:r>
            <w:r w:rsidR="007A3605">
              <w:t>«</w:t>
            </w:r>
            <w:r w:rsidRPr="00DB1997">
              <w:t>СИБИРСКИЙ ЦЕНТР ЯДЕРНОЙ МЕДИЦИНЫ</w:t>
            </w:r>
            <w:r w:rsidR="007A3605">
              <w:t>»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9642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>630005</w:t>
            </w:r>
          </w:p>
          <w:p w14:paraId="59F64EEC" w14:textId="77777777" w:rsidR="00A31EF3" w:rsidRPr="00DB1997" w:rsidRDefault="00A31EF3" w:rsidP="00A31EF3">
            <w:pPr>
              <w:pStyle w:val="ConsPlusNormal"/>
              <w:jc w:val="both"/>
            </w:pPr>
            <w:r w:rsidRPr="00DB1997">
              <w:t>г. Новосибирск, ул. Крылова, д. 49, пом. 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919E" w14:textId="77777777" w:rsidR="00A31EF3" w:rsidRPr="00DB1997" w:rsidRDefault="00A31EF3" w:rsidP="00A31EF3">
            <w:pPr>
              <w:pStyle w:val="ConsPlusNormal"/>
            </w:pPr>
            <w:r w:rsidRPr="00DB1997">
              <w:t>Специализированная медицинская помощ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4B17" w14:textId="77777777" w:rsidR="00A31EF3" w:rsidRPr="00DB1997" w:rsidRDefault="00A31EF3" w:rsidP="00A31EF3">
            <w:pPr>
              <w:pStyle w:val="ConsPlusNormal"/>
            </w:pPr>
            <w:r w:rsidRPr="00DB1997">
              <w:t>Дневной стационар</w:t>
            </w:r>
          </w:p>
        </w:tc>
      </w:tr>
    </w:tbl>
    <w:p w14:paraId="3942C26C" w14:textId="77777777" w:rsidR="00AF6ED9" w:rsidRPr="00DB1997" w:rsidRDefault="00AF6ED9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512976A2" w14:textId="77777777" w:rsidR="00AF6ED9" w:rsidRPr="00DB1997" w:rsidRDefault="00AF6ED9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3EB9170B" w14:textId="77777777" w:rsidR="004E6BF2" w:rsidRPr="00DB1997" w:rsidRDefault="00AF6ED9" w:rsidP="00AF6ED9">
      <w:pPr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4E6BF2" w:rsidRPr="00DB1997" w:rsidSect="00CB5CD8">
          <w:pgSz w:w="11900" w:h="16840"/>
          <w:pgMar w:top="1134" w:right="567" w:bottom="1134" w:left="1418" w:header="0" w:footer="3" w:gutter="0"/>
          <w:pgNumType w:start="1"/>
          <w:cols w:space="720"/>
          <w:noEndnote/>
          <w:titlePg/>
          <w:docGrid w:linePitch="360"/>
        </w:sect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_________</w:t>
      </w:r>
      <w:r w:rsidR="00E75AE0" w:rsidRPr="00DB1997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5DB5D3F1" w14:textId="77777777" w:rsidR="004E6BF2" w:rsidRPr="00DB1997" w:rsidRDefault="004E6BF2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2390A150" w14:textId="77777777" w:rsidR="0063099A" w:rsidRPr="00DB1997" w:rsidRDefault="004E6BF2" w:rsidP="004A6BB8">
      <w:pPr>
        <w:framePr w:hSpace="180" w:wrap="around" w:vAnchor="text" w:hAnchor="margin" w:xAlign="center" w:y="-83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УТВЕРЖДЕНА</w:t>
      </w:r>
    </w:p>
    <w:p w14:paraId="7E894EF4" w14:textId="77777777" w:rsidR="004E6BF2" w:rsidRPr="00DB1997" w:rsidRDefault="0063099A" w:rsidP="004E6BF2">
      <w:pPr>
        <w:framePr w:hSpace="180" w:wrap="around" w:vAnchor="text" w:hAnchor="margin" w:xAlign="center" w:y="-83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  приказ</w:t>
      </w:r>
      <w:r w:rsidR="004E6BF2" w:rsidRPr="00DB1997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министерства </w:t>
      </w:r>
    </w:p>
    <w:p w14:paraId="74A6DF1F" w14:textId="77777777" w:rsidR="0063099A" w:rsidRPr="00DB1997" w:rsidRDefault="0063099A" w:rsidP="004E6BF2">
      <w:pPr>
        <w:framePr w:hSpace="180" w:wrap="around" w:vAnchor="text" w:hAnchor="margin" w:xAlign="center" w:y="-83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здравоохранения </w:t>
      </w:r>
    </w:p>
    <w:p w14:paraId="40CAAB76" w14:textId="77777777" w:rsidR="0063099A" w:rsidRPr="00DB1997" w:rsidRDefault="0063099A" w:rsidP="004A6BB8">
      <w:pPr>
        <w:framePr w:hSpace="180" w:wrap="around" w:vAnchor="text" w:hAnchor="margin" w:xAlign="center" w:y="-83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Новосибирской области</w:t>
      </w:r>
    </w:p>
    <w:p w14:paraId="3A20A9CE" w14:textId="7C5093B3" w:rsidR="001F1D14" w:rsidRPr="00DB1997" w:rsidRDefault="0063099A" w:rsidP="004A6BB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color w:val="auto"/>
          <w:sz w:val="28"/>
          <w:szCs w:val="28"/>
        </w:rPr>
        <w:t>от ______________ 202</w:t>
      </w:r>
      <w:r w:rsidR="00C93F59" w:rsidRPr="00DB199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№ _________</w:t>
      </w:r>
    </w:p>
    <w:p w14:paraId="121F18CF" w14:textId="77777777" w:rsidR="0063099A" w:rsidRPr="00DB1997" w:rsidRDefault="0063099A" w:rsidP="0042414B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E076FED" w14:textId="77777777" w:rsidR="0063099A" w:rsidRPr="00DB1997" w:rsidRDefault="0063099A" w:rsidP="0042414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E5DAFD1" w14:textId="77777777" w:rsidR="00413155" w:rsidRPr="00DB1997" w:rsidRDefault="00E94BE9" w:rsidP="0042414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хема </w:t>
      </w:r>
      <w:r w:rsidR="00561B5C" w:rsidRPr="00DB1997">
        <w:rPr>
          <w:rFonts w:ascii="Times New Roman" w:hAnsi="Times New Roman" w:cs="Times New Roman"/>
          <w:b/>
          <w:color w:val="auto"/>
          <w:sz w:val="28"/>
          <w:szCs w:val="28"/>
        </w:rPr>
        <w:t>территориального закрепления медицинских организаций, оказывающих первичную специализированную медико-санитарную помощь в амбулаторных условиях и в условиях дневного стационара пациентам с онкологическими заболеваниями на территории Новосибирской области</w:t>
      </w:r>
    </w:p>
    <w:p w14:paraId="3B2E9ACD" w14:textId="77777777" w:rsidR="00697E64" w:rsidRPr="00DB1997" w:rsidRDefault="00697E64" w:rsidP="0042414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5F574F5" w14:textId="77777777" w:rsidR="00112DE0" w:rsidRPr="00DB1997" w:rsidRDefault="00112DE0" w:rsidP="0041315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459"/>
        <w:gridCol w:w="3794"/>
        <w:gridCol w:w="1861"/>
        <w:gridCol w:w="1800"/>
        <w:gridCol w:w="2009"/>
      </w:tblGrid>
      <w:tr w:rsidR="00DB1997" w:rsidRPr="00DB1997" w14:paraId="2A45D423" w14:textId="77777777" w:rsidTr="00DE20C2">
        <w:trPr>
          <w:trHeight w:val="401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7D3F" w14:textId="77777777" w:rsidR="00251E01" w:rsidRPr="00DB1997" w:rsidRDefault="00251E01" w:rsidP="00251E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bookmarkStart w:id="1" w:name="RANGE!A1:B81"/>
            <w:r w:rsidRPr="00DB199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№ п/п</w:t>
            </w:r>
            <w:bookmarkEnd w:id="1"/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B41A" w14:textId="77777777" w:rsidR="00251E01" w:rsidRPr="00DB1997" w:rsidRDefault="00251E01" w:rsidP="00251E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аименование МО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B1798" w14:textId="46022DD0" w:rsidR="00251E01" w:rsidRPr="00DB1997" w:rsidRDefault="00251E01" w:rsidP="00251E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МО, оказывающая первичную специализированную медико-санитарную помощь по профилю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нкология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50D5E" w14:textId="77777777" w:rsidR="00251E01" w:rsidRPr="00DB1997" w:rsidRDefault="00251E01" w:rsidP="00251E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МО, осуществляющее диспансерное наблюдение пациентов с онкологическими и предопухолевыми заболеваниями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E9F65" w14:textId="77777777" w:rsidR="00251E01" w:rsidRPr="00DB1997" w:rsidRDefault="00251E01" w:rsidP="00251E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МО осуществляющая направление на специализированную медицинскую помощь</w:t>
            </w:r>
          </w:p>
        </w:tc>
      </w:tr>
      <w:tr w:rsidR="00DB1997" w:rsidRPr="00DB1997" w14:paraId="22002CD1" w14:textId="77777777" w:rsidTr="00DE20C2">
        <w:trPr>
          <w:trHeight w:val="41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12AA" w14:textId="77777777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D655" w14:textId="77777777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34CC" w14:textId="77777777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5F9C" w14:textId="77777777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B3EC" w14:textId="77777777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DB1997" w:rsidRPr="00DB1997" w14:paraId="64D9AFFE" w14:textId="77777777" w:rsidTr="00DE20C2">
        <w:trPr>
          <w:trHeight w:val="41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1DB9" w14:textId="77777777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2D35" w14:textId="77777777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0C6B" w14:textId="77777777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2742" w14:textId="77777777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E644" w14:textId="77777777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DB1997" w:rsidRPr="00DB1997" w14:paraId="5199CE3D" w14:textId="77777777" w:rsidTr="00DE20C2">
        <w:trPr>
          <w:trHeight w:val="41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95B1" w14:textId="77777777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68CB" w14:textId="77777777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DDC9" w14:textId="77777777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17AC" w14:textId="77777777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0F68" w14:textId="77777777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DB1997" w:rsidRPr="00DB1997" w14:paraId="568A2FC2" w14:textId="77777777" w:rsidTr="00DE20C2">
        <w:trPr>
          <w:trHeight w:val="41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E29D" w14:textId="77777777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5C75" w14:textId="77777777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A98D" w14:textId="77777777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7724" w14:textId="77777777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6FA6" w14:textId="77777777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DB1997" w:rsidRPr="00DB1997" w14:paraId="39A82838" w14:textId="77777777" w:rsidTr="00DE20C2">
        <w:trPr>
          <w:trHeight w:val="63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1A5E" w14:textId="77777777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4969" w14:textId="77777777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2300" w14:textId="77777777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9961" w14:textId="77777777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0B08" w14:textId="77777777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DB1997" w:rsidRPr="00DB1997" w14:paraId="5A77F74A" w14:textId="77777777" w:rsidTr="00DE20C2">
        <w:trPr>
          <w:trHeight w:val="43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BBEEB" w14:textId="512305EA" w:rsidR="00251E01" w:rsidRPr="00DB1997" w:rsidRDefault="00251E01" w:rsidP="00251E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икреплены к 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4DD1B100" w14:textId="77777777" w:rsidTr="00DE20C2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BB62" w14:textId="77777777" w:rsidR="00251E01" w:rsidRPr="00DB1997" w:rsidRDefault="00251E01" w:rsidP="00251E0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85DA" w14:textId="7F806E14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ГВВ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EE193" w14:textId="1EEF8A42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09507" w14:textId="75DD779E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1F21A" w14:textId="21E8CB0B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испансерное отделение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2B36596D" w14:textId="77777777" w:rsidTr="00DE20C2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39E0" w14:textId="77777777" w:rsidR="00251E01" w:rsidRPr="00DB1997" w:rsidRDefault="00251E01" w:rsidP="00251E0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F6EE" w14:textId="727B8810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 № 4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5D6E9" w14:textId="1FD5C9E9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294C4" w14:textId="4D563EDB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2013E" w14:textId="1CDC7CA8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испансерное отделение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3C5E2801" w14:textId="77777777" w:rsidTr="00DE20C2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8363" w14:textId="77777777" w:rsidR="00251E01" w:rsidRPr="00DB1997" w:rsidRDefault="00251E01" w:rsidP="00251E0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502C" w14:textId="3DAA0EB1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КДП № 27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26E57" w14:textId="67265F00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FEEF4" w14:textId="44AE3D71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EB6F8" w14:textId="2B5ECD3B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испансерное отделение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51C351AE" w14:textId="77777777" w:rsidTr="00DE20C2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7506" w14:textId="77777777" w:rsidR="00251E01" w:rsidRPr="00DB1997" w:rsidRDefault="00251E01" w:rsidP="00251E0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25AC" w14:textId="4EAF2E31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олотнин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8FDB2" w14:textId="398DC16F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67B5" w14:textId="6A7329DC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C86FD" w14:textId="4B76C79F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испансерное отделение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4663E1E3" w14:textId="77777777" w:rsidTr="00DE20C2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5BC6" w14:textId="77777777" w:rsidR="00251E01" w:rsidRPr="00DB1997" w:rsidRDefault="00251E01" w:rsidP="00251E0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936C" w14:textId="23361E8E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лыван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65D91" w14:textId="7C3309C2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05A86" w14:textId="70D35BFA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D67CD" w14:textId="077FC343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испансерное отделение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146255CD" w14:textId="77777777" w:rsidTr="00DE20C2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A712" w14:textId="77777777" w:rsidR="00251E01" w:rsidRPr="00DB1997" w:rsidRDefault="00251E01" w:rsidP="00251E0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1CB4" w14:textId="3B5F62C8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ошков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D03F4" w14:textId="0AE785DD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D6F6C" w14:textId="3068869C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85C85" w14:textId="0A8881E8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испансерное отделение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3A3E0F65" w14:textId="77777777" w:rsidTr="00DE20C2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25A23" w14:textId="77777777" w:rsidR="00251E01" w:rsidRPr="00DB1997" w:rsidRDefault="00251E01" w:rsidP="00251E0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C12F" w14:textId="0E1C6DBC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ГКБ № 3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82B6D" w14:textId="060B6EE9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6B81C" w14:textId="572F733A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1D6E5" w14:textId="65E84EB3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испансерное отделение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574A140B" w14:textId="77777777" w:rsidTr="00DE20C2">
        <w:trPr>
          <w:trHeight w:val="43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1676F" w14:textId="68837520" w:rsidR="00251E01" w:rsidRPr="00DB1997" w:rsidRDefault="00251E01" w:rsidP="00251E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икреплены к 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арабин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5D08DDAE" w14:textId="77777777" w:rsidTr="00DE20C2">
        <w:trPr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DA9D" w14:textId="77777777" w:rsidR="00251E01" w:rsidRPr="00DB1997" w:rsidRDefault="00251E01" w:rsidP="00251E0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9319" w14:textId="7A7DCC62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арабин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20CA8" w14:textId="10A8428A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арабин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C7C6D" w14:textId="7726599C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арабин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E0A96" w14:textId="4B9F59B9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испансерное отделение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125BF379" w14:textId="77777777" w:rsidTr="00DE20C2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D371A" w14:textId="77777777" w:rsidR="00251E01" w:rsidRPr="00DB1997" w:rsidRDefault="00251E01" w:rsidP="00251E0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A096" w14:textId="78843678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двин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8608C" w14:textId="4052837D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арабин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CD4B2" w14:textId="66589591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арабин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871A1" w14:textId="4B5B0609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испансерное отделение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12ED1685" w14:textId="77777777" w:rsidTr="00DE20C2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83575" w14:textId="77777777" w:rsidR="00251E01" w:rsidRPr="00DB1997" w:rsidRDefault="00251E01" w:rsidP="00251E0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B4CE" w14:textId="73043365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уйбышев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FFA82" w14:textId="16F814AE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арабин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A257E" w14:textId="016F4D64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арабин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D2B90" w14:textId="0B8B11D3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испансерное отделение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220DD45D" w14:textId="77777777" w:rsidTr="00DE20C2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B2AD" w14:textId="77777777" w:rsidR="00251E01" w:rsidRPr="00DB1997" w:rsidRDefault="00251E01" w:rsidP="00251E0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5FD5" w14:textId="6A24DA90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еверн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D1EB6" w14:textId="6DA09122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арабин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FE5AA" w14:textId="7EC6BBB0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арабин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A716B" w14:textId="639A1A1D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испансерное отделение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66EB58B7" w14:textId="77777777" w:rsidTr="00DE20C2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8B9FF" w14:textId="77777777" w:rsidR="00251E01" w:rsidRPr="00DB1997" w:rsidRDefault="00251E01" w:rsidP="00251E0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26AF" w14:textId="61AC9055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ин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CC025" w14:textId="09BAAF72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арабин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42A99" w14:textId="4715AD94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арабин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323A6" w14:textId="69126A7F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испансерное отделение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2D28DB92" w14:textId="77777777" w:rsidTr="00DE20C2">
        <w:trPr>
          <w:trHeight w:val="30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75445" w14:textId="6342B896" w:rsidR="00251E01" w:rsidRPr="00DB1997" w:rsidRDefault="00251E01" w:rsidP="00251E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икреплены к 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ЦГ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628AC582" w14:textId="77777777" w:rsidTr="00DE20C2">
        <w:trPr>
          <w:trHeight w:val="56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374D" w14:textId="77777777" w:rsidR="00251E01" w:rsidRPr="00DB1997" w:rsidRDefault="00251E01" w:rsidP="00251E0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2E7C" w14:textId="72270220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ЦГ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16A7" w14:textId="1C53D600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ЦГ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C2B6" w14:textId="4967B6D6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ЦГ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582E0" w14:textId="49D0F7F4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испансерное отделение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61C57511" w14:textId="77777777" w:rsidTr="00DE20C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E8EB" w14:textId="77777777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26F0" w14:textId="577080F4" w:rsidR="00251E01" w:rsidRPr="00DB1997" w:rsidRDefault="00251E01" w:rsidP="00251E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икреплены к 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249A5BA1" w14:textId="77777777" w:rsidTr="00DE20C2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F523" w14:textId="77777777" w:rsidR="00251E01" w:rsidRPr="00DB1997" w:rsidRDefault="00251E01" w:rsidP="00251E0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2DB6" w14:textId="369F378C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36B77" w14:textId="195CCC3D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EB7F5" w14:textId="1F2B9A59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3F212" w14:textId="666E480B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испансерное отделение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678C70A6" w14:textId="77777777" w:rsidTr="00DE20C2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A0714" w14:textId="77777777" w:rsidR="00251E01" w:rsidRPr="00DB1997" w:rsidRDefault="00251E01" w:rsidP="00251E0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7112" w14:textId="3D203C8D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П № 24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47B1C" w14:textId="234C221F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3A427" w14:textId="056786A4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D7B35" w14:textId="18C12D9D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испансерное отделение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65FFE120" w14:textId="77777777" w:rsidTr="00DE20C2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A8CB0" w14:textId="77777777" w:rsidR="00251E01" w:rsidRPr="00DB1997" w:rsidRDefault="00251E01" w:rsidP="00251E0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037F" w14:textId="7B28A2A6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П № 18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6E485" w14:textId="6744DA4B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9A3CB" w14:textId="3977BB27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DAF03" w14:textId="2A5FD846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испансерное отделение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7106B2FD" w14:textId="77777777" w:rsidTr="00DE20C2">
        <w:trPr>
          <w:trHeight w:val="30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C7D11" w14:textId="547637F2" w:rsidR="00251E01" w:rsidRPr="00DB1997" w:rsidRDefault="00251E01" w:rsidP="00251E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икреплены к 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2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2A73C5DF" w14:textId="77777777" w:rsidTr="00DE20C2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8E7F" w14:textId="77777777" w:rsidR="00251E01" w:rsidRPr="00DB1997" w:rsidRDefault="00251E01" w:rsidP="00251E0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57E9" w14:textId="523C5070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2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93AD8" w14:textId="7DD69BC6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2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348F6" w14:textId="5AC15293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2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2CCB2" w14:textId="44872B7F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испансерное отделение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34D44E28" w14:textId="77777777" w:rsidTr="00DE20C2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AC392" w14:textId="77777777" w:rsidR="00251E01" w:rsidRPr="00DB1997" w:rsidRDefault="00251E01" w:rsidP="00251E0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7D6D" w14:textId="1190A9A6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2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179B8" w14:textId="12541740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2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74762" w14:textId="04FED3A1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2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A55A4" w14:textId="5338B935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испансерное отделение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02E0DEB4" w14:textId="77777777" w:rsidTr="00DE20C2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720F5" w14:textId="77777777" w:rsidR="00251E01" w:rsidRPr="00DB1997" w:rsidRDefault="00251E01" w:rsidP="00251E0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3B56" w14:textId="3ACB6F21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П № 17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90E09" w14:textId="74D71625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2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C4729" w14:textId="294DC468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2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2CC35" w14:textId="3B18E9B0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испансерное отделение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472062F7" w14:textId="77777777" w:rsidTr="00DE20C2">
        <w:trPr>
          <w:trHeight w:val="30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C63E1" w14:textId="115FB94A" w:rsidR="00251E01" w:rsidRPr="00DB1997" w:rsidRDefault="00251E01" w:rsidP="00251E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икреплены к 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ЦГ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1E44F451" w14:textId="77777777" w:rsidTr="00DE20C2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7F5A" w14:textId="77777777" w:rsidR="00251E01" w:rsidRPr="00DB1997" w:rsidRDefault="00251E01" w:rsidP="00251E0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8440" w14:textId="564027CA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ЦГ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15BF2" w14:textId="75755D0D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ЦГ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144CF" w14:textId="7DA8C87D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ЦГ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97046" w14:textId="2184EB17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испансерное отделение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7D7DBCD0" w14:textId="77777777" w:rsidTr="00DE20C2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7FF5" w14:textId="77777777" w:rsidR="00251E01" w:rsidRPr="00DB1997" w:rsidRDefault="00251E01" w:rsidP="00251E0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C8DC" w14:textId="425327E8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иневская 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082D3" w14:textId="72136AF0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ЦГ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7CFDD" w14:textId="3C90F405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ЦГ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E2AD3" w14:textId="082D8420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испансерное отделение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24C3D27E" w14:textId="77777777" w:rsidTr="00DE20C2">
        <w:trPr>
          <w:trHeight w:val="30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1616F" w14:textId="37F4E6A6" w:rsidR="00251E01" w:rsidRPr="00DB1997" w:rsidRDefault="00251E01" w:rsidP="00251E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икреплены к 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арасук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7599F18D" w14:textId="77777777" w:rsidTr="00DE20C2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E639" w14:textId="77777777" w:rsidR="00251E01" w:rsidRPr="00DB1997" w:rsidRDefault="00251E01" w:rsidP="00251E0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BFE5" w14:textId="2C3FC83B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аган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88DF4" w14:textId="56C0E788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арасук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ABAB5" w14:textId="458CFF12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арасук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98F44" w14:textId="6BB1BCA9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испансерное отделение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635E50D8" w14:textId="77777777" w:rsidTr="00DE20C2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4A3DD" w14:textId="77777777" w:rsidR="00251E01" w:rsidRPr="00DB1997" w:rsidRDefault="00251E01" w:rsidP="00251E0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0FA7" w14:textId="79CFF0A3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арасук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8669D" w14:textId="626E9E8F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арасук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572EB" w14:textId="1342BA56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арасук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69210" w14:textId="223C5F24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испансерное отделение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7B6AF861" w14:textId="77777777" w:rsidTr="00DE20C2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050ED" w14:textId="77777777" w:rsidR="00251E01" w:rsidRPr="00DB1997" w:rsidRDefault="00251E01" w:rsidP="00251E0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6181" w14:textId="03B84029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раснозер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23754" w14:textId="7A25B3F6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арасук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16476" w14:textId="3EFA4C72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арасук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7DFA1" w14:textId="64DAF89B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испансерное отделение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54F14F2F" w14:textId="77777777" w:rsidTr="00DE20C2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799B9" w14:textId="77777777" w:rsidR="00251E01" w:rsidRPr="00DB1997" w:rsidRDefault="00251E01" w:rsidP="00251E0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2B0A" w14:textId="39BECD3F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упин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D20DC" w14:textId="23387688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арасук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26612" w14:textId="0976F697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арасук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2ABB1" w14:textId="69F6B92D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испансерное отделение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32223A1E" w14:textId="77777777" w:rsidTr="00DE20C2">
        <w:trPr>
          <w:trHeight w:val="30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AC85" w14:textId="4882B4B5" w:rsidR="00251E01" w:rsidRPr="00DB1997" w:rsidRDefault="00251E01" w:rsidP="00251E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 xml:space="preserve">прикреплены к 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дын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44779B74" w14:textId="77777777" w:rsidTr="00DE20C2">
        <w:trPr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5588" w14:textId="77777777" w:rsidR="00251E01" w:rsidRPr="00DB1997" w:rsidRDefault="00251E01" w:rsidP="00251E0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2AEE" w14:textId="7242EA5A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волен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DD535" w14:textId="3EC91D6E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дын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94FE9" w14:textId="20406893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дын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B6894" w14:textId="1D6A8DFF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испансерное отделение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7350D307" w14:textId="77777777" w:rsidTr="00DE20C2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98FE" w14:textId="77777777" w:rsidR="00251E01" w:rsidRPr="00DB1997" w:rsidRDefault="00251E01" w:rsidP="00251E0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18AC" w14:textId="2D7FED2E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чков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C5481" w14:textId="70308EB7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дын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2A06B" w14:textId="67E96E58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дын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1149E" w14:textId="6B9CECCE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испансерное отделение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578B3FF2" w14:textId="77777777" w:rsidTr="00DE20C2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A761" w14:textId="77777777" w:rsidR="00251E01" w:rsidRPr="00DB1997" w:rsidRDefault="00251E01" w:rsidP="00251E0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2D8D" w14:textId="54973923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дын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630B1" w14:textId="5EB37EBF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дын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6F887" w14:textId="44C618C5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дын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92131" w14:textId="2FED3EE6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испансерное отделение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55768C1F" w14:textId="77777777" w:rsidTr="00DE20C2">
        <w:trPr>
          <w:trHeight w:val="30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11D87" w14:textId="4D2485EB" w:rsidR="00251E01" w:rsidRPr="00DB1997" w:rsidRDefault="00251E01" w:rsidP="00251E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икреплены к 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атарская ЦРБ им. 70-лет. НСО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10E42EB6" w14:textId="77777777" w:rsidTr="00DE20C2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776D" w14:textId="77777777" w:rsidR="00251E01" w:rsidRPr="00DB1997" w:rsidRDefault="00251E01" w:rsidP="00251E0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553C" w14:textId="7351DEC3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енгеров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6A0F5" w14:textId="651A54A6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атарская ЦРБ им. 70-лет. НСО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9BFC1" w14:textId="4A291C00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атарская ЦРБ им. 70-лет. НСО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E2668" w14:textId="11B57FCF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испансерное отделение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3CEE47ED" w14:textId="77777777" w:rsidTr="00DE20C2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C82C" w14:textId="77777777" w:rsidR="00251E01" w:rsidRPr="00DB1997" w:rsidRDefault="00251E01" w:rsidP="00251E0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0178" w14:textId="77777777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Кыштовская ЦРБ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14F5B" w14:textId="25B9FD5B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атарская ЦРБ им. 70-лет. НСО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E2C28" w14:textId="004B31E8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атарская ЦРБ им. 70-лет. НСО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0A2B2" w14:textId="12EAF583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испансерное отделение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09F2122F" w14:textId="77777777" w:rsidTr="00DE20C2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30F5" w14:textId="77777777" w:rsidR="00251E01" w:rsidRPr="00DB1997" w:rsidRDefault="00251E01" w:rsidP="00251E0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E305" w14:textId="796C5733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атарская ЦРБ им. 70-лет. НСО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6239D" w14:textId="2EB175B1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атарская ЦРБ им. 70-лет. НСО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10DFC" w14:textId="344DF936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атарская ЦРБ им. 70-лет. НСО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24F1E" w14:textId="48D869A3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испансерное отделение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5C294AFC" w14:textId="77777777" w:rsidTr="00DE20C2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5836" w14:textId="77777777" w:rsidR="00251E01" w:rsidRPr="00DB1997" w:rsidRDefault="00251E01" w:rsidP="00251E0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DFDD" w14:textId="7D247137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сть-Тарк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D0FBB" w14:textId="6A48ABD0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атарская ЦРБ им. 70-лет. НСО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148BB" w14:textId="03FDDE72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атарская ЦРБ им. 70-лет. НСО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018EF" w14:textId="2C4F005C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испансерное отделение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18BC9A31" w14:textId="77777777" w:rsidTr="00DE20C2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8E4C" w14:textId="77777777" w:rsidR="00251E01" w:rsidRPr="00DB1997" w:rsidRDefault="00251E01" w:rsidP="00251E0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D0E7" w14:textId="3ECE3B36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анов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BF8D9" w14:textId="1C853A84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атарская ЦРБ им. 70-лет. НСО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668E2" w14:textId="6FE20162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атарская ЦРБ им. 70-лет. НСО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28DF3" w14:textId="41368194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испансерное отделение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669988E6" w14:textId="77777777" w:rsidTr="00DE20C2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0778" w14:textId="77777777" w:rsidR="00251E01" w:rsidRPr="00DB1997" w:rsidRDefault="00251E01" w:rsidP="00251E0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4CE0" w14:textId="511F9E1C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истоозерн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515C1" w14:textId="2C7EF8AA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атарская ЦРБ им. 70-лет. НСО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041A4" w14:textId="448F0546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атарская ЦРБ им. 70-лет. НСО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2F0B8" w14:textId="04F8861D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испансерное отделение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66119224" w14:textId="77777777" w:rsidTr="00DE20C2">
        <w:trPr>
          <w:trHeight w:val="30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5D964" w14:textId="062D35AA" w:rsidR="00251E01" w:rsidRPr="00DB1997" w:rsidRDefault="00251E01" w:rsidP="00251E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икреплены к 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гучин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1AE6DBCE" w14:textId="77777777" w:rsidTr="00DE20C2">
        <w:trPr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4D7D" w14:textId="77777777" w:rsidR="00251E01" w:rsidRPr="00DB1997" w:rsidRDefault="00251E01" w:rsidP="00251E0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8928" w14:textId="38E75CA7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гучин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F87B7" w14:textId="6AAABEC8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гучин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65C8E" w14:textId="6706BE60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гучин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9B524" w14:textId="31D99E60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испансерное отделение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66E59C15" w14:textId="77777777" w:rsidTr="00DE20C2">
        <w:trPr>
          <w:trHeight w:val="30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B2A61" w14:textId="263860C8" w:rsidR="00251E01" w:rsidRPr="00DB1997" w:rsidRDefault="00251E01" w:rsidP="00251E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икреплены к 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ерепанов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500A54D0" w14:textId="77777777" w:rsidTr="00DE20C2">
        <w:trPr>
          <w:trHeight w:val="76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D176" w14:textId="77777777" w:rsidR="00251E01" w:rsidRPr="00DB1997" w:rsidRDefault="00251E01" w:rsidP="00251E0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4AB3" w14:textId="2E18C9E8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слянин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77CA9" w14:textId="3F56EE81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ерепанов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62BBE" w14:textId="033CDCDF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ерепанов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91BC0" w14:textId="5CB27DC7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испансерное отделение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5B434FDB" w14:textId="77777777" w:rsidTr="00DE20C2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9504" w14:textId="77777777" w:rsidR="00251E01" w:rsidRPr="00DB1997" w:rsidRDefault="00251E01" w:rsidP="00251E0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920C" w14:textId="7BFEE84D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ерепанов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096CC" w14:textId="59911C13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ерепанов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5F20B" w14:textId="6AA7461F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ерепанов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352FB" w14:textId="6383C8AF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испансерное отделение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1093EEF0" w14:textId="77777777" w:rsidTr="00DE20C2">
        <w:trPr>
          <w:trHeight w:val="300"/>
        </w:trPr>
        <w:tc>
          <w:tcPr>
            <w:tcW w:w="992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B7B3F" w14:textId="14CB7342" w:rsidR="00251E01" w:rsidRPr="00DB1997" w:rsidRDefault="00251E01" w:rsidP="00251E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икреплены к ЦАОП ОО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ПМ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3F26551D" w14:textId="77777777" w:rsidTr="00DE20C2">
        <w:trPr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38DE" w14:textId="77777777" w:rsidR="00251E01" w:rsidRPr="00DB1997" w:rsidRDefault="00251E01" w:rsidP="00251E0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8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61A9" w14:textId="5656F16E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9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B4F08" w14:textId="0CC69DD9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АОП ОО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ПМ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3E069" w14:textId="0C5E0663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АОП ОО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ПМ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51BC0" w14:textId="283448A5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испансерное отделение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61553058" w14:textId="77777777" w:rsidTr="00DE20C2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C1480" w14:textId="77777777" w:rsidR="00251E01" w:rsidRPr="00DB1997" w:rsidRDefault="00251E01" w:rsidP="00251E0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399B" w14:textId="223775CF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 № 3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DD79B" w14:textId="53E2756B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АОП ОО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ПМ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54F85" w14:textId="51E062FC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АОП ОО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ПМ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85EAE" w14:textId="3BCCA20C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испансерное отделение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79555ACC" w14:textId="77777777" w:rsidTr="00DE20C2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C98D5" w14:textId="77777777" w:rsidR="00251E01" w:rsidRPr="00DB1997" w:rsidRDefault="00251E01" w:rsidP="004235D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  <w:r w:rsidR="004235DC"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D654" w14:textId="4100A810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П № 14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E4224" w14:textId="7777AADF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АОП ОО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ПМ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C08AB" w14:textId="195FB1D1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АОП ОО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ПМ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53454" w14:textId="649E6726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испансерное отделение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09F1C26B" w14:textId="77777777" w:rsidTr="00DE20C2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2D9B" w14:textId="77777777" w:rsidR="00251E01" w:rsidRPr="00DB1997" w:rsidRDefault="00251E01" w:rsidP="004235D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  <w:r w:rsidR="004235DC"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89EB" w14:textId="452E70DD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ДП № 2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2EAD1" w14:textId="35269134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АОП ОО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ПМ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723B9" w14:textId="382E76C7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ЦАОП ОО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ПМ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25B35" w14:textId="3B35AA06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испансерное отделение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43B9CC45" w14:textId="77777777" w:rsidTr="00DE20C2">
        <w:trPr>
          <w:trHeight w:val="30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C4543" w14:textId="77777777" w:rsidR="00251E01" w:rsidRPr="00DB1997" w:rsidRDefault="00251E01" w:rsidP="00251E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отсутствует прикрепление к ЦАОП</w:t>
            </w:r>
          </w:p>
        </w:tc>
      </w:tr>
      <w:tr w:rsidR="00DB1997" w:rsidRPr="00DB1997" w14:paraId="43625930" w14:textId="77777777" w:rsidTr="00DE20C2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E3DFF" w14:textId="77777777" w:rsidR="00251E01" w:rsidRPr="00DB1997" w:rsidRDefault="00251E01" w:rsidP="004235D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  <w:r w:rsidR="004235DC"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2BB0" w14:textId="52E42DCF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П № 13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1E6CA" w14:textId="184FF40A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К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П № 13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FA3EF" w14:textId="28924300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К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П № 13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0C56B" w14:textId="277E9C72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испансерное отделение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31507E58" w14:textId="77777777" w:rsidTr="00DE20C2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44C92" w14:textId="77777777" w:rsidR="00251E01" w:rsidRPr="00DB1997" w:rsidRDefault="00251E01" w:rsidP="004235D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  <w:r w:rsidR="004235DC"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577A" w14:textId="2FCDB45A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34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AC660" w14:textId="3CDFA929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К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П № 16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92FA8" w14:textId="6ED108DA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К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П № 16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6379E" w14:textId="169B1FB4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испансерное отделение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1D8E0244" w14:textId="77777777" w:rsidTr="00DE20C2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BB68E" w14:textId="77777777" w:rsidR="00251E01" w:rsidRPr="00DB1997" w:rsidRDefault="00251E01" w:rsidP="00251E0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5573" w14:textId="0DF5B40C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ГВВ № 3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62453" w14:textId="382B653B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К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ВВ №</w:t>
            </w:r>
            <w:r w:rsidR="00DD4C16"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C4E43" w14:textId="7642CBA6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К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ВВ № 3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3061A" w14:textId="080FA77A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испансерное отделение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7465FFD3" w14:textId="77777777" w:rsidTr="00DE20C2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9B6FA" w14:textId="77777777" w:rsidR="00251E01" w:rsidRPr="00DB1997" w:rsidRDefault="00251E01" w:rsidP="00251E0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9193" w14:textId="56511CBC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25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69EE0" w14:textId="0B036E1A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К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25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9D57C" w14:textId="3F38A8AE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К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25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FD547" w14:textId="5BDE8FB1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испансерное отделение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145FA1BC" w14:textId="77777777" w:rsidTr="00DE20C2">
        <w:trPr>
          <w:trHeight w:val="10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4253C" w14:textId="77777777" w:rsidR="00251E01" w:rsidRPr="00DB1997" w:rsidRDefault="00251E01" w:rsidP="00251E0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31B6" w14:textId="77777777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ГБУЗ СОМЦ ФМБА России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0CE75" w14:textId="74F11231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К ФГБУЗ СОМЦ ФМБА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ГБУЗ СОМЦ ФМБА Росс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D594F" w14:textId="2E1B08AB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К ФГБУЗ СОМЦ ФМБА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ГБУЗ СОМЦ ФМБА России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820D0" w14:textId="17C32F4E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испансерное отделение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531DD77A" w14:textId="77777777" w:rsidTr="00DE20C2">
        <w:trPr>
          <w:trHeight w:val="10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C586E" w14:textId="77777777" w:rsidR="00251E01" w:rsidRPr="00DB1997" w:rsidRDefault="00251E01" w:rsidP="00251E0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311A" w14:textId="07B8D21C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ЧУЗ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КБ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ЖД-Медицина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г. Новосибирск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D94AC" w14:textId="6B591F67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К ЧУЗ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КБ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ЖД-Медицина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г. Новосибирск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D8FB6" w14:textId="75D908AA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К ЧУЗ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КБ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ЖД-Медицина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г. Новосибирск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ab/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EEB19" w14:textId="7ED7001A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испансерное отделение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3F54853C" w14:textId="77777777" w:rsidTr="00DE20C2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04DE8" w14:textId="77777777" w:rsidR="00251E01" w:rsidRPr="00DB1997" w:rsidRDefault="00251E01" w:rsidP="00251E0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92B3" w14:textId="004C9470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П № 2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DB990" w14:textId="3931AB62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К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П № 2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AFAA" w14:textId="3964B170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П № 2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3EB3F" w14:textId="54E4A95D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испансерное отделение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66273030" w14:textId="77777777" w:rsidTr="00DE20C2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353A" w14:textId="77777777" w:rsidR="00251E01" w:rsidRPr="00DB1997" w:rsidRDefault="00251E01" w:rsidP="00251E0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B12A" w14:textId="15FADE55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П № 16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F497D" w14:textId="429782A4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К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П № 16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00D9" w14:textId="5462D7E1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П № 16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466C4" w14:textId="3605FA3C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испансерное отделение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185FF937" w14:textId="77777777" w:rsidTr="00DE20C2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08A1E" w14:textId="77777777" w:rsidR="00251E01" w:rsidRPr="00DB1997" w:rsidRDefault="00251E01" w:rsidP="00251E0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4ADB" w14:textId="390C875C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П № 7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7A8F9" w14:textId="4B3919B1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К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П № 7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2422" w14:textId="4E04B8C5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П № 7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917BA" w14:textId="63B7BDFA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испансерное отделение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5DEADE6E" w14:textId="77777777" w:rsidTr="00DE20C2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860C3" w14:textId="77777777" w:rsidR="00251E01" w:rsidRPr="00DB1997" w:rsidRDefault="00251E01" w:rsidP="00251E0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F201" w14:textId="0E70AC04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А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П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4F00B" w14:textId="2EEDD432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К ГА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П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D479" w14:textId="568D5835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А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П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9172C" w14:textId="35DAD338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испансерное отделение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27D7DD26" w14:textId="77777777" w:rsidTr="00DE20C2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0DEF" w14:textId="77777777" w:rsidR="00251E01" w:rsidRPr="00DB1997" w:rsidRDefault="00251E01" w:rsidP="00251E0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59DA" w14:textId="3131442C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П № 2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EB35F" w14:textId="745E0BDF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К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П № 2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1FAD" w14:textId="696F5F44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П №  2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FF35B" w14:textId="2FE35C7A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испансерное отделение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73DEFDC1" w14:textId="77777777" w:rsidTr="00DE20C2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BD4A5" w14:textId="77777777" w:rsidR="00251E01" w:rsidRPr="00DB1997" w:rsidRDefault="00251E01" w:rsidP="00251E0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8F9D" w14:textId="179BDEA5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П № 22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536D" w14:textId="4298503B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К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П № 22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4AD3" w14:textId="1043EDE1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П № 22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B4C68" w14:textId="21D065D6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испансерное отделение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08496109" w14:textId="77777777" w:rsidTr="00DE20C2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9DC5C" w14:textId="77777777" w:rsidR="00251E01" w:rsidRPr="00DB1997" w:rsidRDefault="00251E01" w:rsidP="00251E0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8A05" w14:textId="272989FF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П № 20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69812" w14:textId="7E87A1DB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К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П № 20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8B22" w14:textId="0828C674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П № 20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A71B7" w14:textId="4C3B2303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испансерное отделение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6A8F23F3" w14:textId="77777777" w:rsidTr="00DE20C2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C4ACC" w14:textId="77777777" w:rsidR="00251E01" w:rsidRPr="00DB1997" w:rsidRDefault="00251E01" w:rsidP="00251E0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3440" w14:textId="74E2E224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П № 29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74150" w14:textId="38695169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К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П № 29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5E2C" w14:textId="20BD79E6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П № 29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69C19" w14:textId="341FCC62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испансерное отделение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4EC23F55" w14:textId="77777777" w:rsidTr="00DE20C2">
        <w:trPr>
          <w:trHeight w:val="12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31C50" w14:textId="77777777" w:rsidR="00251E01" w:rsidRPr="00DB1997" w:rsidRDefault="00251E01" w:rsidP="00251E0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E647" w14:textId="06F54A2A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аргатская центральная районная больница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C1AFF" w14:textId="57A9725E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К ГБУЗ НСО 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аргатская центральная районная больница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45D04" w14:textId="5D3CD986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К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аргатская центральная районная больница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114A9" w14:textId="38C37CD9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испансерное отделение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258DC405" w14:textId="77777777" w:rsidTr="00DE20C2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4729A" w14:textId="77777777" w:rsidR="00251E01" w:rsidRPr="00DB1997" w:rsidRDefault="00251E01" w:rsidP="00251E0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45CC" w14:textId="5FD94937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ченев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BAABA" w14:textId="3E709C96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К ГБУЗ НСО Коченевская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ченев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19915" w14:textId="71DC0B7D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К ГБУЗ НСО Коченевская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ченев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A899A" w14:textId="62970AC7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испансерное отделение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636A740C" w14:textId="77777777" w:rsidTr="00DE20C2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5BD05" w14:textId="77777777" w:rsidR="00251E01" w:rsidRPr="00DB1997" w:rsidRDefault="00251E01" w:rsidP="00251E0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546A" w14:textId="190290AA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К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03A0D" w14:textId="3DC6062B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К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К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FF2DE" w14:textId="70A34148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К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К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50916" w14:textId="505286ED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испансерное отделение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37A5DA0C" w14:textId="77777777" w:rsidTr="00DE20C2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CF26" w14:textId="77777777" w:rsidR="00251E01" w:rsidRPr="00DB1997" w:rsidRDefault="00251E01" w:rsidP="00251E0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8FAA" w14:textId="02644927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улым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142B4" w14:textId="1F877E8D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К ГБУЗ НСО Чулымская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улым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8B3FC" w14:textId="4FD7654C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К ГБУЗ НСО Чулымская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улым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D6DB1" w14:textId="68B95C53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испансерное отделение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151EBD12" w14:textId="77777777" w:rsidTr="00DE20C2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AC16B" w14:textId="77777777" w:rsidR="00251E01" w:rsidRPr="00DB1997" w:rsidRDefault="00251E01" w:rsidP="00251E0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61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1583" w14:textId="008B0777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ЦГ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5354E" w14:textId="1B89F985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К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ЦГ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ACEB3" w14:textId="07313715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К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ЦГ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868F1" w14:textId="39863C25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испансерное отделение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6EC5B44C" w14:textId="77777777" w:rsidTr="00DE20C2">
        <w:trPr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81502" w14:textId="77777777" w:rsidR="00251E01" w:rsidRPr="00DB1997" w:rsidRDefault="00251E01" w:rsidP="00251E0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2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D3C8" w14:textId="0BA4B13C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КР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B6244" w14:textId="65C616F3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К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КР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5B6E6" w14:textId="04A846B5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К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КР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67A7C" w14:textId="6D65DF77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испансерное отделение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0B70C327" w14:textId="77777777" w:rsidTr="00DE20C2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2ABDD" w14:textId="77777777" w:rsidR="00251E01" w:rsidRPr="00DB1997" w:rsidRDefault="00251E01" w:rsidP="00251E0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189F" w14:textId="73027743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узун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575B5" w14:textId="3E3BFDE5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К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узун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19ACF" w14:textId="75685C8C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узун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CF35A" w14:textId="36409F09" w:rsidR="00251E01" w:rsidRPr="00DB1997" w:rsidRDefault="00251E01" w:rsidP="0025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испансерное отделение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</w:tbl>
    <w:p w14:paraId="7FFB6184" w14:textId="77777777" w:rsidR="001C65C7" w:rsidRPr="00DB1997" w:rsidRDefault="001C65C7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9D9078D" w14:textId="77777777" w:rsidR="0024060E" w:rsidRPr="00DB1997" w:rsidRDefault="0024060E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6039D24" w14:textId="77777777" w:rsidR="0024060E" w:rsidRPr="00DB1997" w:rsidRDefault="00AF6ED9" w:rsidP="00AF6ED9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b/>
          <w:color w:val="auto"/>
          <w:sz w:val="28"/>
          <w:szCs w:val="28"/>
        </w:rPr>
        <w:t>_________</w:t>
      </w:r>
    </w:p>
    <w:p w14:paraId="13B03DA8" w14:textId="77777777" w:rsidR="0024060E" w:rsidRPr="00DB1997" w:rsidRDefault="0024060E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B3A05C2" w14:textId="77777777" w:rsidR="0024060E" w:rsidRPr="00DB1997" w:rsidRDefault="0024060E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BFBD85E" w14:textId="77777777" w:rsidR="0024060E" w:rsidRPr="00DB1997" w:rsidRDefault="0024060E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7A84F68" w14:textId="77777777" w:rsidR="0024060E" w:rsidRPr="00DB1997" w:rsidRDefault="0024060E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EFB5101" w14:textId="77777777" w:rsidR="0024060E" w:rsidRPr="00DB1997" w:rsidRDefault="0024060E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A5F4F88" w14:textId="77777777" w:rsidR="0024060E" w:rsidRPr="00DB1997" w:rsidRDefault="0024060E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57AE8C7" w14:textId="77777777" w:rsidR="0024060E" w:rsidRPr="00DB1997" w:rsidRDefault="0024060E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740E200" w14:textId="77777777" w:rsidR="0024060E" w:rsidRPr="00DB1997" w:rsidRDefault="0024060E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F2AED51" w14:textId="77777777" w:rsidR="0024060E" w:rsidRPr="00DB1997" w:rsidRDefault="0024060E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CDF3C08" w14:textId="77777777" w:rsidR="0024060E" w:rsidRPr="00DB1997" w:rsidRDefault="0024060E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B0EBF46" w14:textId="77777777" w:rsidR="00D41495" w:rsidRPr="00DB1997" w:rsidRDefault="00D41495">
      <w:pPr>
        <w:rPr>
          <w:rFonts w:ascii="Times New Roman" w:hAnsi="Times New Roman" w:cs="Times New Roman"/>
          <w:b/>
          <w:color w:val="auto"/>
          <w:sz w:val="28"/>
          <w:szCs w:val="28"/>
        </w:rPr>
        <w:sectPr w:rsidR="00D41495" w:rsidRPr="00DB1997" w:rsidSect="00CB5CD8">
          <w:pgSz w:w="11900" w:h="16840"/>
          <w:pgMar w:top="1134" w:right="567" w:bottom="1134" w:left="1418" w:header="0" w:footer="3" w:gutter="0"/>
          <w:pgNumType w:start="1"/>
          <w:cols w:space="720"/>
          <w:noEndnote/>
          <w:titlePg/>
          <w:docGrid w:linePitch="360"/>
        </w:sectPr>
      </w:pPr>
    </w:p>
    <w:p w14:paraId="4FCC9507" w14:textId="77777777" w:rsidR="0024060E" w:rsidRPr="00DB1997" w:rsidRDefault="0024060E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67E1B03" w14:textId="77777777" w:rsidR="00297397" w:rsidRPr="00DB1997" w:rsidRDefault="004E6BF2" w:rsidP="00297397">
      <w:pPr>
        <w:widowControl/>
        <w:jc w:val="right"/>
        <w:outlineLvl w:val="0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DB1997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УТВЕРЖДЕНА</w:t>
      </w:r>
    </w:p>
    <w:p w14:paraId="5EDF2A63" w14:textId="77777777" w:rsidR="004E6BF2" w:rsidRPr="00DB1997" w:rsidRDefault="00297397" w:rsidP="00297397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DB1997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приказ</w:t>
      </w:r>
      <w:r w:rsidR="004E6BF2" w:rsidRPr="00DB1997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ом</w:t>
      </w:r>
      <w:r w:rsidRPr="00DB1997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 министерства </w:t>
      </w:r>
    </w:p>
    <w:p w14:paraId="326A122D" w14:textId="77777777" w:rsidR="00297397" w:rsidRPr="00DB1997" w:rsidRDefault="00297397" w:rsidP="00297397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DB1997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здравоохранения</w:t>
      </w:r>
    </w:p>
    <w:p w14:paraId="2A4805A4" w14:textId="77777777" w:rsidR="00297397" w:rsidRPr="00DB1997" w:rsidRDefault="00297397" w:rsidP="00297397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DB1997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Новосибирской области</w:t>
      </w:r>
    </w:p>
    <w:p w14:paraId="280D2E62" w14:textId="4F9BA7C8" w:rsidR="00297397" w:rsidRPr="00DB1997" w:rsidRDefault="00297397" w:rsidP="00297397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DB1997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от __________ 202</w:t>
      </w:r>
      <w:r w:rsidR="00C93F59" w:rsidRPr="00DB1997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3</w:t>
      </w:r>
      <w:r w:rsidRPr="00DB1997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 г. № ______</w:t>
      </w:r>
    </w:p>
    <w:p w14:paraId="1CB93C39" w14:textId="77777777" w:rsidR="00297397" w:rsidRPr="00DB1997" w:rsidRDefault="00297397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948094A" w14:textId="77777777" w:rsidR="00C801B0" w:rsidRPr="007A3605" w:rsidRDefault="00C801B0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B99004D" w14:textId="77777777" w:rsidR="00297397" w:rsidRPr="00DB1997" w:rsidRDefault="00BA098C" w:rsidP="0029739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b/>
          <w:color w:val="auto"/>
          <w:sz w:val="28"/>
          <w:szCs w:val="28"/>
        </w:rPr>
        <w:t>Схема территориального закрепления медицинских организаций, оказывающих специализированную медицинскую помощь в стационарных условиях и в условиях дневного стационара пациентам с онкологическими заболеваниями на территории Новосибирской области</w:t>
      </w:r>
    </w:p>
    <w:p w14:paraId="27AD4817" w14:textId="47DF8297" w:rsidR="00BA098C" w:rsidRDefault="00BA098C" w:rsidP="0029739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DB36416" w14:textId="1CED2BB7" w:rsidR="002F5F94" w:rsidRPr="00DB1997" w:rsidRDefault="002F5F94" w:rsidP="00867881">
      <w:pPr>
        <w:pStyle w:val="ConsPlusNormal"/>
        <w:ind w:firstLine="709"/>
        <w:jc w:val="both"/>
      </w:pPr>
      <w:r w:rsidRPr="00DB1997">
        <w:t>1</w:t>
      </w:r>
      <w:r w:rsidR="00DC33B7" w:rsidRPr="00DB1997">
        <w:t>. </w:t>
      </w:r>
      <w:r w:rsidRPr="00DB1997">
        <w:t xml:space="preserve">Решение о выборе отделения и медицинской организации для оказания специализированной медицинской помощи принимается на консилиуме врачей-онкологов в ГБУЗ НСО </w:t>
      </w:r>
      <w:r w:rsidR="007A3605">
        <w:t>«</w:t>
      </w:r>
      <w:r w:rsidRPr="00DB1997">
        <w:t>НОКОД</w:t>
      </w:r>
      <w:r w:rsidR="007A3605">
        <w:t>»</w:t>
      </w:r>
      <w:r w:rsidRPr="00DB1997">
        <w:t>, при необходимости может быть изменено решением консилиума.</w:t>
      </w:r>
    </w:p>
    <w:p w14:paraId="26136FA5" w14:textId="44A65250" w:rsidR="00867881" w:rsidRPr="00DB1997" w:rsidRDefault="002F5F94" w:rsidP="00867881">
      <w:pPr>
        <w:pStyle w:val="ConsPlusNormal"/>
        <w:ind w:firstLine="709"/>
        <w:jc w:val="both"/>
      </w:pPr>
      <w:r w:rsidRPr="00DB1997">
        <w:t>2</w:t>
      </w:r>
      <w:r w:rsidR="00DC33B7" w:rsidRPr="00DB1997">
        <w:t>. </w:t>
      </w:r>
      <w:r w:rsidRPr="00DB1997">
        <w:t xml:space="preserve">Радиотерапевтическая помощь оказывается по решению консилиума врачей-онкологов ГБУЗ НСО </w:t>
      </w:r>
      <w:r w:rsidR="007A3605">
        <w:t>«</w:t>
      </w:r>
      <w:r w:rsidRPr="00DB1997">
        <w:t>НОКОД</w:t>
      </w:r>
      <w:r w:rsidR="007A3605">
        <w:t>»</w:t>
      </w:r>
      <w:r w:rsidR="00867881">
        <w:t>:</w:t>
      </w:r>
      <w:r w:rsidRPr="00DB1997">
        <w:t xml:space="preserve"> </w:t>
      </w:r>
    </w:p>
    <w:p w14:paraId="52AEC3A3" w14:textId="65FBB82D" w:rsidR="002F5F94" w:rsidRPr="00DB1997" w:rsidRDefault="00867881" w:rsidP="00867881">
      <w:pPr>
        <w:pStyle w:val="ConsPlusNormal"/>
        <w:ind w:firstLine="709"/>
        <w:jc w:val="both"/>
      </w:pPr>
      <w:r>
        <w:t>1) </w:t>
      </w:r>
      <w:r w:rsidR="002F5F94" w:rsidRPr="00DB1997">
        <w:t xml:space="preserve">в условиях круглосуточного </w:t>
      </w:r>
      <w:r>
        <w:t>и</w:t>
      </w:r>
      <w:r w:rsidR="002F5F94" w:rsidRPr="00DB1997">
        <w:t xml:space="preserve"> дневного стационар</w:t>
      </w:r>
      <w:r>
        <w:t xml:space="preserve">ов </w:t>
      </w:r>
      <w:r w:rsidR="002F5F94" w:rsidRPr="00DB1997">
        <w:t xml:space="preserve">в ГБУЗ НСО </w:t>
      </w:r>
      <w:r w:rsidR="007A3605">
        <w:t>«</w:t>
      </w:r>
      <w:r w:rsidR="002F5F94" w:rsidRPr="00DB1997">
        <w:t>НОКОД</w:t>
      </w:r>
      <w:r w:rsidR="007A3605">
        <w:t>»</w:t>
      </w:r>
      <w:r w:rsidR="002F5F94" w:rsidRPr="00DB1997">
        <w:t>;</w:t>
      </w:r>
    </w:p>
    <w:p w14:paraId="159434FC" w14:textId="6356D37C" w:rsidR="002F5F94" w:rsidRPr="00DB1997" w:rsidRDefault="00867881" w:rsidP="00867881">
      <w:pPr>
        <w:pStyle w:val="ConsPlusNormal"/>
        <w:ind w:firstLine="709"/>
        <w:jc w:val="both"/>
      </w:pPr>
      <w:r>
        <w:t>2) </w:t>
      </w:r>
      <w:r w:rsidR="002F5F94" w:rsidRPr="00DB1997">
        <w:t xml:space="preserve">в условиях дневного стационара, в ООО </w:t>
      </w:r>
      <w:r w:rsidR="007A3605">
        <w:t>«</w:t>
      </w:r>
      <w:r w:rsidR="002F5F94" w:rsidRPr="00DB1997">
        <w:t>Сибирский центр ядерной медицины</w:t>
      </w:r>
      <w:r w:rsidR="007A3605">
        <w:t>»</w:t>
      </w:r>
      <w:r w:rsidR="002F5F94" w:rsidRPr="00DB1997">
        <w:t>;</w:t>
      </w:r>
    </w:p>
    <w:p w14:paraId="71C1692E" w14:textId="22916F45" w:rsidR="002F5F94" w:rsidRPr="00DB1997" w:rsidRDefault="002F5F94" w:rsidP="00867881">
      <w:pPr>
        <w:pStyle w:val="ConsPlusNormal"/>
        <w:ind w:firstLine="709"/>
        <w:jc w:val="both"/>
      </w:pPr>
      <w:r w:rsidRPr="00DB1997">
        <w:t>3</w:t>
      </w:r>
      <w:r w:rsidR="00DC33B7" w:rsidRPr="00DB1997">
        <w:t>) </w:t>
      </w:r>
      <w:r w:rsidR="00867881" w:rsidRPr="00DB1997">
        <w:t xml:space="preserve">в ООО </w:t>
      </w:r>
      <w:r w:rsidR="007A3605">
        <w:t>«</w:t>
      </w:r>
      <w:r w:rsidR="00867881" w:rsidRPr="00DB1997">
        <w:t>ЛДЦ МИБС</w:t>
      </w:r>
      <w:r w:rsidR="007A3605">
        <w:t>»</w:t>
      </w:r>
      <w:r w:rsidR="00867881">
        <w:t xml:space="preserve"> </w:t>
      </w:r>
      <w:r w:rsidRPr="00DB1997">
        <w:t xml:space="preserve">больным, нуждающимся в проведении лечения на аппарате </w:t>
      </w:r>
      <w:r w:rsidR="007A3605">
        <w:t>«</w:t>
      </w:r>
      <w:r w:rsidRPr="00DB1997">
        <w:t>Гамма-нож</w:t>
      </w:r>
      <w:r w:rsidR="007A3605">
        <w:t>»</w:t>
      </w:r>
      <w:r w:rsidRPr="00DB1997">
        <w:t>.</w:t>
      </w:r>
    </w:p>
    <w:p w14:paraId="23ED0E69" w14:textId="77777777" w:rsidR="002F5F94" w:rsidRPr="00DB1997" w:rsidRDefault="002F5F94" w:rsidP="00867881">
      <w:pPr>
        <w:pStyle w:val="ConsPlusNormal"/>
        <w:ind w:firstLine="709"/>
        <w:jc w:val="both"/>
      </w:pPr>
      <w:r w:rsidRPr="00DB1997">
        <w:t>3</w:t>
      </w:r>
      <w:r w:rsidR="00DC33B7" w:rsidRPr="00DB1997">
        <w:t>. </w:t>
      </w:r>
      <w:r w:rsidRPr="00DB1997">
        <w:t>Специализированная помощь оказывается по следующему территориальному прикреплению:</w:t>
      </w:r>
    </w:p>
    <w:p w14:paraId="584E9FFE" w14:textId="77777777" w:rsidR="00B154EC" w:rsidRPr="00DB1997" w:rsidRDefault="00B154EC" w:rsidP="002F5F94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4"/>
        <w:tblW w:w="15174" w:type="dxa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2155"/>
        <w:gridCol w:w="1814"/>
        <w:gridCol w:w="1417"/>
        <w:gridCol w:w="1230"/>
        <w:gridCol w:w="1458"/>
        <w:gridCol w:w="1418"/>
        <w:gridCol w:w="1515"/>
        <w:gridCol w:w="1478"/>
      </w:tblGrid>
      <w:tr w:rsidR="00DB1997" w:rsidRPr="00DB1997" w14:paraId="6D2DEE41" w14:textId="77777777" w:rsidTr="00C801B0">
        <w:trPr>
          <w:trHeight w:val="728"/>
        </w:trPr>
        <w:tc>
          <w:tcPr>
            <w:tcW w:w="846" w:type="dxa"/>
            <w:vMerge w:val="restart"/>
          </w:tcPr>
          <w:p w14:paraId="1194733B" w14:textId="77777777" w:rsidR="006B14E4" w:rsidRPr="00DB1997" w:rsidRDefault="00C801B0" w:rsidP="00F853C2">
            <w:pPr>
              <w:rPr>
                <w:rFonts w:ascii="Times New Roman" w:hAnsi="Times New Roman" w:cs="Times New Roman"/>
                <w:color w:val="auto"/>
              </w:rPr>
            </w:pPr>
            <w:r w:rsidRPr="00DB1997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1843" w:type="dxa"/>
            <w:vMerge w:val="restart"/>
            <w:noWrap/>
            <w:hideMark/>
          </w:tcPr>
          <w:p w14:paraId="07155715" w14:textId="77777777" w:rsidR="006B14E4" w:rsidRPr="00DB1997" w:rsidRDefault="006B14E4" w:rsidP="00F853C2">
            <w:pPr>
              <w:rPr>
                <w:rFonts w:ascii="Times New Roman" w:hAnsi="Times New Roman" w:cs="Times New Roman"/>
                <w:color w:val="auto"/>
              </w:rPr>
            </w:pPr>
            <w:r w:rsidRPr="00DB1997">
              <w:rPr>
                <w:rFonts w:ascii="Times New Roman" w:hAnsi="Times New Roman" w:cs="Times New Roman"/>
                <w:color w:val="auto"/>
              </w:rPr>
              <w:t>Наименование МО</w:t>
            </w:r>
          </w:p>
        </w:tc>
        <w:tc>
          <w:tcPr>
            <w:tcW w:w="9492" w:type="dxa"/>
            <w:gridSpan w:val="6"/>
            <w:noWrap/>
            <w:hideMark/>
          </w:tcPr>
          <w:p w14:paraId="58BA8064" w14:textId="77777777" w:rsidR="00C801B0" w:rsidRPr="00DB1997" w:rsidRDefault="00C801B0" w:rsidP="00F853C2">
            <w:pPr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5DC6C46" w14:textId="77777777" w:rsidR="006B14E4" w:rsidRPr="00DB1997" w:rsidRDefault="006B14E4" w:rsidP="00F853C2">
            <w:pPr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1997">
              <w:rPr>
                <w:rFonts w:ascii="Times New Roman" w:hAnsi="Times New Roman" w:cs="Times New Roman"/>
                <w:color w:val="auto"/>
              </w:rPr>
              <w:t>Хирургическое лечение</w:t>
            </w:r>
          </w:p>
          <w:p w14:paraId="74327B24" w14:textId="77777777" w:rsidR="006B14E4" w:rsidRPr="00DB1997" w:rsidRDefault="006B14E4" w:rsidP="00F853C2">
            <w:pPr>
              <w:ind w:firstLine="708"/>
              <w:jc w:val="both"/>
              <w:rPr>
                <w:rFonts w:ascii="Times New Roman" w:hAnsi="Times New Roman" w:cs="Times New Roman"/>
                <w:color w:val="auto"/>
              </w:rPr>
            </w:pPr>
            <w:r w:rsidRPr="00DB199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993" w:type="dxa"/>
            <w:gridSpan w:val="2"/>
            <w:hideMark/>
          </w:tcPr>
          <w:p w14:paraId="4FAAF961" w14:textId="77777777" w:rsidR="006B14E4" w:rsidRPr="00DB1997" w:rsidRDefault="006B14E4" w:rsidP="00C801B0">
            <w:pPr>
              <w:ind w:firstLine="708"/>
              <w:jc w:val="both"/>
              <w:rPr>
                <w:rFonts w:ascii="Times New Roman" w:hAnsi="Times New Roman" w:cs="Times New Roman"/>
                <w:color w:val="auto"/>
              </w:rPr>
            </w:pPr>
            <w:r w:rsidRPr="00DB1997">
              <w:rPr>
                <w:rFonts w:ascii="Times New Roman" w:hAnsi="Times New Roman" w:cs="Times New Roman"/>
                <w:color w:val="auto"/>
              </w:rPr>
              <w:t> отделение противоопухолевой лекарственной терапии</w:t>
            </w:r>
          </w:p>
        </w:tc>
      </w:tr>
      <w:tr w:rsidR="00DB1997" w:rsidRPr="00DB1997" w14:paraId="096577EB" w14:textId="77777777" w:rsidTr="00C801B0">
        <w:trPr>
          <w:trHeight w:val="1467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14:paraId="161A22A9" w14:textId="77777777" w:rsidR="006B14E4" w:rsidRPr="00DB1997" w:rsidRDefault="006B14E4" w:rsidP="00F853C2">
            <w:pPr>
              <w:ind w:firstLine="708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hideMark/>
          </w:tcPr>
          <w:p w14:paraId="03B0685E" w14:textId="77777777" w:rsidR="006B14E4" w:rsidRPr="00DB1997" w:rsidRDefault="006B14E4" w:rsidP="00F853C2">
            <w:pPr>
              <w:ind w:firstLine="708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hideMark/>
          </w:tcPr>
          <w:p w14:paraId="21A08FC1" w14:textId="77777777" w:rsidR="006B14E4" w:rsidRPr="00DB1997" w:rsidRDefault="006B14E4" w:rsidP="00F853C2">
            <w:pPr>
              <w:ind w:firstLine="1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DB1997">
              <w:rPr>
                <w:rFonts w:ascii="Times New Roman" w:hAnsi="Times New Roman" w:cs="Times New Roman"/>
                <w:color w:val="auto"/>
              </w:rPr>
              <w:t>отделение абдоминальной онкологии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hideMark/>
          </w:tcPr>
          <w:p w14:paraId="27B79C08" w14:textId="77777777" w:rsidR="006B14E4" w:rsidRPr="00DB1997" w:rsidRDefault="006B14E4" w:rsidP="001E7B7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B1997">
              <w:rPr>
                <w:rFonts w:ascii="Times New Roman" w:hAnsi="Times New Roman" w:cs="Times New Roman"/>
                <w:color w:val="auto"/>
              </w:rPr>
              <w:t xml:space="preserve">отделение </w:t>
            </w:r>
            <w:proofErr w:type="spellStart"/>
            <w:r w:rsidRPr="00DB1997">
              <w:rPr>
                <w:rFonts w:ascii="Times New Roman" w:hAnsi="Times New Roman" w:cs="Times New Roman"/>
                <w:color w:val="auto"/>
              </w:rPr>
              <w:t>онкогинекологии</w:t>
            </w:r>
            <w:proofErr w:type="spellEnd"/>
          </w:p>
          <w:p w14:paraId="49E9AC3B" w14:textId="77777777" w:rsidR="006B14E4" w:rsidRPr="00DB1997" w:rsidRDefault="006B14E4" w:rsidP="00F853C2">
            <w:pPr>
              <w:ind w:firstLine="148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14:paraId="24813EA8" w14:textId="77777777" w:rsidR="006B14E4" w:rsidRPr="00DB1997" w:rsidRDefault="006B14E4" w:rsidP="00C801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B1997">
              <w:rPr>
                <w:rFonts w:ascii="Times New Roman" w:hAnsi="Times New Roman" w:cs="Times New Roman"/>
                <w:color w:val="auto"/>
              </w:rPr>
              <w:t xml:space="preserve">отделение </w:t>
            </w:r>
            <w:proofErr w:type="spellStart"/>
            <w:r w:rsidRPr="00DB1997">
              <w:rPr>
                <w:rFonts w:ascii="Times New Roman" w:hAnsi="Times New Roman" w:cs="Times New Roman"/>
                <w:color w:val="auto"/>
              </w:rPr>
              <w:t>онкоурологии</w:t>
            </w:r>
            <w:proofErr w:type="spellEnd"/>
          </w:p>
        </w:tc>
        <w:tc>
          <w:tcPr>
            <w:tcW w:w="1230" w:type="dxa"/>
            <w:tcBorders>
              <w:bottom w:val="single" w:sz="4" w:space="0" w:color="auto"/>
            </w:tcBorders>
            <w:hideMark/>
          </w:tcPr>
          <w:p w14:paraId="0D4D8A1A" w14:textId="77777777" w:rsidR="006B14E4" w:rsidRPr="00DB1997" w:rsidRDefault="006B14E4" w:rsidP="00F853C2">
            <w:pPr>
              <w:ind w:firstLine="1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DB1997">
              <w:rPr>
                <w:rFonts w:ascii="Times New Roman" w:hAnsi="Times New Roman" w:cs="Times New Roman"/>
                <w:color w:val="auto"/>
              </w:rPr>
              <w:t>отделение опухолей головы и шеи (щитовидная железа)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hideMark/>
          </w:tcPr>
          <w:p w14:paraId="72B7BD77" w14:textId="77777777" w:rsidR="006B14E4" w:rsidRPr="00DB1997" w:rsidRDefault="006B14E4" w:rsidP="00F853C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B1997">
              <w:rPr>
                <w:rFonts w:ascii="Times New Roman" w:hAnsi="Times New Roman" w:cs="Times New Roman"/>
                <w:color w:val="auto"/>
              </w:rPr>
              <w:t>отделение опухолей молочной желез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14:paraId="0DEC7D03" w14:textId="77777777" w:rsidR="006B14E4" w:rsidRPr="00DB1997" w:rsidRDefault="006B14E4" w:rsidP="00F853C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B1997">
              <w:rPr>
                <w:rFonts w:ascii="Times New Roman" w:hAnsi="Times New Roman" w:cs="Times New Roman"/>
                <w:color w:val="auto"/>
              </w:rPr>
              <w:t>отделение торакальной онкологии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hideMark/>
          </w:tcPr>
          <w:p w14:paraId="44849C74" w14:textId="77777777" w:rsidR="006B14E4" w:rsidRPr="00DB1997" w:rsidRDefault="006B14E4" w:rsidP="00F853C2">
            <w:pPr>
              <w:ind w:hanging="42"/>
              <w:jc w:val="both"/>
              <w:rPr>
                <w:rFonts w:ascii="Times New Roman" w:hAnsi="Times New Roman" w:cs="Times New Roman"/>
                <w:color w:val="auto"/>
              </w:rPr>
            </w:pPr>
            <w:r w:rsidRPr="00DB1997">
              <w:rPr>
                <w:rFonts w:ascii="Times New Roman" w:hAnsi="Times New Roman" w:cs="Times New Roman"/>
                <w:color w:val="auto"/>
              </w:rPr>
              <w:t>Круглосуточный стационар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hideMark/>
          </w:tcPr>
          <w:p w14:paraId="2E72E91B" w14:textId="77777777" w:rsidR="006B14E4" w:rsidRPr="00DB1997" w:rsidRDefault="006B14E4" w:rsidP="00F853C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B1997">
              <w:rPr>
                <w:rFonts w:ascii="Times New Roman" w:hAnsi="Times New Roman" w:cs="Times New Roman"/>
                <w:color w:val="auto"/>
              </w:rPr>
              <w:t>Дневной стационар</w:t>
            </w:r>
          </w:p>
        </w:tc>
      </w:tr>
    </w:tbl>
    <w:tbl>
      <w:tblPr>
        <w:tblW w:w="15168" w:type="dxa"/>
        <w:tblInd w:w="-5" w:type="dxa"/>
        <w:tblLook w:val="04A0" w:firstRow="1" w:lastRow="0" w:firstColumn="1" w:lastColumn="0" w:noHBand="0" w:noVBand="1"/>
      </w:tblPr>
      <w:tblGrid>
        <w:gridCol w:w="709"/>
        <w:gridCol w:w="1985"/>
        <w:gridCol w:w="2126"/>
        <w:gridCol w:w="1843"/>
        <w:gridCol w:w="1417"/>
        <w:gridCol w:w="1276"/>
        <w:gridCol w:w="1417"/>
        <w:gridCol w:w="1418"/>
        <w:gridCol w:w="1300"/>
        <w:gridCol w:w="1677"/>
      </w:tblGrid>
      <w:tr w:rsidR="00DB1997" w:rsidRPr="00DB1997" w14:paraId="10BEE840" w14:textId="77777777" w:rsidTr="003C7C9D">
        <w:trPr>
          <w:trHeight w:val="435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63450" w14:textId="08F453F2" w:rsidR="00D41495" w:rsidRPr="00DB1997" w:rsidRDefault="00D41495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прикреплены к </w:t>
            </w:r>
            <w:r w:rsidR="00BE70E1" w:rsidRPr="00DB19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="00BE70E1" w:rsidRPr="00DB19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18E8C" w14:textId="77777777" w:rsidR="00D41495" w:rsidRPr="00DB1997" w:rsidRDefault="00D41495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64E27" w14:textId="77777777" w:rsidR="00D41495" w:rsidRPr="00DB1997" w:rsidRDefault="00D41495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F7F8" w14:textId="77777777" w:rsidR="00D41495" w:rsidRPr="00DB1997" w:rsidRDefault="00D41495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5E213" w14:textId="77777777" w:rsidR="00D41495" w:rsidRPr="00DB1997" w:rsidRDefault="00D41495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ECBD8" w14:textId="77777777" w:rsidR="00D41495" w:rsidRPr="00DB1997" w:rsidRDefault="00D41495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B1997" w:rsidRPr="00DB1997" w14:paraId="780112EB" w14:textId="77777777" w:rsidTr="00202561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9D5F" w14:textId="77777777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E8E0" w14:textId="6D02B6D0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ГВВ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CF63" w14:textId="415A8716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E619" w14:textId="5EBDD140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44D1" w14:textId="747AEF69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E9CE" w14:textId="11AD5EEC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628D" w14:textId="6375AC3E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5F1E" w14:textId="162B9CFF" w:rsidR="00202561" w:rsidRPr="00DB1997" w:rsidRDefault="00202561" w:rsidP="002025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B59A" w14:textId="1E3879E5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952A" w14:textId="495FC8FE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6F9758BE" w14:textId="77777777" w:rsidTr="00202561">
        <w:trPr>
          <w:trHeight w:val="8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B715" w14:textId="77777777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8842" w14:textId="3309F396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 № 4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0778" w14:textId="69FD4301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68FB" w14:textId="4575EB49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0541" w14:textId="58640ED7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5E8F" w14:textId="7E497555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8CE3" w14:textId="3A3C5A7F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9A62" w14:textId="0731737D" w:rsidR="00202561" w:rsidRPr="00DB1997" w:rsidRDefault="00202561" w:rsidP="002025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8B1A" w14:textId="26E4E29A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34B1" w14:textId="2857F6A3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4B954DF1" w14:textId="77777777" w:rsidTr="00202561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6730" w14:textId="77777777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6126" w14:textId="008F4882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КДП № 27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B7F0" w14:textId="19176199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3075" w14:textId="4DDDDAFB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A9D0" w14:textId="5A43D9F4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319B" w14:textId="678E98A2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E51E" w14:textId="47306AE4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A742" w14:textId="0BAE17D6" w:rsidR="00202561" w:rsidRPr="00DB1997" w:rsidRDefault="00202561" w:rsidP="002025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7674" w14:textId="60FD8A21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1424" w14:textId="0BEDA593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59CB02FC" w14:textId="77777777" w:rsidTr="00202561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FE7B" w14:textId="77777777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7CB1" w14:textId="773E657B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олотнин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5B21" w14:textId="75DDBD4A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F01B" w14:textId="1139382E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2409" w14:textId="6DCBE3AB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3A25" w14:textId="11900F81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8538" w14:textId="5834A885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7EC5" w14:textId="7517A292" w:rsidR="00202561" w:rsidRPr="00DB1997" w:rsidRDefault="00202561" w:rsidP="002025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4C13" w14:textId="1D81EFF4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15CC" w14:textId="297336BA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64DAAD1B" w14:textId="77777777" w:rsidTr="00C93F5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549D" w14:textId="77777777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E76C" w14:textId="1A500CE0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лыван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F2A6" w14:textId="0FEC85C3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B109" w14:textId="201558BA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5AF1" w14:textId="4EC074F0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C3FE" w14:textId="69477E52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A53D" w14:textId="09AC1D85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F751" w14:textId="2B622CC6" w:rsidR="00202561" w:rsidRPr="00DB1997" w:rsidRDefault="00202561" w:rsidP="002025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B651" w14:textId="4E0F69FA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1DBD" w14:textId="34A9C8B7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46148121" w14:textId="77777777" w:rsidTr="00202561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CFA8" w14:textId="77777777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3A9F" w14:textId="6A294B33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ошков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B064" w14:textId="4D442904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C2DE" w14:textId="6A52325F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B6FD" w14:textId="2FDE9A3A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B099" w14:textId="22A246C0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A943" w14:textId="2F915E1B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345A" w14:textId="0953BC72" w:rsidR="00202561" w:rsidRPr="00DB1997" w:rsidRDefault="00202561" w:rsidP="002025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1F57" w14:textId="4DC2D5DC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FA62" w14:textId="145FF77F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2290542A" w14:textId="77777777" w:rsidTr="00C801B0">
        <w:trPr>
          <w:trHeight w:val="411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AAED3" w14:textId="7903C818" w:rsidR="00D41495" w:rsidRPr="00DB1997" w:rsidRDefault="00D41495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икреплены к 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рабин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  <w:p w14:paraId="7E019457" w14:textId="77777777" w:rsidR="00C801B0" w:rsidRPr="00DB1997" w:rsidRDefault="00C801B0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B695" w14:textId="77777777" w:rsidR="00D41495" w:rsidRPr="00DB1997" w:rsidRDefault="00D41495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3809" w14:textId="77777777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9D2A" w14:textId="77777777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43AC" w14:textId="77777777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2183" w14:textId="77777777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B1997" w:rsidRPr="00DB1997" w14:paraId="2D5AC7B1" w14:textId="77777777" w:rsidTr="00C801B0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A43B" w14:textId="77777777" w:rsidR="00D41495" w:rsidRPr="00DB1997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1E29" w14:textId="3A2CE3F2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арабин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E39D" w14:textId="4F835D86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B3EA" w14:textId="79BECA8F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BC1F" w14:textId="65482146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E03A" w14:textId="02D7CEAF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11A6" w14:textId="37762B31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DB75" w14:textId="4E425BFB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DC4B" w14:textId="37803245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D2FB" w14:textId="1C911E99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арабин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010F5075" w14:textId="77777777" w:rsidTr="00C801B0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A958" w14:textId="77777777" w:rsidR="00D41495" w:rsidRPr="00DB1997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58DA" w14:textId="12C10E0D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двин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92C4" w14:textId="150A2AC2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2E70" w14:textId="3C0D7DAC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523B" w14:textId="0FBDB986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8F94" w14:textId="0FF7BBBA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FB0E" w14:textId="2C9C1272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1D34" w14:textId="7FFC6B02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3AEC" w14:textId="0F0BD73A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19D9" w14:textId="33B73DC7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арабин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2DB985A4" w14:textId="77777777" w:rsidTr="003C7C9D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5BF1" w14:textId="77777777" w:rsidR="00D41495" w:rsidRPr="00DB1997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F24F" w14:textId="5B155746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уйбышев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AA20" w14:textId="6156DBB4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56E7" w14:textId="4E21894C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CE7B" w14:textId="518050FD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3A8B" w14:textId="3676C144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DC0F" w14:textId="56311872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0524" w14:textId="1A5A8658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F9D1" w14:textId="4B8C5DFA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8231" w14:textId="359C7087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арабин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264CF929" w14:textId="77777777" w:rsidTr="00C801B0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B786" w14:textId="77777777" w:rsidR="00D41495" w:rsidRPr="00DB1997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6C71" w14:textId="73826746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еверн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FFF2" w14:textId="495BF14B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B909" w14:textId="23F43EC7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6B1B" w14:textId="7C2F658F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C6AC" w14:textId="1D5944C2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827D" w14:textId="2E0C0731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AC43" w14:textId="5517B75B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3851" w14:textId="75A4175E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5B2F" w14:textId="6E5F7379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арабин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0C2C211B" w14:textId="77777777" w:rsidTr="00C801B0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60A0" w14:textId="77777777" w:rsidR="00D41495" w:rsidRPr="00DB1997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C5F2" w14:textId="5698DD9F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ин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BD71" w14:textId="16565A45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5A84" w14:textId="2D04A006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31DA" w14:textId="4A2FBDF2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3F01" w14:textId="19AABB45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D5CA" w14:textId="55C0FDEF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8AB7" w14:textId="53451E82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4A46" w14:textId="4D97D534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3752" w14:textId="37CA228A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арабин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3D87AA13" w14:textId="77777777" w:rsidTr="004E6BF2">
        <w:trPr>
          <w:trHeight w:val="300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EB3E5" w14:textId="4DA34358" w:rsidR="00D41495" w:rsidRPr="00DB1997" w:rsidRDefault="00D41495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икреплены к ЦАОП 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ЦГ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1CAD" w14:textId="77777777" w:rsidR="00D41495" w:rsidRPr="00DB1997" w:rsidRDefault="00D41495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F370" w14:textId="77777777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DA50" w14:textId="77777777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2BF9" w14:textId="77777777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9B11" w14:textId="77777777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B1997" w:rsidRPr="00DB1997" w14:paraId="003AC904" w14:textId="77777777" w:rsidTr="00C801B0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7F02" w14:textId="77777777" w:rsidR="00D41495" w:rsidRPr="00DB1997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3CFB" w14:textId="3FBC249A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ЦГ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2714" w14:textId="23E3DD8B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DF17" w14:textId="0EC79A62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515E" w14:textId="54C589E5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5F15" w14:textId="615F440D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A3F7" w14:textId="6795AAFB" w:rsidR="00D41495" w:rsidRPr="00DB1997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ED9C" w14:textId="6B5D0A73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39F6" w14:textId="692B9398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665D" w14:textId="4AA1C134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ЦГ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464B5C93" w14:textId="77777777" w:rsidTr="00C801B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6003" w14:textId="77777777" w:rsidR="00AF6ED9" w:rsidRPr="00DB1997" w:rsidRDefault="00AF6ED9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86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F650D1" w14:textId="77C3C17C" w:rsidR="00AF6ED9" w:rsidRPr="00DB1997" w:rsidRDefault="00AF6ED9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икреплены к 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 1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6893" w14:textId="77777777" w:rsidR="00AF6ED9" w:rsidRPr="00DB1997" w:rsidRDefault="00AF6ED9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929D" w14:textId="77777777" w:rsidR="00AF6ED9" w:rsidRPr="00DB1997" w:rsidRDefault="00AF6ED9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6841" w14:textId="77777777" w:rsidR="00AF6ED9" w:rsidRPr="00DB1997" w:rsidRDefault="00AF6ED9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4993" w14:textId="77777777" w:rsidR="00AF6ED9" w:rsidRPr="00DB1997" w:rsidRDefault="00AF6ED9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B1997" w:rsidRPr="00DB1997" w14:paraId="0A091A63" w14:textId="77777777" w:rsidTr="00C801B0">
        <w:trPr>
          <w:trHeight w:val="8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5AE1" w14:textId="77777777" w:rsidR="00D41495" w:rsidRPr="00DB1997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3DA9" w14:textId="7FBB06C8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 1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40A8" w14:textId="3BC8D6A7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32B7" w14:textId="2B8C5747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6D7A" w14:textId="6194A235" w:rsidR="00D41495" w:rsidRPr="00DB1997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9060" w14:textId="6010D3F6" w:rsidR="00D41495" w:rsidRPr="00DB1997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8F6A" w14:textId="33234BE4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9580" w14:textId="10887B37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07A0" w14:textId="5EEA8B90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3A7A" w14:textId="06FF5BEE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 1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244466F1" w14:textId="77777777" w:rsidTr="00C801B0">
        <w:trPr>
          <w:trHeight w:val="9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070F" w14:textId="77777777" w:rsidR="00D41495" w:rsidRPr="00DB1997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7BAE" w14:textId="5BED6FB7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П № 24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82A6" w14:textId="3A794BDD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FC3D" w14:textId="3616305E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7325" w14:textId="3FDC2CDE" w:rsidR="00D41495" w:rsidRPr="00DB1997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3B1F" w14:textId="4FFA329F" w:rsidR="00D41495" w:rsidRPr="00DB1997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BE4C" w14:textId="6114C682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3FA1" w14:textId="0233530C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E20C" w14:textId="38F036AD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C90A" w14:textId="373B8BF9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 1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154A5699" w14:textId="77777777" w:rsidTr="00C801B0">
        <w:trPr>
          <w:trHeight w:val="7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EB03" w14:textId="77777777" w:rsidR="00D41495" w:rsidRPr="00DB1997" w:rsidRDefault="00D41495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CC86" w14:textId="1E667426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П № 18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0306" w14:textId="34C599E6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EEED" w14:textId="5622CC17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A362" w14:textId="58A70121" w:rsidR="00D41495" w:rsidRPr="00DB1997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C3AA" w14:textId="2CC1ABD1" w:rsidR="00D41495" w:rsidRPr="00DB1997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1B2A" w14:textId="783BD22E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DBE5" w14:textId="086E3C30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BE87" w14:textId="6DDB2B10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0ED2" w14:textId="28F549AD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 1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4C58D71B" w14:textId="77777777" w:rsidTr="004E6BF2">
        <w:trPr>
          <w:trHeight w:val="300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8E9EC" w14:textId="1BFB4243" w:rsidR="00D41495" w:rsidRPr="00DB1997" w:rsidRDefault="00D41495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икреплены к 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 2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E15F" w14:textId="77777777" w:rsidR="00D41495" w:rsidRPr="00DB1997" w:rsidRDefault="00D41495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BCCC" w14:textId="77777777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BC4C" w14:textId="77777777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6F73" w14:textId="77777777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5F54" w14:textId="77777777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B1997" w:rsidRPr="00DB1997" w14:paraId="482B0FE5" w14:textId="77777777" w:rsidTr="00202561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0C7D" w14:textId="77777777" w:rsidR="00202561" w:rsidRPr="00DB1997" w:rsidRDefault="00202561" w:rsidP="0020256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DD8B" w14:textId="00081859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 2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F7EF" w14:textId="52149E90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6EE2" w14:textId="7878213E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8C86" w14:textId="79D40642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C1E8" w14:textId="33E9CFC2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90DC" w14:textId="06F7C8AB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2EE0" w14:textId="7AED7116" w:rsidR="00202561" w:rsidRPr="00DB1997" w:rsidRDefault="00202561" w:rsidP="002025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10E1" w14:textId="03E69787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68D8" w14:textId="5CF90564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2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3ADA36C4" w14:textId="77777777" w:rsidTr="00202561">
        <w:trPr>
          <w:trHeight w:val="7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8D8C" w14:textId="77777777" w:rsidR="00202561" w:rsidRPr="00DB1997" w:rsidRDefault="00202561" w:rsidP="0020256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0708" w14:textId="352B749F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 12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8935" w14:textId="039F10F0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A526" w14:textId="27406357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760C" w14:textId="4FBF6A0A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A2FF" w14:textId="15164049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D50C" w14:textId="647C43EE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00FA" w14:textId="36E069B5" w:rsidR="00202561" w:rsidRPr="00DB1997" w:rsidRDefault="00202561" w:rsidP="002025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6BF0" w14:textId="2DDD8C7F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85FD" w14:textId="04314CCE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2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582D7259" w14:textId="77777777" w:rsidTr="00202561">
        <w:trPr>
          <w:trHeight w:val="5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E0C8" w14:textId="77777777" w:rsidR="00202561" w:rsidRPr="00DB1997" w:rsidRDefault="00202561" w:rsidP="0020256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41DB" w14:textId="7B8002C1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П № 17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494C" w14:textId="048D3A4B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C12D" w14:textId="55704F97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A9A6" w14:textId="4AF41632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1806" w14:textId="7682D89F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8C66" w14:textId="11B81319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0662" w14:textId="73592735" w:rsidR="00202561" w:rsidRPr="00DB1997" w:rsidRDefault="00202561" w:rsidP="002025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DBEE" w14:textId="13FF7CEC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1CBE" w14:textId="282EF482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2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799FA208" w14:textId="77777777" w:rsidTr="003C7C9D">
        <w:trPr>
          <w:trHeight w:val="30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8AB8D" w14:textId="0020F6B5" w:rsidR="00AF6ED9" w:rsidRPr="00DB1997" w:rsidRDefault="00AF6ED9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 xml:space="preserve">Прикреплены к 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ЦГ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3DA7" w14:textId="77777777" w:rsidR="00AF6ED9" w:rsidRPr="00DB1997" w:rsidRDefault="00AF6ED9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0C0E" w14:textId="77777777" w:rsidR="00AF6ED9" w:rsidRPr="00DB1997" w:rsidRDefault="00AF6ED9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4D81" w14:textId="77777777" w:rsidR="00AF6ED9" w:rsidRPr="00DB1997" w:rsidRDefault="00AF6ED9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0E3B" w14:textId="77777777" w:rsidR="00AF6ED9" w:rsidRPr="00DB1997" w:rsidRDefault="00AF6ED9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B1997" w:rsidRPr="00DB1997" w14:paraId="57A8E5EE" w14:textId="77777777" w:rsidTr="00C801B0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FA60" w14:textId="77777777" w:rsidR="00D41495" w:rsidRPr="00DB1997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1D40" w14:textId="48E8E657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ЦГ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FB24" w14:textId="6C541BE9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5437" w14:textId="2D72EF6A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AE66" w14:textId="763E19F5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78E3" w14:textId="0B0C0F5C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83A5" w14:textId="28138537" w:rsidR="00D41495" w:rsidRPr="00DB1997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08FC" w14:textId="5E1E3E80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A6A8" w14:textId="3068BB65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3F4B" w14:textId="2874D473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ЦГ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384F8830" w14:textId="77777777" w:rsidTr="00C801B0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B275" w14:textId="77777777" w:rsidR="00D41495" w:rsidRPr="00DB1997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E190" w14:textId="47D8278A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иневская 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077C" w14:textId="0303B648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0667" w14:textId="2AEE46D2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558B" w14:textId="2478F185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6AD9" w14:textId="5B59867C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C6E5" w14:textId="392461C0" w:rsidR="00D41495" w:rsidRPr="00DB1997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24A5" w14:textId="4ED7C905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A588" w14:textId="79F21F67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3935" w14:textId="1E1ECC44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ЦГ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0F9A0B13" w14:textId="77777777" w:rsidTr="004E6BF2">
        <w:trPr>
          <w:trHeight w:val="300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85C6C" w14:textId="19226638" w:rsidR="00D41495" w:rsidRPr="00DB1997" w:rsidRDefault="00D41495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икреплены к 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арасук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83E9" w14:textId="77777777" w:rsidR="00D41495" w:rsidRPr="00DB1997" w:rsidRDefault="00D41495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51F8" w14:textId="77777777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6625" w14:textId="77777777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651F" w14:textId="77777777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31B45" w14:textId="77777777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B1997" w:rsidRPr="00DB1997" w14:paraId="345B12EA" w14:textId="77777777" w:rsidTr="00C801B0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85B0" w14:textId="77777777" w:rsidR="00D41495" w:rsidRPr="00DB1997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63BD" w14:textId="1A888B28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аган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2958" w14:textId="1949A4A4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ED28" w14:textId="4332AEDB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0FB7" w14:textId="5E0FAEF1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C6CF" w14:textId="7228FC28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B92E" w14:textId="0B6D8FA3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0C93" w14:textId="632DCE84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4EC5" w14:textId="653391CA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E703" w14:textId="44384D68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арасук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263F4805" w14:textId="77777777" w:rsidTr="00C801B0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7706" w14:textId="77777777" w:rsidR="00D41495" w:rsidRPr="00DB1997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D6C0" w14:textId="13D7B834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арасук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7F16" w14:textId="45182930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21B9" w14:textId="35057A0A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6890" w14:textId="0DA3F2CB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1230" w14:textId="01DF1555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85EC" w14:textId="21C76D25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50FB" w14:textId="4BB17752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610A" w14:textId="6505C357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646C" w14:textId="59B762F6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арасук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1EBBFDF2" w14:textId="77777777" w:rsidTr="00C801B0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B7EA" w14:textId="77777777" w:rsidR="00D41495" w:rsidRPr="00DB1997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6C83" w14:textId="7920F960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раснозер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DBFF" w14:textId="3C252CEC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8987" w14:textId="6692FF50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A2E2" w14:textId="2D3B57A9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A3B3" w14:textId="3F6F22A7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DD93" w14:textId="18F48C79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182F" w14:textId="6549A279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9D5D" w14:textId="4773F11A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CDE8" w14:textId="3258AA64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арасук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01F5877A" w14:textId="77777777" w:rsidTr="00C801B0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FD64" w14:textId="77777777" w:rsidR="00D41495" w:rsidRPr="00DB1997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B2F3" w14:textId="522B7694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упин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1B60" w14:textId="5F12B416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F888" w14:textId="5C851493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5E42" w14:textId="74393077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F68D" w14:textId="46E9E27E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3A57" w14:textId="16F28A0C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0182" w14:textId="59FA0F63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B344" w14:textId="19412296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05C8" w14:textId="07C00CDA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арасук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6A32D300" w14:textId="77777777" w:rsidTr="00BE6E17">
        <w:trPr>
          <w:trHeight w:val="300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B012D" w14:textId="526CD686" w:rsidR="00AF6ED9" w:rsidRPr="00DB1997" w:rsidRDefault="00AF6ED9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икреплены к 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дын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FB7C" w14:textId="77777777" w:rsidR="00AF6ED9" w:rsidRPr="00DB1997" w:rsidRDefault="00AF6ED9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9040" w14:textId="77777777" w:rsidR="00AF6ED9" w:rsidRPr="00DB1997" w:rsidRDefault="00AF6ED9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B6AC" w14:textId="77777777" w:rsidR="00AF6ED9" w:rsidRPr="00DB1997" w:rsidRDefault="00AF6ED9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B1997" w:rsidRPr="00DB1997" w14:paraId="2C1701A9" w14:textId="77777777" w:rsidTr="00C801B0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A435" w14:textId="77777777" w:rsidR="00D41495" w:rsidRPr="00DB1997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4CBD" w14:textId="20D79753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волен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AD13" w14:textId="2FCC592C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9782" w14:textId="5CBC0AB2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1563" w14:textId="361CAC3E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7BE3" w14:textId="678C2907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964C" w14:textId="740F76CC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AB7D" w14:textId="07600945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B7FF" w14:textId="18DDE55B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8674" w14:textId="36F5BE59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дын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778DF5E2" w14:textId="77777777" w:rsidTr="00C801B0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6AFE" w14:textId="77777777" w:rsidR="00D41495" w:rsidRPr="00DB1997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4765" w14:textId="379A75B9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чков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E594" w14:textId="5B0E363B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2A38" w14:textId="53FB6BE5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7CD0" w14:textId="61C1A154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0292" w14:textId="0E9C767E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47B2" w14:textId="7BD6E86B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5B65" w14:textId="08A18CA7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0278" w14:textId="732B7054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61B9" w14:textId="73094BF3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дын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620266E8" w14:textId="77777777" w:rsidTr="00C801B0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D843" w14:textId="77777777" w:rsidR="00D41495" w:rsidRPr="00DB1997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513D" w14:textId="55EAB8F5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дын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7543" w14:textId="6F28DB4D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7EF4" w14:textId="1CD57874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3AE4" w14:textId="1F325967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3E88" w14:textId="5CFA8CF4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AB11" w14:textId="0D55D947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85D7" w14:textId="70A37A7E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5AB5" w14:textId="195BA045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7DD0" w14:textId="14362E54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дын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0495788C" w14:textId="77777777" w:rsidTr="00B61DAB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2C407" w14:textId="77777777" w:rsidR="00C801B0" w:rsidRPr="00DB1997" w:rsidRDefault="00C801B0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6396E9AD" w14:textId="2AF9ECED" w:rsidR="00C801B0" w:rsidRPr="00DB1997" w:rsidRDefault="00C801B0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икреплены к 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атарская ЦРБ им. 70-лет. НСО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F8756" w14:textId="77777777" w:rsidR="00C801B0" w:rsidRPr="00DB1997" w:rsidRDefault="00C801B0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7C0E4" w14:textId="77777777" w:rsidR="00C801B0" w:rsidRPr="00DB1997" w:rsidRDefault="00C801B0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FABB7" w14:textId="77777777" w:rsidR="00C801B0" w:rsidRPr="00DB1997" w:rsidRDefault="00C801B0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B70DD" w14:textId="77777777" w:rsidR="00C801B0" w:rsidRPr="00DB1997" w:rsidRDefault="00C801B0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B1997" w:rsidRPr="00DB1997" w14:paraId="20CCEDEC" w14:textId="77777777" w:rsidTr="00C801B0">
        <w:trPr>
          <w:trHeight w:val="1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576A" w14:textId="77777777" w:rsidR="00D41495" w:rsidRPr="00DB1997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  <w:r w:rsidR="00D41495"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856D" w14:textId="62057C83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енгеров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939E" w14:textId="6634181F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F954" w14:textId="0657C01B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D8B1" w14:textId="701165F6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DB96" w14:textId="67533348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E8CC" w14:textId="236BC1F5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DC1D" w14:textId="4001A663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FDB6" w14:textId="6A00D46B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D2EF" w14:textId="73365011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атарская ЦРБ им. 70-лет. НСО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29FA13FB" w14:textId="77777777" w:rsidTr="00C801B0">
        <w:trPr>
          <w:trHeight w:val="9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3B11" w14:textId="77777777" w:rsidR="00D41495" w:rsidRPr="00DB1997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EE30" w14:textId="77777777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Кыштовская ЦР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A0C0" w14:textId="402596DA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9C39" w14:textId="11164062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1292" w14:textId="057A4F0D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390B" w14:textId="66FA3C82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11D7" w14:textId="7922FB95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63CF" w14:textId="793FB1C3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DC08" w14:textId="42E849AC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04F6" w14:textId="6920F101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атарская ЦРБ им. 70-лет. НСО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1473E15D" w14:textId="77777777" w:rsidTr="00C801B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4A03" w14:textId="77777777" w:rsidR="00D41495" w:rsidRPr="00DB1997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6062" w14:textId="041B385E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атарская ЦРБ им. 70-лет. НСО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5CDB" w14:textId="3F5F9B99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FB72" w14:textId="676FEDAE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45F8" w14:textId="7A6C02DE" w:rsidR="00D41495" w:rsidRPr="00DB1997" w:rsidRDefault="00BE70E1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F0D2" w14:textId="28B4FC76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64D5" w14:textId="6BC6F398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103B" w14:textId="14A30340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5A89" w14:textId="2CEE3FA5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0EF6" w14:textId="13D18223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атарская ЦРБ им. 70-лет. НСО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34971D8F" w14:textId="77777777" w:rsidTr="00C801B0">
        <w:trPr>
          <w:trHeight w:val="9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7923" w14:textId="77777777" w:rsidR="00D41495" w:rsidRPr="00DB1997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1113" w14:textId="31597332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сть-Тарк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EC2E" w14:textId="4BE4B46D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783B" w14:textId="59FA2A8E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28E7" w14:textId="4A04474F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0BF8" w14:textId="5176175C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1212" w14:textId="2A5360CF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0272" w14:textId="304AA999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BB50" w14:textId="5BFBAA4C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B51F" w14:textId="764ED01B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атарская ЦРБ им. 70-лет. НСО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6133D01F" w14:textId="77777777" w:rsidTr="00A75D02">
        <w:trPr>
          <w:trHeight w:val="9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D2BD" w14:textId="77777777" w:rsidR="00D41495" w:rsidRPr="00DB1997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63B2" w14:textId="667AC8BC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анов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5EA2" w14:textId="5771F31D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44D0" w14:textId="14527C86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E934" w14:textId="2809E070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63A8" w14:textId="27680377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EFEF" w14:textId="05607D7A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7DBE" w14:textId="71AC01D0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944D" w14:textId="3D94B25F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233E" w14:textId="19C6667C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атарская ЦРБ им. 70-лет. НСО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4D77395B" w14:textId="77777777" w:rsidTr="00C801B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23DC" w14:textId="77777777" w:rsidR="00D41495" w:rsidRPr="00DB1997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  <w:r w:rsidR="00D41495"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664B" w14:textId="4A870046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истоозерн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2E00" w14:textId="2F7C53EA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9F46" w14:textId="09CC7B88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2236" w14:textId="1681BD0C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4D08" w14:textId="6F60527D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F675" w14:textId="23C277D1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DC72" w14:textId="4052728E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B125" w14:textId="1E187502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A6F6" w14:textId="1F6D3859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атарская ЦРБ им. 70-лет. НСО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2535D16B" w14:textId="77777777" w:rsidTr="004E6BF2">
        <w:trPr>
          <w:trHeight w:val="300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039FD" w14:textId="40DCD6FC" w:rsidR="00D41495" w:rsidRPr="00DB1997" w:rsidRDefault="00D41495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икреплены к 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гучин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8842" w14:textId="77777777" w:rsidR="00D41495" w:rsidRPr="00DB1997" w:rsidRDefault="00D41495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34CE" w14:textId="77777777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7ABD" w14:textId="77777777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451C" w14:textId="77777777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003C" w14:textId="77777777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B1997" w:rsidRPr="00DB1997" w14:paraId="4749C9BA" w14:textId="77777777" w:rsidTr="00C801B0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C4A0" w14:textId="77777777" w:rsidR="00D41495" w:rsidRPr="00DB1997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DDEF" w14:textId="01AC6757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гучин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C8F4" w14:textId="3CEC11A7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1C26" w14:textId="183B097C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99AC" w14:textId="3341DA26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3A59" w14:textId="4D134EB5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1A29" w14:textId="40C80F81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68B8" w14:textId="5997C69F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1BCE" w14:textId="7CD3EF9D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9A2F" w14:textId="75BDB721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гучин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76B3A452" w14:textId="77777777" w:rsidTr="00B61DAB">
        <w:trPr>
          <w:trHeight w:val="300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CB770" w14:textId="77777777" w:rsidR="00DC2616" w:rsidRPr="00DB1997" w:rsidRDefault="00DC2616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6CA63FD7" w14:textId="77777777" w:rsidR="00DC2616" w:rsidRPr="00DB1997" w:rsidRDefault="00DC2616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40EC1A8F" w14:textId="1D1FBAFB" w:rsidR="00D41495" w:rsidRPr="00DB1997" w:rsidRDefault="00D41495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 xml:space="preserve">Прикреплены к 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ерепанов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B8BD" w14:textId="77777777" w:rsidR="00D41495" w:rsidRPr="00DB1997" w:rsidRDefault="00D41495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0DDE" w14:textId="77777777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C402" w14:textId="77777777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49B5" w14:textId="77777777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7B73" w14:textId="77777777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B1997" w:rsidRPr="00DB1997" w14:paraId="0A195912" w14:textId="77777777" w:rsidTr="00C801B0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CACF" w14:textId="77777777" w:rsidR="00D41495" w:rsidRPr="00DB1997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4C20" w14:textId="43DB860B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слянин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5B2B" w14:textId="3D3A4333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378B" w14:textId="5350B093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AECF" w14:textId="2CF5F27A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077A" w14:textId="4C89DA94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A9B7" w14:textId="1EC2FE28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9583" w14:textId="58EFCF66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C018" w14:textId="58E6681D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3C25" w14:textId="648BE479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ерепанов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1120D89E" w14:textId="77777777" w:rsidTr="00C801B0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99EF" w14:textId="540F3709" w:rsidR="00D41495" w:rsidRPr="00DB1997" w:rsidRDefault="00C801B0" w:rsidP="007D6A6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  <w:r w:rsidR="007D6A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57A4" w14:textId="14E0DBAF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ерепанов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051F" w14:textId="1C6CC633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483C" w14:textId="446364DD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F4B1" w14:textId="31B70955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34C4" w14:textId="423B3125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36D2" w14:textId="768F756B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D42E" w14:textId="444BEF19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C3E7" w14:textId="0EC65E1B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2A90" w14:textId="07FBD328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ерепанов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7AA0433C" w14:textId="77777777" w:rsidTr="00B61DAB">
        <w:trPr>
          <w:trHeight w:val="684"/>
        </w:trPr>
        <w:tc>
          <w:tcPr>
            <w:tcW w:w="80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2D414" w14:textId="3CF37D3F" w:rsidR="00D41495" w:rsidRPr="00DB1997" w:rsidRDefault="00D41495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икреплены к ЦАОП ОО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ПМ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E353" w14:textId="77777777" w:rsidR="00D41495" w:rsidRPr="00DB1997" w:rsidRDefault="00D41495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BBC0" w14:textId="77777777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6B01" w14:textId="77777777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A5F6" w14:textId="77777777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825E" w14:textId="77777777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B1997" w:rsidRPr="00DB1997" w14:paraId="717AADE3" w14:textId="77777777" w:rsidTr="00202561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54FF" w14:textId="7A35292E" w:rsidR="00202561" w:rsidRPr="00DB1997" w:rsidRDefault="00202561" w:rsidP="007D6A6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  <w:r w:rsidR="007D6A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B2BF" w14:textId="45B48B07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 19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29D2" w14:textId="791F3CBE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2E5C" w14:textId="45A9002D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6DCB" w14:textId="09C85130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CD94" w14:textId="0F0D4A69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6F85" w14:textId="4573F1C1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2978" w14:textId="7AECB6CE" w:rsidR="00202561" w:rsidRPr="00DB1997" w:rsidRDefault="00202561" w:rsidP="002025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A6A7" w14:textId="222C4939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2823" w14:textId="763E1D86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ОО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ПМ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58392B97" w14:textId="77777777" w:rsidTr="00202561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E251" w14:textId="1AF4689E" w:rsidR="00202561" w:rsidRPr="00DB1997" w:rsidRDefault="00202561" w:rsidP="007D6A6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  <w:r w:rsidR="007D6A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F2DA" w14:textId="012A3E33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 № 3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5C3B" w14:textId="57539329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FE67" w14:textId="12CA2D53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8D63" w14:textId="1E640FFC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CBE1" w14:textId="071B1465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6A6D" w14:textId="6493276F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C2D1" w14:textId="352F9BA0" w:rsidR="00202561" w:rsidRPr="00DB1997" w:rsidRDefault="00202561" w:rsidP="002025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C96F" w14:textId="5F791B29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6465" w14:textId="215710F5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ОО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ПМ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43943598" w14:textId="77777777" w:rsidTr="00202561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22D6" w14:textId="5DC67256" w:rsidR="00202561" w:rsidRPr="00DB1997" w:rsidRDefault="00202561" w:rsidP="007D6A6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  <w:r w:rsidR="007D6A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438F" w14:textId="11E1DC81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9A4B" w14:textId="09A084A8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04D1" w14:textId="48C2A4FA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8A08" w14:textId="2CE17882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5962" w14:textId="512EB51E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BD79" w14:textId="7EE49277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9FA0" w14:textId="2D565C62" w:rsidR="00202561" w:rsidRPr="00DB1997" w:rsidRDefault="00202561" w:rsidP="002025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A0B4" w14:textId="3EF8271F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0296" w14:textId="468EE086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ОО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ПМ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037169FD" w14:textId="77777777" w:rsidTr="00202561">
        <w:trPr>
          <w:trHeight w:val="1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E0DC" w14:textId="35044D39" w:rsidR="00202561" w:rsidRPr="00DB1997" w:rsidRDefault="007D6A6C" w:rsidP="0020256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2D31" w14:textId="1479C590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П № 14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7F66" w14:textId="5633F1C2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5AA6" w14:textId="531D85D5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700B" w14:textId="3FEA48AB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1263" w14:textId="7C3D272C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493C" w14:textId="5022C802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8AF1" w14:textId="7E3D71B8" w:rsidR="00202561" w:rsidRPr="00DB1997" w:rsidRDefault="00202561" w:rsidP="002025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1B09" w14:textId="3278CB3A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2028" w14:textId="2F71FB9F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ОО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ПМ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392B593E" w14:textId="77777777" w:rsidTr="00202561">
        <w:trPr>
          <w:trHeight w:val="13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BF04" w14:textId="6223E186" w:rsidR="00202561" w:rsidRPr="00DB1997" w:rsidRDefault="00202561" w:rsidP="007D6A6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  <w:r w:rsidR="007D6A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C775" w14:textId="72716521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ДП № 2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A686" w14:textId="28E76034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4669" w14:textId="6DA795B7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FAEC" w14:textId="41AA8B29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DBDF" w14:textId="65F42CAD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ACF7" w14:textId="240D6FFD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46FC" w14:textId="78B68400" w:rsidR="00202561" w:rsidRPr="00DB1997" w:rsidRDefault="00202561" w:rsidP="002025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27C8" w14:textId="2E82AF8D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159F" w14:textId="67C1E8C0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АОП ОО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ПМ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0CD5AE34" w14:textId="77777777" w:rsidTr="00B61DAB">
        <w:trPr>
          <w:trHeight w:val="30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B6954" w14:textId="77777777" w:rsidR="00AF6ED9" w:rsidRPr="00DB1997" w:rsidRDefault="00AF6ED9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тсутствует прикрепление к ЦАО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9223" w14:textId="77777777" w:rsidR="00AF6ED9" w:rsidRPr="00DB1997" w:rsidRDefault="00AF6ED9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FB4B" w14:textId="77777777" w:rsidR="00AF6ED9" w:rsidRPr="00DB1997" w:rsidRDefault="00AF6ED9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3705" w14:textId="77777777" w:rsidR="00AF6ED9" w:rsidRPr="00DB1997" w:rsidRDefault="00AF6ED9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C5A8" w14:textId="77777777" w:rsidR="00AF6ED9" w:rsidRPr="00DB1997" w:rsidRDefault="00AF6ED9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B1997" w:rsidRPr="00DB1997" w14:paraId="76A0F23B" w14:textId="77777777" w:rsidTr="00202561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B124" w14:textId="66552C45" w:rsidR="00202561" w:rsidRPr="00DB1997" w:rsidRDefault="00202561" w:rsidP="007D6A6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4</w:t>
            </w:r>
            <w:r w:rsidR="007D6A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B162" w14:textId="7D9DA553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П № 13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C774" w14:textId="17305043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9897" w14:textId="0E55D5A5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9E9E" w14:textId="3BD86CB4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CAFE" w14:textId="6D4A61AB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69EF" w14:textId="083F6D34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D2BD" w14:textId="66E019F2" w:rsidR="00202561" w:rsidRPr="00DB1997" w:rsidRDefault="00202561" w:rsidP="002025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5921" w14:textId="59837C94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10DD" w14:textId="1D8F23C9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050EB3CE" w14:textId="77777777" w:rsidTr="00202561">
        <w:trPr>
          <w:trHeight w:val="6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BCB2" w14:textId="7BF3AFA3" w:rsidR="00202561" w:rsidRPr="00DB1997" w:rsidRDefault="00202561" w:rsidP="007D6A6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  <w:r w:rsidR="007D6A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A480" w14:textId="0E962CE4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34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B7FF1" w14:textId="23BF85D6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184B" w14:textId="34CFCF31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8C39F" w14:textId="1128DE29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58473" w14:textId="53B0DE8D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719E0" w14:textId="213314E6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88801" w14:textId="4D59679B" w:rsidR="00202561" w:rsidRPr="00DB1997" w:rsidRDefault="00202561" w:rsidP="002025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68246" w14:textId="5D012E9A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0B78F" w14:textId="7CC6ECE7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1750D320" w14:textId="77777777" w:rsidTr="00202561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AAEC" w14:textId="06EF8049" w:rsidR="00202561" w:rsidRPr="00DB1997" w:rsidRDefault="00202561" w:rsidP="007D6A6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  <w:r w:rsidR="007D6A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E558" w14:textId="10B0AEFA" w:rsidR="00202561" w:rsidRPr="00DB1997" w:rsidRDefault="00202561" w:rsidP="007D6A6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="007D6A6C" w:rsidRPr="007D6A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ГВВ №</w:t>
            </w:r>
            <w:r w:rsidR="007D6A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="007D6A6C" w:rsidRPr="007D6A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430FD" w14:textId="7EA885FC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59D0" w14:textId="20769D6D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A5CBA" w14:textId="11043CDA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40F15" w14:textId="33E80477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3655B" w14:textId="71FEB7A6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444E7" w14:textId="70D48A1E" w:rsidR="00202561" w:rsidRPr="00DB1997" w:rsidRDefault="00202561" w:rsidP="002025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41AAC" w14:textId="209DFE25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020A3" w14:textId="73B083BA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2483BDD4" w14:textId="77777777" w:rsidTr="00202561">
        <w:trPr>
          <w:trHeight w:val="9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3829" w14:textId="701D7372" w:rsidR="00202561" w:rsidRPr="00DB1997" w:rsidRDefault="00202561" w:rsidP="007D6A6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  <w:r w:rsidR="007D6A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45F2" w14:textId="45AEB803" w:rsidR="00202561" w:rsidRPr="00DB1997" w:rsidRDefault="00202561" w:rsidP="007D6A6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</w:t>
            </w:r>
            <w:r w:rsidR="007D6A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8358F0" w14:textId="6F76AAC1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7CB21" w14:textId="603F752C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85F98" w14:textId="5E975625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8234F" w14:textId="522C01DC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F666B" w14:textId="537098F2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8CCBF" w14:textId="09195419" w:rsidR="00202561" w:rsidRPr="00DB1997" w:rsidRDefault="00202561" w:rsidP="002025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385DE" w14:textId="4729618E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35E42" w14:textId="05161337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45733ED6" w14:textId="77777777" w:rsidTr="00202561">
        <w:trPr>
          <w:trHeight w:val="9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3C2A" w14:textId="551D4A17" w:rsidR="00202561" w:rsidRPr="00DB1997" w:rsidRDefault="00202561" w:rsidP="007D6A6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  <w:r w:rsidR="007D6A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0269" w14:textId="77777777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ГБУЗ СОМЦ ФМБА Росс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DC2008" w14:textId="6171D0FB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59AFC" w14:textId="520342A0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7ABB5" w14:textId="508F8749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329C1" w14:textId="386611F5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59346" w14:textId="7DB4AB28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FCD2F" w14:textId="34E8AF23" w:rsidR="00202561" w:rsidRPr="00DB1997" w:rsidRDefault="00202561" w:rsidP="002025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F3500" w14:textId="09E5EDCD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81324B" w14:textId="57A42742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1E985BD0" w14:textId="77777777" w:rsidTr="00202561">
        <w:trPr>
          <w:trHeight w:val="6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7E8B" w14:textId="5D0AD898" w:rsidR="00202561" w:rsidRPr="00DB1997" w:rsidRDefault="00202561" w:rsidP="007D6A6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  <w:r w:rsidR="007D6A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7C6E" w14:textId="10F0737A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ЧУЗ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КБ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ЖД-Медицина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.Новосибирск</w:t>
            </w:r>
            <w:proofErr w:type="spellEnd"/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74B07" w14:textId="4E465404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 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EE76" w14:textId="69E09BCA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9F113" w14:textId="50A03555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20EF7" w14:textId="6275C673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4E1E2" w14:textId="434ED709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A983C" w14:textId="0091C35A" w:rsidR="00202561" w:rsidRPr="00DB1997" w:rsidRDefault="00202561" w:rsidP="002025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EF64F" w14:textId="29BB856D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CC1D99" w14:textId="5B289A10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395C6914" w14:textId="77777777" w:rsidTr="00202561">
        <w:trPr>
          <w:trHeight w:val="8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FD3F" w14:textId="07AF1290" w:rsidR="00202561" w:rsidRPr="00DB1997" w:rsidRDefault="00202561" w:rsidP="007D6A6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  <w:r w:rsidR="007D6A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4D0D" w14:textId="02ABAA48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П № 2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ECC88" w14:textId="786F93DD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4AF5" w14:textId="72F6F164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 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D72C5" w14:textId="2B82ED03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8BA45" w14:textId="6FB826C2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EC693" w14:textId="56619DDB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4E99E" w14:textId="1081D144" w:rsidR="00202561" w:rsidRPr="00DB1997" w:rsidRDefault="00202561" w:rsidP="002025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321C0" w14:textId="0BA98DA2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283F0" w14:textId="75D00D1F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1209E3CF" w14:textId="77777777" w:rsidTr="00202561">
        <w:trPr>
          <w:trHeight w:val="6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E468" w14:textId="2EA845BD" w:rsidR="00202561" w:rsidRPr="00DB1997" w:rsidRDefault="00202561" w:rsidP="007D6A6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  <w:r w:rsidR="007D6A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2FD6" w14:textId="34BE6BD1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П № 16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21E93" w14:textId="07159717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D495" w14:textId="10FB1869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7102D" w14:textId="2F89D196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46318" w14:textId="435F993A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A53E7" w14:textId="783C06D6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1A9FF" w14:textId="4056FEE0" w:rsidR="00202561" w:rsidRPr="00DB1997" w:rsidRDefault="00202561" w:rsidP="002025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376C1" w14:textId="77A7D304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F78CC" w14:textId="1597B946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49DB3795" w14:textId="77777777" w:rsidTr="00202561">
        <w:trPr>
          <w:trHeight w:val="9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2A6F" w14:textId="4ED58FC7" w:rsidR="00202561" w:rsidRPr="00DB1997" w:rsidRDefault="007D6A6C" w:rsidP="007D6A6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9A92" w14:textId="049279B0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П № 7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1DBC05D" w14:textId="7D7D71F1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F63CA" w14:textId="1889D0B6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 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3F21A" w14:textId="1F2AAE4D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7BD8B8" w14:textId="40B881E9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5B555" w14:textId="336B3706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A30FB" w14:textId="16E823BB" w:rsidR="00202561" w:rsidRPr="00DB1997" w:rsidRDefault="00202561" w:rsidP="002025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5EDE2" w14:textId="72D24522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3A705" w14:textId="79CC00EA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3C8E0F21" w14:textId="77777777" w:rsidTr="00202561">
        <w:trPr>
          <w:trHeight w:val="6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1944" w14:textId="7CAA8581" w:rsidR="00202561" w:rsidRPr="00DB1997" w:rsidRDefault="00202561" w:rsidP="007D6A6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  <w:r w:rsidR="007D6A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4ED3" w14:textId="68531491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А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П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C0AB7B7" w14:textId="18FA3FF3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6B0C3" w14:textId="5EAF36D7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 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7F50A" w14:textId="6A82CCAB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0766C" w14:textId="46EF039E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BD564" w14:textId="701F3ED8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63418" w14:textId="5A86C7A2" w:rsidR="00202561" w:rsidRPr="00DB1997" w:rsidRDefault="00202561" w:rsidP="002025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96399" w14:textId="29F2C693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EA71E" w14:textId="60D000B2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 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1C3835E7" w14:textId="77777777" w:rsidTr="00202561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27C0" w14:textId="6B039D14" w:rsidR="00202561" w:rsidRPr="00DB1997" w:rsidRDefault="00202561" w:rsidP="007D6A6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5</w:t>
            </w:r>
            <w:r w:rsidR="007D6A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C485" w14:textId="06124E43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П № 2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BFF01" w14:textId="3C0FCB25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2974A" w14:textId="4D8D28EF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 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2C820" w14:textId="106B77E9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45016" w14:textId="78D06ABC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13B60" w14:textId="509200FC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FB47B" w14:textId="2858A35E" w:rsidR="00202561" w:rsidRPr="00DB1997" w:rsidRDefault="00202561" w:rsidP="002025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BAE06" w14:textId="125F0834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FDFC4" w14:textId="7DCF8915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0FF99825" w14:textId="77777777" w:rsidTr="00202561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99BD" w14:textId="2250DD36" w:rsidR="00202561" w:rsidRPr="00DB1997" w:rsidRDefault="00202561" w:rsidP="007D6A6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  <w:r w:rsidR="007D6A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B1B1" w14:textId="03621214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П № 22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E39876" w14:textId="770FDDB9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B372" w14:textId="34258925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CE851" w14:textId="37A4CC8E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94556" w14:textId="5554654F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5F33F" w14:textId="30E41FE3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18D3A" w14:textId="645F01E2" w:rsidR="00202561" w:rsidRPr="00DB1997" w:rsidRDefault="00202561" w:rsidP="002025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3E600" w14:textId="12459409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B787A" w14:textId="00CA4C2F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69B345E7" w14:textId="77777777" w:rsidTr="00202561">
        <w:trPr>
          <w:trHeight w:val="8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8347" w14:textId="7B7B97AA" w:rsidR="00202561" w:rsidRPr="00DB1997" w:rsidRDefault="00202561" w:rsidP="007D6A6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  <w:r w:rsidR="007D6A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31B4" w14:textId="6687A341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П № 20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2AA6C" w14:textId="2C2B45BF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B785" w14:textId="6BCC5D84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 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D2B55" w14:textId="3A16C684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41054" w14:textId="27DFD3FC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3460D" w14:textId="30DB5885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32AE6" w14:textId="11A5F5EA" w:rsidR="00202561" w:rsidRPr="00DB1997" w:rsidRDefault="00202561" w:rsidP="002025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1B303" w14:textId="59780812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D64DE" w14:textId="04929EEB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3B19598D" w14:textId="77777777" w:rsidTr="00202561">
        <w:trPr>
          <w:trHeight w:val="9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A409" w14:textId="73E39156" w:rsidR="00202561" w:rsidRPr="00DB1997" w:rsidRDefault="00202561" w:rsidP="007D6A6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  <w:r w:rsidR="007D6A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9D13" w14:textId="45AC9BE5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</w:t>
            </w:r>
            <w:r w:rsidR="00802D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 №  29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8B766" w14:textId="6C9648AB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08131" w14:textId="3653D1F3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93D65" w14:textId="68B545AA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152AA0" w14:textId="4F3DB019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11B49" w14:textId="3CED9BE2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08D39" w14:textId="366EF1E7" w:rsidR="00202561" w:rsidRPr="00DB1997" w:rsidRDefault="00202561" w:rsidP="002025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6850C" w14:textId="50C91A78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ADFD2" w14:textId="467D1A5F" w:rsidR="00202561" w:rsidRPr="00DB1997" w:rsidRDefault="00202561" w:rsidP="00202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142601D8" w14:textId="77777777" w:rsidTr="00C801B0">
        <w:trPr>
          <w:trHeight w:val="9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3D07" w14:textId="7BEFDE6D" w:rsidR="00D41495" w:rsidRPr="00DB1997" w:rsidRDefault="00C801B0" w:rsidP="007D6A6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  <w:r w:rsidR="007D6A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2856" w14:textId="4AE554F8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аргатская центральная районная больница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F72935" w14:textId="066325DF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B868" w14:textId="4C8D4BCA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36C0A" w14:textId="26725296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47194" w14:textId="2B771D62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63294" w14:textId="65CD3E92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F1C40" w14:textId="63492536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B9DD7" w14:textId="680090B6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30BBC" w14:textId="5BFB4C91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6CBC1CBB" w14:textId="77777777" w:rsidTr="00C801B0">
        <w:trPr>
          <w:trHeight w:val="6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6715" w14:textId="6AE46590" w:rsidR="00D41495" w:rsidRPr="00DB1997" w:rsidRDefault="00C801B0" w:rsidP="007D6A6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  <w:r w:rsidR="007D6A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392A" w14:textId="1B40A4DF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ченев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A9E45D" w14:textId="1FCB2EB3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9109" w14:textId="5F941DE6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AEA86" w14:textId="4A77CDA8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3F1DD" w14:textId="03E48677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2ADAA" w14:textId="7ED551B4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D0856" w14:textId="39184C82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579D9" w14:textId="6AFEA9BD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069EB" w14:textId="2A60CC84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072EEEAF" w14:textId="77777777" w:rsidTr="00C801B0">
        <w:trPr>
          <w:trHeight w:val="6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3343" w14:textId="60D69961" w:rsidR="00D41495" w:rsidRPr="00DB1997" w:rsidRDefault="00C801B0" w:rsidP="007D6A6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  <w:r w:rsidR="007D6A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5899" w14:textId="318EE0C5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К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61B574" w14:textId="5AD4388E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151C" w14:textId="745C853C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59137" w14:textId="08A0BF05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0ADBD" w14:textId="47AB9753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625CA" w14:textId="7EA815F1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4B996" w14:textId="20EB9901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06510" w14:textId="6CC56E18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21225" w14:textId="1C83655B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50013C08" w14:textId="77777777" w:rsidTr="00C801B0">
        <w:trPr>
          <w:trHeight w:val="5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6FDD" w14:textId="2107D4FA" w:rsidR="00D41495" w:rsidRPr="00DB1997" w:rsidRDefault="00C801B0" w:rsidP="007D6A6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  <w:r w:rsidR="007D6A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4548" w14:textId="0B6A2A21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улым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FDA663" w14:textId="52139730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E586" w14:textId="5790C0FB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64369" w14:textId="6784FEB7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4E531" w14:textId="14DD4AB8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95EAB" w14:textId="03293667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1A61C" w14:textId="7886F30A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E276F" w14:textId="4E62B314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BAE0F" w14:textId="319CADB7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6CCAA4C3" w14:textId="77777777" w:rsidTr="007D6A6C">
        <w:trPr>
          <w:trHeight w:val="5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DCCA" w14:textId="3E2B80D3" w:rsidR="00D41495" w:rsidRPr="00DB1997" w:rsidRDefault="007D6A6C" w:rsidP="00C801B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2214" w14:textId="6A3ABAC8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ЦГ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713EF" w14:textId="29BABE5C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9A48" w14:textId="39ECE8E0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F89B5" w14:textId="7C6A203E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2BE85" w14:textId="6825250A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3BF05" w14:textId="33D330FF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="00D9510B"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40053" w14:textId="1EA282B5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D645D" w14:textId="702B5D85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03980" w14:textId="4C87C853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DB1997" w:rsidRPr="00DB1997" w14:paraId="35539ED0" w14:textId="77777777" w:rsidTr="007D6A6C">
        <w:trPr>
          <w:trHeight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AEB2" w14:textId="771BFE80" w:rsidR="00D41495" w:rsidRPr="00DB1997" w:rsidRDefault="00D41495" w:rsidP="007D6A6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  <w:r w:rsidR="007D6A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C533" w14:textId="0A7BDCA0" w:rsidR="00D41495" w:rsidRPr="00DB1997" w:rsidRDefault="00D41495" w:rsidP="00DC33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КРБ </w:t>
            </w:r>
            <w:r w:rsidR="00DC33B7"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№ 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E389" w14:textId="377553B3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C679" w14:textId="02A6F531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09A5" w14:textId="0FBBD846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B1D2" w14:textId="5D34944C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="00D9510B"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8594" w14:textId="69FE27E5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="00D9510B"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КБ № 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52C4" w14:textId="6BE0DB6F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="00DD4C16"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CE11" w14:textId="0A171EBF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4A1B" w14:textId="12AD5EC2" w:rsidR="00D41495" w:rsidRPr="00DB1997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  <w:tr w:rsidR="007D6A6C" w:rsidRPr="00DB1997" w14:paraId="484BF759" w14:textId="77777777" w:rsidTr="00306191">
        <w:trPr>
          <w:trHeight w:val="6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F3FAE" w14:textId="44408DB1" w:rsidR="007D6A6C" w:rsidRPr="00DB1997" w:rsidRDefault="007D6A6C" w:rsidP="007D6A6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AAF6" w14:textId="2B6513C6" w:rsidR="007D6A6C" w:rsidRPr="00DB1997" w:rsidRDefault="007D6A6C" w:rsidP="007D6A6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узун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7469" w14:textId="7134C294" w:rsidR="007D6A6C" w:rsidRPr="00DB1997" w:rsidRDefault="007D6A6C" w:rsidP="007D6A6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C034" w14:textId="0398EDE2" w:rsidR="007D6A6C" w:rsidRPr="00DB1997" w:rsidRDefault="007D6A6C" w:rsidP="007D6A6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5F7C" w14:textId="1A628DD3" w:rsidR="007D6A6C" w:rsidRPr="00DB1997" w:rsidRDefault="007D6A6C" w:rsidP="007D6A6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F4A8" w14:textId="415CBE7D" w:rsidR="007D6A6C" w:rsidRPr="00DB1997" w:rsidRDefault="007D6A6C" w:rsidP="007D6A6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НОК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BE59" w14:textId="105894E3" w:rsidR="007D6A6C" w:rsidRPr="00DB1997" w:rsidRDefault="007D6A6C" w:rsidP="007D6A6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5D0E" w14:textId="3D5E6732" w:rsidR="007D6A6C" w:rsidRPr="00DB1997" w:rsidRDefault="007D6A6C" w:rsidP="007D6A6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E4B0" w14:textId="4F2AB240" w:rsidR="007D6A6C" w:rsidRPr="00DB1997" w:rsidRDefault="007D6A6C" w:rsidP="007D6A6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FE7D" w14:textId="4F17DB7E" w:rsidR="007D6A6C" w:rsidRPr="00DB1997" w:rsidRDefault="007D6A6C" w:rsidP="007D6A6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КОД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</w:tr>
    </w:tbl>
    <w:p w14:paraId="64006375" w14:textId="77777777" w:rsidR="00D41495" w:rsidRPr="00DB1997" w:rsidRDefault="00D41495" w:rsidP="00112DE0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</w:p>
    <w:p w14:paraId="3DF395D1" w14:textId="560392FD" w:rsidR="00F96930" w:rsidRPr="00F96930" w:rsidRDefault="00F96930" w:rsidP="00F96930">
      <w:pPr>
        <w:widowControl/>
        <w:suppressAutoHyphens/>
        <w:spacing w:after="200"/>
        <w:ind w:firstLine="720"/>
        <w:contextualSpacing/>
        <w:jc w:val="both"/>
        <w:rPr>
          <w:rFonts w:ascii="Times New Roman" w:eastAsia="Calibri" w:hAnsi="Times New Roman" w:cs="Times New Roman"/>
          <w:color w:val="auto"/>
          <w:lang w:eastAsia="zh-CN" w:bidi="ar-SA"/>
        </w:rPr>
      </w:pPr>
      <w:r>
        <w:rPr>
          <w:rFonts w:ascii="Times New Roman" w:eastAsia="Calibri" w:hAnsi="Times New Roman" w:cs="Times New Roman"/>
          <w:color w:val="auto"/>
          <w:lang w:eastAsia="zh-CN" w:bidi="ar-SA"/>
        </w:rPr>
        <w:t>*</w:t>
      </w:r>
      <w:proofErr w:type="gramStart"/>
      <w:r w:rsidRPr="00F96930">
        <w:rPr>
          <w:rFonts w:ascii="Times New Roman" w:eastAsia="Calibri" w:hAnsi="Times New Roman" w:cs="Times New Roman"/>
          <w:color w:val="auto"/>
          <w:lang w:eastAsia="zh-CN" w:bidi="ar-SA"/>
        </w:rPr>
        <w:t>В</w:t>
      </w:r>
      <w:proofErr w:type="gramEnd"/>
      <w:r w:rsidRPr="00F96930">
        <w:rPr>
          <w:rFonts w:ascii="Times New Roman" w:eastAsia="Calibri" w:hAnsi="Times New Roman" w:cs="Times New Roman"/>
          <w:color w:val="auto"/>
          <w:lang w:eastAsia="zh-CN" w:bidi="ar-SA"/>
        </w:rPr>
        <w:t xml:space="preserve"> случае возникновения обстоятельств, препятствующих направлению пациента в медицинскую организацию, рекомендованную, в схеме территориального закрепления медицинских организаций, оказывающих специализированную медицинскую помощь в стационарных </w:t>
      </w:r>
      <w:r w:rsidRPr="00F96930">
        <w:rPr>
          <w:rFonts w:ascii="Times New Roman" w:eastAsia="Calibri" w:hAnsi="Times New Roman" w:cs="Times New Roman"/>
          <w:color w:val="auto"/>
          <w:lang w:eastAsia="zh-CN" w:bidi="ar-SA"/>
        </w:rPr>
        <w:lastRenderedPageBreak/>
        <w:t xml:space="preserve">условиях и в условиях дневного стационара пациентам с онкологическими заболеваниями на территории Новосибирской области возможно направление в другую медицинскую организацию из указанных в схеме по </w:t>
      </w:r>
      <w:r>
        <w:rPr>
          <w:rFonts w:ascii="Times New Roman" w:eastAsia="Calibri" w:hAnsi="Times New Roman" w:cs="Times New Roman"/>
          <w:color w:val="auto"/>
          <w:lang w:eastAsia="zh-CN" w:bidi="ar-SA"/>
        </w:rPr>
        <w:t xml:space="preserve">направлению ГБУЗ НСО </w:t>
      </w:r>
      <w:r w:rsidR="007A3605">
        <w:rPr>
          <w:rFonts w:ascii="Times New Roman" w:eastAsia="Calibri" w:hAnsi="Times New Roman" w:cs="Times New Roman"/>
          <w:color w:val="auto"/>
          <w:lang w:eastAsia="zh-CN" w:bidi="ar-SA"/>
        </w:rPr>
        <w:t>«</w:t>
      </w:r>
      <w:r>
        <w:rPr>
          <w:rFonts w:ascii="Times New Roman" w:eastAsia="Calibri" w:hAnsi="Times New Roman" w:cs="Times New Roman"/>
          <w:color w:val="auto"/>
          <w:lang w:eastAsia="zh-CN" w:bidi="ar-SA"/>
        </w:rPr>
        <w:t>НОКОД</w:t>
      </w:r>
      <w:r w:rsidR="007A3605">
        <w:rPr>
          <w:rFonts w:ascii="Times New Roman" w:eastAsia="Calibri" w:hAnsi="Times New Roman" w:cs="Times New Roman"/>
          <w:color w:val="auto"/>
          <w:lang w:eastAsia="zh-CN" w:bidi="ar-SA"/>
        </w:rPr>
        <w:t>»</w:t>
      </w:r>
      <w:r w:rsidRPr="00F96930">
        <w:rPr>
          <w:rFonts w:ascii="Times New Roman" w:eastAsia="Calibri" w:hAnsi="Times New Roman" w:cs="Times New Roman"/>
          <w:color w:val="auto"/>
          <w:lang w:eastAsia="zh-CN" w:bidi="ar-SA"/>
        </w:rPr>
        <w:t xml:space="preserve">. </w:t>
      </w:r>
    </w:p>
    <w:p w14:paraId="7DF4794C" w14:textId="77777777" w:rsidR="00D41495" w:rsidRPr="00DB1997" w:rsidRDefault="00D41495" w:rsidP="00112DE0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</w:p>
    <w:p w14:paraId="26DE4F73" w14:textId="77777777" w:rsidR="001E7B78" w:rsidRPr="00DB1997" w:rsidRDefault="001E7B78" w:rsidP="00112DE0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</w:p>
    <w:p w14:paraId="399AA58D" w14:textId="77777777" w:rsidR="00D41495" w:rsidRPr="00DB1997" w:rsidRDefault="001E7B78" w:rsidP="001E7B78">
      <w:pPr>
        <w:widowControl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DB1997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_________</w:t>
      </w:r>
    </w:p>
    <w:p w14:paraId="7CCDE397" w14:textId="77777777" w:rsidR="002B042C" w:rsidRPr="00DB1997" w:rsidRDefault="002B042C" w:rsidP="00112DE0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sectPr w:rsidR="002B042C" w:rsidRPr="00DB1997" w:rsidSect="00CB5CD8">
          <w:pgSz w:w="16817" w:h="11901" w:orient="landscape"/>
          <w:pgMar w:top="1418" w:right="1134" w:bottom="567" w:left="1134" w:header="0" w:footer="6" w:gutter="0"/>
          <w:pgNumType w:start="1"/>
          <w:cols w:space="720"/>
          <w:noEndnote/>
          <w:titlePg/>
          <w:docGrid w:linePitch="360"/>
        </w:sectPr>
      </w:pPr>
    </w:p>
    <w:p w14:paraId="01A1221A" w14:textId="77777777" w:rsidR="00692603" w:rsidRPr="00DB1997" w:rsidRDefault="004E6BF2" w:rsidP="00112DE0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DB1997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lastRenderedPageBreak/>
        <w:t>УТВЕРЖДЕНА</w:t>
      </w:r>
    </w:p>
    <w:p w14:paraId="1DA5F7DE" w14:textId="77777777" w:rsidR="004E6BF2" w:rsidRPr="00DB1997" w:rsidRDefault="00692603" w:rsidP="00112DE0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DB1997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приказ</w:t>
      </w:r>
      <w:r w:rsidR="004E6BF2" w:rsidRPr="00DB1997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ом</w:t>
      </w:r>
      <w:r w:rsidRPr="00DB1997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 министерства </w:t>
      </w:r>
    </w:p>
    <w:p w14:paraId="0322D0E0" w14:textId="77777777" w:rsidR="00692603" w:rsidRPr="00DB1997" w:rsidRDefault="00692603" w:rsidP="00112DE0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DB1997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здравоохранения </w:t>
      </w:r>
    </w:p>
    <w:p w14:paraId="69B3DC74" w14:textId="77777777" w:rsidR="00112DE0" w:rsidRPr="00DB1997" w:rsidRDefault="00112DE0" w:rsidP="00112DE0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DB1997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Новосибирской области</w:t>
      </w:r>
    </w:p>
    <w:p w14:paraId="341D43BE" w14:textId="1C0AB50B" w:rsidR="00112DE0" w:rsidRPr="00DB1997" w:rsidRDefault="00112DE0" w:rsidP="00112DE0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DB1997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от __________ 202</w:t>
      </w:r>
      <w:r w:rsidR="00C93F59" w:rsidRPr="00DB1997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3</w:t>
      </w:r>
      <w:r w:rsidRPr="00DB1997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 г. № ______</w:t>
      </w:r>
    </w:p>
    <w:p w14:paraId="61BCB0E7" w14:textId="6DC2C15E" w:rsidR="00112DE0" w:rsidRDefault="00112DE0" w:rsidP="00112DE0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3813659" w14:textId="77777777" w:rsidR="00411931" w:rsidRPr="00DB1997" w:rsidRDefault="00411931" w:rsidP="00112DE0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EDB88CD" w14:textId="2E3BE825" w:rsidR="009636D8" w:rsidRPr="00DB1997" w:rsidRDefault="00112DE0" w:rsidP="00112DE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DB19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Инструкция</w:t>
      </w:r>
      <w:r w:rsidR="00C93F59" w:rsidRPr="00DB19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="0061175B" w:rsidRPr="00DB19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о</w:t>
      </w:r>
    </w:p>
    <w:p w14:paraId="671BF61D" w14:textId="744C95B9" w:rsidR="00112DE0" w:rsidRPr="00DB1997" w:rsidRDefault="00112DE0" w:rsidP="00112DE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DB19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оведени</w:t>
      </w:r>
      <w:r w:rsidR="009F10CD" w:rsidRPr="00DB19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ю</w:t>
      </w:r>
      <w:r w:rsidRPr="00DB19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диспансерного наблюдения больных онкологического профиля в Новосибирской области</w:t>
      </w:r>
    </w:p>
    <w:p w14:paraId="36BDA7FA" w14:textId="654131BF" w:rsidR="00112DE0" w:rsidRDefault="00112DE0" w:rsidP="00112DE0">
      <w:pPr>
        <w:widowControl/>
        <w:shd w:val="clear" w:color="auto" w:fill="FFFFFF"/>
        <w:outlineLvl w:val="0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48"/>
          <w:lang w:bidi="ar-SA"/>
        </w:rPr>
      </w:pPr>
    </w:p>
    <w:p w14:paraId="111E6613" w14:textId="77777777" w:rsidR="00411931" w:rsidRPr="00DB1997" w:rsidRDefault="00411931" w:rsidP="00112DE0">
      <w:pPr>
        <w:widowControl/>
        <w:shd w:val="clear" w:color="auto" w:fill="FFFFFF"/>
        <w:outlineLvl w:val="0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48"/>
          <w:lang w:bidi="ar-SA"/>
        </w:rPr>
      </w:pPr>
    </w:p>
    <w:p w14:paraId="24E1FBD0" w14:textId="77777777" w:rsidR="00112DE0" w:rsidRPr="00DB1997" w:rsidRDefault="00112DE0" w:rsidP="00112DE0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</w:t>
      </w:r>
      <w:r w:rsidR="003910EE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ая Инструкция регулирует вопросы проведения медицинскими организациями</w:t>
      </w:r>
      <w:r w:rsidR="00A45744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имеющими прикрепленное население,</w:t>
      </w:r>
      <w:r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испансерного наблюдения больных онкологического профиля (в возрасте 18 лет и старше)</w:t>
      </w:r>
      <w:r w:rsidR="00692603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территории Новосибирской области.</w:t>
      </w:r>
    </w:p>
    <w:p w14:paraId="0C8613D0" w14:textId="77777777" w:rsidR="003910EE" w:rsidRPr="00DB1997" w:rsidRDefault="00112DE0" w:rsidP="00692603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</w:t>
      </w:r>
      <w:r w:rsidR="003910EE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испансерное наблюдение </w:t>
      </w:r>
      <w:r w:rsidR="00692603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уется на основании Порядка</w:t>
      </w:r>
      <w:r w:rsidR="00CC088E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испансерного наблюдения за взрослыми с онкологическими заболеваниями</w:t>
      </w:r>
      <w:r w:rsidR="00692603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утвержденного </w:t>
      </w:r>
      <w:r w:rsidR="003910EE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692603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иказом министерства </w:t>
      </w:r>
      <w:r w:rsidR="00DF4693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дравоохранения</w:t>
      </w:r>
      <w:r w:rsidR="00692603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910EE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ссийской Федерации</w:t>
      </w:r>
      <w:r w:rsidR="00692603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910EE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04.06.2020 </w:t>
      </w:r>
      <w:r w:rsidR="006B50F7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 </w:t>
      </w:r>
      <w:r w:rsidR="003910EE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48н</w:t>
      </w:r>
      <w:r w:rsidR="005D619D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0EB2BD5A" w14:textId="3B4F8E29" w:rsidR="00CB0C97" w:rsidRPr="00DB1997" w:rsidRDefault="00CB0C97" w:rsidP="00692603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</w:t>
      </w:r>
      <w:r w:rsidR="003910EE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атой установления диагноза </w:t>
      </w:r>
      <w:r w:rsidR="006B7683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цели установления диспансерного наблюдения считать дату </w:t>
      </w:r>
      <w:r w:rsidR="00CC188D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правления пациента врачом онкологом </w:t>
      </w:r>
      <w:r w:rsidR="00EB2961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вичного онкологического кабинета (далее –ПОК) или центра амбулаторной онкологической помощи (далее –ЦАОП)</w:t>
      </w:r>
      <w:r w:rsidR="00CC188D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ля </w:t>
      </w:r>
      <w:r w:rsidR="006B7683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дения консилиума</w:t>
      </w:r>
      <w:r w:rsidR="003B14D8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</w:t>
      </w:r>
      <w:r w:rsidR="006B7683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B14D8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осударственное бюджетное учреждение здравоохранения Новосибирской области </w:t>
      </w:r>
      <w:r w:rsidR="007A36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3B14D8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восибирский областной клинический онкологический диспансер</w:t>
      </w:r>
      <w:r w:rsidR="007A36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3B14D8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далее -</w:t>
      </w:r>
      <w:r w:rsidR="006B7683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БУЗ НСО </w:t>
      </w:r>
      <w:r w:rsidR="007A36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AE10A5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КОД</w:t>
      </w:r>
      <w:r w:rsidR="007A36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BB1D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,</w:t>
      </w:r>
      <w:r w:rsidR="006B7683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том числе с использованием </w:t>
      </w:r>
      <w:r w:rsidR="00266B2F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кабинета телемедицинских консультаций </w:t>
      </w:r>
      <w:r w:rsidR="00266B2F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далее – </w:t>
      </w:r>
      <w:r w:rsidR="006B7683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МК</w:t>
      </w:r>
      <w:r w:rsidR="00266B2F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 w:rsidR="00802D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7A16CE4E" w14:textId="799C98E9" w:rsidR="006B7683" w:rsidRPr="00DB1997" w:rsidRDefault="006B7683" w:rsidP="00692603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</w:t>
      </w:r>
      <w:r w:rsidR="003910EE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течение трех дней от даты </w:t>
      </w:r>
      <w:r w:rsidR="00CC188D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тановления диагноза</w:t>
      </w:r>
      <w:r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912F4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рач-</w:t>
      </w:r>
      <w:r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нколог </w:t>
      </w:r>
      <w:r w:rsidR="005D619D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К</w:t>
      </w:r>
      <w:r w:rsidR="00A76A37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ли ЦАОП</w:t>
      </w:r>
      <w:r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направивш</w:t>
      </w:r>
      <w:r w:rsidR="005D619D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й</w:t>
      </w:r>
      <w:r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больного в ГБУЗ НСО </w:t>
      </w:r>
      <w:r w:rsidR="007A36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AE10A5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КОД</w:t>
      </w:r>
      <w:r w:rsidR="007A36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A76A37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язан установить диспансерное наблюдение в </w:t>
      </w:r>
      <w:r w:rsidR="00D44010" w:rsidRPr="00DB1997">
        <w:rPr>
          <w:rFonts w:ascii="Times New Roman" w:hAnsi="Times New Roman" w:cs="Times New Roman"/>
          <w:color w:val="auto"/>
          <w:sz w:val="28"/>
          <w:szCs w:val="28"/>
        </w:rPr>
        <w:t>медицинск</w:t>
      </w:r>
      <w:r w:rsidR="00284568" w:rsidRPr="00DB1997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D44010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онн</w:t>
      </w:r>
      <w:r w:rsidR="00284568" w:rsidRPr="00DB1997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D44010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систем</w:t>
      </w:r>
      <w:r w:rsidR="00284568" w:rsidRPr="00DB199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4010" w:rsidRPr="00DB19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восибирской области.</w:t>
      </w:r>
    </w:p>
    <w:p w14:paraId="57F57168" w14:textId="77777777" w:rsidR="006B7683" w:rsidRPr="00DB1997" w:rsidRDefault="006B7683" w:rsidP="00692603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</w:t>
      </w:r>
      <w:r w:rsidR="003910EE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ервая явка для диспансерного наблюдения должна быть осуществлена не позднее трех месяцев с даты выписки из стационара или </w:t>
      </w:r>
      <w:r w:rsidR="00B35FE4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аты </w:t>
      </w:r>
      <w:r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кращени</w:t>
      </w:r>
      <w:r w:rsidR="00B35FE4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</w:t>
      </w:r>
      <w:r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ервого курса специализированного лечения</w:t>
      </w:r>
      <w:r w:rsidR="00B35FE4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A60ED5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казания для диспансерного наблюдения определяет лечащий врач.</w:t>
      </w:r>
    </w:p>
    <w:p w14:paraId="7E0C9259" w14:textId="2B3115C9" w:rsidR="006B6E0A" w:rsidRPr="00DB1997" w:rsidRDefault="00B25A37" w:rsidP="00B6485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</w:t>
      </w:r>
      <w:r w:rsidR="004C62FA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ов пациента для прохождения диспансерного осмотра должен осуществляться активно по телефону.</w:t>
      </w:r>
      <w:r w:rsidR="00CA04AA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</w:t>
      </w:r>
      <w:r w:rsidR="00C3688A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</w:t>
      </w:r>
      <w:r w:rsidR="00CA04AA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</w:t>
      </w:r>
      <w:r w:rsidR="00B6485D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C3688A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гда пациент маломобилен</w:t>
      </w:r>
      <w:r w:rsidR="00BB1D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C3688A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озможно проведение диспансерного осмотра с использованием телемедицинских технологий</w:t>
      </w:r>
      <w:r w:rsidR="00B6485D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согласно </w:t>
      </w:r>
      <w:r w:rsidR="004A54C1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иказа министерства здравоохранения Новосибирской области</w:t>
      </w:r>
      <w:r w:rsidR="00B6485D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т 08.07.2021 </w:t>
      </w:r>
      <w:r w:rsidR="006B50F7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№ </w:t>
      </w:r>
      <w:r w:rsidR="00B6485D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1691 </w:t>
      </w:r>
      <w:r w:rsidR="007A360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</w:t>
      </w:r>
      <w:r w:rsidR="00B6485D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б утверждении положения об организации и оказании медицинской помощи с применением телемедицинских технологий и плана мероприятий по внедрению телемедицинских технологий на территории Новосибирской области</w:t>
      </w:r>
      <w:r w:rsidR="007A360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</w:t>
      </w:r>
      <w:r w:rsidR="00B6485D" w:rsidRPr="00DB19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43574BEE" w14:textId="27E4D0FA" w:rsidR="00202561" w:rsidRPr="00DB1997" w:rsidRDefault="00B35FE4" w:rsidP="00112DE0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="00112DE0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3910EE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="00202561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медицинских организациях, имеющих в своем составе ЦАОП, диспансерное наблюдение осуществляется за всей группой прикрепленного </w:t>
      </w:r>
      <w:r w:rsidR="00202561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населения, состоящих под диспансерным наблюдением пациентов с онкологическими заболеваниями. Назначение пациенту последующей явки, включая диспансерный прием, межкурсовые посещения при проведении специального лечения, назначение необходимых диагностических исследований, осуществляется непосредственно врачом ЦАОП с использованием Медицинской информационной системы Новосибирской области. </w:t>
      </w:r>
      <w:r w:rsidR="00FC23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иагностические исследования осуществляются на базе ЦАОП. </w:t>
      </w:r>
      <w:bookmarkStart w:id="2" w:name="_GoBack"/>
      <w:bookmarkEnd w:id="2"/>
      <w:r w:rsidR="00202561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правление от участкового врача-терапевта для посещения ЦАОП не является необходимым.</w:t>
      </w:r>
    </w:p>
    <w:p w14:paraId="0708BD03" w14:textId="6D1F7396" w:rsidR="00112DE0" w:rsidRPr="00DB1997" w:rsidRDefault="00B35FE4" w:rsidP="00112DE0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="00112DE0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3910EE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="00112DE0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ведующим организационно-методическим отделом ГБУЗ НСО </w:t>
      </w:r>
      <w:r w:rsidR="007A36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AE10A5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КОД</w:t>
      </w:r>
      <w:r w:rsidR="007A36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112DE0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рганизуется обобщение и проведение анализа результатов диспансерного наблюдения, с целью оценки его эффективности, и оптимизации проведения диспансерного наблюдения.</w:t>
      </w:r>
    </w:p>
    <w:p w14:paraId="7547BD81" w14:textId="77777777" w:rsidR="00112DE0" w:rsidRPr="00DB1997" w:rsidRDefault="00B35FE4" w:rsidP="00112DE0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</w:t>
      </w:r>
      <w:r w:rsidR="00112DE0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3910EE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="00112DE0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итериями эффективности диспансерного наблюдения являются:</w:t>
      </w:r>
    </w:p>
    <w:p w14:paraId="5C3DFE84" w14:textId="77777777" w:rsidR="00112DE0" w:rsidRPr="00DB1997" w:rsidRDefault="00112DE0" w:rsidP="00112DE0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</w:t>
      </w:r>
      <w:r w:rsidR="005D619D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0% охват диспансерным наблюдением лиц с</w:t>
      </w:r>
      <w:r w:rsidR="00752B09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локачественными новообразования</w:t>
      </w:r>
      <w:r w:rsidR="00A76A37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;</w:t>
      </w:r>
      <w:r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5159E325" w14:textId="77777777" w:rsidR="00112DE0" w:rsidRPr="00DB1997" w:rsidRDefault="00112DE0" w:rsidP="00112DE0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</w:t>
      </w:r>
      <w:r w:rsidR="005D619D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с</w:t>
      </w:r>
      <w:r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евременность постановки на диспансерное наблюдени</w:t>
      </w:r>
      <w:r w:rsidR="00A76A37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едицинской организацией</w:t>
      </w:r>
      <w:r w:rsidR="00CB0C97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006BF071" w14:textId="77777777" w:rsidR="00112DE0" w:rsidRPr="00DB1997" w:rsidRDefault="005D619D" w:rsidP="00112DE0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) с</w:t>
      </w:r>
      <w:r w:rsidR="00112DE0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евременность выявления рецидивов, токсических реакций и состояний требующих изменения схем лечения</w:t>
      </w:r>
      <w:r w:rsidR="00CB0C97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47F3C50A" w14:textId="77777777" w:rsidR="00112DE0" w:rsidRPr="00DB1997" w:rsidRDefault="00112DE0" w:rsidP="00112DE0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)</w:t>
      </w:r>
      <w:r w:rsidR="005D619D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с</w:t>
      </w:r>
      <w:r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ижение показателя одногодичной летальности в Новосибирской области</w:t>
      </w:r>
      <w:r w:rsidR="00CB0C97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6DDAEDFE" w14:textId="24B357E9" w:rsidR="00112DE0" w:rsidRPr="00DB1997" w:rsidRDefault="00112DE0" w:rsidP="00112DE0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)</w:t>
      </w:r>
      <w:r w:rsidR="005D619D"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п</w:t>
      </w:r>
      <w:r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вышение показателей пятилетней выживаемости в Новосибирской области.</w:t>
      </w:r>
    </w:p>
    <w:p w14:paraId="0F404B1B" w14:textId="65E5523D" w:rsidR="0061175B" w:rsidRDefault="0061175B" w:rsidP="00112DE0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990E9CB" w14:textId="77777777" w:rsidR="00BB1D59" w:rsidRPr="00DB1997" w:rsidRDefault="00BB1D59" w:rsidP="00112DE0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37B1A81" w14:textId="77777777" w:rsidR="001E7B78" w:rsidRPr="00DB1997" w:rsidRDefault="001E7B78" w:rsidP="001E7B78">
      <w:pPr>
        <w:widowControl/>
        <w:ind w:firstLine="53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B19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</w:t>
      </w:r>
    </w:p>
    <w:p w14:paraId="54B4CEA2" w14:textId="77777777" w:rsidR="001E7B78" w:rsidRPr="00DB1997" w:rsidRDefault="001E7B78" w:rsidP="00112DE0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767FBC9" w14:textId="5624126A" w:rsidR="001E7B78" w:rsidRPr="00DB1997" w:rsidRDefault="001E7B78" w:rsidP="00112DE0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0E34599" w14:textId="77777777" w:rsidR="0061175B" w:rsidRPr="00DB1997" w:rsidRDefault="0061175B" w:rsidP="00112DE0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ectPr w:rsidR="0061175B" w:rsidRPr="00DB1997" w:rsidSect="00CB5CD8">
          <w:pgSz w:w="11901" w:h="16817"/>
          <w:pgMar w:top="1134" w:right="567" w:bottom="1134" w:left="1418" w:header="0" w:footer="6" w:gutter="0"/>
          <w:pgNumType w:start="1"/>
          <w:cols w:space="720"/>
          <w:noEndnote/>
          <w:titlePg/>
          <w:docGrid w:linePitch="360"/>
        </w:sectPr>
      </w:pPr>
    </w:p>
    <w:p w14:paraId="7E245CCD" w14:textId="77777777" w:rsidR="0061175B" w:rsidRPr="00DB1997" w:rsidRDefault="0061175B" w:rsidP="0061175B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DB1997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lastRenderedPageBreak/>
        <w:t>УТВЕРЖДЕН</w:t>
      </w:r>
    </w:p>
    <w:p w14:paraId="364F987E" w14:textId="36CD5436" w:rsidR="0061175B" w:rsidRPr="00DB1997" w:rsidRDefault="0061175B" w:rsidP="0061175B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DB1997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приказом министерства </w:t>
      </w:r>
    </w:p>
    <w:p w14:paraId="2699EB4C" w14:textId="77777777" w:rsidR="0061175B" w:rsidRPr="00DB1997" w:rsidRDefault="0061175B" w:rsidP="0061175B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DB1997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здравоохранения </w:t>
      </w:r>
    </w:p>
    <w:p w14:paraId="79E48E0F" w14:textId="77777777" w:rsidR="0061175B" w:rsidRPr="00DB1997" w:rsidRDefault="0061175B" w:rsidP="0061175B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DB1997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Новосибирской области</w:t>
      </w:r>
    </w:p>
    <w:p w14:paraId="796B73AF" w14:textId="502AD247" w:rsidR="0061175B" w:rsidRPr="00DB1997" w:rsidRDefault="0061175B" w:rsidP="0061175B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DB1997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от __________ 2023 г. № ______</w:t>
      </w:r>
    </w:p>
    <w:p w14:paraId="77C97144" w14:textId="65EA6A99" w:rsidR="0061175B" w:rsidRPr="00DB1997" w:rsidRDefault="0061175B" w:rsidP="00DD6704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</w:p>
    <w:p w14:paraId="6D086345" w14:textId="77777777" w:rsidR="0061175B" w:rsidRPr="00DB1997" w:rsidRDefault="0061175B" w:rsidP="00DD6704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</w:p>
    <w:p w14:paraId="392ABD1A" w14:textId="1E2B5208" w:rsidR="0061175B" w:rsidRPr="00DB1997" w:rsidRDefault="0061175B" w:rsidP="0061175B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  <w:r w:rsidRPr="00DB1997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  <w:t>План –график диспансерного наблюдения больных онкологического профиля в Новосибирской области на 2023 год</w:t>
      </w:r>
    </w:p>
    <w:p w14:paraId="7EF6AFC7" w14:textId="76E7E92D" w:rsidR="0061175B" w:rsidRDefault="0061175B" w:rsidP="0061175B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9E95D8E" w14:textId="77777777" w:rsidR="00BB1D59" w:rsidRPr="00DB1997" w:rsidRDefault="00BB1D59" w:rsidP="0061175B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</w:p>
    <w:tbl>
      <w:tblPr>
        <w:tblW w:w="15594" w:type="dxa"/>
        <w:tblInd w:w="-431" w:type="dxa"/>
        <w:tblLook w:val="04A0" w:firstRow="1" w:lastRow="0" w:firstColumn="1" w:lastColumn="0" w:noHBand="0" w:noVBand="1"/>
      </w:tblPr>
      <w:tblGrid>
        <w:gridCol w:w="568"/>
        <w:gridCol w:w="2693"/>
        <w:gridCol w:w="1020"/>
        <w:gridCol w:w="847"/>
        <w:gridCol w:w="978"/>
        <w:gridCol w:w="960"/>
        <w:gridCol w:w="850"/>
        <w:gridCol w:w="222"/>
        <w:gridCol w:w="663"/>
        <w:gridCol w:w="992"/>
        <w:gridCol w:w="851"/>
        <w:gridCol w:w="1134"/>
        <w:gridCol w:w="1049"/>
        <w:gridCol w:w="953"/>
        <w:gridCol w:w="868"/>
        <w:gridCol w:w="953"/>
      </w:tblGrid>
      <w:tr w:rsidR="00BB1D59" w:rsidRPr="00DB1997" w14:paraId="7222080C" w14:textId="77777777" w:rsidTr="0057269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A92C" w14:textId="77777777" w:rsidR="00BB1D59" w:rsidRPr="00DB1997" w:rsidRDefault="00BB1D59" w:rsidP="0061175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AC3A4" w14:textId="77777777" w:rsidR="00BB1D59" w:rsidRPr="00DB1997" w:rsidRDefault="00BB1D59" w:rsidP="0061175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именование МО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4F70" w14:textId="77777777" w:rsidR="00BB1D59" w:rsidRPr="00DB1997" w:rsidRDefault="00BB1D59" w:rsidP="0061175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сего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1BAE" w14:textId="77777777" w:rsidR="00BB1D59" w:rsidRPr="00DB1997" w:rsidRDefault="00BB1D59" w:rsidP="0061175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январь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D18F" w14:textId="77777777" w:rsidR="00BB1D59" w:rsidRPr="00DB1997" w:rsidRDefault="00BB1D59" w:rsidP="0061175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евра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225B" w14:textId="77777777" w:rsidR="00BB1D59" w:rsidRPr="00DB1997" w:rsidRDefault="00BB1D59" w:rsidP="0061175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DADF" w14:textId="77777777" w:rsidR="00BB1D59" w:rsidRPr="00DB1997" w:rsidRDefault="00BB1D59" w:rsidP="0061175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прель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B0B15" w14:textId="77777777" w:rsidR="00BB1D59" w:rsidRPr="00DB1997" w:rsidRDefault="00BB1D59" w:rsidP="0061175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6060" w14:textId="48262876" w:rsidR="00BB1D59" w:rsidRPr="00DB1997" w:rsidRDefault="00BB1D59" w:rsidP="0061175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01AB" w14:textId="77777777" w:rsidR="00BB1D59" w:rsidRPr="00DB1997" w:rsidRDefault="00BB1D59" w:rsidP="0061175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юн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B8D8" w14:textId="77777777" w:rsidR="00BB1D59" w:rsidRPr="00DB1997" w:rsidRDefault="00BB1D59" w:rsidP="0061175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ю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E107" w14:textId="77777777" w:rsidR="00BB1D59" w:rsidRPr="00DB1997" w:rsidRDefault="00BB1D59" w:rsidP="0061175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густ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A9FA" w14:textId="77777777" w:rsidR="00BB1D59" w:rsidRPr="00DB1997" w:rsidRDefault="00BB1D59" w:rsidP="0061175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нтябрь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ACE4" w14:textId="77777777" w:rsidR="00BB1D59" w:rsidRPr="00DB1997" w:rsidRDefault="00BB1D59" w:rsidP="0061175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ктябрь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9533" w14:textId="77777777" w:rsidR="00BB1D59" w:rsidRPr="00DB1997" w:rsidRDefault="00BB1D59" w:rsidP="0061175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оябрь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8E70" w14:textId="77777777" w:rsidR="00BB1D59" w:rsidRPr="00DB1997" w:rsidRDefault="00BB1D59" w:rsidP="0061175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екабрь</w:t>
            </w:r>
          </w:p>
        </w:tc>
      </w:tr>
      <w:tr w:rsidR="00BB1D59" w:rsidRPr="00DB1997" w14:paraId="53049047" w14:textId="77777777" w:rsidTr="0057269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9864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FAAF" w14:textId="0EDDFB11" w:rsidR="00BB1D59" w:rsidRPr="00DB1997" w:rsidRDefault="00BB1D59" w:rsidP="0061175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арабин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FAEA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17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E010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A5B8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70DE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B324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44644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3248" w14:textId="26152B21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FBED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9208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1C10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85E0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CA27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03AC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BE98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</w:t>
            </w:r>
          </w:p>
        </w:tc>
      </w:tr>
      <w:tr w:rsidR="00BB1D59" w:rsidRPr="00DB1997" w14:paraId="636731CD" w14:textId="77777777" w:rsidTr="0057269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E370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22E4" w14:textId="0E5BEE3B" w:rsidR="00BB1D59" w:rsidRPr="00DB1997" w:rsidRDefault="00BB1D59" w:rsidP="0061175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рдын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718D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3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F746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3C73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0A15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764F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D16AE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94C3" w14:textId="2BA857CD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AB11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AE26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D520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0711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D3DE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CA70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D58C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3</w:t>
            </w:r>
          </w:p>
        </w:tc>
      </w:tr>
      <w:tr w:rsidR="00BB1D59" w:rsidRPr="00DB1997" w14:paraId="163DE09B" w14:textId="77777777" w:rsidTr="0057269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6C6E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5B1A" w14:textId="3EEAFAEA" w:rsidR="00BB1D59" w:rsidRPr="00DB1997" w:rsidRDefault="00BB1D59" w:rsidP="0061175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арасук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D58D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5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6BA5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8895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AEB2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B22A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045B6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C461" w14:textId="669C0ECA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B640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7636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E1F6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8D61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BB78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E6E6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EC95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0</w:t>
            </w:r>
          </w:p>
        </w:tc>
      </w:tr>
      <w:tr w:rsidR="00BB1D59" w:rsidRPr="00DB1997" w14:paraId="1377F5C1" w14:textId="77777777" w:rsidTr="0057269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50EE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A443" w14:textId="21947242" w:rsidR="00BB1D59" w:rsidRPr="00DB1997" w:rsidRDefault="00BB1D59" w:rsidP="0061175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скитимская ЦГ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6418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7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F10A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0472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4DF9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2B04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36B93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FEF7" w14:textId="1BAF00EE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FA49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90F8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5AC0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5DBA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8A94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19B8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8C65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0</w:t>
            </w:r>
          </w:p>
        </w:tc>
      </w:tr>
      <w:tr w:rsidR="00BB1D59" w:rsidRPr="00DB1997" w14:paraId="26F4A39C" w14:textId="77777777" w:rsidTr="0057269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B8A3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4903" w14:textId="41A633E6" w:rsidR="00BB1D59" w:rsidRPr="00DB1997" w:rsidRDefault="00BB1D59" w:rsidP="0061175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атар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E569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3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C781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A250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BA0B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0FD0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5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2C669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73E7" w14:textId="1B02BA53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60D9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4F4D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4185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7198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ABBD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2B22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7709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0</w:t>
            </w:r>
          </w:p>
        </w:tc>
      </w:tr>
      <w:tr w:rsidR="00BB1D59" w:rsidRPr="00DB1997" w14:paraId="4E2A66D5" w14:textId="77777777" w:rsidTr="0057269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5D95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E2AA" w14:textId="7B37D575" w:rsidR="00BB1D59" w:rsidRPr="00DB1997" w:rsidRDefault="00BB1D59" w:rsidP="0061175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Черепанов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5CD0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7539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E77E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BA2C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E4F4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8ACCB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3C9C" w14:textId="2F729631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E996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132F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B6EF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C5E4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9836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4E65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5F6B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</w:t>
            </w:r>
          </w:p>
        </w:tc>
      </w:tr>
      <w:tr w:rsidR="00BB1D59" w:rsidRPr="00DB1997" w14:paraId="275FF2E0" w14:textId="77777777" w:rsidTr="0057269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E6D9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FB21" w14:textId="01D17DA9" w:rsidR="00BB1D59" w:rsidRPr="00DB1997" w:rsidRDefault="00BB1D59" w:rsidP="0061175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узун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1B33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30D3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B217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1956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D12F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AAD0CB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C2DB" w14:textId="3409BD2A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09AC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FB93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2C69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BBA5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7A64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12CF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9026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</w:t>
            </w:r>
          </w:p>
        </w:tc>
      </w:tr>
      <w:tr w:rsidR="00BB1D59" w:rsidRPr="00DB1997" w14:paraId="4E242DEC" w14:textId="77777777" w:rsidTr="0057269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3286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0C88" w14:textId="3D571D10" w:rsidR="00BB1D59" w:rsidRPr="00DB1997" w:rsidRDefault="00BB1D59" w:rsidP="0061175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аргат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8CAE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9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CFCC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7DC2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3B3E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831A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6B7B7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6485" w14:textId="5818E219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279F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C86A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798D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F768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1AD0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62B8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1FC8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</w:t>
            </w:r>
          </w:p>
        </w:tc>
      </w:tr>
      <w:tr w:rsidR="00BB1D59" w:rsidRPr="00DB1997" w14:paraId="2409B6A4" w14:textId="77777777" w:rsidTr="0057269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90A6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08F2" w14:textId="613F8826" w:rsidR="00BB1D59" w:rsidRPr="00DB1997" w:rsidRDefault="00BB1D59" w:rsidP="0061175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ченев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012E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5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36AD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5327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E3DF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C0A6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7DBD2D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6397" w14:textId="0FE2D122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760B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5238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2077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1AD8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B15B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B538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F1EC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</w:t>
            </w:r>
          </w:p>
        </w:tc>
      </w:tr>
      <w:tr w:rsidR="00BB1D59" w:rsidRPr="00DB1997" w14:paraId="6C1E6412" w14:textId="77777777" w:rsidTr="0057269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6521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7BA1" w14:textId="13CFCE24" w:rsidR="00BB1D59" w:rsidRPr="00DB1997" w:rsidRDefault="00BB1D59" w:rsidP="0061175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К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A4C2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7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7513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487F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0DDE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06C5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F2CFD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76A1" w14:textId="71CF272F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C7C5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9CC5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00FE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D86D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CABA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2898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460F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0</w:t>
            </w:r>
          </w:p>
        </w:tc>
      </w:tr>
      <w:tr w:rsidR="00BB1D59" w:rsidRPr="00DB1997" w14:paraId="1DB05CA7" w14:textId="77777777" w:rsidTr="0057269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F056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FF5D" w14:textId="6F5F0B86" w:rsidR="00BB1D59" w:rsidRPr="00DB1997" w:rsidRDefault="00BB1D59" w:rsidP="0061175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огучин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70BF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20B0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B67D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95E1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AE1E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492B0C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A118" w14:textId="4E0DA393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FAA6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7F8E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4ED7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6972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FE00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19B2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9761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</w:t>
            </w:r>
          </w:p>
        </w:tc>
      </w:tr>
      <w:tr w:rsidR="00BB1D59" w:rsidRPr="00DB1997" w14:paraId="40052C5D" w14:textId="77777777" w:rsidTr="0057269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2240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B1D7" w14:textId="456EB607" w:rsidR="00BB1D59" w:rsidRPr="00DB1997" w:rsidRDefault="00BB1D59" w:rsidP="0061175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Чулымская ЦР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4E9C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97C8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96B7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DA1F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C9FB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A2E2F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592E" w14:textId="1E0553BD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1FFE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0481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894E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30E8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F744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D461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5D90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</w:t>
            </w:r>
          </w:p>
        </w:tc>
      </w:tr>
      <w:tr w:rsidR="00BB1D59" w:rsidRPr="00DB1997" w14:paraId="133C1F21" w14:textId="77777777" w:rsidTr="00572696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B777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153D" w14:textId="0AFF6E88" w:rsidR="00BB1D59" w:rsidRPr="00DB1997" w:rsidRDefault="00BB1D59" w:rsidP="0061175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ердская ЦГ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»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AA2B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24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E167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0596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04D0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77AD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8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7B9ED2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1910" w14:textId="7D7AA793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6642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DDF3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834C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5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FA82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4FD4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4292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AA9C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0</w:t>
            </w:r>
          </w:p>
        </w:tc>
      </w:tr>
      <w:tr w:rsidR="00BB1D59" w:rsidRPr="00DB1997" w14:paraId="02A645D4" w14:textId="77777777" w:rsidTr="0057269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0398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8016" w14:textId="30F4BC60" w:rsidR="00BB1D59" w:rsidRPr="00DB1997" w:rsidRDefault="00BB1D59" w:rsidP="0061175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ская ЦГБ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A9BA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2754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846D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2B4E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23C8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AE44E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7E56" w14:textId="5288D832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5213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A2E2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74DD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4E68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92AC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8E61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D411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</w:t>
            </w:r>
          </w:p>
        </w:tc>
      </w:tr>
      <w:tr w:rsidR="00BB1D59" w:rsidRPr="00DB1997" w14:paraId="10FA7C0B" w14:textId="77777777" w:rsidTr="0057269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8B97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F4D3" w14:textId="3E1B405B" w:rsidR="00BB1D59" w:rsidRPr="00DB1997" w:rsidRDefault="00BB1D59" w:rsidP="0061175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КРБ №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32BF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9909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CB55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4649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2028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BB308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7CDE" w14:textId="767584FC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1E6D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03E7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99A0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4766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D757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02C9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E596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</w:t>
            </w:r>
          </w:p>
        </w:tc>
      </w:tr>
      <w:tr w:rsidR="00BB1D59" w:rsidRPr="00DB1997" w14:paraId="1759FCDD" w14:textId="77777777" w:rsidTr="0057269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6F96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B32B" w14:textId="38A4311C" w:rsidR="00BB1D59" w:rsidRPr="00DB1997" w:rsidRDefault="00BB1D59" w:rsidP="0061175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О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ПМ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6532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6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EA35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D231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5A99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6D49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C8383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4ADC" w14:textId="458FFA92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9C62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483F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816A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81E5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057C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30FA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B2DF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</w:t>
            </w:r>
          </w:p>
        </w:tc>
      </w:tr>
      <w:tr w:rsidR="00BB1D59" w:rsidRPr="00DB1997" w14:paraId="6F06D068" w14:textId="77777777" w:rsidTr="0057269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7AD5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2156" w14:textId="256B619A" w:rsidR="00BB1D59" w:rsidRPr="00DB1997" w:rsidRDefault="00BB1D59" w:rsidP="007A360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КБ №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9FB4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B6D2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8EDA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FEB6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6AD4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5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E9234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1145" w14:textId="0C9E1594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5E21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FE90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CDB3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41BD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D749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ED60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5E42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0</w:t>
            </w:r>
          </w:p>
        </w:tc>
      </w:tr>
      <w:tr w:rsidR="00BB1D59" w:rsidRPr="00DB1997" w14:paraId="364576BC" w14:textId="77777777" w:rsidTr="0057269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1C17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975E" w14:textId="200CF491" w:rsidR="00BB1D59" w:rsidRPr="00DB1997" w:rsidRDefault="00BB1D59" w:rsidP="0061175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БУЗ НСО ГКБ №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B21D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2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C885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62D1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D73A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83BE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5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8B043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E84A" w14:textId="6F2B9AA5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37AD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A4B0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E0A9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7C60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4590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AB95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6026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0</w:t>
            </w:r>
          </w:p>
        </w:tc>
      </w:tr>
      <w:tr w:rsidR="00BB1D59" w:rsidRPr="00DB1997" w14:paraId="02DBCE2E" w14:textId="77777777" w:rsidTr="0057269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D77A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1A3D" w14:textId="566724C5" w:rsidR="00BB1D59" w:rsidRPr="00DB1997" w:rsidRDefault="00BB1D59" w:rsidP="0061175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КБ №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9BD4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8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1603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76FE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9229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2F53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5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C86B9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4EE8" w14:textId="71EEF226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E642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52DC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9671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42B2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71BF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6003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32B3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0</w:t>
            </w:r>
          </w:p>
        </w:tc>
      </w:tr>
      <w:tr w:rsidR="00BB1D59" w:rsidRPr="00DB1997" w14:paraId="2E3F491E" w14:textId="77777777" w:rsidTr="0057269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6352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2BDE" w14:textId="0B8B5D0A" w:rsidR="00BB1D59" w:rsidRPr="00DB1997" w:rsidRDefault="00BB1D59" w:rsidP="0061175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КП №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9D6C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ED70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93D0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8042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3AD1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BEB71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51C6" w14:textId="1F596F34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D758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3092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3690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373D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DBA1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795F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E8BC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0</w:t>
            </w:r>
          </w:p>
        </w:tc>
      </w:tr>
      <w:tr w:rsidR="00BB1D59" w:rsidRPr="00DB1997" w14:paraId="0D96497F" w14:textId="77777777" w:rsidTr="0057269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CF0D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06AF" w14:textId="01D676EF" w:rsidR="00BB1D59" w:rsidRPr="00DB1997" w:rsidRDefault="00BB1D59" w:rsidP="0061175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П №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1CB2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D08D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8824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9B87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6AB4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8847A1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3B01" w14:textId="755427D0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775F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4177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56C8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2DB9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B772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74D1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5F0D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</w:t>
            </w:r>
          </w:p>
        </w:tc>
      </w:tr>
      <w:tr w:rsidR="00BB1D59" w:rsidRPr="00DB1997" w14:paraId="3ED3A5AF" w14:textId="77777777" w:rsidTr="0057269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4375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D3CB" w14:textId="4D09D461" w:rsidR="00BB1D59" w:rsidRPr="00DB1997" w:rsidRDefault="00BB1D59" w:rsidP="0061175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КП №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E8FD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0E5F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31E6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00CC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6D72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EB2B8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985D" w14:textId="5F30C912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FBA1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3324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DC3E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3380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B4CE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0D9E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2483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</w:t>
            </w:r>
          </w:p>
        </w:tc>
      </w:tr>
      <w:tr w:rsidR="00BB1D59" w:rsidRPr="00DB1997" w14:paraId="2193FCD2" w14:textId="77777777" w:rsidTr="0057269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FA39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39C4" w14:textId="445B5A55" w:rsidR="00BB1D59" w:rsidRPr="00DB1997" w:rsidRDefault="00BB1D59" w:rsidP="007A360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КП №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04F9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6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862C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04EC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C1C1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D1CB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E6075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39ED" w14:textId="7C3B2E5B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297E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8BEF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1C67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6751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8EB3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6807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D040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</w:t>
            </w:r>
          </w:p>
        </w:tc>
      </w:tr>
      <w:tr w:rsidR="00BB1D59" w:rsidRPr="00DB1997" w14:paraId="4CFC2CB6" w14:textId="77777777" w:rsidTr="0057269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C866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CF2B" w14:textId="1FE50099" w:rsidR="00BB1D59" w:rsidRPr="00DB1997" w:rsidRDefault="00BB1D59" w:rsidP="007A360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КП №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5D7D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7F71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F5A2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0AC4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BC8C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6AEDA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1B4E" w14:textId="767724AB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4E02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984B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2893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5323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5E5A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671C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4A6E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0</w:t>
            </w:r>
          </w:p>
        </w:tc>
      </w:tr>
      <w:tr w:rsidR="00BB1D59" w:rsidRPr="00DB1997" w14:paraId="0107BF21" w14:textId="77777777" w:rsidTr="0057269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184A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7E03" w14:textId="3836EECB" w:rsidR="00BB1D59" w:rsidRPr="00DB1997" w:rsidRDefault="00BB1D59" w:rsidP="007A360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П №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1C99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E0EA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47D9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3DAE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FAC7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7F6C5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7178" w14:textId="082ECF6B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E5E1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C80B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4FFF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C92B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672A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8981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EC22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0</w:t>
            </w:r>
          </w:p>
        </w:tc>
      </w:tr>
      <w:tr w:rsidR="00BB1D59" w:rsidRPr="00DB1997" w14:paraId="5DD46DCE" w14:textId="77777777" w:rsidTr="0057269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0252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D983" w14:textId="04125F24" w:rsidR="00BB1D59" w:rsidRPr="00DB1997" w:rsidRDefault="00BB1D59" w:rsidP="007A360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А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КП №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2DC7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E972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9ACF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D802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9246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621EE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878E" w14:textId="26228E34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43CE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FB00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D537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6AE3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3A05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8419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78FD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</w:t>
            </w:r>
          </w:p>
        </w:tc>
      </w:tr>
      <w:tr w:rsidR="00BB1D59" w:rsidRPr="00DB1997" w14:paraId="7E6EF179" w14:textId="77777777" w:rsidTr="0057269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6741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0646" w14:textId="4DAFD613" w:rsidR="00BB1D59" w:rsidRPr="00DB1997" w:rsidRDefault="007A3605" w:rsidP="007A360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БУЗ НСО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«</w:t>
            </w:r>
            <w:r w:rsidRP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ОКГВВ №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  <w:r w:rsidRP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8737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3660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E234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E338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BEC6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ECEE4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8D32" w14:textId="64407469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73C8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977A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D24D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A98B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FD9C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016C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451B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</w:t>
            </w:r>
          </w:p>
        </w:tc>
      </w:tr>
      <w:tr w:rsidR="00BB1D59" w:rsidRPr="00DB1997" w14:paraId="324F630A" w14:textId="77777777" w:rsidTr="0057269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B8E7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38D5" w14:textId="7F7612A0" w:rsidR="00BB1D59" w:rsidRPr="00DB1997" w:rsidRDefault="00BB1D59" w:rsidP="007A360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П №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FEBA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8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DF27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B87E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895A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F16D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5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5073B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B120" w14:textId="0E13C624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D9E4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BB51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1B2B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2D7F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11C3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619E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ED4C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</w:t>
            </w:r>
          </w:p>
        </w:tc>
      </w:tr>
      <w:tr w:rsidR="00BB1D59" w:rsidRPr="00DB1997" w14:paraId="04C74973" w14:textId="77777777" w:rsidTr="0057269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35B9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D1CD" w14:textId="0842175B" w:rsidR="00BB1D59" w:rsidRPr="00DB1997" w:rsidRDefault="00BB1D59" w:rsidP="007A360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КБ №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65EA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7D93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59C1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036C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3CEB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94162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F8C8" w14:textId="01132619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02B3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5230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C804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0D5A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35FA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6A18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165A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</w:t>
            </w:r>
          </w:p>
        </w:tc>
      </w:tr>
      <w:tr w:rsidR="00BB1D59" w:rsidRPr="00DB1997" w14:paraId="1CBAE231" w14:textId="77777777" w:rsidTr="00F969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7094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D99F" w14:textId="220ACEBE" w:rsidR="00BB1D59" w:rsidRPr="00DB1997" w:rsidRDefault="00BB1D59" w:rsidP="0061175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БУЗ НСО 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«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</w:t>
            </w:r>
            <w:r w:rsidR="00802D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 №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9</w:t>
            </w:r>
            <w:r w:rsidR="007A36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8C57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3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CECF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8F92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D2F9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428C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9686B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AF27" w14:textId="363E1E33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5126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DA72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37BB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E57C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BD1B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A6B2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FE76" w14:textId="77777777" w:rsidR="00BB1D59" w:rsidRPr="00DB1997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</w:t>
            </w:r>
          </w:p>
        </w:tc>
      </w:tr>
      <w:tr w:rsidR="00BB1D59" w:rsidRPr="00DB1997" w14:paraId="15A15D28" w14:textId="77777777" w:rsidTr="00572696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25E0" w14:textId="77777777" w:rsidR="00BB1D59" w:rsidRPr="00DB1997" w:rsidRDefault="00BB1D59" w:rsidP="0061175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B1997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сего по территор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E56F" w14:textId="77777777" w:rsidR="00BB1D59" w:rsidRPr="00280EFF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80E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955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8BBE" w14:textId="77777777" w:rsidR="00BB1D59" w:rsidRPr="00280EFF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80E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9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EF9C" w14:textId="77777777" w:rsidR="00BB1D59" w:rsidRPr="00280EFF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80E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099E" w14:textId="77777777" w:rsidR="00BB1D59" w:rsidRPr="00280EFF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80E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B2FD" w14:textId="77777777" w:rsidR="00BB1D59" w:rsidRPr="00280EFF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80E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67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A16C6" w14:textId="77777777" w:rsidR="00BB1D59" w:rsidRPr="00280EFF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5D6A" w14:textId="51C774D6" w:rsidR="00BB1D59" w:rsidRPr="00280EFF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80E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8C9D" w14:textId="77777777" w:rsidR="00BB1D59" w:rsidRPr="00280EFF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80E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4C75" w14:textId="77777777" w:rsidR="00BB1D59" w:rsidRPr="00280EFF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80E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143A" w14:textId="77777777" w:rsidR="00BB1D59" w:rsidRPr="00280EFF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80E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4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A1E1" w14:textId="77777777" w:rsidR="00BB1D59" w:rsidRPr="00280EFF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80E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32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000B" w14:textId="77777777" w:rsidR="00BB1D59" w:rsidRPr="00280EFF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80E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1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6E87" w14:textId="77777777" w:rsidR="00BB1D59" w:rsidRPr="00280EFF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80E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2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0449" w14:textId="77777777" w:rsidR="00BB1D59" w:rsidRPr="00280EFF" w:rsidRDefault="00BB1D59" w:rsidP="0061175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80E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723</w:t>
            </w:r>
          </w:p>
        </w:tc>
      </w:tr>
    </w:tbl>
    <w:p w14:paraId="2C480267" w14:textId="77777777" w:rsidR="0061175B" w:rsidRPr="00DB1997" w:rsidRDefault="0061175B" w:rsidP="0061175B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C48D09A" w14:textId="707779A9" w:rsidR="0061175B" w:rsidRPr="00DB1997" w:rsidRDefault="0061175B" w:rsidP="00DD6704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</w:p>
    <w:p w14:paraId="328340CE" w14:textId="7059F4C7" w:rsidR="0061175B" w:rsidRPr="00DB1997" w:rsidRDefault="0061175B" w:rsidP="00DD6704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</w:p>
    <w:p w14:paraId="46105D3F" w14:textId="72AB58AC" w:rsidR="0061175B" w:rsidRPr="00DB1997" w:rsidRDefault="00B57ABC" w:rsidP="00B57ABC">
      <w:pPr>
        <w:widowControl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DB1997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_________</w:t>
      </w:r>
    </w:p>
    <w:p w14:paraId="3952B42D" w14:textId="34D703AE" w:rsidR="0061175B" w:rsidRPr="00DB1997" w:rsidRDefault="0061175B" w:rsidP="00DD6704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</w:p>
    <w:p w14:paraId="5358780F" w14:textId="0402BDE1" w:rsidR="0061175B" w:rsidRPr="00DB1997" w:rsidRDefault="0061175B" w:rsidP="00DD6704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</w:p>
    <w:p w14:paraId="783B1FD3" w14:textId="0F40DF9C" w:rsidR="0061175B" w:rsidRPr="00DB1997" w:rsidRDefault="0061175B" w:rsidP="00DD6704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</w:p>
    <w:p w14:paraId="57B41274" w14:textId="77777777" w:rsidR="0061175B" w:rsidRPr="00DB1997" w:rsidRDefault="0061175B" w:rsidP="00DD6704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sectPr w:rsidR="0061175B" w:rsidRPr="00DB1997" w:rsidSect="0061175B">
          <w:pgSz w:w="16817" w:h="11901" w:orient="landscape"/>
          <w:pgMar w:top="1418" w:right="1134" w:bottom="567" w:left="1134" w:header="0" w:footer="6" w:gutter="0"/>
          <w:pgNumType w:start="1"/>
          <w:cols w:space="720"/>
          <w:noEndnote/>
          <w:titlePg/>
          <w:docGrid w:linePitch="360"/>
        </w:sectPr>
      </w:pPr>
    </w:p>
    <w:p w14:paraId="4346E80B" w14:textId="6ED0B4C6" w:rsidR="0061175B" w:rsidRPr="00DB1997" w:rsidRDefault="0061175B" w:rsidP="00DD6704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</w:p>
    <w:p w14:paraId="2B332D2E" w14:textId="1F600FB2" w:rsidR="00DD6704" w:rsidRPr="00DB1997" w:rsidRDefault="005D619D" w:rsidP="00DD6704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DB1997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УТВЕРЖДЕНА</w:t>
      </w:r>
    </w:p>
    <w:p w14:paraId="65590B69" w14:textId="77777777" w:rsidR="005D619D" w:rsidRPr="00DB1997" w:rsidRDefault="00DD6704" w:rsidP="00DD6704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DB1997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приказ</w:t>
      </w:r>
      <w:r w:rsidR="005D619D" w:rsidRPr="00DB1997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ом</w:t>
      </w:r>
      <w:r w:rsidRPr="00DB1997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 министерства </w:t>
      </w:r>
    </w:p>
    <w:p w14:paraId="2417A2D9" w14:textId="77777777" w:rsidR="00DD6704" w:rsidRPr="00DB1997" w:rsidRDefault="00DD6704" w:rsidP="00DD6704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DB1997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здравоохранения </w:t>
      </w:r>
    </w:p>
    <w:p w14:paraId="39CF214B" w14:textId="77777777" w:rsidR="00DD6704" w:rsidRPr="00DB1997" w:rsidRDefault="00DD6704" w:rsidP="00DD6704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DB1997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Новосибирской области</w:t>
      </w:r>
    </w:p>
    <w:p w14:paraId="5A3D1881" w14:textId="661AE4C1" w:rsidR="00DD6704" w:rsidRPr="00DB1997" w:rsidRDefault="00DD6704" w:rsidP="00DD6704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DB1997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от __________ 202</w:t>
      </w:r>
      <w:r w:rsidR="0061175B" w:rsidRPr="00DB1997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3</w:t>
      </w:r>
      <w:r w:rsidRPr="00DB1997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 г. № ______</w:t>
      </w:r>
    </w:p>
    <w:p w14:paraId="74E1FA08" w14:textId="69759719" w:rsidR="00DD6704" w:rsidRDefault="00DD6704" w:rsidP="00DD6704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F3290EB" w14:textId="77777777" w:rsidR="00BB1D59" w:rsidRPr="00DB1997" w:rsidRDefault="00BB1D59" w:rsidP="00DD6704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C41F7B3" w14:textId="77777777" w:rsidR="00DD6704" w:rsidRPr="00DB1997" w:rsidRDefault="00DD6704" w:rsidP="00DD670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b/>
          <w:color w:val="auto"/>
          <w:sz w:val="28"/>
          <w:szCs w:val="28"/>
        </w:rPr>
        <w:t>Структура</w:t>
      </w:r>
    </w:p>
    <w:p w14:paraId="29C84BFF" w14:textId="0326DD44" w:rsidR="00112DE0" w:rsidRPr="00DB1997" w:rsidRDefault="00DD6704" w:rsidP="00DD670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оечного фонда для оказания специализированной медицинской помощи по профилю </w:t>
      </w:r>
      <w:r w:rsidR="007A3605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DB1997">
        <w:rPr>
          <w:rFonts w:ascii="Times New Roman" w:hAnsi="Times New Roman" w:cs="Times New Roman"/>
          <w:b/>
          <w:color w:val="auto"/>
          <w:sz w:val="28"/>
          <w:szCs w:val="28"/>
        </w:rPr>
        <w:t>онкология</w:t>
      </w:r>
      <w:r w:rsidR="007A360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Pr="00DB19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Новосибирской области</w:t>
      </w:r>
    </w:p>
    <w:p w14:paraId="0418316F" w14:textId="57E6BE67" w:rsidR="00EA3960" w:rsidRDefault="00EA3960" w:rsidP="00DD670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A234FC8" w14:textId="77777777" w:rsidR="00BB1D59" w:rsidRPr="00DB1997" w:rsidRDefault="00BB1D59" w:rsidP="00DD670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TableNormal"/>
        <w:tblW w:w="9918" w:type="dxa"/>
        <w:jc w:val="center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shd w:val="clear" w:color="auto" w:fill="60D837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843"/>
        <w:gridCol w:w="1134"/>
        <w:gridCol w:w="1842"/>
        <w:gridCol w:w="1418"/>
      </w:tblGrid>
      <w:tr w:rsidR="00DB1997" w:rsidRPr="00DB1997" w14:paraId="557D1436" w14:textId="77777777" w:rsidTr="004103BF">
        <w:trPr>
          <w:trHeight w:val="294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20DA" w14:textId="77777777" w:rsidR="002F5F94" w:rsidRPr="00DB1997" w:rsidRDefault="002F5F94" w:rsidP="004103BF">
            <w:pPr>
              <w:rPr>
                <w:color w:val="auto"/>
                <w:sz w:val="28"/>
                <w:szCs w:val="28"/>
              </w:rPr>
            </w:pPr>
            <w:r w:rsidRPr="00DB1997">
              <w:rPr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22781" w14:textId="77777777" w:rsidR="002F5F94" w:rsidRPr="00DB1997" w:rsidRDefault="002F5F94" w:rsidP="004103BF">
            <w:pPr>
              <w:rPr>
                <w:color w:val="auto"/>
                <w:sz w:val="28"/>
                <w:szCs w:val="28"/>
              </w:rPr>
            </w:pPr>
            <w:r w:rsidRPr="00DB1997">
              <w:rPr>
                <w:color w:val="auto"/>
                <w:sz w:val="28"/>
                <w:szCs w:val="28"/>
              </w:rPr>
              <w:t>Отделения медицински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277AC" w14:textId="1113C90F" w:rsidR="002F5F94" w:rsidRPr="00DB1997" w:rsidRDefault="002F5F94" w:rsidP="00752B09">
            <w:pPr>
              <w:pStyle w:val="33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DB199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ГБУЗ НСО </w:t>
            </w:r>
            <w:r w:rsidR="007A3605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«</w:t>
            </w:r>
            <w:r w:rsidRPr="00DB199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НОКОД</w:t>
            </w:r>
            <w:r w:rsidR="007A3605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5EC67" w14:textId="39E6D7A3" w:rsidR="002F5F94" w:rsidRPr="00DB1997" w:rsidRDefault="002F5F94" w:rsidP="00645693">
            <w:pPr>
              <w:pStyle w:val="33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DB199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ГБУЗ НСО </w:t>
            </w:r>
            <w:r w:rsidR="007A3605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«</w:t>
            </w:r>
            <w:r w:rsidRPr="00DB199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ГКБ №</w:t>
            </w:r>
            <w:r w:rsidR="00645693" w:rsidRPr="00DB199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 </w:t>
            </w:r>
            <w:r w:rsidRPr="00DB199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1</w:t>
            </w:r>
            <w:r w:rsidR="007A3605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B336A" w14:textId="21139502" w:rsidR="002F5F94" w:rsidRPr="00DB1997" w:rsidRDefault="002F5F94" w:rsidP="004103BF">
            <w:pPr>
              <w:pStyle w:val="33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DB199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ГБУЗ НСО </w:t>
            </w:r>
            <w:r w:rsidR="007A3605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«</w:t>
            </w:r>
            <w:r w:rsidRPr="00DB199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ГНОКБ</w:t>
            </w:r>
            <w:r w:rsidR="007A3605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370E" w14:textId="1EBFC017" w:rsidR="002F5F94" w:rsidRPr="00DB1997" w:rsidRDefault="002F5F94" w:rsidP="004A1648">
            <w:pPr>
              <w:pStyle w:val="33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B199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ОО </w:t>
            </w:r>
            <w:r w:rsidR="007A360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</w:t>
            </w:r>
            <w:r w:rsidRPr="00DB199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ИБИРСКИЙ ЦЕНТР ЯДЕРНОЙ МЕДИЦИНЫ</w:t>
            </w:r>
            <w:r w:rsidR="007A360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</w:p>
        </w:tc>
      </w:tr>
      <w:tr w:rsidR="00DB1997" w:rsidRPr="00DB1997" w14:paraId="42F04262" w14:textId="77777777" w:rsidTr="004103BF">
        <w:tblPrEx>
          <w:shd w:val="clear" w:color="auto" w:fill="auto"/>
        </w:tblPrEx>
        <w:trPr>
          <w:trHeight w:val="2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929292"/>
              <w:bottom w:val="single" w:sz="4" w:space="0" w:color="929292"/>
              <w:right w:val="single" w:sz="8" w:space="0" w:color="89847F"/>
            </w:tcBorders>
          </w:tcPr>
          <w:p w14:paraId="3A7D4CD6" w14:textId="77777777" w:rsidR="002F5F94" w:rsidRPr="00DB1997" w:rsidRDefault="002F5F94" w:rsidP="004103BF">
            <w:pPr>
              <w:pStyle w:val="41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B1997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972D3" w14:textId="77777777" w:rsidR="002F5F94" w:rsidRPr="00DB1997" w:rsidRDefault="002F5F94" w:rsidP="004103BF">
            <w:pPr>
              <w:pStyle w:val="4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B1997">
              <w:rPr>
                <w:rFonts w:ascii="Times New Roman" w:hAnsi="Times New Roman"/>
                <w:color w:val="auto"/>
                <w:sz w:val="28"/>
                <w:szCs w:val="28"/>
              </w:rPr>
              <w:t>отделение абдоминальной онк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6F4A0" w14:textId="77777777" w:rsidR="002F5F94" w:rsidRPr="00DB1997" w:rsidRDefault="002F5F94" w:rsidP="004103BF">
            <w:pPr>
              <w:jc w:val="center"/>
              <w:rPr>
                <w:color w:val="auto"/>
                <w:sz w:val="28"/>
                <w:szCs w:val="28"/>
              </w:rPr>
            </w:pPr>
            <w:r w:rsidRPr="00DB1997">
              <w:rPr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36E39" w14:textId="77777777" w:rsidR="002F5F94" w:rsidRPr="00DB1997" w:rsidRDefault="002F5F94" w:rsidP="004103BF">
            <w:pPr>
              <w:jc w:val="center"/>
              <w:rPr>
                <w:color w:val="auto"/>
                <w:sz w:val="28"/>
                <w:szCs w:val="28"/>
              </w:rPr>
            </w:pPr>
            <w:r w:rsidRPr="00DB1997">
              <w:rPr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86137" w14:textId="77777777" w:rsidR="002F5F94" w:rsidRPr="00DB1997" w:rsidRDefault="002F5F94" w:rsidP="004103BF">
            <w:pPr>
              <w:jc w:val="center"/>
              <w:rPr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B1997">
              <w:rPr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</w:t>
            </w:r>
          </w:p>
          <w:p w14:paraId="2BF65306" w14:textId="77777777" w:rsidR="002F5F94" w:rsidRPr="00DB1997" w:rsidRDefault="002F5F94" w:rsidP="004103BF">
            <w:pPr>
              <w:jc w:val="center"/>
              <w:rPr>
                <w:color w:val="auto"/>
                <w:sz w:val="28"/>
                <w:szCs w:val="28"/>
              </w:rPr>
            </w:pPr>
            <w:r w:rsidRPr="00DB1997">
              <w:rPr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оракоабдоминальная хирур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929292"/>
              <w:bottom w:val="single" w:sz="4" w:space="0" w:color="929292"/>
              <w:right w:val="single" w:sz="4" w:space="0" w:color="929292"/>
            </w:tcBorders>
          </w:tcPr>
          <w:p w14:paraId="23DBD111" w14:textId="77777777" w:rsidR="002F5F94" w:rsidRPr="00DB1997" w:rsidRDefault="002F5F94" w:rsidP="004103BF">
            <w:pPr>
              <w:jc w:val="center"/>
              <w:rPr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B1997" w:rsidRPr="00DB1997" w14:paraId="0FAD43E2" w14:textId="77777777" w:rsidTr="004103BF">
        <w:tblPrEx>
          <w:shd w:val="clear" w:color="auto" w:fill="auto"/>
        </w:tblPrEx>
        <w:trPr>
          <w:trHeight w:val="445"/>
          <w:jc w:val="center"/>
        </w:trPr>
        <w:tc>
          <w:tcPr>
            <w:tcW w:w="56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</w:tcPr>
          <w:p w14:paraId="162F6ED7" w14:textId="77777777" w:rsidR="002F5F94" w:rsidRPr="00DB1997" w:rsidRDefault="002F5F94" w:rsidP="004103BF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DB1997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BDB4A" w14:textId="77777777" w:rsidR="002F5F94" w:rsidRPr="00DB1997" w:rsidRDefault="002F5F94" w:rsidP="004103BF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DB1997">
              <w:rPr>
                <w:color w:val="auto"/>
                <w:sz w:val="28"/>
                <w:szCs w:val="28"/>
              </w:rPr>
              <w:t xml:space="preserve">отделение </w:t>
            </w:r>
            <w:proofErr w:type="spellStart"/>
            <w:r w:rsidRPr="00DB1997">
              <w:rPr>
                <w:color w:val="auto"/>
                <w:sz w:val="28"/>
                <w:szCs w:val="28"/>
              </w:rPr>
              <w:t>онкогинекологии</w:t>
            </w:r>
            <w:proofErr w:type="spellEnd"/>
          </w:p>
        </w:tc>
        <w:tc>
          <w:tcPr>
            <w:tcW w:w="1843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86DAB" w14:textId="77777777" w:rsidR="002F5F94" w:rsidRPr="00DB1997" w:rsidRDefault="002F5F94" w:rsidP="004103BF">
            <w:pPr>
              <w:jc w:val="center"/>
              <w:rPr>
                <w:color w:val="auto"/>
                <w:sz w:val="28"/>
                <w:szCs w:val="28"/>
              </w:rPr>
            </w:pPr>
            <w:r w:rsidRPr="00DB1997">
              <w:rPr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0</w:t>
            </w:r>
          </w:p>
        </w:tc>
        <w:tc>
          <w:tcPr>
            <w:tcW w:w="1134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3ED0B" w14:textId="77777777" w:rsidR="002F5F94" w:rsidRPr="00DB1997" w:rsidRDefault="002F5F94" w:rsidP="004103BF">
            <w:pPr>
              <w:jc w:val="center"/>
              <w:rPr>
                <w:color w:val="auto"/>
                <w:sz w:val="28"/>
                <w:szCs w:val="28"/>
              </w:rPr>
            </w:pPr>
            <w:r w:rsidRPr="00DB1997">
              <w:rPr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0</w:t>
            </w:r>
          </w:p>
        </w:tc>
        <w:tc>
          <w:tcPr>
            <w:tcW w:w="184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9BA7A" w14:textId="77777777" w:rsidR="002F5F94" w:rsidRPr="00DB1997" w:rsidRDefault="002F5F94" w:rsidP="004103BF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</w:tcPr>
          <w:p w14:paraId="0DD3C15A" w14:textId="77777777" w:rsidR="002F5F94" w:rsidRPr="00DB1997" w:rsidRDefault="002F5F94" w:rsidP="004103BF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DB1997" w:rsidRPr="00DB1997" w14:paraId="6460538C" w14:textId="77777777" w:rsidTr="004103BF">
        <w:tblPrEx>
          <w:shd w:val="clear" w:color="auto" w:fill="auto"/>
        </w:tblPrEx>
        <w:trPr>
          <w:trHeight w:val="294"/>
          <w:jc w:val="center"/>
        </w:trPr>
        <w:tc>
          <w:tcPr>
            <w:tcW w:w="56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</w:tcPr>
          <w:p w14:paraId="0511F2B2" w14:textId="77777777" w:rsidR="002F5F94" w:rsidRPr="00DB1997" w:rsidRDefault="002F5F94" w:rsidP="004103BF">
            <w:pPr>
              <w:pStyle w:val="41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B1997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855FB" w14:textId="77777777" w:rsidR="002F5F94" w:rsidRPr="00DB1997" w:rsidRDefault="002F5F94" w:rsidP="004103BF">
            <w:pPr>
              <w:pStyle w:val="4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B1997">
              <w:rPr>
                <w:rFonts w:ascii="Times New Roman" w:hAnsi="Times New Roman"/>
                <w:color w:val="auto"/>
                <w:sz w:val="28"/>
                <w:szCs w:val="28"/>
              </w:rPr>
              <w:t>отделение опухолей молочной железы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74452" w14:textId="77777777" w:rsidR="002F5F94" w:rsidRPr="00DB1997" w:rsidRDefault="002F5F94" w:rsidP="004103BF">
            <w:pPr>
              <w:jc w:val="center"/>
              <w:rPr>
                <w:color w:val="auto"/>
                <w:sz w:val="28"/>
                <w:szCs w:val="28"/>
              </w:rPr>
            </w:pPr>
            <w:r w:rsidRPr="00DB1997">
              <w:rPr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</w:t>
            </w:r>
          </w:p>
        </w:tc>
        <w:tc>
          <w:tcPr>
            <w:tcW w:w="1134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4B1DD" w14:textId="77777777" w:rsidR="002F5F94" w:rsidRPr="00DB1997" w:rsidRDefault="002F5F94" w:rsidP="004103BF">
            <w:pPr>
              <w:jc w:val="center"/>
              <w:rPr>
                <w:color w:val="auto"/>
                <w:sz w:val="28"/>
                <w:szCs w:val="28"/>
              </w:rPr>
            </w:pPr>
            <w:r w:rsidRPr="00DB1997">
              <w:rPr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</w:t>
            </w:r>
          </w:p>
        </w:tc>
        <w:tc>
          <w:tcPr>
            <w:tcW w:w="184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84E57" w14:textId="77777777" w:rsidR="002F5F94" w:rsidRPr="00DB1997" w:rsidRDefault="002F5F94" w:rsidP="004103BF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</w:tcPr>
          <w:p w14:paraId="0C423E65" w14:textId="77777777" w:rsidR="002F5F94" w:rsidRPr="00DB1997" w:rsidRDefault="002F5F94" w:rsidP="004103BF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DB1997" w:rsidRPr="00DB1997" w14:paraId="2C5A04DE" w14:textId="77777777" w:rsidTr="004103BF">
        <w:tblPrEx>
          <w:shd w:val="clear" w:color="auto" w:fill="auto"/>
        </w:tblPrEx>
        <w:trPr>
          <w:trHeight w:val="452"/>
          <w:jc w:val="center"/>
        </w:trPr>
        <w:tc>
          <w:tcPr>
            <w:tcW w:w="56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</w:tcPr>
          <w:p w14:paraId="5E721E2A" w14:textId="77777777" w:rsidR="002F5F94" w:rsidRPr="00DB1997" w:rsidRDefault="002F5F94" w:rsidP="004103BF">
            <w:pPr>
              <w:pStyle w:val="41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B1997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C1835" w14:textId="77777777" w:rsidR="002F5F94" w:rsidRPr="00DB1997" w:rsidRDefault="002F5F94" w:rsidP="004103BF">
            <w:pPr>
              <w:pStyle w:val="4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B1997">
              <w:rPr>
                <w:rFonts w:ascii="Times New Roman" w:hAnsi="Times New Roman"/>
                <w:color w:val="auto"/>
                <w:sz w:val="28"/>
                <w:szCs w:val="28"/>
              </w:rPr>
              <w:t>отделение торакальной онкологии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99920" w14:textId="77777777" w:rsidR="002F5F94" w:rsidRPr="00DB1997" w:rsidRDefault="00202561" w:rsidP="004103BF">
            <w:pPr>
              <w:jc w:val="center"/>
              <w:rPr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B1997">
              <w:rPr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="002F5F94" w:rsidRPr="00DB1997">
              <w:rPr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  <w:p w14:paraId="00B41B5F" w14:textId="77777777" w:rsidR="002F5F94" w:rsidRPr="00DB1997" w:rsidRDefault="002F5F94" w:rsidP="004103BF">
            <w:pPr>
              <w:jc w:val="center"/>
              <w:rPr>
                <w:color w:val="auto"/>
                <w:sz w:val="28"/>
                <w:szCs w:val="28"/>
              </w:rPr>
            </w:pPr>
            <w:r w:rsidRPr="00DB1997">
              <w:rPr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+Опухоли кожи</w:t>
            </w:r>
          </w:p>
        </w:tc>
        <w:tc>
          <w:tcPr>
            <w:tcW w:w="1134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ACE93" w14:textId="77777777" w:rsidR="002F5F94" w:rsidRPr="00DB1997" w:rsidRDefault="002F5F94" w:rsidP="004103BF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3A6B0" w14:textId="77777777" w:rsidR="002F5F94" w:rsidRPr="00DB1997" w:rsidRDefault="002F5F94" w:rsidP="004103BF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</w:tcPr>
          <w:p w14:paraId="12BE5F48" w14:textId="77777777" w:rsidR="002F5F94" w:rsidRPr="00DB1997" w:rsidRDefault="002F5F94" w:rsidP="004103BF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DB1997" w:rsidRPr="00DB1997" w14:paraId="5779E2D9" w14:textId="77777777" w:rsidTr="004103BF">
        <w:tblPrEx>
          <w:shd w:val="clear" w:color="auto" w:fill="auto"/>
        </w:tblPrEx>
        <w:trPr>
          <w:trHeight w:val="484"/>
          <w:jc w:val="center"/>
        </w:trPr>
        <w:tc>
          <w:tcPr>
            <w:tcW w:w="56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</w:tcPr>
          <w:p w14:paraId="14798138" w14:textId="77777777" w:rsidR="002F5F94" w:rsidRPr="00DB1997" w:rsidRDefault="002F5F94" w:rsidP="004103BF">
            <w:pPr>
              <w:pStyle w:val="41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B1997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04E5" w14:textId="77777777" w:rsidR="002F5F94" w:rsidRPr="00DB1997" w:rsidRDefault="002F5F94" w:rsidP="004103BF">
            <w:pPr>
              <w:pStyle w:val="4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B1997">
              <w:rPr>
                <w:rFonts w:ascii="Times New Roman" w:hAnsi="Times New Roman"/>
                <w:color w:val="auto"/>
                <w:sz w:val="28"/>
                <w:szCs w:val="28"/>
              </w:rPr>
              <w:t>отделение опухолей головы и шеи (щитовидная железа)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B8239" w14:textId="77777777" w:rsidR="002F5F94" w:rsidRPr="00DB1997" w:rsidRDefault="002F5F94" w:rsidP="004103BF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F894F" w14:textId="77777777" w:rsidR="002F5F94" w:rsidRPr="00DB1997" w:rsidRDefault="002F5F94" w:rsidP="004103BF">
            <w:pPr>
              <w:jc w:val="center"/>
              <w:rPr>
                <w:color w:val="auto"/>
                <w:sz w:val="28"/>
                <w:szCs w:val="28"/>
              </w:rPr>
            </w:pPr>
            <w:r w:rsidRPr="00DB1997">
              <w:rPr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0</w:t>
            </w:r>
          </w:p>
        </w:tc>
        <w:tc>
          <w:tcPr>
            <w:tcW w:w="184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4733" w14:textId="77777777" w:rsidR="002F5F94" w:rsidRPr="00DB1997" w:rsidRDefault="002F5F94" w:rsidP="004103BF">
            <w:pPr>
              <w:jc w:val="center"/>
              <w:rPr>
                <w:color w:val="auto"/>
                <w:sz w:val="28"/>
                <w:szCs w:val="28"/>
              </w:rPr>
            </w:pPr>
            <w:r w:rsidRPr="00DB1997">
              <w:rPr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(за исключением щитовидной железы)</w:t>
            </w:r>
          </w:p>
        </w:tc>
        <w:tc>
          <w:tcPr>
            <w:tcW w:w="1418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</w:tcPr>
          <w:p w14:paraId="375F20CB" w14:textId="77777777" w:rsidR="002F5F94" w:rsidRPr="00DB1997" w:rsidRDefault="002F5F94" w:rsidP="004103BF">
            <w:pPr>
              <w:jc w:val="center"/>
              <w:rPr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B1997" w:rsidRPr="00DB1997" w14:paraId="76E53773" w14:textId="77777777" w:rsidTr="004103BF">
        <w:tblPrEx>
          <w:shd w:val="clear" w:color="auto" w:fill="auto"/>
        </w:tblPrEx>
        <w:trPr>
          <w:trHeight w:val="294"/>
          <w:jc w:val="center"/>
        </w:trPr>
        <w:tc>
          <w:tcPr>
            <w:tcW w:w="56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</w:tcPr>
          <w:p w14:paraId="7A0091EB" w14:textId="77777777" w:rsidR="002F5F94" w:rsidRPr="00DB1997" w:rsidRDefault="002F5F94" w:rsidP="004103BF">
            <w:pPr>
              <w:pStyle w:val="41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B1997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AE494" w14:textId="77777777" w:rsidR="002F5F94" w:rsidRPr="00DB1997" w:rsidRDefault="002F5F94" w:rsidP="004103BF">
            <w:pPr>
              <w:pStyle w:val="4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B199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деление </w:t>
            </w:r>
            <w:proofErr w:type="spellStart"/>
            <w:r w:rsidRPr="00DB1997">
              <w:rPr>
                <w:rFonts w:ascii="Times New Roman" w:hAnsi="Times New Roman"/>
                <w:color w:val="auto"/>
                <w:sz w:val="28"/>
                <w:szCs w:val="28"/>
              </w:rPr>
              <w:t>онкоурологии</w:t>
            </w:r>
            <w:proofErr w:type="spellEnd"/>
          </w:p>
        </w:tc>
        <w:tc>
          <w:tcPr>
            <w:tcW w:w="1843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FAD27" w14:textId="77777777" w:rsidR="002F5F94" w:rsidRPr="00DB1997" w:rsidRDefault="002F5F94" w:rsidP="004103BF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26B29" w14:textId="77777777" w:rsidR="002F5F94" w:rsidRPr="00DB1997" w:rsidRDefault="002F5F94" w:rsidP="004103BF">
            <w:pPr>
              <w:jc w:val="center"/>
              <w:rPr>
                <w:color w:val="auto"/>
                <w:sz w:val="28"/>
                <w:szCs w:val="28"/>
              </w:rPr>
            </w:pPr>
            <w:r w:rsidRPr="00DB1997">
              <w:rPr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0</w:t>
            </w:r>
          </w:p>
        </w:tc>
        <w:tc>
          <w:tcPr>
            <w:tcW w:w="184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60B5C" w14:textId="77777777" w:rsidR="002F5F94" w:rsidRPr="00DB1997" w:rsidRDefault="002F5F94" w:rsidP="004103BF">
            <w:pPr>
              <w:jc w:val="center"/>
              <w:rPr>
                <w:color w:val="auto"/>
                <w:sz w:val="28"/>
                <w:szCs w:val="28"/>
              </w:rPr>
            </w:pPr>
            <w:r w:rsidRPr="00DB1997">
              <w:rPr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</w:t>
            </w:r>
          </w:p>
        </w:tc>
        <w:tc>
          <w:tcPr>
            <w:tcW w:w="1418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</w:tcPr>
          <w:p w14:paraId="2EAE7C59" w14:textId="77777777" w:rsidR="002F5F94" w:rsidRPr="00DB1997" w:rsidRDefault="002F5F94" w:rsidP="004103BF">
            <w:pPr>
              <w:jc w:val="center"/>
              <w:rPr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B1997" w:rsidRPr="00DB1997" w14:paraId="52A33122" w14:textId="77777777" w:rsidTr="004103BF">
        <w:tblPrEx>
          <w:shd w:val="clear" w:color="auto" w:fill="auto"/>
        </w:tblPrEx>
        <w:trPr>
          <w:trHeight w:val="294"/>
          <w:jc w:val="center"/>
        </w:trPr>
        <w:tc>
          <w:tcPr>
            <w:tcW w:w="56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</w:tcPr>
          <w:p w14:paraId="528D1DCE" w14:textId="77777777" w:rsidR="002F5F94" w:rsidRPr="00DB1997" w:rsidRDefault="002F5F94" w:rsidP="004103BF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DB1997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D3863" w14:textId="77777777" w:rsidR="002F5F94" w:rsidRPr="00DB1997" w:rsidRDefault="002F5F94" w:rsidP="004103BF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DB1997">
              <w:rPr>
                <w:color w:val="auto"/>
                <w:sz w:val="28"/>
                <w:szCs w:val="28"/>
              </w:rPr>
              <w:t>отделение противоопухолевой лекарственной терапии</w:t>
            </w:r>
          </w:p>
          <w:p w14:paraId="1828EB8F" w14:textId="77777777" w:rsidR="002F5F94" w:rsidRPr="00DB1997" w:rsidRDefault="002F5F94" w:rsidP="004103BF">
            <w:pPr>
              <w:pStyle w:val="4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B199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Круглосуточный стационар)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18C43" w14:textId="77777777" w:rsidR="002F5F94" w:rsidRPr="00DB1997" w:rsidRDefault="002F5F94" w:rsidP="004103BF">
            <w:pPr>
              <w:jc w:val="center"/>
              <w:rPr>
                <w:color w:val="auto"/>
                <w:sz w:val="28"/>
                <w:szCs w:val="28"/>
              </w:rPr>
            </w:pPr>
            <w:r w:rsidRPr="00DB1997">
              <w:rPr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0</w:t>
            </w:r>
          </w:p>
        </w:tc>
        <w:tc>
          <w:tcPr>
            <w:tcW w:w="1134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ED2D7" w14:textId="77777777" w:rsidR="002F5F94" w:rsidRPr="00DB1997" w:rsidRDefault="002F5F94" w:rsidP="004103BF">
            <w:pPr>
              <w:jc w:val="center"/>
              <w:rPr>
                <w:color w:val="auto"/>
                <w:sz w:val="28"/>
                <w:szCs w:val="28"/>
              </w:rPr>
            </w:pPr>
            <w:r w:rsidRPr="00DB1997">
              <w:rPr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</w:t>
            </w:r>
          </w:p>
        </w:tc>
        <w:tc>
          <w:tcPr>
            <w:tcW w:w="184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B362F" w14:textId="77777777" w:rsidR="002F5F94" w:rsidRPr="00DB1997" w:rsidRDefault="002F5F94" w:rsidP="004103BF">
            <w:pPr>
              <w:jc w:val="center"/>
              <w:rPr>
                <w:color w:val="auto"/>
                <w:sz w:val="28"/>
                <w:szCs w:val="28"/>
              </w:rPr>
            </w:pPr>
            <w:r w:rsidRPr="00DB1997">
              <w:rPr>
                <w:color w:val="auto"/>
                <w:sz w:val="28"/>
                <w:szCs w:val="28"/>
              </w:rPr>
              <w:t>20</w:t>
            </w:r>
          </w:p>
          <w:p w14:paraId="49DA65C4" w14:textId="77777777" w:rsidR="002F5F94" w:rsidRPr="00DB1997" w:rsidRDefault="002F5F94" w:rsidP="004103BF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</w:tcPr>
          <w:p w14:paraId="5A7EEEFC" w14:textId="77777777" w:rsidR="002F5F94" w:rsidRPr="00DB1997" w:rsidRDefault="002F5F94" w:rsidP="004103BF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DB1997" w:rsidRPr="00DB1997" w14:paraId="681B7BFF" w14:textId="77777777" w:rsidTr="004103BF">
        <w:tblPrEx>
          <w:shd w:val="clear" w:color="auto" w:fill="auto"/>
        </w:tblPrEx>
        <w:trPr>
          <w:trHeight w:val="294"/>
          <w:jc w:val="center"/>
        </w:trPr>
        <w:tc>
          <w:tcPr>
            <w:tcW w:w="56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</w:tcPr>
          <w:p w14:paraId="59A0BB4B" w14:textId="77777777" w:rsidR="002F5F94" w:rsidRPr="00DB1997" w:rsidRDefault="002F5F94" w:rsidP="004103BF">
            <w:pPr>
              <w:pStyle w:val="41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B1997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8</w:t>
            </w:r>
          </w:p>
        </w:tc>
        <w:tc>
          <w:tcPr>
            <w:tcW w:w="3119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E1334" w14:textId="77777777" w:rsidR="002F5F94" w:rsidRPr="00DB1997" w:rsidRDefault="002F5F94" w:rsidP="004103BF">
            <w:pPr>
              <w:pStyle w:val="4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B1997">
              <w:rPr>
                <w:rFonts w:ascii="Times New Roman" w:hAnsi="Times New Roman"/>
                <w:color w:val="auto"/>
                <w:sz w:val="28"/>
                <w:szCs w:val="28"/>
              </w:rPr>
              <w:t>отделение противоопухолевой лекарственной терапии (Дневной стационар)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35509" w14:textId="77777777" w:rsidR="002F5F94" w:rsidRPr="00DB1997" w:rsidRDefault="002F5F94" w:rsidP="004103BF">
            <w:pPr>
              <w:jc w:val="center"/>
              <w:rPr>
                <w:color w:val="auto"/>
                <w:sz w:val="28"/>
                <w:szCs w:val="28"/>
              </w:rPr>
            </w:pPr>
            <w:r w:rsidRPr="00DB1997">
              <w:rPr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5</w:t>
            </w:r>
          </w:p>
        </w:tc>
        <w:tc>
          <w:tcPr>
            <w:tcW w:w="1134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1F503" w14:textId="77777777" w:rsidR="002F5F94" w:rsidRPr="00DB1997" w:rsidRDefault="002F5F94" w:rsidP="004103BF">
            <w:pPr>
              <w:jc w:val="center"/>
              <w:rPr>
                <w:color w:val="auto"/>
                <w:sz w:val="28"/>
                <w:szCs w:val="28"/>
              </w:rPr>
            </w:pPr>
            <w:r w:rsidRPr="00DB1997"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184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15D84" w14:textId="77777777" w:rsidR="002F5F94" w:rsidRPr="00DB1997" w:rsidRDefault="002F5F94" w:rsidP="004103BF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</w:tcPr>
          <w:p w14:paraId="131D5A3C" w14:textId="77777777" w:rsidR="002F5F94" w:rsidRPr="00DB1997" w:rsidRDefault="002F5F94" w:rsidP="004103BF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F94" w:rsidRPr="00DB1997" w14:paraId="6BA2C3CB" w14:textId="77777777" w:rsidTr="004103BF">
        <w:tblPrEx>
          <w:shd w:val="clear" w:color="auto" w:fill="auto"/>
        </w:tblPrEx>
        <w:trPr>
          <w:trHeight w:val="294"/>
          <w:jc w:val="center"/>
        </w:trPr>
        <w:tc>
          <w:tcPr>
            <w:tcW w:w="56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</w:tcPr>
          <w:p w14:paraId="0170DB6E" w14:textId="77777777" w:rsidR="002F5F94" w:rsidRPr="00DB1997" w:rsidRDefault="002F5F94" w:rsidP="004103BF">
            <w:pPr>
              <w:pStyle w:val="41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B1997"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EACC0" w14:textId="77777777" w:rsidR="002F5F94" w:rsidRPr="00DB1997" w:rsidRDefault="002F5F94" w:rsidP="004103BF">
            <w:pPr>
              <w:pStyle w:val="4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B1997">
              <w:rPr>
                <w:rFonts w:ascii="Times New Roman" w:hAnsi="Times New Roman"/>
                <w:color w:val="auto"/>
                <w:sz w:val="28"/>
                <w:szCs w:val="28"/>
              </w:rPr>
              <w:t>Радиотерапевтическое отделение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63EE2" w14:textId="77777777" w:rsidR="002F5F94" w:rsidRPr="00DB1997" w:rsidRDefault="002F5F94" w:rsidP="004103BF">
            <w:pPr>
              <w:jc w:val="center"/>
              <w:rPr>
                <w:color w:val="auto"/>
                <w:sz w:val="28"/>
                <w:szCs w:val="28"/>
              </w:rPr>
            </w:pPr>
            <w:r w:rsidRPr="00DB1997">
              <w:rPr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0</w:t>
            </w:r>
          </w:p>
        </w:tc>
        <w:tc>
          <w:tcPr>
            <w:tcW w:w="1134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73014" w14:textId="6E302AEC" w:rsidR="002F5F94" w:rsidRPr="00DB1997" w:rsidRDefault="002F5F94" w:rsidP="004103BF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C5025" w14:textId="77777777" w:rsidR="002F5F94" w:rsidRPr="00DB1997" w:rsidRDefault="002F5F94" w:rsidP="004103BF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</w:tcPr>
          <w:p w14:paraId="035B9654" w14:textId="77777777" w:rsidR="002F5F94" w:rsidRPr="00DB1997" w:rsidRDefault="002F5F94" w:rsidP="004103BF">
            <w:pPr>
              <w:jc w:val="center"/>
              <w:rPr>
                <w:color w:val="auto"/>
                <w:sz w:val="28"/>
                <w:szCs w:val="28"/>
              </w:rPr>
            </w:pPr>
            <w:r w:rsidRPr="00DB1997">
              <w:rPr>
                <w:color w:val="auto"/>
                <w:sz w:val="28"/>
                <w:szCs w:val="28"/>
              </w:rPr>
              <w:t>8</w:t>
            </w:r>
          </w:p>
        </w:tc>
      </w:tr>
    </w:tbl>
    <w:p w14:paraId="5E3E3430" w14:textId="77777777" w:rsidR="002F5F94" w:rsidRPr="00DB1997" w:rsidRDefault="002F5F94" w:rsidP="002F5F9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364EF94" w14:textId="77777777" w:rsidR="002F5F94" w:rsidRPr="00DB1997" w:rsidRDefault="002F5F94" w:rsidP="002F5F9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247C7F3" w14:textId="77777777" w:rsidR="001E7B78" w:rsidRPr="00DB1997" w:rsidRDefault="001E7B78" w:rsidP="00DD670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B1997">
        <w:rPr>
          <w:rFonts w:ascii="Times New Roman" w:hAnsi="Times New Roman" w:cs="Times New Roman"/>
          <w:b/>
          <w:color w:val="auto"/>
          <w:sz w:val="28"/>
          <w:szCs w:val="28"/>
        </w:rPr>
        <w:t>_________</w:t>
      </w:r>
    </w:p>
    <w:sectPr w:rsidR="001E7B78" w:rsidRPr="00DB1997" w:rsidSect="0061175B">
      <w:pgSz w:w="11901" w:h="16817"/>
      <w:pgMar w:top="1134" w:right="567" w:bottom="1134" w:left="1418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637E8" w14:textId="77777777" w:rsidR="00D072F7" w:rsidRDefault="00D072F7">
      <w:r>
        <w:separator/>
      </w:r>
    </w:p>
  </w:endnote>
  <w:endnote w:type="continuationSeparator" w:id="0">
    <w:p w14:paraId="1A6F7CD2" w14:textId="77777777" w:rsidR="00D072F7" w:rsidRDefault="00D0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 Medium">
    <w:altName w:val="Arial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4A80A" w14:textId="77777777" w:rsidR="00D072F7" w:rsidRDefault="00D072F7"/>
  </w:footnote>
  <w:footnote w:type="continuationSeparator" w:id="0">
    <w:p w14:paraId="629CFCC9" w14:textId="77777777" w:rsidR="00D072F7" w:rsidRDefault="00D072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E7E2F" w14:textId="77777777" w:rsidR="00EF643B" w:rsidRDefault="00EF643B">
    <w:pPr>
      <w:pStyle w:val="af8"/>
      <w:jc w:val="center"/>
    </w:pPr>
  </w:p>
  <w:p w14:paraId="2ACBA0CD" w14:textId="77777777" w:rsidR="00EF643B" w:rsidRDefault="00EF643B">
    <w:pPr>
      <w:pStyle w:val="af8"/>
      <w:jc w:val="center"/>
    </w:pPr>
  </w:p>
  <w:p w14:paraId="60E49623" w14:textId="54A6F3CC" w:rsidR="00EF643B" w:rsidRPr="003600A2" w:rsidRDefault="00D072F7">
    <w:pPr>
      <w:pStyle w:val="af8"/>
      <w:jc w:val="center"/>
      <w:rPr>
        <w:rFonts w:ascii="Times New Roman" w:hAnsi="Times New Roman" w:cs="Times New Roman"/>
      </w:rPr>
    </w:pPr>
    <w:sdt>
      <w:sdtPr>
        <w:id w:val="1370651246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EF643B" w:rsidRPr="003600A2">
          <w:rPr>
            <w:rFonts w:ascii="Times New Roman" w:hAnsi="Times New Roman" w:cs="Times New Roman"/>
          </w:rPr>
          <w:fldChar w:fldCharType="begin"/>
        </w:r>
        <w:r w:rsidR="00EF643B" w:rsidRPr="003600A2">
          <w:rPr>
            <w:rFonts w:ascii="Times New Roman" w:hAnsi="Times New Roman" w:cs="Times New Roman"/>
          </w:rPr>
          <w:instrText>PAGE   \* MERGEFORMAT</w:instrText>
        </w:r>
        <w:r w:rsidR="00EF643B" w:rsidRPr="003600A2">
          <w:rPr>
            <w:rFonts w:ascii="Times New Roman" w:hAnsi="Times New Roman" w:cs="Times New Roman"/>
          </w:rPr>
          <w:fldChar w:fldCharType="separate"/>
        </w:r>
        <w:r w:rsidR="00FC233F">
          <w:rPr>
            <w:rFonts w:ascii="Times New Roman" w:hAnsi="Times New Roman" w:cs="Times New Roman"/>
            <w:noProof/>
          </w:rPr>
          <w:t>2</w:t>
        </w:r>
        <w:r w:rsidR="00EF643B" w:rsidRPr="003600A2">
          <w:rPr>
            <w:rFonts w:ascii="Times New Roman" w:hAnsi="Times New Roman" w:cs="Times New Roman"/>
          </w:rPr>
          <w:fldChar w:fldCharType="end"/>
        </w:r>
      </w:sdtContent>
    </w:sdt>
  </w:p>
  <w:p w14:paraId="3C60A95D" w14:textId="77777777" w:rsidR="00EF643B" w:rsidRPr="00363A06" w:rsidRDefault="00EF643B">
    <w:pPr>
      <w:pStyle w:val="af8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D6AEC" w14:textId="77777777" w:rsidR="00EF643B" w:rsidRDefault="00EF643B">
    <w:pPr>
      <w:pStyle w:val="af8"/>
      <w:jc w:val="center"/>
    </w:pPr>
  </w:p>
  <w:p w14:paraId="748BBF44" w14:textId="77777777" w:rsidR="00EF643B" w:rsidRDefault="00EF643B">
    <w:pPr>
      <w:pStyle w:val="af8"/>
      <w:jc w:val="center"/>
    </w:pPr>
  </w:p>
  <w:p w14:paraId="3035843F" w14:textId="77777777" w:rsidR="00EF643B" w:rsidRDefault="00D072F7">
    <w:pPr>
      <w:pStyle w:val="af8"/>
      <w:jc w:val="center"/>
    </w:pPr>
    <w:sdt>
      <w:sdtPr>
        <w:id w:val="-110134866"/>
        <w:docPartObj>
          <w:docPartGallery w:val="Page Numbers (Top of Page)"/>
          <w:docPartUnique/>
        </w:docPartObj>
      </w:sdtPr>
      <w:sdtEndPr/>
      <w:sdtContent/>
    </w:sdt>
  </w:p>
  <w:p w14:paraId="101F3823" w14:textId="77777777" w:rsidR="00EF643B" w:rsidRDefault="00EF643B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6D8"/>
    <w:multiLevelType w:val="multilevel"/>
    <w:tmpl w:val="5C882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102ADC"/>
    <w:multiLevelType w:val="multilevel"/>
    <w:tmpl w:val="EC6208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A4363E"/>
    <w:multiLevelType w:val="hybridMultilevel"/>
    <w:tmpl w:val="F3467D8C"/>
    <w:lvl w:ilvl="0" w:tplc="86A4CF4A">
      <w:start w:val="1"/>
      <w:numFmt w:val="bullet"/>
      <w:suff w:val="nothing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F30D48"/>
    <w:multiLevelType w:val="hybridMultilevel"/>
    <w:tmpl w:val="32AC497A"/>
    <w:lvl w:ilvl="0" w:tplc="5C685D20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260EED"/>
    <w:multiLevelType w:val="hybridMultilevel"/>
    <w:tmpl w:val="B8D68D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662759"/>
    <w:multiLevelType w:val="multilevel"/>
    <w:tmpl w:val="8C5643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556C72"/>
    <w:multiLevelType w:val="hybridMultilevel"/>
    <w:tmpl w:val="3412FDF6"/>
    <w:lvl w:ilvl="0" w:tplc="06BA88D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034343"/>
    <w:multiLevelType w:val="hybridMultilevel"/>
    <w:tmpl w:val="9F7E210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22425E0"/>
    <w:multiLevelType w:val="hybridMultilevel"/>
    <w:tmpl w:val="EED60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47D7E"/>
    <w:multiLevelType w:val="multilevel"/>
    <w:tmpl w:val="52EC8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1E256F"/>
    <w:multiLevelType w:val="hybridMultilevel"/>
    <w:tmpl w:val="671C2206"/>
    <w:lvl w:ilvl="0" w:tplc="39BA0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8E03E7"/>
    <w:multiLevelType w:val="hybridMultilevel"/>
    <w:tmpl w:val="DB504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50EA9"/>
    <w:multiLevelType w:val="hybridMultilevel"/>
    <w:tmpl w:val="31107C9A"/>
    <w:lvl w:ilvl="0" w:tplc="997A4E6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32E5AEE"/>
    <w:multiLevelType w:val="hybridMultilevel"/>
    <w:tmpl w:val="C2907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80036"/>
    <w:multiLevelType w:val="multilevel"/>
    <w:tmpl w:val="2244006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8E01E4"/>
    <w:multiLevelType w:val="hybridMultilevel"/>
    <w:tmpl w:val="2378FBEE"/>
    <w:lvl w:ilvl="0" w:tplc="CBE465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E90364"/>
    <w:multiLevelType w:val="hybridMultilevel"/>
    <w:tmpl w:val="56289160"/>
    <w:lvl w:ilvl="0" w:tplc="EB14E36C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B18796D"/>
    <w:multiLevelType w:val="hybridMultilevel"/>
    <w:tmpl w:val="3376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D02E7"/>
    <w:multiLevelType w:val="hybridMultilevel"/>
    <w:tmpl w:val="FD9E18F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FF33623"/>
    <w:multiLevelType w:val="hybridMultilevel"/>
    <w:tmpl w:val="24C870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22E4800"/>
    <w:multiLevelType w:val="hybridMultilevel"/>
    <w:tmpl w:val="81E80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646F1"/>
    <w:multiLevelType w:val="multilevel"/>
    <w:tmpl w:val="0B40F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81357"/>
    <w:multiLevelType w:val="hybridMultilevel"/>
    <w:tmpl w:val="4706F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B68A6"/>
    <w:multiLevelType w:val="multilevel"/>
    <w:tmpl w:val="0450BF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EF61FCC"/>
    <w:multiLevelType w:val="hybridMultilevel"/>
    <w:tmpl w:val="FA448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51738"/>
    <w:multiLevelType w:val="multilevel"/>
    <w:tmpl w:val="2244006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A9D2040"/>
    <w:multiLevelType w:val="hybridMultilevel"/>
    <w:tmpl w:val="14F451EC"/>
    <w:lvl w:ilvl="0" w:tplc="1C3A3F8A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C384306"/>
    <w:multiLevelType w:val="multilevel"/>
    <w:tmpl w:val="7BD2A9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D1726E2"/>
    <w:multiLevelType w:val="hybridMultilevel"/>
    <w:tmpl w:val="A552C48C"/>
    <w:lvl w:ilvl="0" w:tplc="BA2E2FA2">
      <w:start w:val="1"/>
      <w:numFmt w:val="decimal"/>
      <w:lvlText w:val="%1)"/>
      <w:lvlJc w:val="left"/>
      <w:pPr>
        <w:ind w:left="1099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D381A02"/>
    <w:multiLevelType w:val="hybridMultilevel"/>
    <w:tmpl w:val="79BA5180"/>
    <w:lvl w:ilvl="0" w:tplc="9B5212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4DD47F0C"/>
    <w:multiLevelType w:val="multilevel"/>
    <w:tmpl w:val="ADAAE4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0094243"/>
    <w:multiLevelType w:val="multilevel"/>
    <w:tmpl w:val="9C8E64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4DF3E5E"/>
    <w:multiLevelType w:val="hybridMultilevel"/>
    <w:tmpl w:val="9A344D2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622197F"/>
    <w:multiLevelType w:val="multilevel"/>
    <w:tmpl w:val="018CC960"/>
    <w:lvl w:ilvl="0">
      <w:start w:val="1"/>
      <w:numFmt w:val="decimal"/>
      <w:lvlText w:val="%1."/>
      <w:lvlJc w:val="left"/>
      <w:pPr>
        <w:ind w:left="1005" w:hanging="10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73" w:hanging="10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25" w:hanging="100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/>
      </w:rPr>
    </w:lvl>
  </w:abstractNum>
  <w:abstractNum w:abstractNumId="34" w15:restartNumberingAfterBreak="0">
    <w:nsid w:val="585E4833"/>
    <w:multiLevelType w:val="multilevel"/>
    <w:tmpl w:val="965A9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5" w15:restartNumberingAfterBreak="0">
    <w:nsid w:val="5A052E2A"/>
    <w:multiLevelType w:val="hybridMultilevel"/>
    <w:tmpl w:val="9F7E210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5A497B04"/>
    <w:multiLevelType w:val="hybridMultilevel"/>
    <w:tmpl w:val="58ECE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2F7A0F"/>
    <w:multiLevelType w:val="multilevel"/>
    <w:tmpl w:val="52EC8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E69250D"/>
    <w:multiLevelType w:val="hybridMultilevel"/>
    <w:tmpl w:val="0FF6C4E2"/>
    <w:lvl w:ilvl="0" w:tplc="5DA05A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21643A4"/>
    <w:multiLevelType w:val="multilevel"/>
    <w:tmpl w:val="52EC8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6772BD8"/>
    <w:multiLevelType w:val="hybridMultilevel"/>
    <w:tmpl w:val="687CE322"/>
    <w:lvl w:ilvl="0" w:tplc="8B6E93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7F74566"/>
    <w:multiLevelType w:val="hybridMultilevel"/>
    <w:tmpl w:val="374833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720EA8"/>
    <w:multiLevelType w:val="hybridMultilevel"/>
    <w:tmpl w:val="024C5AC0"/>
    <w:lvl w:ilvl="0" w:tplc="38E64D54">
      <w:start w:val="1"/>
      <w:numFmt w:val="decimal"/>
      <w:lvlText w:val="%1)"/>
      <w:lvlJc w:val="left"/>
      <w:pPr>
        <w:ind w:left="127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E440757"/>
    <w:multiLevelType w:val="hybridMultilevel"/>
    <w:tmpl w:val="B178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8C49FE"/>
    <w:multiLevelType w:val="multilevel"/>
    <w:tmpl w:val="EC6208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2847DA0"/>
    <w:multiLevelType w:val="hybridMultilevel"/>
    <w:tmpl w:val="B5D0912E"/>
    <w:lvl w:ilvl="0" w:tplc="64162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EAC6BEF"/>
    <w:multiLevelType w:val="hybridMultilevel"/>
    <w:tmpl w:val="78FE3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31"/>
  </w:num>
  <w:num w:numId="4">
    <w:abstractNumId w:val="30"/>
  </w:num>
  <w:num w:numId="5">
    <w:abstractNumId w:val="39"/>
  </w:num>
  <w:num w:numId="6">
    <w:abstractNumId w:val="5"/>
  </w:num>
  <w:num w:numId="7">
    <w:abstractNumId w:val="1"/>
  </w:num>
  <w:num w:numId="8">
    <w:abstractNumId w:val="20"/>
  </w:num>
  <w:num w:numId="9">
    <w:abstractNumId w:val="27"/>
  </w:num>
  <w:num w:numId="10">
    <w:abstractNumId w:val="34"/>
  </w:num>
  <w:num w:numId="11">
    <w:abstractNumId w:val="44"/>
  </w:num>
  <w:num w:numId="12">
    <w:abstractNumId w:val="6"/>
  </w:num>
  <w:num w:numId="13">
    <w:abstractNumId w:val="9"/>
  </w:num>
  <w:num w:numId="14">
    <w:abstractNumId w:val="36"/>
  </w:num>
  <w:num w:numId="15">
    <w:abstractNumId w:val="37"/>
  </w:num>
  <w:num w:numId="16">
    <w:abstractNumId w:val="3"/>
  </w:num>
  <w:num w:numId="17">
    <w:abstractNumId w:val="26"/>
  </w:num>
  <w:num w:numId="18">
    <w:abstractNumId w:val="46"/>
  </w:num>
  <w:num w:numId="19">
    <w:abstractNumId w:val="8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"/>
  </w:num>
  <w:num w:numId="23">
    <w:abstractNumId w:val="14"/>
  </w:num>
  <w:num w:numId="24">
    <w:abstractNumId w:val="25"/>
  </w:num>
  <w:num w:numId="25">
    <w:abstractNumId w:val="29"/>
  </w:num>
  <w:num w:numId="26">
    <w:abstractNumId w:val="40"/>
  </w:num>
  <w:num w:numId="27">
    <w:abstractNumId w:val="13"/>
  </w:num>
  <w:num w:numId="28">
    <w:abstractNumId w:val="21"/>
  </w:num>
  <w:num w:numId="29">
    <w:abstractNumId w:val="43"/>
  </w:num>
  <w:num w:numId="30">
    <w:abstractNumId w:val="10"/>
  </w:num>
  <w:num w:numId="31">
    <w:abstractNumId w:val="35"/>
  </w:num>
  <w:num w:numId="32">
    <w:abstractNumId w:val="7"/>
  </w:num>
  <w:num w:numId="33">
    <w:abstractNumId w:val="19"/>
  </w:num>
  <w:num w:numId="34">
    <w:abstractNumId w:val="16"/>
  </w:num>
  <w:num w:numId="35">
    <w:abstractNumId w:val="45"/>
  </w:num>
  <w:num w:numId="36">
    <w:abstractNumId w:val="22"/>
  </w:num>
  <w:num w:numId="37">
    <w:abstractNumId w:val="38"/>
  </w:num>
  <w:num w:numId="38">
    <w:abstractNumId w:val="11"/>
  </w:num>
  <w:num w:numId="39">
    <w:abstractNumId w:val="15"/>
  </w:num>
  <w:num w:numId="40">
    <w:abstractNumId w:val="24"/>
  </w:num>
  <w:num w:numId="41">
    <w:abstractNumId w:val="28"/>
  </w:num>
  <w:num w:numId="42">
    <w:abstractNumId w:val="18"/>
  </w:num>
  <w:num w:numId="43">
    <w:abstractNumId w:val="32"/>
  </w:num>
  <w:num w:numId="44">
    <w:abstractNumId w:val="42"/>
  </w:num>
  <w:num w:numId="45">
    <w:abstractNumId w:val="41"/>
  </w:num>
  <w:num w:numId="46">
    <w:abstractNumId w:val="17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C38"/>
    <w:rsid w:val="00000A4C"/>
    <w:rsid w:val="00002656"/>
    <w:rsid w:val="00002A1C"/>
    <w:rsid w:val="00002B4D"/>
    <w:rsid w:val="00003BCA"/>
    <w:rsid w:val="000049E1"/>
    <w:rsid w:val="000058B4"/>
    <w:rsid w:val="00006D16"/>
    <w:rsid w:val="000074F9"/>
    <w:rsid w:val="00007803"/>
    <w:rsid w:val="000227A2"/>
    <w:rsid w:val="000243B2"/>
    <w:rsid w:val="00025237"/>
    <w:rsid w:val="000276EE"/>
    <w:rsid w:val="000277DA"/>
    <w:rsid w:val="00027B4D"/>
    <w:rsid w:val="0003511E"/>
    <w:rsid w:val="0003522A"/>
    <w:rsid w:val="00036585"/>
    <w:rsid w:val="000401EE"/>
    <w:rsid w:val="00041E71"/>
    <w:rsid w:val="000422CA"/>
    <w:rsid w:val="00042DFE"/>
    <w:rsid w:val="000442BE"/>
    <w:rsid w:val="0004548E"/>
    <w:rsid w:val="00045822"/>
    <w:rsid w:val="00046C7E"/>
    <w:rsid w:val="00052719"/>
    <w:rsid w:val="00053D75"/>
    <w:rsid w:val="00054B24"/>
    <w:rsid w:val="00054C6A"/>
    <w:rsid w:val="0005505E"/>
    <w:rsid w:val="0006260A"/>
    <w:rsid w:val="000658A8"/>
    <w:rsid w:val="00067FE0"/>
    <w:rsid w:val="000763C9"/>
    <w:rsid w:val="000869EF"/>
    <w:rsid w:val="0009141B"/>
    <w:rsid w:val="00094608"/>
    <w:rsid w:val="00096EB3"/>
    <w:rsid w:val="00097ED9"/>
    <w:rsid w:val="000A2282"/>
    <w:rsid w:val="000A24EB"/>
    <w:rsid w:val="000A343C"/>
    <w:rsid w:val="000A641D"/>
    <w:rsid w:val="000A7940"/>
    <w:rsid w:val="000A7BCC"/>
    <w:rsid w:val="000B115D"/>
    <w:rsid w:val="000B15F4"/>
    <w:rsid w:val="000B2CCE"/>
    <w:rsid w:val="000B50EC"/>
    <w:rsid w:val="000B73C9"/>
    <w:rsid w:val="000C445A"/>
    <w:rsid w:val="000C6758"/>
    <w:rsid w:val="000C686C"/>
    <w:rsid w:val="000D4289"/>
    <w:rsid w:val="000D4306"/>
    <w:rsid w:val="000D500A"/>
    <w:rsid w:val="000D5482"/>
    <w:rsid w:val="000E03D0"/>
    <w:rsid w:val="000E0ED3"/>
    <w:rsid w:val="000E2FA0"/>
    <w:rsid w:val="000E5125"/>
    <w:rsid w:val="000E6BAC"/>
    <w:rsid w:val="000F026B"/>
    <w:rsid w:val="000F0439"/>
    <w:rsid w:val="000F23B9"/>
    <w:rsid w:val="000F264F"/>
    <w:rsid w:val="000F50A1"/>
    <w:rsid w:val="000F5936"/>
    <w:rsid w:val="000F5B2D"/>
    <w:rsid w:val="000F6CBC"/>
    <w:rsid w:val="00100E11"/>
    <w:rsid w:val="00101787"/>
    <w:rsid w:val="00103E9A"/>
    <w:rsid w:val="0010683D"/>
    <w:rsid w:val="001102FA"/>
    <w:rsid w:val="0011030A"/>
    <w:rsid w:val="00110734"/>
    <w:rsid w:val="00110E14"/>
    <w:rsid w:val="00112DE0"/>
    <w:rsid w:val="00113D5C"/>
    <w:rsid w:val="00113E23"/>
    <w:rsid w:val="001155C9"/>
    <w:rsid w:val="0011628E"/>
    <w:rsid w:val="0011670C"/>
    <w:rsid w:val="00117FEF"/>
    <w:rsid w:val="0012055D"/>
    <w:rsid w:val="00121DAE"/>
    <w:rsid w:val="0012300D"/>
    <w:rsid w:val="00130B60"/>
    <w:rsid w:val="00134862"/>
    <w:rsid w:val="00136E9E"/>
    <w:rsid w:val="00140A4F"/>
    <w:rsid w:val="00142334"/>
    <w:rsid w:val="00144088"/>
    <w:rsid w:val="00145F0C"/>
    <w:rsid w:val="00147350"/>
    <w:rsid w:val="00150C7C"/>
    <w:rsid w:val="00150D19"/>
    <w:rsid w:val="00154C36"/>
    <w:rsid w:val="001552A9"/>
    <w:rsid w:val="00160203"/>
    <w:rsid w:val="00160BD2"/>
    <w:rsid w:val="00161F1E"/>
    <w:rsid w:val="00162F5C"/>
    <w:rsid w:val="00163799"/>
    <w:rsid w:val="00165B30"/>
    <w:rsid w:val="00170C9B"/>
    <w:rsid w:val="00172BB3"/>
    <w:rsid w:val="001802C4"/>
    <w:rsid w:val="00180A51"/>
    <w:rsid w:val="00182070"/>
    <w:rsid w:val="0018651B"/>
    <w:rsid w:val="0018754E"/>
    <w:rsid w:val="00197647"/>
    <w:rsid w:val="001A00CD"/>
    <w:rsid w:val="001A032C"/>
    <w:rsid w:val="001A15B8"/>
    <w:rsid w:val="001B4E35"/>
    <w:rsid w:val="001C0CC5"/>
    <w:rsid w:val="001C4338"/>
    <w:rsid w:val="001C4719"/>
    <w:rsid w:val="001C65C7"/>
    <w:rsid w:val="001D1D74"/>
    <w:rsid w:val="001D29F4"/>
    <w:rsid w:val="001D3052"/>
    <w:rsid w:val="001D3AB9"/>
    <w:rsid w:val="001D4368"/>
    <w:rsid w:val="001D4461"/>
    <w:rsid w:val="001D54BB"/>
    <w:rsid w:val="001E0267"/>
    <w:rsid w:val="001E2647"/>
    <w:rsid w:val="001E6F4E"/>
    <w:rsid w:val="001E7B78"/>
    <w:rsid w:val="001F1D14"/>
    <w:rsid w:val="00200CF0"/>
    <w:rsid w:val="00202561"/>
    <w:rsid w:val="00206D56"/>
    <w:rsid w:val="002073D3"/>
    <w:rsid w:val="0020778E"/>
    <w:rsid w:val="00213D9E"/>
    <w:rsid w:val="00220198"/>
    <w:rsid w:val="0022193F"/>
    <w:rsid w:val="0022229C"/>
    <w:rsid w:val="0022439F"/>
    <w:rsid w:val="00224D63"/>
    <w:rsid w:val="00224EBC"/>
    <w:rsid w:val="00225439"/>
    <w:rsid w:val="00225D18"/>
    <w:rsid w:val="00226320"/>
    <w:rsid w:val="0022736C"/>
    <w:rsid w:val="00227EF1"/>
    <w:rsid w:val="002351EF"/>
    <w:rsid w:val="002365D1"/>
    <w:rsid w:val="0023687E"/>
    <w:rsid w:val="00236CD8"/>
    <w:rsid w:val="00237BAD"/>
    <w:rsid w:val="0024060E"/>
    <w:rsid w:val="0024116B"/>
    <w:rsid w:val="0024204D"/>
    <w:rsid w:val="00242AA2"/>
    <w:rsid w:val="0024329F"/>
    <w:rsid w:val="00244300"/>
    <w:rsid w:val="002444B7"/>
    <w:rsid w:val="0024661D"/>
    <w:rsid w:val="00250188"/>
    <w:rsid w:val="00251E01"/>
    <w:rsid w:val="00255A10"/>
    <w:rsid w:val="00255F20"/>
    <w:rsid w:val="00256089"/>
    <w:rsid w:val="00257877"/>
    <w:rsid w:val="00260259"/>
    <w:rsid w:val="002608CA"/>
    <w:rsid w:val="00262D35"/>
    <w:rsid w:val="002633EB"/>
    <w:rsid w:val="00266B2F"/>
    <w:rsid w:val="00272750"/>
    <w:rsid w:val="00273E17"/>
    <w:rsid w:val="00274AAF"/>
    <w:rsid w:val="002767FC"/>
    <w:rsid w:val="00276CE9"/>
    <w:rsid w:val="00276EF6"/>
    <w:rsid w:val="00280308"/>
    <w:rsid w:val="00280EFF"/>
    <w:rsid w:val="00283EF5"/>
    <w:rsid w:val="00284568"/>
    <w:rsid w:val="00284B87"/>
    <w:rsid w:val="0028756D"/>
    <w:rsid w:val="002900DE"/>
    <w:rsid w:val="00290718"/>
    <w:rsid w:val="0029188E"/>
    <w:rsid w:val="00292BEB"/>
    <w:rsid w:val="00297397"/>
    <w:rsid w:val="002A2490"/>
    <w:rsid w:val="002A33E2"/>
    <w:rsid w:val="002B042C"/>
    <w:rsid w:val="002B216A"/>
    <w:rsid w:val="002B2CEC"/>
    <w:rsid w:val="002B3400"/>
    <w:rsid w:val="002B63BF"/>
    <w:rsid w:val="002B6525"/>
    <w:rsid w:val="002C0048"/>
    <w:rsid w:val="002C12A1"/>
    <w:rsid w:val="002C2DFD"/>
    <w:rsid w:val="002C3710"/>
    <w:rsid w:val="002D03B4"/>
    <w:rsid w:val="002D3337"/>
    <w:rsid w:val="002D4647"/>
    <w:rsid w:val="002D796A"/>
    <w:rsid w:val="002E57A1"/>
    <w:rsid w:val="002E7620"/>
    <w:rsid w:val="002E770E"/>
    <w:rsid w:val="002E7878"/>
    <w:rsid w:val="002F0741"/>
    <w:rsid w:val="002F212D"/>
    <w:rsid w:val="002F2158"/>
    <w:rsid w:val="002F475A"/>
    <w:rsid w:val="002F5870"/>
    <w:rsid w:val="002F5A5C"/>
    <w:rsid w:val="002F5F94"/>
    <w:rsid w:val="002F7EF9"/>
    <w:rsid w:val="00301426"/>
    <w:rsid w:val="00302F25"/>
    <w:rsid w:val="00305503"/>
    <w:rsid w:val="00314F1D"/>
    <w:rsid w:val="003212F5"/>
    <w:rsid w:val="0032167F"/>
    <w:rsid w:val="0032420E"/>
    <w:rsid w:val="00327590"/>
    <w:rsid w:val="00331570"/>
    <w:rsid w:val="003317B1"/>
    <w:rsid w:val="003329ED"/>
    <w:rsid w:val="003336C2"/>
    <w:rsid w:val="00335536"/>
    <w:rsid w:val="00336597"/>
    <w:rsid w:val="0034083D"/>
    <w:rsid w:val="00340DAA"/>
    <w:rsid w:val="00340DEB"/>
    <w:rsid w:val="00344545"/>
    <w:rsid w:val="00344BA7"/>
    <w:rsid w:val="00346FE2"/>
    <w:rsid w:val="0034733C"/>
    <w:rsid w:val="0035313B"/>
    <w:rsid w:val="00356CAE"/>
    <w:rsid w:val="003600A2"/>
    <w:rsid w:val="00362988"/>
    <w:rsid w:val="00363A06"/>
    <w:rsid w:val="003716DE"/>
    <w:rsid w:val="0037187D"/>
    <w:rsid w:val="0037284A"/>
    <w:rsid w:val="003744AD"/>
    <w:rsid w:val="00377F4D"/>
    <w:rsid w:val="003822CF"/>
    <w:rsid w:val="00382C1B"/>
    <w:rsid w:val="0038391A"/>
    <w:rsid w:val="00384BD6"/>
    <w:rsid w:val="00385ABC"/>
    <w:rsid w:val="00386AD9"/>
    <w:rsid w:val="00391077"/>
    <w:rsid w:val="003910EE"/>
    <w:rsid w:val="0039222E"/>
    <w:rsid w:val="0039333E"/>
    <w:rsid w:val="00394644"/>
    <w:rsid w:val="003946FA"/>
    <w:rsid w:val="00395541"/>
    <w:rsid w:val="003A016D"/>
    <w:rsid w:val="003A2E71"/>
    <w:rsid w:val="003A3AA2"/>
    <w:rsid w:val="003A444F"/>
    <w:rsid w:val="003A5E26"/>
    <w:rsid w:val="003B14D8"/>
    <w:rsid w:val="003B3201"/>
    <w:rsid w:val="003B45A9"/>
    <w:rsid w:val="003B7500"/>
    <w:rsid w:val="003C1B7F"/>
    <w:rsid w:val="003C34B3"/>
    <w:rsid w:val="003C3DCB"/>
    <w:rsid w:val="003C4AC8"/>
    <w:rsid w:val="003C7C9D"/>
    <w:rsid w:val="003D040C"/>
    <w:rsid w:val="003D13F4"/>
    <w:rsid w:val="003D30B8"/>
    <w:rsid w:val="003E6017"/>
    <w:rsid w:val="003E6363"/>
    <w:rsid w:val="003F59B4"/>
    <w:rsid w:val="003F7C38"/>
    <w:rsid w:val="00400423"/>
    <w:rsid w:val="0040325B"/>
    <w:rsid w:val="00403E73"/>
    <w:rsid w:val="00403F88"/>
    <w:rsid w:val="004040CE"/>
    <w:rsid w:val="004103BF"/>
    <w:rsid w:val="004115E4"/>
    <w:rsid w:val="00411931"/>
    <w:rsid w:val="00413155"/>
    <w:rsid w:val="004135AA"/>
    <w:rsid w:val="004141A9"/>
    <w:rsid w:val="00414589"/>
    <w:rsid w:val="00414A66"/>
    <w:rsid w:val="00417641"/>
    <w:rsid w:val="00421013"/>
    <w:rsid w:val="004235DC"/>
    <w:rsid w:val="0042414B"/>
    <w:rsid w:val="00425A96"/>
    <w:rsid w:val="00433576"/>
    <w:rsid w:val="00434623"/>
    <w:rsid w:val="004401ED"/>
    <w:rsid w:val="004414C4"/>
    <w:rsid w:val="00441B05"/>
    <w:rsid w:val="00445CC6"/>
    <w:rsid w:val="00445DDF"/>
    <w:rsid w:val="004500AC"/>
    <w:rsid w:val="004503C6"/>
    <w:rsid w:val="0045169B"/>
    <w:rsid w:val="00452EBC"/>
    <w:rsid w:val="00453754"/>
    <w:rsid w:val="00453D29"/>
    <w:rsid w:val="00457A20"/>
    <w:rsid w:val="00457F8F"/>
    <w:rsid w:val="004615DF"/>
    <w:rsid w:val="00463AB9"/>
    <w:rsid w:val="0046495D"/>
    <w:rsid w:val="00464B83"/>
    <w:rsid w:val="00464ECB"/>
    <w:rsid w:val="00473B39"/>
    <w:rsid w:val="00474672"/>
    <w:rsid w:val="004747E1"/>
    <w:rsid w:val="00475371"/>
    <w:rsid w:val="004755EB"/>
    <w:rsid w:val="00475A68"/>
    <w:rsid w:val="00480802"/>
    <w:rsid w:val="00481860"/>
    <w:rsid w:val="0048204D"/>
    <w:rsid w:val="004864D3"/>
    <w:rsid w:val="00487F9A"/>
    <w:rsid w:val="00492CC0"/>
    <w:rsid w:val="00492ED7"/>
    <w:rsid w:val="004976F7"/>
    <w:rsid w:val="004A0ADC"/>
    <w:rsid w:val="004A1648"/>
    <w:rsid w:val="004A19E7"/>
    <w:rsid w:val="004A2832"/>
    <w:rsid w:val="004A29F6"/>
    <w:rsid w:val="004A4ADF"/>
    <w:rsid w:val="004A54C1"/>
    <w:rsid w:val="004A6BB8"/>
    <w:rsid w:val="004B06BA"/>
    <w:rsid w:val="004B1346"/>
    <w:rsid w:val="004B3874"/>
    <w:rsid w:val="004B4C0B"/>
    <w:rsid w:val="004C1B9B"/>
    <w:rsid w:val="004C248E"/>
    <w:rsid w:val="004C27B9"/>
    <w:rsid w:val="004C3B4B"/>
    <w:rsid w:val="004C570C"/>
    <w:rsid w:val="004C62FA"/>
    <w:rsid w:val="004C7A49"/>
    <w:rsid w:val="004D1434"/>
    <w:rsid w:val="004D3741"/>
    <w:rsid w:val="004D4A06"/>
    <w:rsid w:val="004D506D"/>
    <w:rsid w:val="004D60F0"/>
    <w:rsid w:val="004D6526"/>
    <w:rsid w:val="004E3B2F"/>
    <w:rsid w:val="004E44F2"/>
    <w:rsid w:val="004E5A1A"/>
    <w:rsid w:val="004E5D8F"/>
    <w:rsid w:val="004E6BF2"/>
    <w:rsid w:val="004E7022"/>
    <w:rsid w:val="004F00BE"/>
    <w:rsid w:val="004F00C0"/>
    <w:rsid w:val="004F00F9"/>
    <w:rsid w:val="004F0962"/>
    <w:rsid w:val="004F1193"/>
    <w:rsid w:val="004F1808"/>
    <w:rsid w:val="004F6E1D"/>
    <w:rsid w:val="004F7C6C"/>
    <w:rsid w:val="0050006F"/>
    <w:rsid w:val="00502AEE"/>
    <w:rsid w:val="005035FF"/>
    <w:rsid w:val="0050493B"/>
    <w:rsid w:val="0050523F"/>
    <w:rsid w:val="005064E9"/>
    <w:rsid w:val="0050754C"/>
    <w:rsid w:val="005075AA"/>
    <w:rsid w:val="00511DC7"/>
    <w:rsid w:val="00512746"/>
    <w:rsid w:val="005130E1"/>
    <w:rsid w:val="00513E8A"/>
    <w:rsid w:val="00515CA6"/>
    <w:rsid w:val="00517C23"/>
    <w:rsid w:val="005204BE"/>
    <w:rsid w:val="00520AE4"/>
    <w:rsid w:val="00520EDC"/>
    <w:rsid w:val="00521471"/>
    <w:rsid w:val="00530B14"/>
    <w:rsid w:val="0053477A"/>
    <w:rsid w:val="005354C1"/>
    <w:rsid w:val="00540D7E"/>
    <w:rsid w:val="00542E01"/>
    <w:rsid w:val="005503C6"/>
    <w:rsid w:val="00550F05"/>
    <w:rsid w:val="0055127D"/>
    <w:rsid w:val="00552930"/>
    <w:rsid w:val="00557B2B"/>
    <w:rsid w:val="005603BA"/>
    <w:rsid w:val="00561B5C"/>
    <w:rsid w:val="0056390E"/>
    <w:rsid w:val="00565328"/>
    <w:rsid w:val="00567955"/>
    <w:rsid w:val="00571AAE"/>
    <w:rsid w:val="00572696"/>
    <w:rsid w:val="005735DA"/>
    <w:rsid w:val="005750B0"/>
    <w:rsid w:val="005775F1"/>
    <w:rsid w:val="00577AE2"/>
    <w:rsid w:val="005851C8"/>
    <w:rsid w:val="00591264"/>
    <w:rsid w:val="005916D4"/>
    <w:rsid w:val="00592E15"/>
    <w:rsid w:val="00594331"/>
    <w:rsid w:val="0059501C"/>
    <w:rsid w:val="00596143"/>
    <w:rsid w:val="00597B71"/>
    <w:rsid w:val="005A33DA"/>
    <w:rsid w:val="005A4537"/>
    <w:rsid w:val="005A5002"/>
    <w:rsid w:val="005A615E"/>
    <w:rsid w:val="005A6CC2"/>
    <w:rsid w:val="005B7352"/>
    <w:rsid w:val="005B7731"/>
    <w:rsid w:val="005C0749"/>
    <w:rsid w:val="005C44D6"/>
    <w:rsid w:val="005C70A8"/>
    <w:rsid w:val="005D0773"/>
    <w:rsid w:val="005D5306"/>
    <w:rsid w:val="005D619D"/>
    <w:rsid w:val="005E0643"/>
    <w:rsid w:val="005E258F"/>
    <w:rsid w:val="005E44F2"/>
    <w:rsid w:val="005E6FC6"/>
    <w:rsid w:val="005E77EE"/>
    <w:rsid w:val="005F0527"/>
    <w:rsid w:val="005F09CF"/>
    <w:rsid w:val="005F2FF3"/>
    <w:rsid w:val="00600700"/>
    <w:rsid w:val="0060241F"/>
    <w:rsid w:val="00603149"/>
    <w:rsid w:val="006037E9"/>
    <w:rsid w:val="006046F5"/>
    <w:rsid w:val="0061175B"/>
    <w:rsid w:val="00611E9E"/>
    <w:rsid w:val="00612B75"/>
    <w:rsid w:val="00612CAD"/>
    <w:rsid w:val="00613395"/>
    <w:rsid w:val="00614DC9"/>
    <w:rsid w:val="0062058F"/>
    <w:rsid w:val="00625240"/>
    <w:rsid w:val="006253D9"/>
    <w:rsid w:val="0063040B"/>
    <w:rsid w:val="0063099A"/>
    <w:rsid w:val="00632730"/>
    <w:rsid w:val="00634EA5"/>
    <w:rsid w:val="006357DD"/>
    <w:rsid w:val="006375F6"/>
    <w:rsid w:val="00640287"/>
    <w:rsid w:val="00641D79"/>
    <w:rsid w:val="00644DDE"/>
    <w:rsid w:val="006450ED"/>
    <w:rsid w:val="00645693"/>
    <w:rsid w:val="006456C2"/>
    <w:rsid w:val="006460FC"/>
    <w:rsid w:val="006461A7"/>
    <w:rsid w:val="00646868"/>
    <w:rsid w:val="00652D98"/>
    <w:rsid w:val="00653953"/>
    <w:rsid w:val="00654569"/>
    <w:rsid w:val="006552AC"/>
    <w:rsid w:val="00656FDE"/>
    <w:rsid w:val="006607C8"/>
    <w:rsid w:val="00661FB3"/>
    <w:rsid w:val="00662A3F"/>
    <w:rsid w:val="00663BB3"/>
    <w:rsid w:val="00663D76"/>
    <w:rsid w:val="00667144"/>
    <w:rsid w:val="00667B66"/>
    <w:rsid w:val="006711CD"/>
    <w:rsid w:val="00671A1E"/>
    <w:rsid w:val="00671DBC"/>
    <w:rsid w:val="00672453"/>
    <w:rsid w:val="00676DF7"/>
    <w:rsid w:val="00682ADE"/>
    <w:rsid w:val="0068321D"/>
    <w:rsid w:val="0068638B"/>
    <w:rsid w:val="00690B35"/>
    <w:rsid w:val="00690BD0"/>
    <w:rsid w:val="00690D93"/>
    <w:rsid w:val="00692324"/>
    <w:rsid w:val="00692603"/>
    <w:rsid w:val="00693A40"/>
    <w:rsid w:val="00694EC6"/>
    <w:rsid w:val="006953D0"/>
    <w:rsid w:val="006964A0"/>
    <w:rsid w:val="00697E64"/>
    <w:rsid w:val="006A158A"/>
    <w:rsid w:val="006A3227"/>
    <w:rsid w:val="006A397A"/>
    <w:rsid w:val="006B14E4"/>
    <w:rsid w:val="006B3578"/>
    <w:rsid w:val="006B5005"/>
    <w:rsid w:val="006B50F7"/>
    <w:rsid w:val="006B6E0A"/>
    <w:rsid w:val="006B7683"/>
    <w:rsid w:val="006B79EA"/>
    <w:rsid w:val="006B7DC8"/>
    <w:rsid w:val="006C0744"/>
    <w:rsid w:val="006C5FAD"/>
    <w:rsid w:val="006C7930"/>
    <w:rsid w:val="006C7F66"/>
    <w:rsid w:val="006D500F"/>
    <w:rsid w:val="006D5D9E"/>
    <w:rsid w:val="006D5E08"/>
    <w:rsid w:val="006D5F6C"/>
    <w:rsid w:val="006E0543"/>
    <w:rsid w:val="006E0C57"/>
    <w:rsid w:val="006E0DD1"/>
    <w:rsid w:val="006E5CA9"/>
    <w:rsid w:val="006E7C50"/>
    <w:rsid w:val="006F0A45"/>
    <w:rsid w:val="006F1A47"/>
    <w:rsid w:val="006F272D"/>
    <w:rsid w:val="006F3A5F"/>
    <w:rsid w:val="006F3F7F"/>
    <w:rsid w:val="006F420A"/>
    <w:rsid w:val="006F46BE"/>
    <w:rsid w:val="006F6B49"/>
    <w:rsid w:val="007007FD"/>
    <w:rsid w:val="007008F0"/>
    <w:rsid w:val="007031E9"/>
    <w:rsid w:val="00703F18"/>
    <w:rsid w:val="007107E2"/>
    <w:rsid w:val="00713CED"/>
    <w:rsid w:val="007206AE"/>
    <w:rsid w:val="0072107A"/>
    <w:rsid w:val="00724CA8"/>
    <w:rsid w:val="0072723E"/>
    <w:rsid w:val="0072748E"/>
    <w:rsid w:val="00730613"/>
    <w:rsid w:val="00730F9F"/>
    <w:rsid w:val="00736B04"/>
    <w:rsid w:val="00737D60"/>
    <w:rsid w:val="007403BC"/>
    <w:rsid w:val="00740D86"/>
    <w:rsid w:val="007431AF"/>
    <w:rsid w:val="00745A1C"/>
    <w:rsid w:val="00747A38"/>
    <w:rsid w:val="00747B42"/>
    <w:rsid w:val="00752B09"/>
    <w:rsid w:val="0075359D"/>
    <w:rsid w:val="00753A6A"/>
    <w:rsid w:val="007556FD"/>
    <w:rsid w:val="007607AC"/>
    <w:rsid w:val="00763479"/>
    <w:rsid w:val="00763F48"/>
    <w:rsid w:val="007644E2"/>
    <w:rsid w:val="00765907"/>
    <w:rsid w:val="00770785"/>
    <w:rsid w:val="00776162"/>
    <w:rsid w:val="007767CE"/>
    <w:rsid w:val="00783061"/>
    <w:rsid w:val="00791B04"/>
    <w:rsid w:val="007A0980"/>
    <w:rsid w:val="007A32F4"/>
    <w:rsid w:val="007A3605"/>
    <w:rsid w:val="007A44DB"/>
    <w:rsid w:val="007A6D16"/>
    <w:rsid w:val="007B01EA"/>
    <w:rsid w:val="007B0595"/>
    <w:rsid w:val="007B1A48"/>
    <w:rsid w:val="007B26E9"/>
    <w:rsid w:val="007B492E"/>
    <w:rsid w:val="007B6C99"/>
    <w:rsid w:val="007B709A"/>
    <w:rsid w:val="007C0B60"/>
    <w:rsid w:val="007C2CB5"/>
    <w:rsid w:val="007C7E52"/>
    <w:rsid w:val="007D0C3D"/>
    <w:rsid w:val="007D1C80"/>
    <w:rsid w:val="007D2AE1"/>
    <w:rsid w:val="007D44F5"/>
    <w:rsid w:val="007D4F7B"/>
    <w:rsid w:val="007D5516"/>
    <w:rsid w:val="007D6A6C"/>
    <w:rsid w:val="007D72D9"/>
    <w:rsid w:val="007E5E59"/>
    <w:rsid w:val="007F1823"/>
    <w:rsid w:val="007F1D81"/>
    <w:rsid w:val="007F226E"/>
    <w:rsid w:val="007F4E46"/>
    <w:rsid w:val="007F5B01"/>
    <w:rsid w:val="007F5EF7"/>
    <w:rsid w:val="007F7ABF"/>
    <w:rsid w:val="00800436"/>
    <w:rsid w:val="00800827"/>
    <w:rsid w:val="0080148C"/>
    <w:rsid w:val="00802114"/>
    <w:rsid w:val="00802D78"/>
    <w:rsid w:val="008052DD"/>
    <w:rsid w:val="00805AC1"/>
    <w:rsid w:val="00805BEA"/>
    <w:rsid w:val="008115EE"/>
    <w:rsid w:val="0081307A"/>
    <w:rsid w:val="00821F7C"/>
    <w:rsid w:val="00822CAA"/>
    <w:rsid w:val="008241C5"/>
    <w:rsid w:val="008260CD"/>
    <w:rsid w:val="008260DD"/>
    <w:rsid w:val="00837038"/>
    <w:rsid w:val="00844BAD"/>
    <w:rsid w:val="00850C47"/>
    <w:rsid w:val="00851A0B"/>
    <w:rsid w:val="00851BAA"/>
    <w:rsid w:val="008546AC"/>
    <w:rsid w:val="00855743"/>
    <w:rsid w:val="00855F88"/>
    <w:rsid w:val="008606D0"/>
    <w:rsid w:val="00860C3C"/>
    <w:rsid w:val="0086373F"/>
    <w:rsid w:val="00865EEB"/>
    <w:rsid w:val="00867881"/>
    <w:rsid w:val="00871A9A"/>
    <w:rsid w:val="00871D86"/>
    <w:rsid w:val="008764C2"/>
    <w:rsid w:val="00877DCB"/>
    <w:rsid w:val="00882C97"/>
    <w:rsid w:val="00883527"/>
    <w:rsid w:val="00883F3A"/>
    <w:rsid w:val="00885E0F"/>
    <w:rsid w:val="00886D86"/>
    <w:rsid w:val="00890AB4"/>
    <w:rsid w:val="00890CB6"/>
    <w:rsid w:val="00890F08"/>
    <w:rsid w:val="00895006"/>
    <w:rsid w:val="008962A2"/>
    <w:rsid w:val="008A225D"/>
    <w:rsid w:val="008A3B73"/>
    <w:rsid w:val="008A664A"/>
    <w:rsid w:val="008A7308"/>
    <w:rsid w:val="008B07BE"/>
    <w:rsid w:val="008B11FF"/>
    <w:rsid w:val="008B23F9"/>
    <w:rsid w:val="008B35E2"/>
    <w:rsid w:val="008B37B1"/>
    <w:rsid w:val="008B3A58"/>
    <w:rsid w:val="008B4161"/>
    <w:rsid w:val="008B56D8"/>
    <w:rsid w:val="008C0762"/>
    <w:rsid w:val="008C1423"/>
    <w:rsid w:val="008C43E2"/>
    <w:rsid w:val="008C5AD3"/>
    <w:rsid w:val="008C6F77"/>
    <w:rsid w:val="008D17A9"/>
    <w:rsid w:val="008D260A"/>
    <w:rsid w:val="008E07D2"/>
    <w:rsid w:val="008E0C2D"/>
    <w:rsid w:val="008E1532"/>
    <w:rsid w:val="008E2E85"/>
    <w:rsid w:val="008E4669"/>
    <w:rsid w:val="008E7100"/>
    <w:rsid w:val="008F0376"/>
    <w:rsid w:val="008F452C"/>
    <w:rsid w:val="008F6013"/>
    <w:rsid w:val="008F6F37"/>
    <w:rsid w:val="0090245E"/>
    <w:rsid w:val="009116BE"/>
    <w:rsid w:val="009125EC"/>
    <w:rsid w:val="00913B41"/>
    <w:rsid w:val="00915E3A"/>
    <w:rsid w:val="0092000D"/>
    <w:rsid w:val="00920549"/>
    <w:rsid w:val="00921329"/>
    <w:rsid w:val="00924814"/>
    <w:rsid w:val="009260F7"/>
    <w:rsid w:val="00926CF7"/>
    <w:rsid w:val="00930F5C"/>
    <w:rsid w:val="00931721"/>
    <w:rsid w:val="0093253C"/>
    <w:rsid w:val="009330B9"/>
    <w:rsid w:val="00933F15"/>
    <w:rsid w:val="00934FFE"/>
    <w:rsid w:val="00936D6B"/>
    <w:rsid w:val="009421E2"/>
    <w:rsid w:val="00947C1C"/>
    <w:rsid w:val="00952787"/>
    <w:rsid w:val="009540A7"/>
    <w:rsid w:val="009617C1"/>
    <w:rsid w:val="00962229"/>
    <w:rsid w:val="009636D8"/>
    <w:rsid w:val="00964567"/>
    <w:rsid w:val="00965D8C"/>
    <w:rsid w:val="009660F7"/>
    <w:rsid w:val="00966B83"/>
    <w:rsid w:val="00966E17"/>
    <w:rsid w:val="009671D0"/>
    <w:rsid w:val="00967B2F"/>
    <w:rsid w:val="00971F8A"/>
    <w:rsid w:val="00972A0C"/>
    <w:rsid w:val="00976656"/>
    <w:rsid w:val="009816D6"/>
    <w:rsid w:val="0098263B"/>
    <w:rsid w:val="00983AA5"/>
    <w:rsid w:val="00984EB5"/>
    <w:rsid w:val="009853C0"/>
    <w:rsid w:val="009856BC"/>
    <w:rsid w:val="0098726B"/>
    <w:rsid w:val="00987653"/>
    <w:rsid w:val="009913FC"/>
    <w:rsid w:val="00996107"/>
    <w:rsid w:val="009A0BFE"/>
    <w:rsid w:val="009A126F"/>
    <w:rsid w:val="009A18BE"/>
    <w:rsid w:val="009A2E53"/>
    <w:rsid w:val="009A3AB8"/>
    <w:rsid w:val="009A3D4B"/>
    <w:rsid w:val="009A4263"/>
    <w:rsid w:val="009A4ABE"/>
    <w:rsid w:val="009A5797"/>
    <w:rsid w:val="009A6E36"/>
    <w:rsid w:val="009B1C45"/>
    <w:rsid w:val="009B5656"/>
    <w:rsid w:val="009C0EB6"/>
    <w:rsid w:val="009C1527"/>
    <w:rsid w:val="009C15CF"/>
    <w:rsid w:val="009C2725"/>
    <w:rsid w:val="009C65CD"/>
    <w:rsid w:val="009C7BA3"/>
    <w:rsid w:val="009D17DC"/>
    <w:rsid w:val="009D1807"/>
    <w:rsid w:val="009D1845"/>
    <w:rsid w:val="009D1C32"/>
    <w:rsid w:val="009D2386"/>
    <w:rsid w:val="009D3997"/>
    <w:rsid w:val="009D47E8"/>
    <w:rsid w:val="009D4C51"/>
    <w:rsid w:val="009D5A26"/>
    <w:rsid w:val="009D7097"/>
    <w:rsid w:val="009E0C5D"/>
    <w:rsid w:val="009E213C"/>
    <w:rsid w:val="009E2AC1"/>
    <w:rsid w:val="009E4758"/>
    <w:rsid w:val="009E7EE1"/>
    <w:rsid w:val="009F10CD"/>
    <w:rsid w:val="009F2FDC"/>
    <w:rsid w:val="009F305D"/>
    <w:rsid w:val="009F65EF"/>
    <w:rsid w:val="009F68D3"/>
    <w:rsid w:val="009F76B6"/>
    <w:rsid w:val="00A009DA"/>
    <w:rsid w:val="00A0188F"/>
    <w:rsid w:val="00A02A9D"/>
    <w:rsid w:val="00A061AB"/>
    <w:rsid w:val="00A06B82"/>
    <w:rsid w:val="00A0749F"/>
    <w:rsid w:val="00A10B47"/>
    <w:rsid w:val="00A12855"/>
    <w:rsid w:val="00A13991"/>
    <w:rsid w:val="00A14E8C"/>
    <w:rsid w:val="00A15457"/>
    <w:rsid w:val="00A15A1C"/>
    <w:rsid w:val="00A15A68"/>
    <w:rsid w:val="00A23CC3"/>
    <w:rsid w:val="00A25540"/>
    <w:rsid w:val="00A26F98"/>
    <w:rsid w:val="00A27C3A"/>
    <w:rsid w:val="00A27F49"/>
    <w:rsid w:val="00A30C17"/>
    <w:rsid w:val="00A314B4"/>
    <w:rsid w:val="00A31CD3"/>
    <w:rsid w:val="00A31E5E"/>
    <w:rsid w:val="00A31EF3"/>
    <w:rsid w:val="00A320CB"/>
    <w:rsid w:val="00A325E7"/>
    <w:rsid w:val="00A326D2"/>
    <w:rsid w:val="00A32906"/>
    <w:rsid w:val="00A349D4"/>
    <w:rsid w:val="00A352CB"/>
    <w:rsid w:val="00A40395"/>
    <w:rsid w:val="00A40E77"/>
    <w:rsid w:val="00A4119A"/>
    <w:rsid w:val="00A41AED"/>
    <w:rsid w:val="00A4303F"/>
    <w:rsid w:val="00A43350"/>
    <w:rsid w:val="00A43D7C"/>
    <w:rsid w:val="00A43F75"/>
    <w:rsid w:val="00A44D99"/>
    <w:rsid w:val="00A45744"/>
    <w:rsid w:val="00A47CBB"/>
    <w:rsid w:val="00A52F73"/>
    <w:rsid w:val="00A565DB"/>
    <w:rsid w:val="00A56D7F"/>
    <w:rsid w:val="00A57236"/>
    <w:rsid w:val="00A57572"/>
    <w:rsid w:val="00A57755"/>
    <w:rsid w:val="00A60C1B"/>
    <w:rsid w:val="00A60ED5"/>
    <w:rsid w:val="00A610AA"/>
    <w:rsid w:val="00A61A13"/>
    <w:rsid w:val="00A6566C"/>
    <w:rsid w:val="00A657D3"/>
    <w:rsid w:val="00A663B6"/>
    <w:rsid w:val="00A71EAE"/>
    <w:rsid w:val="00A72C47"/>
    <w:rsid w:val="00A75442"/>
    <w:rsid w:val="00A75D02"/>
    <w:rsid w:val="00A76A37"/>
    <w:rsid w:val="00A81B02"/>
    <w:rsid w:val="00A81CB4"/>
    <w:rsid w:val="00A82907"/>
    <w:rsid w:val="00A853F1"/>
    <w:rsid w:val="00A8549B"/>
    <w:rsid w:val="00A92934"/>
    <w:rsid w:val="00A9393B"/>
    <w:rsid w:val="00A948FD"/>
    <w:rsid w:val="00A96A6B"/>
    <w:rsid w:val="00AA5421"/>
    <w:rsid w:val="00AA6943"/>
    <w:rsid w:val="00AA6BE1"/>
    <w:rsid w:val="00AA7859"/>
    <w:rsid w:val="00AB0115"/>
    <w:rsid w:val="00AB1BFC"/>
    <w:rsid w:val="00AB4D69"/>
    <w:rsid w:val="00AB65A2"/>
    <w:rsid w:val="00AB7BD6"/>
    <w:rsid w:val="00AB7E52"/>
    <w:rsid w:val="00AC09BE"/>
    <w:rsid w:val="00AC424E"/>
    <w:rsid w:val="00AC4F43"/>
    <w:rsid w:val="00AC5501"/>
    <w:rsid w:val="00AD1A84"/>
    <w:rsid w:val="00AD5616"/>
    <w:rsid w:val="00AE0EE4"/>
    <w:rsid w:val="00AE10A5"/>
    <w:rsid w:val="00AE14E2"/>
    <w:rsid w:val="00AE49CD"/>
    <w:rsid w:val="00AE5FF5"/>
    <w:rsid w:val="00AE72BB"/>
    <w:rsid w:val="00AF18A4"/>
    <w:rsid w:val="00AF1A04"/>
    <w:rsid w:val="00AF40F8"/>
    <w:rsid w:val="00AF6ED9"/>
    <w:rsid w:val="00AF76C1"/>
    <w:rsid w:val="00B01EE0"/>
    <w:rsid w:val="00B02958"/>
    <w:rsid w:val="00B02DDE"/>
    <w:rsid w:val="00B02EFF"/>
    <w:rsid w:val="00B03453"/>
    <w:rsid w:val="00B0484A"/>
    <w:rsid w:val="00B06256"/>
    <w:rsid w:val="00B0697D"/>
    <w:rsid w:val="00B1183B"/>
    <w:rsid w:val="00B11F48"/>
    <w:rsid w:val="00B13196"/>
    <w:rsid w:val="00B15202"/>
    <w:rsid w:val="00B154EC"/>
    <w:rsid w:val="00B163C1"/>
    <w:rsid w:val="00B1760B"/>
    <w:rsid w:val="00B17F50"/>
    <w:rsid w:val="00B25A37"/>
    <w:rsid w:val="00B32ADD"/>
    <w:rsid w:val="00B348EA"/>
    <w:rsid w:val="00B35FE4"/>
    <w:rsid w:val="00B4029B"/>
    <w:rsid w:val="00B4168E"/>
    <w:rsid w:val="00B452EE"/>
    <w:rsid w:val="00B51BBB"/>
    <w:rsid w:val="00B54EC3"/>
    <w:rsid w:val="00B54FB6"/>
    <w:rsid w:val="00B5583A"/>
    <w:rsid w:val="00B57ABC"/>
    <w:rsid w:val="00B60C1C"/>
    <w:rsid w:val="00B61DAB"/>
    <w:rsid w:val="00B624D8"/>
    <w:rsid w:val="00B62732"/>
    <w:rsid w:val="00B63907"/>
    <w:rsid w:val="00B644A0"/>
    <w:rsid w:val="00B6485D"/>
    <w:rsid w:val="00B64FD9"/>
    <w:rsid w:val="00B70145"/>
    <w:rsid w:val="00B72BBA"/>
    <w:rsid w:val="00B73DCE"/>
    <w:rsid w:val="00B7453C"/>
    <w:rsid w:val="00B748FC"/>
    <w:rsid w:val="00B759A8"/>
    <w:rsid w:val="00B771C0"/>
    <w:rsid w:val="00B81929"/>
    <w:rsid w:val="00B826A9"/>
    <w:rsid w:val="00B8329B"/>
    <w:rsid w:val="00B837C5"/>
    <w:rsid w:val="00B838CE"/>
    <w:rsid w:val="00B86D65"/>
    <w:rsid w:val="00B87231"/>
    <w:rsid w:val="00B900D5"/>
    <w:rsid w:val="00B9300B"/>
    <w:rsid w:val="00B94F89"/>
    <w:rsid w:val="00B95120"/>
    <w:rsid w:val="00B97766"/>
    <w:rsid w:val="00BA098C"/>
    <w:rsid w:val="00BA3D70"/>
    <w:rsid w:val="00BB1963"/>
    <w:rsid w:val="00BB1D59"/>
    <w:rsid w:val="00BB434A"/>
    <w:rsid w:val="00BB4887"/>
    <w:rsid w:val="00BC039A"/>
    <w:rsid w:val="00BC3EE7"/>
    <w:rsid w:val="00BC54F5"/>
    <w:rsid w:val="00BC6E4E"/>
    <w:rsid w:val="00BC780E"/>
    <w:rsid w:val="00BD1D9A"/>
    <w:rsid w:val="00BD21C0"/>
    <w:rsid w:val="00BD593A"/>
    <w:rsid w:val="00BD726A"/>
    <w:rsid w:val="00BD7485"/>
    <w:rsid w:val="00BD7B07"/>
    <w:rsid w:val="00BE0248"/>
    <w:rsid w:val="00BE12BF"/>
    <w:rsid w:val="00BE17A9"/>
    <w:rsid w:val="00BE5947"/>
    <w:rsid w:val="00BE6B4D"/>
    <w:rsid w:val="00BE6E17"/>
    <w:rsid w:val="00BE70E1"/>
    <w:rsid w:val="00C00CE0"/>
    <w:rsid w:val="00C0129E"/>
    <w:rsid w:val="00C02DE8"/>
    <w:rsid w:val="00C057C5"/>
    <w:rsid w:val="00C05D9E"/>
    <w:rsid w:val="00C07660"/>
    <w:rsid w:val="00C1112C"/>
    <w:rsid w:val="00C13F48"/>
    <w:rsid w:val="00C15259"/>
    <w:rsid w:val="00C16549"/>
    <w:rsid w:val="00C176F8"/>
    <w:rsid w:val="00C17ACF"/>
    <w:rsid w:val="00C17E5C"/>
    <w:rsid w:val="00C212A0"/>
    <w:rsid w:val="00C227D3"/>
    <w:rsid w:val="00C23BA1"/>
    <w:rsid w:val="00C24BE7"/>
    <w:rsid w:val="00C306C2"/>
    <w:rsid w:val="00C331D0"/>
    <w:rsid w:val="00C3487A"/>
    <w:rsid w:val="00C34A92"/>
    <w:rsid w:val="00C3688A"/>
    <w:rsid w:val="00C36EB8"/>
    <w:rsid w:val="00C4329F"/>
    <w:rsid w:val="00C43B78"/>
    <w:rsid w:val="00C4413C"/>
    <w:rsid w:val="00C45150"/>
    <w:rsid w:val="00C4565C"/>
    <w:rsid w:val="00C47339"/>
    <w:rsid w:val="00C47D1A"/>
    <w:rsid w:val="00C506DC"/>
    <w:rsid w:val="00C53432"/>
    <w:rsid w:val="00C545DF"/>
    <w:rsid w:val="00C6127D"/>
    <w:rsid w:val="00C644E8"/>
    <w:rsid w:val="00C65ACB"/>
    <w:rsid w:val="00C715C2"/>
    <w:rsid w:val="00C71B48"/>
    <w:rsid w:val="00C7753A"/>
    <w:rsid w:val="00C801B0"/>
    <w:rsid w:val="00C82437"/>
    <w:rsid w:val="00C82D1E"/>
    <w:rsid w:val="00C83CB1"/>
    <w:rsid w:val="00C848B1"/>
    <w:rsid w:val="00C85B0B"/>
    <w:rsid w:val="00C85D85"/>
    <w:rsid w:val="00C8612C"/>
    <w:rsid w:val="00C86E70"/>
    <w:rsid w:val="00C915A3"/>
    <w:rsid w:val="00C92E76"/>
    <w:rsid w:val="00C92F8D"/>
    <w:rsid w:val="00C93499"/>
    <w:rsid w:val="00C93EDD"/>
    <w:rsid w:val="00C93F59"/>
    <w:rsid w:val="00C942D1"/>
    <w:rsid w:val="00C9430C"/>
    <w:rsid w:val="00CA04AA"/>
    <w:rsid w:val="00CA2CC1"/>
    <w:rsid w:val="00CA3B8B"/>
    <w:rsid w:val="00CA6414"/>
    <w:rsid w:val="00CB0973"/>
    <w:rsid w:val="00CB0C97"/>
    <w:rsid w:val="00CB18FE"/>
    <w:rsid w:val="00CB5AC3"/>
    <w:rsid w:val="00CB5CD8"/>
    <w:rsid w:val="00CC07DD"/>
    <w:rsid w:val="00CC088E"/>
    <w:rsid w:val="00CC188D"/>
    <w:rsid w:val="00CC18FB"/>
    <w:rsid w:val="00CC30E4"/>
    <w:rsid w:val="00CC5351"/>
    <w:rsid w:val="00CC56BC"/>
    <w:rsid w:val="00CC5DB2"/>
    <w:rsid w:val="00CC5EBE"/>
    <w:rsid w:val="00CC5F65"/>
    <w:rsid w:val="00CD58D5"/>
    <w:rsid w:val="00CE16C7"/>
    <w:rsid w:val="00CE4228"/>
    <w:rsid w:val="00CF4202"/>
    <w:rsid w:val="00D02FAC"/>
    <w:rsid w:val="00D03866"/>
    <w:rsid w:val="00D03AC2"/>
    <w:rsid w:val="00D03BE4"/>
    <w:rsid w:val="00D042F3"/>
    <w:rsid w:val="00D072F7"/>
    <w:rsid w:val="00D10808"/>
    <w:rsid w:val="00D1597E"/>
    <w:rsid w:val="00D20788"/>
    <w:rsid w:val="00D22B2A"/>
    <w:rsid w:val="00D24FF5"/>
    <w:rsid w:val="00D2585F"/>
    <w:rsid w:val="00D268D2"/>
    <w:rsid w:val="00D335EC"/>
    <w:rsid w:val="00D359B6"/>
    <w:rsid w:val="00D37F62"/>
    <w:rsid w:val="00D41495"/>
    <w:rsid w:val="00D426AF"/>
    <w:rsid w:val="00D42DA4"/>
    <w:rsid w:val="00D44010"/>
    <w:rsid w:val="00D46196"/>
    <w:rsid w:val="00D51215"/>
    <w:rsid w:val="00D530CE"/>
    <w:rsid w:val="00D57778"/>
    <w:rsid w:val="00D62C1A"/>
    <w:rsid w:val="00D6301C"/>
    <w:rsid w:val="00D649C5"/>
    <w:rsid w:val="00D7012E"/>
    <w:rsid w:val="00D7154B"/>
    <w:rsid w:val="00D73B2A"/>
    <w:rsid w:val="00D7440E"/>
    <w:rsid w:val="00D75A64"/>
    <w:rsid w:val="00D75E01"/>
    <w:rsid w:val="00D766AC"/>
    <w:rsid w:val="00D862C5"/>
    <w:rsid w:val="00D86FB2"/>
    <w:rsid w:val="00D90A49"/>
    <w:rsid w:val="00D910EA"/>
    <w:rsid w:val="00D912F4"/>
    <w:rsid w:val="00D91947"/>
    <w:rsid w:val="00D9510B"/>
    <w:rsid w:val="00D953D9"/>
    <w:rsid w:val="00D95D8E"/>
    <w:rsid w:val="00D96DD8"/>
    <w:rsid w:val="00DA1C2C"/>
    <w:rsid w:val="00DA2668"/>
    <w:rsid w:val="00DA3202"/>
    <w:rsid w:val="00DA397C"/>
    <w:rsid w:val="00DA5D65"/>
    <w:rsid w:val="00DA720B"/>
    <w:rsid w:val="00DB1997"/>
    <w:rsid w:val="00DB1E4B"/>
    <w:rsid w:val="00DB287E"/>
    <w:rsid w:val="00DB3350"/>
    <w:rsid w:val="00DB40CB"/>
    <w:rsid w:val="00DB46A6"/>
    <w:rsid w:val="00DC19C2"/>
    <w:rsid w:val="00DC2616"/>
    <w:rsid w:val="00DC2F2B"/>
    <w:rsid w:val="00DC33B7"/>
    <w:rsid w:val="00DC4622"/>
    <w:rsid w:val="00DC66A9"/>
    <w:rsid w:val="00DC7B77"/>
    <w:rsid w:val="00DC7FCB"/>
    <w:rsid w:val="00DD38F0"/>
    <w:rsid w:val="00DD4C16"/>
    <w:rsid w:val="00DD50F4"/>
    <w:rsid w:val="00DD6704"/>
    <w:rsid w:val="00DE1D0A"/>
    <w:rsid w:val="00DE20C2"/>
    <w:rsid w:val="00DE265C"/>
    <w:rsid w:val="00DE388A"/>
    <w:rsid w:val="00DE746C"/>
    <w:rsid w:val="00DE7559"/>
    <w:rsid w:val="00DE7A4B"/>
    <w:rsid w:val="00DF007E"/>
    <w:rsid w:val="00DF2B44"/>
    <w:rsid w:val="00DF4693"/>
    <w:rsid w:val="00DF4767"/>
    <w:rsid w:val="00DF52CD"/>
    <w:rsid w:val="00DF64BE"/>
    <w:rsid w:val="00DF7F0B"/>
    <w:rsid w:val="00E04671"/>
    <w:rsid w:val="00E04CEC"/>
    <w:rsid w:val="00E07613"/>
    <w:rsid w:val="00E10B6A"/>
    <w:rsid w:val="00E1125E"/>
    <w:rsid w:val="00E1149A"/>
    <w:rsid w:val="00E11915"/>
    <w:rsid w:val="00E11F7D"/>
    <w:rsid w:val="00E127CD"/>
    <w:rsid w:val="00E13666"/>
    <w:rsid w:val="00E1451D"/>
    <w:rsid w:val="00E14CF7"/>
    <w:rsid w:val="00E17160"/>
    <w:rsid w:val="00E2013E"/>
    <w:rsid w:val="00E223C7"/>
    <w:rsid w:val="00E2599F"/>
    <w:rsid w:val="00E26858"/>
    <w:rsid w:val="00E3038D"/>
    <w:rsid w:val="00E32D1E"/>
    <w:rsid w:val="00E33C7B"/>
    <w:rsid w:val="00E400B5"/>
    <w:rsid w:val="00E422F7"/>
    <w:rsid w:val="00E431DF"/>
    <w:rsid w:val="00E44017"/>
    <w:rsid w:val="00E4549E"/>
    <w:rsid w:val="00E473FB"/>
    <w:rsid w:val="00E502AD"/>
    <w:rsid w:val="00E52B15"/>
    <w:rsid w:val="00E52F63"/>
    <w:rsid w:val="00E52FFA"/>
    <w:rsid w:val="00E55E7A"/>
    <w:rsid w:val="00E61C17"/>
    <w:rsid w:val="00E62331"/>
    <w:rsid w:val="00E62C38"/>
    <w:rsid w:val="00E62E25"/>
    <w:rsid w:val="00E635BF"/>
    <w:rsid w:val="00E64702"/>
    <w:rsid w:val="00E656E2"/>
    <w:rsid w:val="00E72055"/>
    <w:rsid w:val="00E74BF9"/>
    <w:rsid w:val="00E759C1"/>
    <w:rsid w:val="00E75AE0"/>
    <w:rsid w:val="00E762E6"/>
    <w:rsid w:val="00E80619"/>
    <w:rsid w:val="00E81336"/>
    <w:rsid w:val="00E83B58"/>
    <w:rsid w:val="00E844AD"/>
    <w:rsid w:val="00E8453C"/>
    <w:rsid w:val="00E90FCA"/>
    <w:rsid w:val="00E91CA8"/>
    <w:rsid w:val="00E92DC0"/>
    <w:rsid w:val="00E94BE9"/>
    <w:rsid w:val="00E94DEE"/>
    <w:rsid w:val="00E95CCA"/>
    <w:rsid w:val="00E95FD8"/>
    <w:rsid w:val="00E96226"/>
    <w:rsid w:val="00EA04CE"/>
    <w:rsid w:val="00EA28D3"/>
    <w:rsid w:val="00EA3062"/>
    <w:rsid w:val="00EA3960"/>
    <w:rsid w:val="00EA4A95"/>
    <w:rsid w:val="00EA60FC"/>
    <w:rsid w:val="00EA782C"/>
    <w:rsid w:val="00EB03D2"/>
    <w:rsid w:val="00EB2961"/>
    <w:rsid w:val="00EB310A"/>
    <w:rsid w:val="00EB4255"/>
    <w:rsid w:val="00EC37E0"/>
    <w:rsid w:val="00EC3DBA"/>
    <w:rsid w:val="00EC4E27"/>
    <w:rsid w:val="00EC5AE0"/>
    <w:rsid w:val="00EC6521"/>
    <w:rsid w:val="00EC7A22"/>
    <w:rsid w:val="00ED0202"/>
    <w:rsid w:val="00ED44F8"/>
    <w:rsid w:val="00ED5450"/>
    <w:rsid w:val="00EE37B9"/>
    <w:rsid w:val="00EE3BC7"/>
    <w:rsid w:val="00EE5B3C"/>
    <w:rsid w:val="00EE7714"/>
    <w:rsid w:val="00EF147B"/>
    <w:rsid w:val="00EF16FD"/>
    <w:rsid w:val="00EF3809"/>
    <w:rsid w:val="00EF489D"/>
    <w:rsid w:val="00EF4F25"/>
    <w:rsid w:val="00EF520E"/>
    <w:rsid w:val="00EF543C"/>
    <w:rsid w:val="00EF629E"/>
    <w:rsid w:val="00EF643B"/>
    <w:rsid w:val="00F03BDE"/>
    <w:rsid w:val="00F03DE4"/>
    <w:rsid w:val="00F0702F"/>
    <w:rsid w:val="00F072BC"/>
    <w:rsid w:val="00F07EE7"/>
    <w:rsid w:val="00F105BE"/>
    <w:rsid w:val="00F1111F"/>
    <w:rsid w:val="00F12DFD"/>
    <w:rsid w:val="00F14223"/>
    <w:rsid w:val="00F158A2"/>
    <w:rsid w:val="00F16979"/>
    <w:rsid w:val="00F25775"/>
    <w:rsid w:val="00F30232"/>
    <w:rsid w:val="00F3253F"/>
    <w:rsid w:val="00F35E6F"/>
    <w:rsid w:val="00F362B1"/>
    <w:rsid w:val="00F36634"/>
    <w:rsid w:val="00F36DFB"/>
    <w:rsid w:val="00F43633"/>
    <w:rsid w:val="00F51221"/>
    <w:rsid w:val="00F52980"/>
    <w:rsid w:val="00F5321B"/>
    <w:rsid w:val="00F53E7E"/>
    <w:rsid w:val="00F54303"/>
    <w:rsid w:val="00F56F82"/>
    <w:rsid w:val="00F57496"/>
    <w:rsid w:val="00F5786A"/>
    <w:rsid w:val="00F57ABB"/>
    <w:rsid w:val="00F63518"/>
    <w:rsid w:val="00F64D93"/>
    <w:rsid w:val="00F6543A"/>
    <w:rsid w:val="00F66652"/>
    <w:rsid w:val="00F71519"/>
    <w:rsid w:val="00F77559"/>
    <w:rsid w:val="00F776E8"/>
    <w:rsid w:val="00F853C2"/>
    <w:rsid w:val="00F86077"/>
    <w:rsid w:val="00F86A8F"/>
    <w:rsid w:val="00F91374"/>
    <w:rsid w:val="00F91887"/>
    <w:rsid w:val="00F92650"/>
    <w:rsid w:val="00F93418"/>
    <w:rsid w:val="00F944B4"/>
    <w:rsid w:val="00F951B8"/>
    <w:rsid w:val="00F96930"/>
    <w:rsid w:val="00F97A53"/>
    <w:rsid w:val="00FA109E"/>
    <w:rsid w:val="00FA1B08"/>
    <w:rsid w:val="00FA614B"/>
    <w:rsid w:val="00FB0735"/>
    <w:rsid w:val="00FB21BB"/>
    <w:rsid w:val="00FB371A"/>
    <w:rsid w:val="00FB61E0"/>
    <w:rsid w:val="00FB67C2"/>
    <w:rsid w:val="00FB7316"/>
    <w:rsid w:val="00FB76FC"/>
    <w:rsid w:val="00FC233F"/>
    <w:rsid w:val="00FC36CA"/>
    <w:rsid w:val="00FC3706"/>
    <w:rsid w:val="00FC5B55"/>
    <w:rsid w:val="00FD194F"/>
    <w:rsid w:val="00FD71B7"/>
    <w:rsid w:val="00FD7788"/>
    <w:rsid w:val="00FE068B"/>
    <w:rsid w:val="00FE0872"/>
    <w:rsid w:val="00FE17F8"/>
    <w:rsid w:val="00FE1AD0"/>
    <w:rsid w:val="00FE1B28"/>
    <w:rsid w:val="00FE311C"/>
    <w:rsid w:val="00FE494C"/>
    <w:rsid w:val="00FE54C1"/>
    <w:rsid w:val="00FE629A"/>
    <w:rsid w:val="00FE6652"/>
    <w:rsid w:val="00FE69EC"/>
    <w:rsid w:val="00FE76CB"/>
    <w:rsid w:val="00FF3C8F"/>
    <w:rsid w:val="00FF421A"/>
    <w:rsid w:val="00FF48B4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29C4A"/>
  <w15:docId w15:val="{DAE031F7-5C98-4F20-B42A-C5AFC6ED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6485D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71A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38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36CD8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1A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838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36CD8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styleId="a3">
    <w:name w:val="Hyperlink"/>
    <w:basedOn w:val="a0"/>
    <w:uiPriority w:val="99"/>
    <w:rsid w:val="00027B4D"/>
    <w:rPr>
      <w:color w:val="0066CC"/>
      <w:u w:val="single"/>
    </w:rPr>
  </w:style>
  <w:style w:type="character" w:customStyle="1" w:styleId="2Exact">
    <w:name w:val="Основной текст (2) Exact"/>
    <w:basedOn w:val="a0"/>
    <w:rsid w:val="00027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027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32">
    <w:name w:val="Основной текст (3)"/>
    <w:basedOn w:val="a"/>
    <w:link w:val="31"/>
    <w:rsid w:val="00027B4D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">
    <w:name w:val="Заголовок №1_"/>
    <w:basedOn w:val="a0"/>
    <w:link w:val="12"/>
    <w:rsid w:val="00027B4D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sz w:val="36"/>
      <w:szCs w:val="36"/>
      <w:u w:val="none"/>
    </w:rPr>
  </w:style>
  <w:style w:type="paragraph" w:customStyle="1" w:styleId="12">
    <w:name w:val="Заголовок №1"/>
    <w:basedOn w:val="a"/>
    <w:link w:val="11"/>
    <w:rsid w:val="00027B4D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i/>
      <w:iCs/>
      <w:spacing w:val="-30"/>
      <w:sz w:val="36"/>
      <w:szCs w:val="36"/>
    </w:rPr>
  </w:style>
  <w:style w:type="character" w:customStyle="1" w:styleId="1Arial16pt-1pt">
    <w:name w:val="Заголовок №1 + Arial;16 pt;Интервал -1 pt"/>
    <w:basedOn w:val="11"/>
    <w:rsid w:val="00027B4D"/>
    <w:rPr>
      <w:rFonts w:ascii="Arial" w:eastAsia="Arial" w:hAnsi="Arial" w:cs="Arial"/>
      <w:b/>
      <w:bCs/>
      <w:i/>
      <w:iCs/>
      <w:smallCaps w:val="0"/>
      <w:strike w:val="0"/>
      <w:color w:val="000000"/>
      <w:spacing w:val="-2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13">
    <w:name w:val="Заголовок №1"/>
    <w:basedOn w:val="11"/>
    <w:rsid w:val="00027B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1Arial13pt0pt">
    <w:name w:val="Заголовок №1 + Arial;13 pt;Не полужирный;Не курсив;Интервал 0 pt"/>
    <w:basedOn w:val="11"/>
    <w:rsid w:val="00027B4D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27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40">
    <w:name w:val="Основной текст (4)"/>
    <w:basedOn w:val="a"/>
    <w:link w:val="4"/>
    <w:rsid w:val="00027B4D"/>
    <w:pPr>
      <w:shd w:val="clear" w:color="auto" w:fill="FFFFFF"/>
      <w:spacing w:before="420" w:after="72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21">
    <w:name w:val="Основной текст (2)_"/>
    <w:basedOn w:val="a0"/>
    <w:link w:val="22"/>
    <w:rsid w:val="00027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2">
    <w:name w:val="Основной текст (2)"/>
    <w:basedOn w:val="a"/>
    <w:link w:val="21"/>
    <w:rsid w:val="00027B4D"/>
    <w:pPr>
      <w:shd w:val="clear" w:color="auto" w:fill="FFFFFF"/>
      <w:spacing w:before="240" w:line="322" w:lineRule="exac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pt">
    <w:name w:val="Основной текст (2) + Полужирный;Интервал 3 pt"/>
    <w:basedOn w:val="21"/>
    <w:rsid w:val="00027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27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50">
    <w:name w:val="Основной текст (5)"/>
    <w:basedOn w:val="a"/>
    <w:link w:val="5"/>
    <w:rsid w:val="00027B4D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1pt">
    <w:name w:val="Основной текст (2) + Курсив;Интервал 1 pt"/>
    <w:basedOn w:val="21"/>
    <w:rsid w:val="00027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-2pt">
    <w:name w:val="Основной текст (2) + Курсив;Интервал -2 pt"/>
    <w:basedOn w:val="21"/>
    <w:rsid w:val="00027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 + Курсив"/>
    <w:basedOn w:val="21"/>
    <w:rsid w:val="00027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sid w:val="00027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5">
    <w:name w:val="Основной текст (2)"/>
    <w:basedOn w:val="21"/>
    <w:rsid w:val="00027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2pt0">
    <w:name w:val="Основной текст (2) + Курсив;Интервал -2 pt"/>
    <w:basedOn w:val="21"/>
    <w:rsid w:val="00027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8"/>
      <w:szCs w:val="28"/>
      <w:u w:val="none"/>
      <w:lang w:val="en-US" w:eastAsia="en-US" w:bidi="en-US"/>
    </w:rPr>
  </w:style>
  <w:style w:type="table" w:styleId="a4">
    <w:name w:val="Table Grid"/>
    <w:basedOn w:val="a1"/>
    <w:uiPriority w:val="39"/>
    <w:rsid w:val="00022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50C7C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0F50A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99"/>
    <w:rsid w:val="000F50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Balloon Text"/>
    <w:basedOn w:val="a"/>
    <w:link w:val="a9"/>
    <w:uiPriority w:val="99"/>
    <w:semiHidden/>
    <w:unhideWhenUsed/>
    <w:rsid w:val="00D630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301C"/>
    <w:rPr>
      <w:rFonts w:ascii="Tahoma" w:hAnsi="Tahoma" w:cs="Tahoma"/>
      <w:color w:val="000000"/>
      <w:sz w:val="16"/>
      <w:szCs w:val="16"/>
    </w:rPr>
  </w:style>
  <w:style w:type="character" w:styleId="aa">
    <w:name w:val="Emphasis"/>
    <w:basedOn w:val="a0"/>
    <w:uiPriority w:val="20"/>
    <w:qFormat/>
    <w:rsid w:val="00C942D1"/>
    <w:rPr>
      <w:i/>
      <w:iCs/>
    </w:rPr>
  </w:style>
  <w:style w:type="character" w:customStyle="1" w:styleId="ab">
    <w:name w:val="Основной текст_"/>
    <w:basedOn w:val="a0"/>
    <w:link w:val="14"/>
    <w:rsid w:val="00DC19C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b"/>
    <w:rsid w:val="00DC19C2"/>
    <w:pPr>
      <w:widowControl/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formattext">
    <w:name w:val="formattext"/>
    <w:basedOn w:val="a"/>
    <w:rsid w:val="009856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c">
    <w:name w:val="No Spacing"/>
    <w:link w:val="ad"/>
    <w:uiPriority w:val="1"/>
    <w:qFormat/>
    <w:rsid w:val="003C3DCB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e">
    <w:name w:val="Основной текст + Полужирный"/>
    <w:basedOn w:val="ab"/>
    <w:rsid w:val="003C3DC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f">
    <w:name w:val="Strong"/>
    <w:basedOn w:val="a0"/>
    <w:uiPriority w:val="22"/>
    <w:qFormat/>
    <w:rsid w:val="00895006"/>
    <w:rPr>
      <w:b/>
      <w:bCs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3212F5"/>
    <w:rPr>
      <w:color w:val="605E5C"/>
      <w:shd w:val="clear" w:color="auto" w:fill="E1DFDD"/>
    </w:rPr>
  </w:style>
  <w:style w:type="paragraph" w:customStyle="1" w:styleId="ConsPlusNormal">
    <w:name w:val="ConsPlusNormal"/>
    <w:rsid w:val="00B838CE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styleId="af0">
    <w:name w:val="annotation reference"/>
    <w:basedOn w:val="a0"/>
    <w:uiPriority w:val="99"/>
    <w:semiHidden/>
    <w:unhideWhenUsed/>
    <w:rsid w:val="004F00B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F00B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F00BE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F00B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F00BE"/>
    <w:rPr>
      <w:b/>
      <w:bCs/>
      <w:color w:val="000000"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850C4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50C47"/>
    <w:rPr>
      <w:color w:val="000000"/>
      <w:sz w:val="20"/>
      <w:szCs w:val="20"/>
    </w:rPr>
  </w:style>
  <w:style w:type="character" w:styleId="af7">
    <w:name w:val="footnote reference"/>
    <w:uiPriority w:val="99"/>
    <w:semiHidden/>
    <w:unhideWhenUsed/>
    <w:rsid w:val="00850C47"/>
    <w:rPr>
      <w:vertAlign w:val="superscript"/>
    </w:rPr>
  </w:style>
  <w:style w:type="paragraph" w:styleId="af8">
    <w:name w:val="header"/>
    <w:basedOn w:val="a"/>
    <w:link w:val="af9"/>
    <w:uiPriority w:val="99"/>
    <w:unhideWhenUsed/>
    <w:rsid w:val="00225D18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9">
    <w:name w:val="Верхний колонтитул Знак"/>
    <w:basedOn w:val="a0"/>
    <w:link w:val="af8"/>
    <w:uiPriority w:val="99"/>
    <w:rsid w:val="00225D18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fa">
    <w:name w:val="footer"/>
    <w:basedOn w:val="a"/>
    <w:link w:val="afb"/>
    <w:uiPriority w:val="99"/>
    <w:unhideWhenUsed/>
    <w:rsid w:val="00225D18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b">
    <w:name w:val="Нижний колонтитул Знак"/>
    <w:basedOn w:val="a0"/>
    <w:link w:val="afa"/>
    <w:uiPriority w:val="99"/>
    <w:rsid w:val="00225D18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fc">
    <w:name w:val="Revision"/>
    <w:hidden/>
    <w:uiPriority w:val="99"/>
    <w:semiHidden/>
    <w:rsid w:val="006E0C57"/>
    <w:pPr>
      <w:widowControl/>
    </w:pPr>
    <w:rPr>
      <w:color w:val="000000"/>
    </w:rPr>
  </w:style>
  <w:style w:type="table" w:customStyle="1" w:styleId="TableNormal">
    <w:name w:val="Table Normal"/>
    <w:rsid w:val="00542E01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sz w:val="20"/>
      <w:szCs w:val="20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Стиль таблицы 4"/>
    <w:rsid w:val="00542E01"/>
    <w:pPr>
      <w:keepLines/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 Medium" w:hAnsi="Helvetica Neue Medium"/>
      <w:color w:val="000000"/>
      <w:sz w:val="20"/>
      <w:szCs w:val="20"/>
      <w:bdr w:val="nil"/>
      <w:lang w:bidi="ar-SA"/>
      <w14:textOutline w14:w="0" w14:cap="flat" w14:cmpd="sng" w14:algn="ctr">
        <w14:noFill/>
        <w14:prstDash w14:val="solid"/>
        <w14:bevel/>
      </w14:textOutline>
    </w:rPr>
  </w:style>
  <w:style w:type="paragraph" w:customStyle="1" w:styleId="33">
    <w:name w:val="Стиль таблицы 3"/>
    <w:rsid w:val="00EA3960"/>
    <w:pPr>
      <w:keepNext/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/>
      <w:b/>
      <w:bCs/>
      <w:color w:val="FFFFFF"/>
      <w:sz w:val="20"/>
      <w:szCs w:val="20"/>
      <w:bdr w:val="nil"/>
      <w:lang w:bidi="ar-SA"/>
      <w14:textOutline w14:w="0" w14:cap="flat" w14:cmpd="sng" w14:algn="ctr">
        <w14:noFill/>
        <w14:prstDash w14:val="solid"/>
        <w14:bevel/>
      </w14:textOutline>
    </w:rPr>
  </w:style>
  <w:style w:type="character" w:customStyle="1" w:styleId="ad">
    <w:name w:val="Без интервала Знак"/>
    <w:basedOn w:val="a0"/>
    <w:link w:val="ac"/>
    <w:uiPriority w:val="1"/>
    <w:rsid w:val="00AE49CD"/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2736&amp;date=29.03.2022&amp;dst=100010&amp;field=134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1288B-0591-4BF6-A90C-5C78E525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40</Pages>
  <Words>10771</Words>
  <Characters>61399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7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_aao</dc:creator>
  <cp:lastModifiedBy>Прохорова Эллина Александровна</cp:lastModifiedBy>
  <cp:revision>14</cp:revision>
  <cp:lastPrinted>2023-02-08T06:28:00Z</cp:lastPrinted>
  <dcterms:created xsi:type="dcterms:W3CDTF">2023-02-03T10:10:00Z</dcterms:created>
  <dcterms:modified xsi:type="dcterms:W3CDTF">2023-02-10T07:39:00Z</dcterms:modified>
</cp:coreProperties>
</file>